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9BA2" w14:textId="77777777" w:rsidR="00D64210" w:rsidRPr="008D515C" w:rsidRDefault="00D64210" w:rsidP="008D515C">
      <w:pPr>
        <w:spacing w:line="276" w:lineRule="auto"/>
        <w:contextualSpacing/>
        <w:jc w:val="both"/>
        <w:rPr>
          <w:rFonts w:ascii="Calibri" w:hAnsi="Calibri" w:cs="Calibri"/>
          <w:b/>
        </w:rPr>
      </w:pPr>
      <w:r w:rsidRPr="008D515C">
        <w:rPr>
          <w:rFonts w:ascii="Calibri" w:hAnsi="Calibri" w:cs="Calibri"/>
          <w:b/>
        </w:rPr>
        <w:t xml:space="preserve">ΒΟΥΛΗ ΤΩΝ ΕΛΛΗΝΩΝ </w:t>
      </w:r>
    </w:p>
    <w:p w14:paraId="17243FAA" w14:textId="77777777" w:rsidR="00D64210" w:rsidRPr="008D515C" w:rsidRDefault="00D64210" w:rsidP="008D515C">
      <w:pPr>
        <w:tabs>
          <w:tab w:val="left" w:pos="5438"/>
        </w:tabs>
        <w:spacing w:line="276" w:lineRule="auto"/>
        <w:contextualSpacing/>
        <w:jc w:val="both"/>
        <w:rPr>
          <w:rFonts w:ascii="Calibri" w:hAnsi="Calibri" w:cs="Calibri"/>
          <w:b/>
        </w:rPr>
      </w:pPr>
      <w:r w:rsidRPr="008D515C">
        <w:rPr>
          <w:rFonts w:ascii="Calibri" w:hAnsi="Calibri" w:cs="Calibri"/>
          <w:b/>
        </w:rPr>
        <w:t xml:space="preserve">ΠΕΡΙΟΔΟΣ Κ΄- ΣΥΝΟΔΟΣ Γ΄ </w:t>
      </w:r>
    </w:p>
    <w:p w14:paraId="64AB1DDF" w14:textId="77777777" w:rsidR="00D64210" w:rsidRPr="008D515C" w:rsidRDefault="00D64210" w:rsidP="008D515C">
      <w:pPr>
        <w:spacing w:line="276" w:lineRule="auto"/>
        <w:contextualSpacing/>
        <w:jc w:val="both"/>
        <w:rPr>
          <w:rFonts w:ascii="Calibri" w:hAnsi="Calibri" w:cs="Calibri"/>
        </w:rPr>
      </w:pPr>
      <w:r w:rsidRPr="008D515C">
        <w:rPr>
          <w:rFonts w:ascii="Calibri" w:hAnsi="Calibri" w:cs="Calibri"/>
          <w:b/>
        </w:rPr>
        <w:t>ΔΙΑΡΚΗΣ ΕΠΙΤΡΟΠΗ ΜΟΡΦΩΤΙΚΩΝ ΥΠΟΘΕΣΕΩΝ</w:t>
      </w:r>
    </w:p>
    <w:p w14:paraId="13A5D370" w14:textId="77777777" w:rsidR="00D64210" w:rsidRPr="008D515C" w:rsidRDefault="00D64210" w:rsidP="008D515C">
      <w:pPr>
        <w:spacing w:line="276" w:lineRule="auto"/>
        <w:contextualSpacing/>
        <w:jc w:val="both"/>
        <w:rPr>
          <w:rFonts w:ascii="Calibri" w:hAnsi="Calibri" w:cs="Calibri"/>
          <w:b/>
        </w:rPr>
      </w:pPr>
    </w:p>
    <w:p w14:paraId="1B1F7FF6" w14:textId="77777777" w:rsidR="00D64210" w:rsidRDefault="00D64210" w:rsidP="008D515C">
      <w:pPr>
        <w:spacing w:line="276" w:lineRule="auto"/>
        <w:contextualSpacing/>
        <w:jc w:val="both"/>
        <w:rPr>
          <w:rFonts w:ascii="Calibri" w:hAnsi="Calibri" w:cs="Calibri"/>
          <w:b/>
        </w:rPr>
      </w:pPr>
    </w:p>
    <w:p w14:paraId="65229E1D" w14:textId="77777777" w:rsidR="002374A4" w:rsidRPr="008D515C" w:rsidRDefault="002374A4" w:rsidP="008D515C">
      <w:pPr>
        <w:spacing w:line="276" w:lineRule="auto"/>
        <w:contextualSpacing/>
        <w:jc w:val="both"/>
        <w:rPr>
          <w:rFonts w:ascii="Calibri" w:hAnsi="Calibri" w:cs="Calibri"/>
          <w:b/>
        </w:rPr>
      </w:pPr>
    </w:p>
    <w:p w14:paraId="227CB305" w14:textId="77777777" w:rsidR="00D64210" w:rsidRPr="008D515C" w:rsidRDefault="00D64210" w:rsidP="002374A4">
      <w:pPr>
        <w:spacing w:line="276" w:lineRule="auto"/>
        <w:contextualSpacing/>
        <w:jc w:val="center"/>
        <w:rPr>
          <w:rFonts w:ascii="Calibri" w:hAnsi="Calibri" w:cs="Calibri"/>
          <w:b/>
        </w:rPr>
      </w:pPr>
      <w:r w:rsidRPr="008D515C">
        <w:rPr>
          <w:rFonts w:ascii="Calibri" w:hAnsi="Calibri" w:cs="Calibri"/>
          <w:b/>
        </w:rPr>
        <w:t>ΠΡ Α Κ Τ Ι Κ Ο</w:t>
      </w:r>
    </w:p>
    <w:p w14:paraId="24EC9891" w14:textId="77777777" w:rsidR="00D64210" w:rsidRPr="008D515C" w:rsidRDefault="00D64210" w:rsidP="002374A4">
      <w:pPr>
        <w:spacing w:line="276" w:lineRule="auto"/>
        <w:contextualSpacing/>
        <w:jc w:val="center"/>
        <w:rPr>
          <w:rFonts w:ascii="Calibri" w:hAnsi="Calibri" w:cs="Calibri"/>
          <w:b/>
        </w:rPr>
      </w:pPr>
      <w:r w:rsidRPr="008D515C">
        <w:rPr>
          <w:rFonts w:ascii="Calibri" w:hAnsi="Calibri" w:cs="Calibri"/>
          <w:b/>
        </w:rPr>
        <w:t xml:space="preserve">(Άρθρο 40 παρ. 1 </w:t>
      </w:r>
      <w:proofErr w:type="spellStart"/>
      <w:r w:rsidRPr="008D515C">
        <w:rPr>
          <w:rFonts w:ascii="Calibri" w:hAnsi="Calibri" w:cs="Calibri"/>
          <w:b/>
        </w:rPr>
        <w:t>Κ.τ.Β</w:t>
      </w:r>
      <w:proofErr w:type="spellEnd"/>
      <w:r w:rsidRPr="008D515C">
        <w:rPr>
          <w:rFonts w:ascii="Calibri" w:hAnsi="Calibri" w:cs="Calibri"/>
          <w:b/>
        </w:rPr>
        <w:t>.)</w:t>
      </w:r>
    </w:p>
    <w:p w14:paraId="23A5ACAC" w14:textId="77777777" w:rsidR="00D64210" w:rsidRPr="008D515C" w:rsidRDefault="00D64210" w:rsidP="008D515C">
      <w:pPr>
        <w:spacing w:line="276" w:lineRule="auto"/>
        <w:ind w:firstLine="680"/>
        <w:contextualSpacing/>
        <w:jc w:val="both"/>
        <w:rPr>
          <w:rFonts w:ascii="Calibri" w:hAnsi="Calibri" w:cs="Calibri"/>
        </w:rPr>
      </w:pPr>
    </w:p>
    <w:p w14:paraId="25DE0C97" w14:textId="77777777" w:rsidR="00D64210" w:rsidRPr="008D515C" w:rsidRDefault="00D64210" w:rsidP="008D515C">
      <w:pPr>
        <w:pStyle w:val="Default"/>
        <w:spacing w:line="276" w:lineRule="auto"/>
        <w:ind w:firstLine="720"/>
        <w:contextualSpacing/>
        <w:jc w:val="both"/>
        <w:rPr>
          <w:rFonts w:ascii="Calibri" w:hAnsi="Calibri" w:cs="Calibri"/>
          <w:sz w:val="22"/>
          <w:szCs w:val="22"/>
          <w:shd w:val="clear" w:color="auto" w:fill="FFFFFF"/>
        </w:rPr>
      </w:pPr>
      <w:r w:rsidRPr="008D515C">
        <w:rPr>
          <w:rFonts w:ascii="Calibri" w:hAnsi="Calibri" w:cs="Calibri"/>
          <w:sz w:val="22"/>
          <w:szCs w:val="22"/>
        </w:rPr>
        <w:t>Στην Αθήνα, σήμερα, 17 Ιουνίου 2026, ημέρα Τετάρτη και ώρα 12.10΄, στην Αίθουσα</w:t>
      </w:r>
      <w:r w:rsidRPr="008D515C">
        <w:rPr>
          <w:rFonts w:ascii="Calibri" w:hAnsi="Calibri" w:cs="Calibri"/>
          <w:b/>
          <w:bCs/>
          <w:sz w:val="22"/>
          <w:szCs w:val="22"/>
        </w:rPr>
        <w:t xml:space="preserve"> </w:t>
      </w:r>
      <w:r w:rsidRPr="008D515C">
        <w:rPr>
          <w:rStyle w:val="ac"/>
          <w:rFonts w:ascii="Calibri" w:hAnsi="Calibri" w:cs="Calibri"/>
          <w:sz w:val="22"/>
          <w:szCs w:val="22"/>
        </w:rPr>
        <w:t>«Προέδρου Δημητρίου Γεωργ. Παπασπύρου» (150)</w:t>
      </w:r>
      <w:r w:rsidRPr="008D515C">
        <w:rPr>
          <w:rFonts w:ascii="Calibri" w:hAnsi="Calibri" w:cs="Calibri"/>
          <w:sz w:val="22"/>
          <w:szCs w:val="22"/>
        </w:rPr>
        <w:t xml:space="preserve"> του Μεγάρου της Βουλής, συνήλθε σε συνεδρίαση η Διαρκής Επιτροπή Μορφωτικών Υποθέσεων, υπό την προεδρία του Προέδρου αυτής κ. Χριστόδουλου </w:t>
      </w:r>
      <w:proofErr w:type="spellStart"/>
      <w:r w:rsidRPr="008D515C">
        <w:rPr>
          <w:rFonts w:ascii="Calibri" w:hAnsi="Calibri" w:cs="Calibri"/>
          <w:sz w:val="22"/>
          <w:szCs w:val="22"/>
        </w:rPr>
        <w:t>Στεφανάδη</w:t>
      </w:r>
      <w:proofErr w:type="spellEnd"/>
      <w:r w:rsidRPr="008D515C">
        <w:rPr>
          <w:rFonts w:ascii="Calibri" w:hAnsi="Calibri" w:cs="Calibri"/>
          <w:sz w:val="22"/>
          <w:szCs w:val="22"/>
        </w:rPr>
        <w:t>, με θέμα ημερήσιας διάταξης:</w:t>
      </w:r>
      <w:r w:rsidRPr="008D515C">
        <w:rPr>
          <w:rFonts w:ascii="Calibri" w:hAnsi="Calibri" w:cs="Calibri"/>
          <w:b/>
          <w:bCs/>
          <w:sz w:val="22"/>
          <w:szCs w:val="22"/>
        </w:rPr>
        <w:t xml:space="preserve"> </w:t>
      </w:r>
      <w:r w:rsidRPr="008D515C">
        <w:rPr>
          <w:rFonts w:ascii="Calibri" w:hAnsi="Calibri" w:cs="Calibri"/>
          <w:sz w:val="22"/>
          <w:szCs w:val="22"/>
          <w:shd w:val="clear" w:color="auto" w:fill="FFFFFF"/>
        </w:rPr>
        <w:t>Επεξεργασία και εξέταση του σχεδίου νόμου του Υπουργείου Πολιτισμού «Κύρωση της Συμφωνίας Συνεργασίας μεταξύ του Υπουργείου Πολιτισμού και Αθλητισμού της Ελληνικής Δημοκρατίας και της Εθνικής Διοίκησης Πολιτιστικής Κληρονομιάς της Λαϊκής Δημοκρατίας της Κίνας για την προστασία και προώθηση της ενάλιας πολιτιστικής κληρονομιάς».</w:t>
      </w:r>
    </w:p>
    <w:p w14:paraId="5295C8FB" w14:textId="77777777" w:rsidR="00D64210" w:rsidRPr="008D515C" w:rsidRDefault="00D64210" w:rsidP="008D515C">
      <w:pPr>
        <w:pStyle w:val="Default"/>
        <w:spacing w:line="276" w:lineRule="auto"/>
        <w:ind w:firstLine="720"/>
        <w:contextualSpacing/>
        <w:jc w:val="both"/>
        <w:rPr>
          <w:rFonts w:ascii="Calibri" w:hAnsi="Calibri" w:cs="Calibri"/>
          <w:sz w:val="22"/>
          <w:szCs w:val="22"/>
        </w:rPr>
      </w:pPr>
      <w:r w:rsidRPr="008D515C">
        <w:rPr>
          <w:rFonts w:ascii="Calibri" w:hAnsi="Calibri" w:cs="Calibri"/>
          <w:sz w:val="22"/>
          <w:szCs w:val="22"/>
        </w:rPr>
        <w:t>Στη συνεδρίαση παρέστησαν ο Υφυπουργός Πολιτισμού, κ. Ιάσων Φωτήλας καθώς και αρμόδιοι υπηρεσιακοί παράγοντες.</w:t>
      </w:r>
    </w:p>
    <w:p w14:paraId="574C3400" w14:textId="77777777" w:rsidR="00D64210" w:rsidRPr="008D515C" w:rsidRDefault="00D64210" w:rsidP="008D515C">
      <w:pPr>
        <w:pStyle w:val="Default"/>
        <w:spacing w:line="276" w:lineRule="auto"/>
        <w:ind w:firstLine="720"/>
        <w:contextualSpacing/>
        <w:jc w:val="both"/>
        <w:rPr>
          <w:rFonts w:ascii="Calibri" w:hAnsi="Calibri" w:cs="Calibri"/>
          <w:sz w:val="22"/>
          <w:szCs w:val="22"/>
        </w:rPr>
      </w:pPr>
      <w:r w:rsidRPr="008D515C">
        <w:rPr>
          <w:rFonts w:ascii="Calibri" w:hAnsi="Calibri" w:cs="Calibri"/>
          <w:sz w:val="22"/>
          <w:szCs w:val="22"/>
        </w:rPr>
        <w:t>Ο Πρόεδρος της Επιτροπής, αφού διαπίστωσε την ύπαρξη απαρτίας, κήρυξε την έναρξη της συνεδρίασης και έκανε την α</w:t>
      </w:r>
      <w:bookmarkStart w:id="0" w:name="_Hlk233110736"/>
      <w:r w:rsidRPr="008D515C">
        <w:rPr>
          <w:rFonts w:ascii="Calibri" w:hAnsi="Calibri" w:cs="Calibri"/>
          <w:sz w:val="22"/>
          <w:szCs w:val="22"/>
        </w:rPr>
        <w:t>΄</w:t>
      </w:r>
      <w:bookmarkEnd w:id="0"/>
      <w:r w:rsidRPr="008D515C">
        <w:rPr>
          <w:rFonts w:ascii="Calibri" w:hAnsi="Calibri" w:cs="Calibri"/>
          <w:sz w:val="22"/>
          <w:szCs w:val="22"/>
        </w:rPr>
        <w:t xml:space="preserve"> ανάγνωση των καταλόγου των μελών της Επιτροπής.</w:t>
      </w:r>
    </w:p>
    <w:p w14:paraId="0C3B0418" w14:textId="4E38F050" w:rsidR="00270D38" w:rsidRPr="008D515C" w:rsidRDefault="00D64210" w:rsidP="002374A4">
      <w:pPr>
        <w:autoSpaceDE w:val="0"/>
        <w:autoSpaceDN w:val="0"/>
        <w:adjustRightInd w:val="0"/>
        <w:spacing w:after="0" w:line="276" w:lineRule="auto"/>
        <w:contextualSpacing/>
        <w:jc w:val="both"/>
        <w:rPr>
          <w:rFonts w:ascii="Calibri" w:eastAsia="Calibri" w:hAnsi="Calibri" w:cs="Calibri"/>
          <w:color w:val="404040"/>
          <w:kern w:val="0"/>
          <w14:ligatures w14:val="none"/>
        </w:rPr>
      </w:pPr>
      <w:r w:rsidRPr="008D515C">
        <w:rPr>
          <w:rFonts w:ascii="Calibri" w:hAnsi="Calibri" w:cs="Calibri"/>
        </w:rPr>
        <w:t xml:space="preserve"> Παρόντες ήταν οι Βουλευτές κ.κ.</w:t>
      </w:r>
      <w:r w:rsidR="00270D38" w:rsidRPr="008D515C">
        <w:rPr>
          <w:rFonts w:ascii="Calibri" w:hAnsi="Calibri" w:cs="Calibri"/>
        </w:rPr>
        <w:t xml:space="preserve">: </w:t>
      </w:r>
      <w:r w:rsidR="00270D38" w:rsidRPr="008D515C">
        <w:rPr>
          <w:rFonts w:ascii="Calibri" w:eastAsia="Calibri" w:hAnsi="Calibri" w:cs="Calibri"/>
          <w:kern w:val="0"/>
          <w14:ligatures w14:val="none"/>
        </w:rPr>
        <w:t xml:space="preserve">Αλεξοπούλου Χριστίνα, Αραμπατζή Στεργιανή (Στέλλα), Βαρτζόπουλος Δημήτριος, Βλαχάκος Νικόλαος, Γιώργος Ιωάννης, Δεληκάρη Αγγελική, Καλλιάνος Ιωάννης, Καπετάνος Χρήστος, Κατσανιώτης Ανδρέας, Καφούρος Μάρκος, Κούβελας Δημήτριος, Κουλκουδίνας Σπυρίδων, Κυριαζίδης Δημήτριος, Κυριάκης Σπυρίδων, Λιάκος Ευάγγελος, Λιβανός Μιχαήλ, Λυτρίβη Ιωάννα, Μακρή Ζωή (Ζέττα), Μάνη - Παπαδημητρίου Άννα, Μηταράκης Παναγιώτης (Νότης), Μονογυιού Αικατερίνη, Μπαρτζώκας Αναστάσιος, Παππάς Ιωάννης, Πασχαλίδης Ιωάννης, Σταυρόπουλος Αθανάσιος, Στεφανάδης Χριστόδουλος, Στυλιανίδης Ευριπίδης, Συρίγος Ευάγγελος (Άγγελος), Τσιάρας Κωνσταντίν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Σταρακά Χριστίνα, Ακρίτα Έλενα, Βέττα Καλλιόπη, Καλαματιανός Διονύσιος - Χαράλαμπος, Κοντοτόλη Μαρίνα, Νοτοπούλου Αικατερίνη (Κατερίνα), Διγενή Ασημίνα (Σεμίνα), Κομνηνάκα Μαρία, Λαμπρούλης Γεώργιος, Στολτίδης Λεωνίδας, </w:t>
      </w:r>
      <w:r w:rsidR="00270D38" w:rsidRPr="008D515C">
        <w:rPr>
          <w:rFonts w:ascii="Calibri" w:eastAsia="Calibri" w:hAnsi="Calibri" w:cs="Calibri"/>
          <w:color w:val="000000"/>
          <w:kern w:val="0"/>
          <w14:ligatures w14:val="none"/>
        </w:rPr>
        <w:t xml:space="preserve">Ασημακοπούλου Σοφία Χάιδω, Μπούμπας Κωνσταντίνος, </w:t>
      </w:r>
      <w:r w:rsidR="00270D38" w:rsidRPr="008D515C">
        <w:rPr>
          <w:rFonts w:ascii="Calibri" w:eastAsia="Calibri" w:hAnsi="Calibri" w:cs="Calibri"/>
          <w:kern w:val="0"/>
          <w14:ligatures w14:val="none"/>
        </w:rPr>
        <w:t xml:space="preserve">Βορύλλας Ανδρέας, Τσιρώνης Σπυρίδων, </w:t>
      </w:r>
      <w:r w:rsidR="00270D38" w:rsidRPr="008D515C">
        <w:rPr>
          <w:rFonts w:ascii="Calibri" w:eastAsia="Calibri" w:hAnsi="Calibri" w:cs="Calibri"/>
          <w:color w:val="404040"/>
          <w:kern w:val="0"/>
          <w14:ligatures w14:val="none"/>
        </w:rPr>
        <w:t xml:space="preserve">Μπιμπίλας Σπυρίδων, </w:t>
      </w:r>
      <w:r w:rsidR="00270D38" w:rsidRPr="008D515C">
        <w:rPr>
          <w:rFonts w:ascii="Calibri" w:eastAsia="Calibri" w:hAnsi="Calibri" w:cs="Calibri"/>
          <w:color w:val="0D0D0D"/>
          <w:kern w:val="0"/>
          <w14:ligatures w14:val="none"/>
        </w:rPr>
        <w:t>Ηλιόπουλος Αθανάσιος (Νάσος) και Τζούφη Μερόπη</w:t>
      </w:r>
      <w:r w:rsidR="00270D38" w:rsidRPr="008D515C">
        <w:rPr>
          <w:rFonts w:ascii="Calibri" w:eastAsia="Calibri" w:hAnsi="Calibri" w:cs="Calibri"/>
          <w:color w:val="404040"/>
          <w:kern w:val="0"/>
          <w14:ligatures w14:val="none"/>
        </w:rPr>
        <w:t>.</w:t>
      </w:r>
    </w:p>
    <w:p w14:paraId="78503F7D" w14:textId="6FF1DD79" w:rsidR="00D64210" w:rsidRPr="008D515C" w:rsidRDefault="00D64210" w:rsidP="00255DA3">
      <w:pPr>
        <w:pStyle w:val="Default"/>
        <w:spacing w:line="276" w:lineRule="auto"/>
        <w:ind w:firstLine="720"/>
        <w:contextualSpacing/>
        <w:jc w:val="both"/>
        <w:rPr>
          <w:rFonts w:ascii="Calibri" w:hAnsi="Calibri" w:cs="Calibri"/>
          <w:shd w:val="clear" w:color="auto" w:fill="FFFFFF"/>
        </w:rPr>
      </w:pPr>
      <w:r w:rsidRPr="008D515C">
        <w:rPr>
          <w:rFonts w:ascii="Calibri" w:hAnsi="Calibri" w:cs="Calibri"/>
          <w:sz w:val="22"/>
          <w:szCs w:val="22"/>
        </w:rPr>
        <w:t xml:space="preserve"> </w:t>
      </w:r>
      <w:r w:rsidRPr="008D515C">
        <w:rPr>
          <w:rFonts w:ascii="Calibri" w:hAnsi="Calibri" w:cs="Calibri"/>
          <w:b/>
          <w:bCs/>
        </w:rPr>
        <w:t xml:space="preserve">ΧΡΙΣΤΟΔΟΥΛΟΣ ΣΤΕΦΑΝΑΔΗΣ (Πρόεδρος της Επιτροπής): </w:t>
      </w:r>
      <w:r w:rsidRPr="008D515C">
        <w:rPr>
          <w:rFonts w:ascii="Calibri" w:hAnsi="Calibri" w:cs="Calibri"/>
        </w:rPr>
        <w:t>Κύριε Υπουργέ, κυρίες και κύριοι συνάδελφοι, αρχίζει η συνεδρίαση της Επιτροπής μας. Αφορά την επεξεργασία και εξέταση του σχεδίου νόμου του Υπουργείου Πολιτισμού με τίτλο: «</w:t>
      </w:r>
      <w:r w:rsidRPr="008D515C">
        <w:rPr>
          <w:rFonts w:ascii="Calibri" w:hAnsi="Calibri" w:cs="Calibri"/>
          <w:shd w:val="clear" w:color="auto" w:fill="FFFFFF"/>
        </w:rPr>
        <w:t xml:space="preserve">«Κύρωση της Συμφωνίας Συνεργασίας μεταξύ του Υπουργείου Πολιτισμού και Αθλητισμού της Ελληνικής Δημοκρατίας </w:t>
      </w:r>
      <w:r w:rsidRPr="008D515C">
        <w:rPr>
          <w:rFonts w:ascii="Calibri" w:hAnsi="Calibri" w:cs="Calibri"/>
          <w:shd w:val="clear" w:color="auto" w:fill="FFFFFF"/>
        </w:rPr>
        <w:lastRenderedPageBreak/>
        <w:t>και της Εθνικής Διοίκησης Πολιτιστικής Κληρονομιάς της Λαϊκής Δημοκρατίας της Κίνας για την προστασία και προώθηση της ενάλιας πολιτιστικής κληρονομιάς».</w:t>
      </w:r>
    </w:p>
    <w:p w14:paraId="39A09BEA"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Ο κ. Μάρκος Καφούρος έχει τον λόγο, ο Εισηγητής της Νέας Δημοκρατίας.</w:t>
      </w:r>
    </w:p>
    <w:p w14:paraId="618A4370" w14:textId="67B74222"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ΜΑΡΚΟΣ ΚΑΦΟΥΡΟΣ (Εισηγητής της Πλειοψηφίας):</w:t>
      </w:r>
      <w:r w:rsidRPr="008D515C">
        <w:rPr>
          <w:rFonts w:ascii="Calibri" w:hAnsi="Calibri" w:cs="Calibri"/>
        </w:rPr>
        <w:t xml:space="preserve"> Ευχαριστώ.</w:t>
      </w:r>
      <w:r w:rsidR="00326AA6" w:rsidRPr="008D515C">
        <w:rPr>
          <w:rFonts w:ascii="Calibri" w:hAnsi="Calibri" w:cs="Calibri"/>
        </w:rPr>
        <w:t xml:space="preserve"> </w:t>
      </w:r>
      <w:r w:rsidRPr="008D515C">
        <w:rPr>
          <w:rFonts w:ascii="Calibri" w:hAnsi="Calibri" w:cs="Calibri"/>
        </w:rPr>
        <w:t>Κύριε Πρόεδρε, κύριε Υφυπουργέ, κυρίες και κύριοι συνάδελφοι, με το παρόν σχέδιο νόμου του Υπουργείου Πολιτισμού καλούμαστε να κυρώσουμε τη Συμφωνία Συνεργασίας μεταξύ του Υπουργείου Πολιτισμού της Ελληνικής Δημοκρατίας και της Εθνικής Διοίκησης Πολιτιστικής Κληρονομιάς της Λαϊκής Δημοκρατίας της Κίνας για την προστασία, αλλά και την προώθηση, της ενάλιας πολιτιστικής κληρονομιάς. Η κύρωση της Συμφωνίας πραγματοποιείται σύμφωνα με το άρθρο 28 παράγραφος 1 του Συντάγματος και αποτελεί μια αναγκαία θεσμική διαδικασία για την ένταξή της στο ελληνικό νομικό πλαίσιο.</w:t>
      </w:r>
    </w:p>
    <w:p w14:paraId="1049FAF4" w14:textId="04D44F1F"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Για την Ελλάδα, μια χώρα με εκτεταμένο θαλάσσιο χώρο, με μακραίωνη ναυτική ιστορία, αλλά και με σημαντικό αρχαιολογικό πλούτο στη θάλασσα η προστασία, η έρευνα, αλλά και η ανάδειξη αυτής της κληρονομιάς έχουν ιδιαίτερη σημασία. Η Συμφωνία εντάσσεται στο ευρύτερο πλαίσιο των </w:t>
      </w:r>
      <w:proofErr w:type="spellStart"/>
      <w:r w:rsidRPr="008D515C">
        <w:rPr>
          <w:rFonts w:ascii="Calibri" w:hAnsi="Calibri" w:cs="Calibri"/>
        </w:rPr>
        <w:t>ελληνοκινεζικών</w:t>
      </w:r>
      <w:proofErr w:type="spellEnd"/>
      <w:r w:rsidRPr="008D515C">
        <w:rPr>
          <w:rFonts w:ascii="Calibri" w:hAnsi="Calibri" w:cs="Calibri"/>
        </w:rPr>
        <w:t xml:space="preserve"> σχέσεων στον τομέα του πολιτισμού, όπως έχει διαμορφωθεί διαχρονικά μέσα από διμερείς </w:t>
      </w:r>
      <w:r w:rsidR="00326AA6" w:rsidRPr="008D515C">
        <w:rPr>
          <w:rFonts w:ascii="Calibri" w:hAnsi="Calibri" w:cs="Calibri"/>
        </w:rPr>
        <w:t>Σ</w:t>
      </w:r>
      <w:r w:rsidRPr="008D515C">
        <w:rPr>
          <w:rFonts w:ascii="Calibri" w:hAnsi="Calibri" w:cs="Calibri"/>
        </w:rPr>
        <w:t xml:space="preserve">υμφωνίες, ξεκινώντας από το μακρινό 1978 με την Συμφωνία για Πολιτιστική Συνεργασία και ακολούθως το 2008 με το </w:t>
      </w:r>
      <w:r w:rsidR="00326AA6" w:rsidRPr="008D515C">
        <w:rPr>
          <w:rFonts w:ascii="Calibri" w:hAnsi="Calibri" w:cs="Calibri"/>
        </w:rPr>
        <w:t>Μ</w:t>
      </w:r>
      <w:r w:rsidRPr="008D515C">
        <w:rPr>
          <w:rFonts w:ascii="Calibri" w:hAnsi="Calibri" w:cs="Calibri"/>
        </w:rPr>
        <w:t>νημόνιο κατανόησης για την προστασία των πολιτιστικών αγαθών.</w:t>
      </w:r>
    </w:p>
    <w:p w14:paraId="012D1F43" w14:textId="7CD60B7A"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Με τη σημερινή υπό κύρωση Συμφωνία η διακρατική αυτή συνεργασία ενισχύεται και εξειδικεύεται στον τομέα της ενάλιας πολιτιστικής κληρονομιάς</w:t>
      </w:r>
      <w:r w:rsidR="00326AA6" w:rsidRPr="008D515C">
        <w:rPr>
          <w:rFonts w:ascii="Calibri" w:hAnsi="Calibri" w:cs="Calibri"/>
        </w:rPr>
        <w:t>,</w:t>
      </w:r>
      <w:r w:rsidRPr="008D515C">
        <w:rPr>
          <w:rFonts w:ascii="Calibri" w:hAnsi="Calibri" w:cs="Calibri"/>
        </w:rPr>
        <w:t xml:space="preserve"> μέσα από κοινά ερευνητικά έργα</w:t>
      </w:r>
      <w:r w:rsidR="00326AA6" w:rsidRPr="008D515C">
        <w:rPr>
          <w:rFonts w:ascii="Calibri" w:hAnsi="Calibri" w:cs="Calibri"/>
        </w:rPr>
        <w:t>,</w:t>
      </w:r>
      <w:r w:rsidRPr="008D515C">
        <w:rPr>
          <w:rFonts w:ascii="Calibri" w:hAnsi="Calibri" w:cs="Calibri"/>
        </w:rPr>
        <w:t xml:space="preserve"> με την ανταλλαγή επιστημονικών πληροφοριών και δημοσιεύσεων, με την ενθάρρυνση της ανταλλαγής και κατάρτισης επαγγελματιών του κλάδου, με την ενθάρρυνση συνεργασιών μεταξύ μουσείων για τη διοργάνωση εκθέσεων, καθώς και μέσα από την ανάπτυξη κοινών δράσεων για την προστασία των πολιτιστικών αγαθών που προέρχονται από τις υποβρύχιες έρευνες.</w:t>
      </w:r>
    </w:p>
    <w:p w14:paraId="3B14FECB" w14:textId="69CD587B"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 πρώτο μέρος και στο άρθρο 1 της Συμφωνίας</w:t>
      </w:r>
      <w:r w:rsidR="00790553" w:rsidRPr="008D515C">
        <w:rPr>
          <w:rFonts w:ascii="Calibri" w:hAnsi="Calibri" w:cs="Calibri"/>
        </w:rPr>
        <w:t>,</w:t>
      </w:r>
      <w:r w:rsidRPr="008D515C">
        <w:rPr>
          <w:rFonts w:ascii="Calibri" w:hAnsi="Calibri" w:cs="Calibri"/>
        </w:rPr>
        <w:t xml:space="preserve"> προσδιορίζονται ο σκοπός και το πεδίο της συνεργασίας με επίκεντρο, πάντα, την προστασία και προώθηση της ενάλιας πολιτιστικής κληρονομιάς.</w:t>
      </w:r>
    </w:p>
    <w:p w14:paraId="2F7F8718" w14:textId="05C853A2"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 άρθρο 2</w:t>
      </w:r>
      <w:r w:rsidR="00790553" w:rsidRPr="008D515C">
        <w:rPr>
          <w:rFonts w:ascii="Calibri" w:hAnsi="Calibri" w:cs="Calibri"/>
        </w:rPr>
        <w:t>,</w:t>
      </w:r>
      <w:r w:rsidRPr="008D515C">
        <w:rPr>
          <w:rFonts w:ascii="Calibri" w:hAnsi="Calibri" w:cs="Calibri"/>
        </w:rPr>
        <w:t xml:space="preserve"> προβλέπεται ότι τα δύο μέρη θα ενθαρρύνουν κοινά ερευνητικά έργα, σύμφωνα με την εθνική τους, πάντα, νομοθεσία με στόχο την προστασία και την προώθηση της ενάλιας πολιτιστικής κληρονομιάς τους.</w:t>
      </w:r>
    </w:p>
    <w:p w14:paraId="4A6E5E63" w14:textId="713D255F"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Το άρθρο 3</w:t>
      </w:r>
      <w:r w:rsidR="00790553" w:rsidRPr="008D515C">
        <w:rPr>
          <w:rFonts w:ascii="Calibri" w:hAnsi="Calibri" w:cs="Calibri"/>
        </w:rPr>
        <w:t>,</w:t>
      </w:r>
      <w:r w:rsidRPr="008D515C">
        <w:rPr>
          <w:rFonts w:ascii="Calibri" w:hAnsi="Calibri" w:cs="Calibri"/>
        </w:rPr>
        <w:t xml:space="preserve"> προβλέπει την ανταλλαγή επιστημονικών πληροφοριών και δημοσιεύσεων για την προστασία της ενάλιας πολιτιστικής κληρονομιάς, αλλά και για την αρχαιολογία, αλλά και για γενικότερα επιστημονικά θέματα.</w:t>
      </w:r>
    </w:p>
    <w:p w14:paraId="0727DE6D" w14:textId="51CF9E34"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 άρθρο 4</w:t>
      </w:r>
      <w:r w:rsidR="00790553" w:rsidRPr="008D515C">
        <w:rPr>
          <w:rFonts w:ascii="Calibri" w:hAnsi="Calibri" w:cs="Calibri"/>
        </w:rPr>
        <w:t>,</w:t>
      </w:r>
      <w:r w:rsidRPr="008D515C">
        <w:rPr>
          <w:rFonts w:ascii="Calibri" w:hAnsi="Calibri" w:cs="Calibri"/>
        </w:rPr>
        <w:t xml:space="preserve"> προβλέπεται η ανταλλαγή και κατάρτιση επαγγελματιών στους τομείς της ενάλιας αρχαιολογίας, αλλά και της πολιτιστικής κληρονομιάς</w:t>
      </w:r>
      <w:r w:rsidR="00594517" w:rsidRPr="008D515C">
        <w:rPr>
          <w:rFonts w:ascii="Calibri" w:hAnsi="Calibri" w:cs="Calibri"/>
        </w:rPr>
        <w:t xml:space="preserve">, </w:t>
      </w:r>
      <w:r w:rsidRPr="008D515C">
        <w:rPr>
          <w:rFonts w:ascii="Calibri" w:hAnsi="Calibri" w:cs="Calibri"/>
        </w:rPr>
        <w:t>γενικότερα.</w:t>
      </w:r>
    </w:p>
    <w:p w14:paraId="1F8CA2A3" w14:textId="24F511ED"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 άρθρο 5</w:t>
      </w:r>
      <w:r w:rsidR="00790553" w:rsidRPr="008D515C">
        <w:rPr>
          <w:rFonts w:ascii="Calibri" w:hAnsi="Calibri" w:cs="Calibri"/>
        </w:rPr>
        <w:t>,</w:t>
      </w:r>
      <w:r w:rsidRPr="008D515C">
        <w:rPr>
          <w:rFonts w:ascii="Calibri" w:hAnsi="Calibri" w:cs="Calibri"/>
        </w:rPr>
        <w:t xml:space="preserve"> ενθαρρύνεται η συνεργασία μουσείων Ελλάδας και Κίνας για τη διοργάνωση εκθέσεων στις εγκαταστάσεις του άλλου μέρους. Στο σημείο αυτό ιδιαίτερη πρόβλεψη υπάρχει για το Εθνικό Μουσείο Εν</w:t>
      </w:r>
      <w:r w:rsidR="00594517" w:rsidRPr="008D515C">
        <w:rPr>
          <w:rFonts w:ascii="Calibri" w:hAnsi="Calibri" w:cs="Calibri"/>
        </w:rPr>
        <w:t>ά</w:t>
      </w:r>
      <w:r w:rsidRPr="008D515C">
        <w:rPr>
          <w:rFonts w:ascii="Calibri" w:hAnsi="Calibri" w:cs="Calibri"/>
        </w:rPr>
        <w:t>λ</w:t>
      </w:r>
      <w:r w:rsidR="00594517" w:rsidRPr="008D515C">
        <w:rPr>
          <w:rFonts w:ascii="Calibri" w:hAnsi="Calibri" w:cs="Calibri"/>
        </w:rPr>
        <w:t>ι</w:t>
      </w:r>
      <w:r w:rsidRPr="008D515C">
        <w:rPr>
          <w:rFonts w:ascii="Calibri" w:hAnsi="Calibri" w:cs="Calibri"/>
        </w:rPr>
        <w:t xml:space="preserve">ων Αρχαιοτήτων στον Πειραιά όπου προβλέπεται η φιλοξενία κινεζικών αρχαιοτήτων στην αίθουσα των περιοδικών εκθέσεων στο πλαίσιο ειδικότερων </w:t>
      </w:r>
      <w:r w:rsidR="00594517" w:rsidRPr="008D515C">
        <w:rPr>
          <w:rFonts w:ascii="Calibri" w:hAnsi="Calibri" w:cs="Calibri"/>
        </w:rPr>
        <w:t>Σ</w:t>
      </w:r>
      <w:r w:rsidRPr="008D515C">
        <w:rPr>
          <w:rFonts w:ascii="Calibri" w:hAnsi="Calibri" w:cs="Calibri"/>
        </w:rPr>
        <w:t>υμφωνιών μεταξύ των δύο μερών.</w:t>
      </w:r>
    </w:p>
    <w:p w14:paraId="7148130A" w14:textId="68BD6D30"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lastRenderedPageBreak/>
        <w:t>Στο άρθρο 6</w:t>
      </w:r>
      <w:r w:rsidR="00790553" w:rsidRPr="008D515C">
        <w:rPr>
          <w:rFonts w:ascii="Calibri" w:hAnsi="Calibri" w:cs="Calibri"/>
        </w:rPr>
        <w:t>,</w:t>
      </w:r>
      <w:r w:rsidRPr="008D515C">
        <w:rPr>
          <w:rFonts w:ascii="Calibri" w:hAnsi="Calibri" w:cs="Calibri"/>
        </w:rPr>
        <w:t xml:space="preserve"> τα δύο κράτη ενισχύουν τη συνεργασία τους για την απαγόρευση και την πρόληψη της παράνομης διακίνησης πολιτιστικών αγαθών που προέρχονται από υποβρύχιες έρευνες στο έδαφος της κάθε μιας χώρας.</w:t>
      </w:r>
    </w:p>
    <w:p w14:paraId="750F5FF0" w14:textId="4612BE34"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 άρθρο 7</w:t>
      </w:r>
      <w:r w:rsidR="00790553" w:rsidRPr="008D515C">
        <w:rPr>
          <w:rFonts w:ascii="Calibri" w:hAnsi="Calibri" w:cs="Calibri"/>
        </w:rPr>
        <w:t>,</w:t>
      </w:r>
      <w:r w:rsidRPr="008D515C">
        <w:rPr>
          <w:rFonts w:ascii="Calibri" w:hAnsi="Calibri" w:cs="Calibri"/>
        </w:rPr>
        <w:t xml:space="preserve"> προβλέπεται η διερεύνηση της δυνατότητας ίδρυσης Κινεζικού Αρχαιολογικού Ινστιτούτου στην Ελλάδα κατά το πρότυπο άλλων ξένων αρχαιολογικών σχολών ή ινστιτούτων που έχουν ιδρυθεί στη χώρα μας.</w:t>
      </w:r>
    </w:p>
    <w:p w14:paraId="69E07D62" w14:textId="58179CB8"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 άρθρο 8</w:t>
      </w:r>
      <w:r w:rsidR="00790553" w:rsidRPr="008D515C">
        <w:rPr>
          <w:rFonts w:ascii="Calibri" w:hAnsi="Calibri" w:cs="Calibri"/>
        </w:rPr>
        <w:t>,</w:t>
      </w:r>
      <w:r w:rsidRPr="008D515C">
        <w:rPr>
          <w:rFonts w:ascii="Calibri" w:hAnsi="Calibri" w:cs="Calibri"/>
        </w:rPr>
        <w:t xml:space="preserve"> προβλέπεται η δυνατότητα τα δύο συμβαλλόμενα μέρη να δύνανται να διεξάγουν από κοινού μελέτες αξιοποίησης πόρων, έρευνες αξιών, αλλά και διεθνείς ανταλλαγές στον συγκεκριμένο τομέα.</w:t>
      </w:r>
    </w:p>
    <w:p w14:paraId="69DA0148" w14:textId="748B4F24"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Στο άρθρο 9, ορίζεται ότι η εφαρμογή της </w:t>
      </w:r>
      <w:r w:rsidR="00F279AC" w:rsidRPr="008D515C">
        <w:rPr>
          <w:rFonts w:ascii="Calibri" w:hAnsi="Calibri" w:cs="Calibri"/>
        </w:rPr>
        <w:t>Σ</w:t>
      </w:r>
      <w:r w:rsidRPr="008D515C">
        <w:rPr>
          <w:rFonts w:ascii="Calibri" w:hAnsi="Calibri" w:cs="Calibri"/>
        </w:rPr>
        <w:t xml:space="preserve">υμφωνίας δεν θα θίγει δικαιώματα και υποχρεώσεις των μερών που απορρέουν από διεθνείς </w:t>
      </w:r>
      <w:r w:rsidR="00790553" w:rsidRPr="008D515C">
        <w:rPr>
          <w:rFonts w:ascii="Calibri" w:hAnsi="Calibri" w:cs="Calibri"/>
        </w:rPr>
        <w:t>Σ</w:t>
      </w:r>
      <w:r w:rsidRPr="008D515C">
        <w:rPr>
          <w:rFonts w:ascii="Calibri" w:hAnsi="Calibri" w:cs="Calibri"/>
        </w:rPr>
        <w:t xml:space="preserve">υμβάσεις στις οποίες συμμετέχουν. </w:t>
      </w:r>
    </w:p>
    <w:p w14:paraId="6B70130D" w14:textId="42DFA5D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Στο άρθρο 10, προβλέπεται ότι η </w:t>
      </w:r>
      <w:r w:rsidR="00F279AC" w:rsidRPr="008D515C">
        <w:rPr>
          <w:rFonts w:ascii="Calibri" w:hAnsi="Calibri" w:cs="Calibri"/>
        </w:rPr>
        <w:t>Σ</w:t>
      </w:r>
      <w:r w:rsidRPr="008D515C">
        <w:rPr>
          <w:rFonts w:ascii="Calibri" w:hAnsi="Calibri" w:cs="Calibri"/>
        </w:rPr>
        <w:t xml:space="preserve">υμφωνία εφαρμόζεται σύμφωνα με την εθνική νομοθεσία του κάθε μέρους και υπό την επιφύλαξη πάντα της διαθεσιμότητας των σχετικών κονδυλίων. </w:t>
      </w:r>
    </w:p>
    <w:p w14:paraId="4597C924" w14:textId="497309E1"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Στο άρθρο 11, προβλέπεται ότι τυχόν διαφορές ως προς την ερμηνεία ή την εφαρμογή της </w:t>
      </w:r>
      <w:r w:rsidR="001F60E9" w:rsidRPr="008D515C">
        <w:rPr>
          <w:rFonts w:ascii="Calibri" w:hAnsi="Calibri" w:cs="Calibri"/>
        </w:rPr>
        <w:t>Σ</w:t>
      </w:r>
      <w:r w:rsidRPr="008D515C">
        <w:rPr>
          <w:rFonts w:ascii="Calibri" w:hAnsi="Calibri" w:cs="Calibri"/>
        </w:rPr>
        <w:t>υμφωνίας αυτές θα επιλύονται πάντοτε φιλικά μέσα από τη διπλωματική οδό.</w:t>
      </w:r>
    </w:p>
    <w:p w14:paraId="6B0C47D0" w14:textId="35C40F58"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Στο άρθρο 12, ρυθμίζονται θέματα σε σχέση πάντοτε με την έναρξη ισχύος, την διάρκεια, την ανανέωση και την πιθανή καταγγελία της </w:t>
      </w:r>
      <w:r w:rsidR="001F60E9" w:rsidRPr="008D515C">
        <w:rPr>
          <w:rFonts w:ascii="Calibri" w:hAnsi="Calibri" w:cs="Calibri"/>
        </w:rPr>
        <w:t>Σ</w:t>
      </w:r>
      <w:r w:rsidRPr="008D515C">
        <w:rPr>
          <w:rFonts w:ascii="Calibri" w:hAnsi="Calibri" w:cs="Calibri"/>
        </w:rPr>
        <w:t>υμφωνίας.</w:t>
      </w:r>
    </w:p>
    <w:p w14:paraId="512BD951" w14:textId="6CF70AC2"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Στο δεύτερο μέρος, άρθρο του παρόντος σχεδίου νόμου, περιλαμβάνει τη συνήθη διάταξη περί έναρξη</w:t>
      </w:r>
      <w:r w:rsidR="000E2997" w:rsidRPr="008D515C">
        <w:rPr>
          <w:rFonts w:ascii="Calibri" w:hAnsi="Calibri" w:cs="Calibri"/>
        </w:rPr>
        <w:t>ς</w:t>
      </w:r>
      <w:r w:rsidRPr="008D515C">
        <w:rPr>
          <w:rFonts w:ascii="Calibri" w:hAnsi="Calibri" w:cs="Calibri"/>
        </w:rPr>
        <w:t xml:space="preserve"> ισχύος. Ως προς τις δημοσιονομικές συνέπειες, σύμφωνα με την έκθεση του Γενικού Λογιστηρίου του Κράτους, από την εφαρμογή της </w:t>
      </w:r>
      <w:r w:rsidR="000E2997" w:rsidRPr="008D515C">
        <w:rPr>
          <w:rFonts w:ascii="Calibri" w:hAnsi="Calibri" w:cs="Calibri"/>
        </w:rPr>
        <w:t>Σ</w:t>
      </w:r>
      <w:r w:rsidRPr="008D515C">
        <w:rPr>
          <w:rFonts w:ascii="Calibri" w:hAnsi="Calibri" w:cs="Calibri"/>
        </w:rPr>
        <w:t>υμφωνίας προκαλούνται ή ενδέχεται να προκύψουν δαπάνες που συνδέονται με κοινά ερευνητικά έργα, με ανταλλαγές και κατάρτιση επαγγελματιών, καθώς και με πιθανές αποστολές εμπειρογνωμόνων. Το ύψος των δαπανών εξαρτάται από την έκταση και το περιεχόμενο των δράσεων που θα υλοποιηθούν.</w:t>
      </w:r>
    </w:p>
    <w:p w14:paraId="1A3CE1DA" w14:textId="6270B3BE"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Κυρίες και κύριοι συνάδελφοι, η </w:t>
      </w:r>
      <w:r w:rsidR="00662C56" w:rsidRPr="008D515C">
        <w:rPr>
          <w:rFonts w:ascii="Calibri" w:hAnsi="Calibri" w:cs="Calibri"/>
        </w:rPr>
        <w:t>Σ</w:t>
      </w:r>
      <w:r w:rsidRPr="008D515C">
        <w:rPr>
          <w:rFonts w:ascii="Calibri" w:hAnsi="Calibri" w:cs="Calibri"/>
        </w:rPr>
        <w:t xml:space="preserve">υμφωνία που καλούμαστε σήμερα να κυρώσουμε διαμορφώνει ένα θεσμικό πλαίσιο συνεργασίας μεταξύ Ελλάδας και Κίνας σε ένα εξειδικευμένο, αλλά ιδιαίτερα σημαντικό τομέα του πολιτισμού, που δεν είναι άλλος από την προστασία και την προώθηση της ενάλιας πολιτιστικής κληρονομιάς. Μέσα από τις προβλέψεις αυτής της </w:t>
      </w:r>
      <w:r w:rsidR="00662C56" w:rsidRPr="008D515C">
        <w:rPr>
          <w:rFonts w:ascii="Calibri" w:hAnsi="Calibri" w:cs="Calibri"/>
        </w:rPr>
        <w:t>Σ</w:t>
      </w:r>
      <w:r w:rsidRPr="008D515C">
        <w:rPr>
          <w:rFonts w:ascii="Calibri" w:hAnsi="Calibri" w:cs="Calibri"/>
        </w:rPr>
        <w:t xml:space="preserve">υμφωνίας ενισχύονται οι δυνατότητες συνεργασίας των αρμόδιων φορέων των δύο χωρών στην έρευνα, στην ανταλλαγή επιστημονικής γνώσης και εμπειρίας, στην ανταλλαγή και κατάρτιση επαγγελματιών του κλάδου, στην ενθάρρυνση συνεργασιών μεταξύ μουσείων για τη διοργάνωση εκθέσεων και τέλος την προστασία των πολιτιστικών αγαθών που προέρχονται από υποβρύχιες έρευνες. </w:t>
      </w:r>
    </w:p>
    <w:p w14:paraId="2CB1317A" w14:textId="04694B0A"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Η παρούσα </w:t>
      </w:r>
      <w:r w:rsidR="00662C56" w:rsidRPr="008D515C">
        <w:rPr>
          <w:rFonts w:ascii="Calibri" w:hAnsi="Calibri" w:cs="Calibri"/>
        </w:rPr>
        <w:t>Σ</w:t>
      </w:r>
      <w:r w:rsidRPr="008D515C">
        <w:rPr>
          <w:rFonts w:ascii="Calibri" w:hAnsi="Calibri" w:cs="Calibri"/>
        </w:rPr>
        <w:t xml:space="preserve">υμφωνία αφενός αναδεικνύει τη σημασία της διεθνούς συνεργασίας σε ένα πεδίο που η χώρα </w:t>
      </w:r>
      <w:r w:rsidR="00662C56" w:rsidRPr="008D515C">
        <w:rPr>
          <w:rFonts w:ascii="Calibri" w:hAnsi="Calibri" w:cs="Calibri"/>
        </w:rPr>
        <w:t>μας,</w:t>
      </w:r>
      <w:r w:rsidRPr="008D515C">
        <w:rPr>
          <w:rFonts w:ascii="Calibri" w:hAnsi="Calibri" w:cs="Calibri"/>
        </w:rPr>
        <w:t xml:space="preserve"> η Ελλάδα</w:t>
      </w:r>
      <w:r w:rsidR="00662C56" w:rsidRPr="008D515C">
        <w:rPr>
          <w:rFonts w:ascii="Calibri" w:hAnsi="Calibri" w:cs="Calibri"/>
        </w:rPr>
        <w:t>,</w:t>
      </w:r>
      <w:r w:rsidRPr="008D515C">
        <w:rPr>
          <w:rFonts w:ascii="Calibri" w:hAnsi="Calibri" w:cs="Calibri"/>
        </w:rPr>
        <w:t xml:space="preserve"> διαθέτει μακρά παράδοση, σημαντική επιστημονική εμπειρία και έχει</w:t>
      </w:r>
      <w:r w:rsidR="00662C56" w:rsidRPr="008D515C">
        <w:rPr>
          <w:rFonts w:ascii="Calibri" w:hAnsi="Calibri" w:cs="Calibri"/>
        </w:rPr>
        <w:t>,</w:t>
      </w:r>
      <w:r w:rsidRPr="008D515C">
        <w:rPr>
          <w:rFonts w:ascii="Calibri" w:hAnsi="Calibri" w:cs="Calibri"/>
        </w:rPr>
        <w:t xml:space="preserve"> θα λέγαμε</w:t>
      </w:r>
      <w:r w:rsidR="00662C56" w:rsidRPr="008D515C">
        <w:rPr>
          <w:rFonts w:ascii="Calibri" w:hAnsi="Calibri" w:cs="Calibri"/>
        </w:rPr>
        <w:t>,</w:t>
      </w:r>
      <w:r w:rsidRPr="008D515C">
        <w:rPr>
          <w:rFonts w:ascii="Calibri" w:hAnsi="Calibri" w:cs="Calibri"/>
        </w:rPr>
        <w:t xml:space="preserve"> ιδιαίτερο πλούσιο πολιτιστικό απόθεμα, αφετέρου συμβάλλει στην περαιτέρω ανάπτυξη των πολιτιστικών σχέσεων μεταξύ των δύο χωρών και δημιουργεί τις προϋποθέσεις για την προώθηση επιπλέον κοινών δράσεων στον τομέα του πολιτισμού, αλλά και της ενάλιας</w:t>
      </w:r>
      <w:r w:rsidR="00662C56" w:rsidRPr="008D515C">
        <w:rPr>
          <w:rFonts w:ascii="Calibri" w:hAnsi="Calibri" w:cs="Calibri"/>
        </w:rPr>
        <w:t>,</w:t>
      </w:r>
      <w:r w:rsidRPr="008D515C">
        <w:rPr>
          <w:rFonts w:ascii="Calibri" w:hAnsi="Calibri" w:cs="Calibri"/>
        </w:rPr>
        <w:t xml:space="preserve"> ειδικότερα</w:t>
      </w:r>
      <w:r w:rsidR="00662C56" w:rsidRPr="008D515C">
        <w:rPr>
          <w:rFonts w:ascii="Calibri" w:hAnsi="Calibri" w:cs="Calibri"/>
        </w:rPr>
        <w:t>,</w:t>
      </w:r>
      <w:r w:rsidRPr="008D515C">
        <w:rPr>
          <w:rFonts w:ascii="Calibri" w:hAnsi="Calibri" w:cs="Calibri"/>
        </w:rPr>
        <w:t xml:space="preserve"> πολιτιστικής κληρονομιάς. Σας ευχαριστώ.</w:t>
      </w:r>
    </w:p>
    <w:p w14:paraId="24C3E186" w14:textId="77777777" w:rsidR="00D64210" w:rsidRPr="008D515C" w:rsidRDefault="00D64210" w:rsidP="008D515C">
      <w:pPr>
        <w:spacing w:line="276" w:lineRule="auto"/>
        <w:ind w:firstLine="720"/>
        <w:contextualSpacing/>
        <w:jc w:val="both"/>
        <w:rPr>
          <w:rFonts w:ascii="Calibri" w:hAnsi="Calibri" w:cs="Calibri"/>
        </w:rPr>
      </w:pPr>
      <w:bookmarkStart w:id="1" w:name="_Hlk232592239"/>
      <w:r w:rsidRPr="008D515C">
        <w:rPr>
          <w:rFonts w:ascii="Calibri" w:hAnsi="Calibri" w:cs="Calibri"/>
          <w:b/>
          <w:bCs/>
        </w:rPr>
        <w:t>ΧΡΙΣΤΟΔΟΥΛΟΣ ΣΤΕΦΑΝΑΔΗΣ (Πρόεδρος της Επιτροπής):</w:t>
      </w:r>
      <w:r w:rsidRPr="008D515C">
        <w:rPr>
          <w:rFonts w:ascii="Calibri" w:hAnsi="Calibri" w:cs="Calibri"/>
        </w:rPr>
        <w:t xml:space="preserve"> Τον λόγο έχει</w:t>
      </w:r>
      <w:bookmarkEnd w:id="1"/>
      <w:r w:rsidRPr="008D515C">
        <w:rPr>
          <w:rFonts w:ascii="Calibri" w:hAnsi="Calibri" w:cs="Calibri"/>
        </w:rPr>
        <w:t xml:space="preserve"> ο κ. Τσιρώνης, γιατί έχει μια υποχρέωση και πρέπει να φύγει.</w:t>
      </w:r>
    </w:p>
    <w:p w14:paraId="09AFA11B" w14:textId="41802AD9"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ΣΠΥΡΙΔΩΝ ΤΣΙΡΩΝΗΣ (Ειδικός Αγορητής της Κ.Ο. «ΔΗΜΟΚΡΑΤΙΚΟ ΠΑΤΡΙΩΤΙΚΟ ΚΙΝΗΜΑ</w:t>
      </w:r>
      <w:r w:rsidR="002374A4">
        <w:rPr>
          <w:rFonts w:ascii="Calibri" w:hAnsi="Calibri" w:cs="Calibri"/>
          <w:b/>
          <w:bCs/>
        </w:rPr>
        <w:t xml:space="preserve"> </w:t>
      </w:r>
      <w:r w:rsidRPr="008D515C">
        <w:rPr>
          <w:rFonts w:ascii="Calibri" w:hAnsi="Calibri" w:cs="Calibri"/>
          <w:b/>
          <w:bCs/>
        </w:rPr>
        <w:t>“ΝΙΚΗ”»):</w:t>
      </w:r>
      <w:r w:rsidRPr="008D515C">
        <w:rPr>
          <w:rFonts w:ascii="Calibri" w:hAnsi="Calibri" w:cs="Calibri"/>
        </w:rPr>
        <w:t xml:space="preserve"> Ευχαριστώ πολύ, κύριε Πρόεδρε. Επιφυλασσόμαστε και θα τοποθετηθούμε αύριο στην Ολομέλεια. </w:t>
      </w:r>
    </w:p>
    <w:p w14:paraId="31C450F7"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ΧΡΙΣΤΟΔΟΥΛΟΣ ΣΤΕΦΑΝΑΔΗΣ (Πρόεδρος της Επιτροπής):</w:t>
      </w:r>
      <w:r w:rsidRPr="008D515C">
        <w:rPr>
          <w:rFonts w:ascii="Calibri" w:hAnsi="Calibri" w:cs="Calibri"/>
        </w:rPr>
        <w:t xml:space="preserve"> Τον λόγο έχει η κυρία Γρηγοράκου.</w:t>
      </w:r>
    </w:p>
    <w:p w14:paraId="5362EA7F" w14:textId="6F076AEB"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ΠΑΝΑΓΙΩΤΑ (ΝΑΓΙΑ) ΓΡΗΓΟΡΑΚΟΥ (Εισηγήτρια της Μειοψηφίας):</w:t>
      </w:r>
      <w:r w:rsidRPr="008D515C">
        <w:rPr>
          <w:rFonts w:ascii="Calibri" w:hAnsi="Calibri" w:cs="Calibri"/>
        </w:rPr>
        <w:t xml:space="preserve"> Ευχαριστώ πολύ, κύριε Πρόεδρε. Κύριε Υπουργέ, νομίζω ότι ο συνάδελφος από τη ΝΔ ανέφερε σε γενικές γραμμές το περιεχόμενο της </w:t>
      </w:r>
      <w:r w:rsidR="00861C03" w:rsidRPr="008D515C">
        <w:rPr>
          <w:rFonts w:ascii="Calibri" w:hAnsi="Calibri" w:cs="Calibri"/>
        </w:rPr>
        <w:t>Σ</w:t>
      </w:r>
      <w:r w:rsidRPr="008D515C">
        <w:rPr>
          <w:rFonts w:ascii="Calibri" w:hAnsi="Calibri" w:cs="Calibri"/>
        </w:rPr>
        <w:t>ύμβασης, την οποία θα κληθούμε να κυρώσουμε αύριο στην Ολομέλεια. Σαφώς</w:t>
      </w:r>
      <w:r w:rsidR="00861C03" w:rsidRPr="008D515C">
        <w:rPr>
          <w:rFonts w:ascii="Calibri" w:hAnsi="Calibri" w:cs="Calibri"/>
        </w:rPr>
        <w:t>,</w:t>
      </w:r>
      <w:r w:rsidRPr="008D515C">
        <w:rPr>
          <w:rFonts w:ascii="Calibri" w:hAnsi="Calibri" w:cs="Calibri"/>
        </w:rPr>
        <w:t xml:space="preserve"> νομίζω</w:t>
      </w:r>
      <w:r w:rsidR="00861C03" w:rsidRPr="008D515C">
        <w:rPr>
          <w:rFonts w:ascii="Calibri" w:hAnsi="Calibri" w:cs="Calibri"/>
        </w:rPr>
        <w:t>,</w:t>
      </w:r>
      <w:r w:rsidRPr="008D515C">
        <w:rPr>
          <w:rFonts w:ascii="Calibri" w:hAnsi="Calibri" w:cs="Calibri"/>
        </w:rPr>
        <w:t xml:space="preserve"> το ΠΑΣΟΚ έχει αποδείξει και στην πράξη ότι είναι θετικό σε όποια </w:t>
      </w:r>
      <w:r w:rsidRPr="008D515C">
        <w:rPr>
          <w:rFonts w:ascii="Calibri" w:hAnsi="Calibri" w:cs="Calibri"/>
        </w:rPr>
        <w:lastRenderedPageBreak/>
        <w:t xml:space="preserve">πρωτοβουλία πολιτιστικού περιεχομένου ενισχύει τη διεθνή συνεργασία μεταξύ κρατών στον πολιτισμό, την επιστημονική έρευνα και την προστασία της πολιτιστικής κληρονομιάς. </w:t>
      </w:r>
    </w:p>
    <w:p w14:paraId="14CAF104" w14:textId="7117D0C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αφώς</w:t>
      </w:r>
      <w:r w:rsidR="00861C03" w:rsidRPr="008D515C">
        <w:rPr>
          <w:rFonts w:ascii="Calibri" w:hAnsi="Calibri" w:cs="Calibri"/>
        </w:rPr>
        <w:t>,</w:t>
      </w:r>
      <w:r w:rsidRPr="008D515C">
        <w:rPr>
          <w:rFonts w:ascii="Calibri" w:hAnsi="Calibri" w:cs="Calibri"/>
        </w:rPr>
        <w:t xml:space="preserve"> το θέμα των εν</w:t>
      </w:r>
      <w:r w:rsidR="00861C03" w:rsidRPr="008D515C">
        <w:rPr>
          <w:rFonts w:ascii="Calibri" w:hAnsi="Calibri" w:cs="Calibri"/>
        </w:rPr>
        <w:t>ά</w:t>
      </w:r>
      <w:r w:rsidRPr="008D515C">
        <w:rPr>
          <w:rFonts w:ascii="Calibri" w:hAnsi="Calibri" w:cs="Calibri"/>
        </w:rPr>
        <w:t>λ</w:t>
      </w:r>
      <w:r w:rsidR="00861C03" w:rsidRPr="008D515C">
        <w:rPr>
          <w:rFonts w:ascii="Calibri" w:hAnsi="Calibri" w:cs="Calibri"/>
        </w:rPr>
        <w:t>ι</w:t>
      </w:r>
      <w:r w:rsidRPr="008D515C">
        <w:rPr>
          <w:rFonts w:ascii="Calibri" w:hAnsi="Calibri" w:cs="Calibri"/>
        </w:rPr>
        <w:t xml:space="preserve">ων αρχαιοτήτων είναι ένα θέμα που αφορά την Ελλάδα. Έχουμε χιλιόμετρα ακτογραμμής, έναν μοναδικό υποθαλάσσιο αρχαιολογικό πλούτο και φυσικά επιστημονική παράδοση που έχει συμβάλει στη διαμόρφωση του ίδιου του κλάδου της ενάλιας αρχαιολογίας. Το ίδιο ισχύει βέβαια και από την πλευρά της Κίνας, τα τελευταία χρόνια βλέπουμε σημαντικές δυνατότητες του κινεζικού κράτους στον τομέα της ενάλιας αρχαιολογίας και ιδιαίτερα στον θαλάσσιο δρόμο του μεταξιού και στις </w:t>
      </w:r>
      <w:proofErr w:type="spellStart"/>
      <w:r w:rsidRPr="008D515C">
        <w:rPr>
          <w:rFonts w:ascii="Calibri" w:hAnsi="Calibri" w:cs="Calibri"/>
        </w:rPr>
        <w:t>βαθυσκάφιες</w:t>
      </w:r>
      <w:proofErr w:type="spellEnd"/>
      <w:r w:rsidRPr="008D515C">
        <w:rPr>
          <w:rFonts w:ascii="Calibri" w:hAnsi="Calibri" w:cs="Calibri"/>
        </w:rPr>
        <w:t xml:space="preserve"> αρχαιολογικές έρευνες. </w:t>
      </w:r>
    </w:p>
    <w:p w14:paraId="488CE8FD" w14:textId="0299849C"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Τώρα, στα πλαίσια της Επιτροπής και προκειμένου να μπορούμε να τοποθετηθούμε αύριο στην Ολομέλεια, θα χρειαζόμασταν κάποιες διευκρινίσεις σχετικά με ορισμένα άρθρα της </w:t>
      </w:r>
      <w:r w:rsidR="00861C03" w:rsidRPr="008D515C">
        <w:rPr>
          <w:rFonts w:ascii="Calibri" w:hAnsi="Calibri" w:cs="Calibri"/>
        </w:rPr>
        <w:t>Σ</w:t>
      </w:r>
      <w:r w:rsidRPr="008D515C">
        <w:rPr>
          <w:rFonts w:ascii="Calibri" w:hAnsi="Calibri" w:cs="Calibri"/>
        </w:rPr>
        <w:t>ύμβασης. Πιο συγκεκριμένα, στο άρθρο 5</w:t>
      </w:r>
      <w:r w:rsidR="00861C03" w:rsidRPr="008D515C">
        <w:rPr>
          <w:rFonts w:ascii="Calibri" w:hAnsi="Calibri" w:cs="Calibri"/>
        </w:rPr>
        <w:t>,</w:t>
      </w:r>
      <w:r w:rsidRPr="008D515C">
        <w:rPr>
          <w:rFonts w:ascii="Calibri" w:hAnsi="Calibri" w:cs="Calibri"/>
        </w:rPr>
        <w:t xml:space="preserve"> αναφέρει </w:t>
      </w:r>
      <w:r w:rsidR="00861C03" w:rsidRPr="008D515C">
        <w:rPr>
          <w:rFonts w:ascii="Calibri" w:hAnsi="Calibri" w:cs="Calibri"/>
        </w:rPr>
        <w:t>«Τ</w:t>
      </w:r>
      <w:r w:rsidRPr="008D515C">
        <w:rPr>
          <w:rFonts w:ascii="Calibri" w:hAnsi="Calibri" w:cs="Calibri"/>
        </w:rPr>
        <w:t xml:space="preserve">α μέρη θα ενθαρρύνουν τα μουσεία της Ελλάδας και της Κίνας να διοργανώνουν εκθέσεις στις εγκαταστάσεις του άλλου μέρους που θα παρουσιάζουν αντικείμενα που περιλαμβάνουν, αλλά δεν περιορίζονται στις αρχαιότητες που ανακαλύφθηκαν σε υποβρύχιες αρχαιολογικές ανασκαφές στις χώρες. Ένα τμήμα μέσα στο μελλοντικό μουσείο ενάλιων αρχαιοτήτων στον Πειραιά, στην αίθουσα περιοδικών εκθέσεων, θα είναι αφιερωμένο στις κινεζικές ενάλιες αρχαιότητες. </w:t>
      </w:r>
    </w:p>
    <w:p w14:paraId="39F96B60" w14:textId="77777777" w:rsidR="009039E9" w:rsidRPr="008D515C" w:rsidRDefault="00D64210" w:rsidP="008D515C">
      <w:pPr>
        <w:spacing w:line="276" w:lineRule="auto"/>
        <w:contextualSpacing/>
        <w:jc w:val="both"/>
        <w:rPr>
          <w:rFonts w:ascii="Calibri" w:hAnsi="Calibri" w:cs="Calibri"/>
          <w:color w:val="000000"/>
        </w:rPr>
      </w:pPr>
      <w:r w:rsidRPr="008D515C">
        <w:rPr>
          <w:rFonts w:ascii="Calibri" w:hAnsi="Calibri" w:cs="Calibri"/>
          <w:color w:val="000000"/>
        </w:rPr>
        <w:t>Σε περίπτωση που δρομολογηθούν τέτοιες συνέργειες, θα αποτελέσουν αντικείμενο ξεχωριστών συμφωνιών που θα αποσαφηνίζουν όλες τις λεπτομέρειες, όπως οι οικονομικές υποχρεώσεις του κάθε μέρους</w:t>
      </w:r>
      <w:r w:rsidR="009039E9" w:rsidRPr="008D515C">
        <w:rPr>
          <w:rFonts w:ascii="Calibri" w:hAnsi="Calibri" w:cs="Calibri"/>
          <w:color w:val="000000"/>
        </w:rPr>
        <w:t>»</w:t>
      </w:r>
      <w:r w:rsidRPr="008D515C">
        <w:rPr>
          <w:rFonts w:ascii="Calibri" w:hAnsi="Calibri" w:cs="Calibri"/>
          <w:color w:val="000000"/>
        </w:rPr>
        <w:t xml:space="preserve">. </w:t>
      </w:r>
    </w:p>
    <w:p w14:paraId="4E3D220B" w14:textId="1463535F"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Φαίνεται, αυτό βέβαια θα μπορείτε να μας το πείτε εσείς, ότι ειδικά οι δύο προτάσεις, η μία πρόταση για το Μουσείο Ενάλιων Αρχαιοτήτων και την Αίθουσα Περιοδικών Εκθέσεων, σαν να μπήκαν λίγο σαν σφήνα να το πούμε μέσα στη συγκεκριμένη ρύθμιση, γιατί ενώ ξεκινάει με τη δυνατότητα των δύο κρατών και συνεχίζει ότι αν υπάρξουν τέτοιες συνέργειες θα συζητηθούν στο πλαίσιο ξεχωριστών </w:t>
      </w:r>
      <w:r w:rsidR="00411C74" w:rsidRPr="008D515C">
        <w:rPr>
          <w:rFonts w:ascii="Calibri" w:hAnsi="Calibri" w:cs="Calibri"/>
          <w:color w:val="000000"/>
        </w:rPr>
        <w:t>Σ</w:t>
      </w:r>
      <w:r w:rsidRPr="008D515C">
        <w:rPr>
          <w:rFonts w:ascii="Calibri" w:hAnsi="Calibri" w:cs="Calibri"/>
          <w:color w:val="000000"/>
        </w:rPr>
        <w:t xml:space="preserve">υμφωνιών, έχουμε μια πρόταση η οποία δεσμεύει την ελληνική πλευρά και αναφέρει, ότι είναι ένα τμήμα στο Μουσείο Ενάλιων Αρχαιοτήτων, άρα, λοιπόν, ένα τμήμα μόνιμα, αλλά </w:t>
      </w:r>
      <w:r w:rsidR="00411C74" w:rsidRPr="008D515C">
        <w:rPr>
          <w:rFonts w:ascii="Calibri" w:hAnsi="Calibri" w:cs="Calibri"/>
          <w:color w:val="000000"/>
        </w:rPr>
        <w:t>σ</w:t>
      </w:r>
      <w:r w:rsidRPr="008D515C">
        <w:rPr>
          <w:rFonts w:ascii="Calibri" w:hAnsi="Calibri" w:cs="Calibri"/>
          <w:color w:val="000000"/>
        </w:rPr>
        <w:t xml:space="preserve">ε Αίθουσα Περιοδικών Εκθέσεων. </w:t>
      </w:r>
    </w:p>
    <w:p w14:paraId="1A4FDC3C" w14:textId="5D192A86"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Επομένως, νομίζω, ότι εδώ θα μπορείτε λίγο να μας εξηγήσετε και να μας αποσαφηνίσετε πώς ακριβώς το έχει σκεφτεί </w:t>
      </w:r>
      <w:r w:rsidR="00411C74" w:rsidRPr="008D515C">
        <w:rPr>
          <w:rFonts w:ascii="Calibri" w:hAnsi="Calibri" w:cs="Calibri"/>
          <w:color w:val="000000"/>
        </w:rPr>
        <w:t xml:space="preserve">αυτό </w:t>
      </w:r>
      <w:r w:rsidRPr="008D515C">
        <w:rPr>
          <w:rFonts w:ascii="Calibri" w:hAnsi="Calibri" w:cs="Calibri"/>
          <w:color w:val="000000"/>
        </w:rPr>
        <w:t>το Υπουργείο Πολιτισμού, εάν δηλαδή</w:t>
      </w:r>
      <w:r w:rsidR="00411C74" w:rsidRPr="008D515C">
        <w:rPr>
          <w:rFonts w:ascii="Calibri" w:hAnsi="Calibri" w:cs="Calibri"/>
          <w:color w:val="000000"/>
        </w:rPr>
        <w:t xml:space="preserve"> </w:t>
      </w:r>
      <w:r w:rsidRPr="008D515C">
        <w:rPr>
          <w:rFonts w:ascii="Calibri" w:hAnsi="Calibri" w:cs="Calibri"/>
          <w:color w:val="000000"/>
        </w:rPr>
        <w:t xml:space="preserve">μονίμως θα έχουμε αρχαιότητες από την Κίνα και φυσικά εάν ακριβώς αυτή η πρόβλεψη υπήρχε και στη </w:t>
      </w:r>
      <w:proofErr w:type="spellStart"/>
      <w:r w:rsidRPr="008D515C">
        <w:rPr>
          <w:rFonts w:ascii="Calibri" w:hAnsi="Calibri" w:cs="Calibri"/>
          <w:color w:val="000000"/>
        </w:rPr>
        <w:t>μουσειολογική</w:t>
      </w:r>
      <w:proofErr w:type="spellEnd"/>
      <w:r w:rsidRPr="008D515C">
        <w:rPr>
          <w:rFonts w:ascii="Calibri" w:hAnsi="Calibri" w:cs="Calibri"/>
          <w:color w:val="000000"/>
        </w:rPr>
        <w:t xml:space="preserve"> μελέτη του Μουσείου Ενάλιων Αρχαιοτήτων, η οποία γνωρίζουμε, ότι έχει τροποποιηθεί αρκετές φορές και αν λοιπόν ήταν κάτι το οποίο υπήρχε πρόβλεψη νωρίτερα, πριν από την υπογραφή της συγκεκριμένης Σύμβασης το 2023, φαίνεται σε διάφορα δημοσιεύματα τα οποία έχουμε δει και σχετικά με την παραχώρηση του χώρου από τον ΟΛΠ, ότι υπήρχε μ</w:t>
      </w:r>
      <w:r w:rsidR="00411C74" w:rsidRPr="008D515C">
        <w:rPr>
          <w:rFonts w:ascii="Calibri" w:hAnsi="Calibri" w:cs="Calibri"/>
          <w:color w:val="000000"/>
        </w:rPr>
        <w:t>ί</w:t>
      </w:r>
      <w:r w:rsidRPr="008D515C">
        <w:rPr>
          <w:rFonts w:ascii="Calibri" w:hAnsi="Calibri" w:cs="Calibri"/>
          <w:color w:val="000000"/>
        </w:rPr>
        <w:t xml:space="preserve">α σχετική πρόβλεψη για τις κινέζικες αρχαιολογίες, αλλά να μας πείτε λίγο σχετικά με τη </w:t>
      </w:r>
      <w:proofErr w:type="spellStart"/>
      <w:r w:rsidRPr="008D515C">
        <w:rPr>
          <w:rFonts w:ascii="Calibri" w:hAnsi="Calibri" w:cs="Calibri"/>
          <w:color w:val="000000"/>
        </w:rPr>
        <w:t>μουσειολογική</w:t>
      </w:r>
      <w:proofErr w:type="spellEnd"/>
      <w:r w:rsidRPr="008D515C">
        <w:rPr>
          <w:rFonts w:ascii="Calibri" w:hAnsi="Calibri" w:cs="Calibri"/>
          <w:color w:val="000000"/>
        </w:rPr>
        <w:t xml:space="preserve"> μελέτη, αν λοιπόν αυτά είχαν προβλεφθεί εξαρχής. </w:t>
      </w:r>
    </w:p>
    <w:p w14:paraId="04C0B448" w14:textId="0DB01D33"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Σε δεύτερο στάδιο πάνω σε αυτό, εάν υπάρχει και αντίστοιχη αμοιβαιότητα</w:t>
      </w:r>
      <w:r w:rsidR="004D1583" w:rsidRPr="008D515C">
        <w:rPr>
          <w:rFonts w:ascii="Calibri" w:hAnsi="Calibri" w:cs="Calibri"/>
          <w:color w:val="000000"/>
        </w:rPr>
        <w:t>, δ</w:t>
      </w:r>
      <w:r w:rsidRPr="008D515C">
        <w:rPr>
          <w:rFonts w:ascii="Calibri" w:hAnsi="Calibri" w:cs="Calibri"/>
          <w:color w:val="000000"/>
        </w:rPr>
        <w:t>ηλαδή, εμείς βλέπουμε, ας πούμε, ότι σε ένα κατεξοχήν Μουσείο Ενάλιων Αρχαιοτήτων που θα έχουμε στην Ελλάδα, στον Πειραιά, βλέπουμε, ότι δεσμευόμαστε να υπάρχουν κινεζικές ενάλιες αρχαιότητες.</w:t>
      </w:r>
      <w:r w:rsidR="00655C1E" w:rsidRPr="008D515C">
        <w:rPr>
          <w:rFonts w:ascii="Calibri" w:hAnsi="Calibri" w:cs="Calibri"/>
          <w:color w:val="000000"/>
        </w:rPr>
        <w:t xml:space="preserve"> Η</w:t>
      </w:r>
      <w:r w:rsidRPr="008D515C">
        <w:rPr>
          <w:rFonts w:ascii="Calibri" w:hAnsi="Calibri" w:cs="Calibri"/>
          <w:color w:val="000000"/>
        </w:rPr>
        <w:t xml:space="preserve"> Κίνα, έχετε σκεφτεί αν θα έχει κάποιο αντίστοιχο</w:t>
      </w:r>
      <w:r w:rsidR="000E6882" w:rsidRPr="008D515C">
        <w:rPr>
          <w:rFonts w:ascii="Calibri" w:hAnsi="Calibri" w:cs="Calibri"/>
          <w:color w:val="000000"/>
        </w:rPr>
        <w:t xml:space="preserve"> </w:t>
      </w:r>
      <w:r w:rsidRPr="008D515C">
        <w:rPr>
          <w:rFonts w:ascii="Calibri" w:hAnsi="Calibri" w:cs="Calibri"/>
          <w:color w:val="000000"/>
        </w:rPr>
        <w:t>ή</w:t>
      </w:r>
      <w:r w:rsidR="000E6882" w:rsidRPr="008D515C">
        <w:rPr>
          <w:rFonts w:ascii="Calibri" w:hAnsi="Calibri" w:cs="Calibri"/>
          <w:color w:val="000000"/>
        </w:rPr>
        <w:t xml:space="preserve"> έχει</w:t>
      </w:r>
      <w:r w:rsidRPr="008D515C">
        <w:rPr>
          <w:rFonts w:ascii="Calibri" w:hAnsi="Calibri" w:cs="Calibri"/>
          <w:color w:val="000000"/>
        </w:rPr>
        <w:t xml:space="preserve"> δεσμευτεί η Κίνα, ότι θα έχει κάποιο αντίστοιχο τμήμα ενάλιων αρχαιοτήτων ελληνικών στα δικά της αντίστοιχα μουσεία;</w:t>
      </w:r>
      <w:r w:rsidR="000E6882" w:rsidRPr="008D515C">
        <w:rPr>
          <w:rFonts w:ascii="Calibri" w:hAnsi="Calibri" w:cs="Calibri"/>
          <w:color w:val="000000"/>
        </w:rPr>
        <w:t xml:space="preserve"> Φ</w:t>
      </w:r>
      <w:r w:rsidRPr="008D515C">
        <w:rPr>
          <w:rFonts w:ascii="Calibri" w:hAnsi="Calibri" w:cs="Calibri"/>
          <w:color w:val="000000"/>
        </w:rPr>
        <w:t>υσικά</w:t>
      </w:r>
      <w:r w:rsidR="000E6882" w:rsidRPr="008D515C">
        <w:rPr>
          <w:rFonts w:ascii="Calibri" w:hAnsi="Calibri" w:cs="Calibri"/>
          <w:color w:val="000000"/>
        </w:rPr>
        <w:t>,</w:t>
      </w:r>
      <w:r w:rsidRPr="008D515C">
        <w:rPr>
          <w:rFonts w:ascii="Calibri" w:hAnsi="Calibri" w:cs="Calibri"/>
          <w:color w:val="000000"/>
        </w:rPr>
        <w:t xml:space="preserve"> δε θα μπορούσαμε να μη μιλήσουμε για το Μουσείο Ενάλιων Αρχαιοτήτων, το οποίο έχει ενταχθεί στο Ταμείο Ανάκαμψης και Ανθεκτικότητας, έχουμε παρατηρήσει και διαβάσει, ότι υπήρχαν κάποιες τροποποιήσεις στα ορόσημα. </w:t>
      </w:r>
    </w:p>
    <w:p w14:paraId="6FD0D065" w14:textId="6E93ACAE"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Άρα, λοιπόν, εάν δεν ολοκληρωθεί με τους πόρους του Ταμείου Ανάκαμψης, πρώτον, πώς θα ολοκληρωθεί, δεύτερον, ποιο είναι το χρονοδιάγραμμα της ολοκλήρωσης</w:t>
      </w:r>
      <w:r w:rsidR="005C5083" w:rsidRPr="008D515C">
        <w:rPr>
          <w:rFonts w:ascii="Calibri" w:hAnsi="Calibri" w:cs="Calibri"/>
          <w:color w:val="000000"/>
        </w:rPr>
        <w:t>.</w:t>
      </w:r>
      <w:r w:rsidRPr="008D515C">
        <w:rPr>
          <w:rFonts w:ascii="Calibri" w:hAnsi="Calibri" w:cs="Calibri"/>
          <w:color w:val="000000"/>
        </w:rPr>
        <w:t xml:space="preserve"> Γιατί έχουμε δει και διάφορες συνεντεύξεις και δελτία τύπου του Υπουργείου Πολιτισμού, αλλά και της ίδιας της Υπουργού, της κυρίας </w:t>
      </w:r>
      <w:proofErr w:type="spellStart"/>
      <w:r w:rsidRPr="008D515C">
        <w:rPr>
          <w:rFonts w:ascii="Calibri" w:hAnsi="Calibri" w:cs="Calibri"/>
          <w:color w:val="000000"/>
        </w:rPr>
        <w:t>Μενδώνη</w:t>
      </w:r>
      <w:proofErr w:type="spellEnd"/>
      <w:r w:rsidRPr="008D515C">
        <w:rPr>
          <w:rFonts w:ascii="Calibri" w:hAnsi="Calibri" w:cs="Calibri"/>
          <w:color w:val="000000"/>
        </w:rPr>
        <w:t xml:space="preserve">, μαζί με τον Πρωθυπουργό, τον κ. Μητσοτάκη, ότι μέχρι το τέλος του έτους θα έχει παραδοθεί. Επομένως, θέλουμε να μας πείτε, αν γνωρίζετε, το χρονοδιάγραμμα και αν όντως μέχρι το τέλος του 2026 θα έχει παραδοθεί. </w:t>
      </w:r>
    </w:p>
    <w:p w14:paraId="46052C37" w14:textId="40733458"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Τέλος, σε ότι αφορά το άρθρο 7 της Συμβάσεως, μιλάμε ότι θα διερευνηθεί από το Υπουργείο Πολιτισμού η δυνατότητα ίδρυσης Κινεζικού Αρχαιολογικού Ινστιτούτου, σύμφωνα με την Εθνική Νομοθεσία των δύο χωρών, κατά το παράδειγμα άλλων ξένων Αρχαιολογικών Σχολών ή Ινστιτούτων που ιδρύθηκαν στην Ελλάδα. Επομένως, ενδεχομένως εάν έχετε κάποια περαιτέρω πληροφορία να μας δώσετε, αν το σκέφτεστε, αν το έχετε δει, αν έχουν πει και οι Κινέζοι ότι το θέλουν, επομένως, νομίζω, ότι κάποιες διευκρινίσεις επί αυτών των ζητημάτων θα ήταν πολύ σημαντικές για να μπορέσουμε να τοποθετηθούμε αύριο και στην Ολομέλεια.</w:t>
      </w:r>
      <w:r w:rsidR="00316B29" w:rsidRPr="008D515C">
        <w:rPr>
          <w:rFonts w:ascii="Calibri" w:hAnsi="Calibri" w:cs="Calibri"/>
          <w:color w:val="000000"/>
        </w:rPr>
        <w:t xml:space="preserve"> </w:t>
      </w:r>
      <w:r w:rsidRPr="008D515C">
        <w:rPr>
          <w:rFonts w:ascii="Calibri" w:hAnsi="Calibri" w:cs="Calibri"/>
          <w:color w:val="000000"/>
        </w:rPr>
        <w:t xml:space="preserve">Σας ευχαριστώ. </w:t>
      </w:r>
    </w:p>
    <w:p w14:paraId="4F7E2521" w14:textId="2A17AEA1"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lastRenderedPageBreak/>
        <w:t>ΧΡΙΣΤΟΔΟΥΛΟΣ ΣΤΕΦΑΝΑΔΗΣ (Πρόεδρος της Επιτροπής):</w:t>
      </w:r>
      <w:r w:rsidRPr="008D515C">
        <w:rPr>
          <w:rFonts w:ascii="Calibri" w:hAnsi="Calibri" w:cs="Calibri"/>
          <w:color w:val="000000"/>
        </w:rPr>
        <w:t xml:space="preserve"> Το</w:t>
      </w:r>
      <w:r w:rsidR="00316B29" w:rsidRPr="008D515C">
        <w:rPr>
          <w:rFonts w:ascii="Calibri" w:hAnsi="Calibri" w:cs="Calibri"/>
          <w:color w:val="000000"/>
        </w:rPr>
        <w:t>ν</w:t>
      </w:r>
      <w:r w:rsidRPr="008D515C">
        <w:rPr>
          <w:rFonts w:ascii="Calibri" w:hAnsi="Calibri" w:cs="Calibri"/>
          <w:color w:val="000000"/>
        </w:rPr>
        <w:t xml:space="preserve"> λόγο έχει η κυρία Βέττα. </w:t>
      </w:r>
    </w:p>
    <w:p w14:paraId="35633316" w14:textId="77777777"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 xml:space="preserve">ΚΑΛΛΙΟΠΗ ΒΕΤΤΑ (Ειδική Αγορήτρια της Κ.Ο. «ΣΥΝΑΣΠΙΣΜΟΣ ΡΙΖΟΣΠΑΣΤΙΚΗΣ ΑΡΙΣΤΕΡΑΣ - ΠΡΟΟΔΕΥΤΙΚΗ ΣΥΜΜΑΧΙΑ»): </w:t>
      </w:r>
      <w:r w:rsidRPr="008D515C">
        <w:rPr>
          <w:rFonts w:ascii="Calibri" w:hAnsi="Calibri" w:cs="Calibri"/>
          <w:color w:val="000000"/>
        </w:rPr>
        <w:t xml:space="preserve">Ευχαριστώ, κύριε Πρόεδρε. Κυρίες και κύριοι συνάδελφοι, κύριε Υπουργέ, με το προτεινόμενο σχέδιο νόμου, έρχεται προς Κύρωση Συμφωνία Συνεργασίας μεταξύ του Υπουργείου Πολιτισμού της Ελληνικής Δημοκρατίας και της Εθνικής Διοίκησης Πολιτιστικής Κληρονομιάς της Λαϊκής Δημοκρατίας της Κίνας, η οποία υπογράφηκε στην Αθήνα 30 Μαρτίου του 2023, δηλαδή, πάνω από 3 χρόνια πριν. </w:t>
      </w:r>
    </w:p>
    <w:p w14:paraId="39ABB380" w14:textId="391E50EB"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Σύμφωνα με το άρθρο 1, με την υπό </w:t>
      </w:r>
      <w:r w:rsidR="00316B29" w:rsidRPr="008D515C">
        <w:rPr>
          <w:rFonts w:ascii="Calibri" w:hAnsi="Calibri" w:cs="Calibri"/>
          <w:color w:val="000000"/>
        </w:rPr>
        <w:t>κ</w:t>
      </w:r>
      <w:r w:rsidRPr="008D515C">
        <w:rPr>
          <w:rFonts w:ascii="Calibri" w:hAnsi="Calibri" w:cs="Calibri"/>
          <w:color w:val="000000"/>
        </w:rPr>
        <w:t>ύρωση Συμφωνία, επιδιώκεται η ενίσχυση της συνεργασίας μεταξύ των δύο χωρών, στο</w:t>
      </w:r>
      <w:r w:rsidR="00316B29" w:rsidRPr="008D515C">
        <w:rPr>
          <w:rFonts w:ascii="Calibri" w:hAnsi="Calibri" w:cs="Calibri"/>
          <w:color w:val="000000"/>
        </w:rPr>
        <w:t>ν</w:t>
      </w:r>
      <w:r w:rsidRPr="008D515C">
        <w:rPr>
          <w:rFonts w:ascii="Calibri" w:hAnsi="Calibri" w:cs="Calibri"/>
          <w:color w:val="000000"/>
        </w:rPr>
        <w:t xml:space="preserve"> τομέα της προστασίας, της έρευνας και της προώθησης της ενάλιας πολιτιστικής κληρονομιάς, ενώ με το άρθρο 2, επιδιώκεται η πραγματοποίηση κοινών ερευνητικών έργων, στο</w:t>
      </w:r>
      <w:r w:rsidR="00D06B32" w:rsidRPr="008D515C">
        <w:rPr>
          <w:rFonts w:ascii="Calibri" w:hAnsi="Calibri" w:cs="Calibri"/>
          <w:color w:val="000000"/>
        </w:rPr>
        <w:t>ν</w:t>
      </w:r>
      <w:r w:rsidRPr="008D515C">
        <w:rPr>
          <w:rFonts w:ascii="Calibri" w:hAnsi="Calibri" w:cs="Calibri"/>
          <w:color w:val="000000"/>
        </w:rPr>
        <w:t xml:space="preserve"> τομέα της ενάλιας αρχαιολογίας βάσει της Εθνικής Νομοθεσίας των δύο χωρών. </w:t>
      </w:r>
    </w:p>
    <w:p w14:paraId="0B120D8B" w14:textId="5B1327CD"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Παράλληλα, με το άρθρο 3 και 4, προβλέπεται η ανταλλαγή επιστημονικών πληροφοριών και δημοσιεύσεων για την ενάλια αρχαιολογία και τη</w:t>
      </w:r>
      <w:r w:rsidR="00D06B32" w:rsidRPr="008D515C">
        <w:rPr>
          <w:rFonts w:ascii="Calibri" w:hAnsi="Calibri" w:cs="Calibri"/>
          <w:color w:val="000000"/>
        </w:rPr>
        <w:t>ν</w:t>
      </w:r>
      <w:r w:rsidRPr="008D515C">
        <w:rPr>
          <w:rFonts w:ascii="Calibri" w:hAnsi="Calibri" w:cs="Calibri"/>
          <w:color w:val="000000"/>
        </w:rPr>
        <w:t xml:space="preserve"> προστασία της ενάλιας πολιτιστικής κληρονομιάς, καθώς και η κατάρτιση επαγγελματιών σε αυτούς τους τομείς. Απ’ όσο ξέρω, κύριε Φωτήλα, εσείς έχετε τον σύγχρονο πολιτισμό, άλλη περιμέναμε εδώ, την κυρία Υπουργό. </w:t>
      </w:r>
    </w:p>
    <w:p w14:paraId="4E9E5161" w14:textId="08EADAE9" w:rsidR="00D64210" w:rsidRPr="008D515C" w:rsidRDefault="00D64210" w:rsidP="008D515C">
      <w:pPr>
        <w:spacing w:line="276" w:lineRule="auto"/>
        <w:ind w:firstLine="720"/>
        <w:contextualSpacing/>
        <w:jc w:val="both"/>
        <w:rPr>
          <w:rFonts w:ascii="Calibri" w:hAnsi="Calibri" w:cs="Calibri"/>
          <w:b/>
          <w:bCs/>
          <w:color w:val="000000"/>
        </w:rPr>
      </w:pPr>
      <w:r w:rsidRPr="008D515C">
        <w:rPr>
          <w:rFonts w:ascii="Calibri" w:hAnsi="Calibri" w:cs="Calibri"/>
          <w:color w:val="000000"/>
        </w:rPr>
        <w:t>Στο άρθρο 6, προβλέπεται η περαιτέρω προώθηση της συνεργασίας Ελλάδας και Κίνας, με στόχο την απαγόρευση και τη</w:t>
      </w:r>
      <w:r w:rsidR="00D06B32" w:rsidRPr="008D515C">
        <w:rPr>
          <w:rFonts w:ascii="Calibri" w:hAnsi="Calibri" w:cs="Calibri"/>
          <w:color w:val="000000"/>
        </w:rPr>
        <w:t>ν</w:t>
      </w:r>
      <w:r w:rsidRPr="008D515C">
        <w:rPr>
          <w:rFonts w:ascii="Calibri" w:hAnsi="Calibri" w:cs="Calibri"/>
          <w:color w:val="000000"/>
        </w:rPr>
        <w:t xml:space="preserve"> πρόληψη της παράνομης εισαγωγής εξαγωγής και μεταβίβασης της κυριότητας πολιτιστικών αγαθών που προέρχονται από υποβρύχιες έρευνες στο έδαφος, όπως είθισται σε ανάλογες Διακρατικές Συμφωνίες. </w:t>
      </w:r>
    </w:p>
    <w:p w14:paraId="27E17838"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Θεμιτή η επιδιωκόμενη συνεργασία και οι στόχοι που τίθενται στα παραπάνω άρθρα, κύριε Υπουργέ. Τουλάχιστον σε επίπεδο διατυπώσεων, διαφαίνεται μια διάθεση για αμοιβαία πολιτιστική συνεργασία ανάμεσα σε δύο χώρες που διαθέτουν δύο από τους σπουδαιότερους πολιτισμούς, παρόλο που είναι αρκετά γενικόλογα όλα αυτά και δεν εξειδικεύουν σε επιμέρους τομείς ή δραστηριότητες, ενώ από την Έκθεση του Γενικού Λογιστηρίου του Κράτους διαπιστώνουμε ότι βασίζονται μόνο σε υποθετικά σενάρια. </w:t>
      </w:r>
    </w:p>
    <w:p w14:paraId="0FCDCC4C" w14:textId="551F583C"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Επομένως, μάλλον μιλάμε περισσότερο για μια δήλωση προθέσεων, που επιβεβαιώνει παλαιότερες </w:t>
      </w:r>
      <w:r w:rsidR="004F33DC" w:rsidRPr="008D515C">
        <w:rPr>
          <w:rFonts w:ascii="Calibri" w:hAnsi="Calibri" w:cs="Calibri"/>
        </w:rPr>
        <w:t>Σ</w:t>
      </w:r>
      <w:r w:rsidRPr="008D515C">
        <w:rPr>
          <w:rFonts w:ascii="Calibri" w:hAnsi="Calibri" w:cs="Calibri"/>
        </w:rPr>
        <w:t>υμφωνίες συνεργασίας μεταξύ των δύο χωρών, παρά για κάποια περαιτέρω εμβάθυνση. Αυτό προκύπτει και από την ανάλυση συνεπειών ρύθμισης, όπου δεν τίθεται κανένας απολύτως βραχυπρόθεσμος στόχος, ενώ οι μακροπρόθεσμοι στόχοι τίθενται εξίσου γενικόλογα, όπως για παράδειγμα «</w:t>
      </w:r>
      <w:r w:rsidR="004F33DC" w:rsidRPr="008D515C">
        <w:rPr>
          <w:rFonts w:ascii="Calibri" w:hAnsi="Calibri" w:cs="Calibri"/>
        </w:rPr>
        <w:t>Η</w:t>
      </w:r>
      <w:r w:rsidRPr="008D515C">
        <w:rPr>
          <w:rFonts w:ascii="Calibri" w:hAnsi="Calibri" w:cs="Calibri"/>
        </w:rPr>
        <w:t xml:space="preserve"> δημιουργία μακροχρόνιας νομικής βάσης για την ενίσχυση της διμερούς συνεργασίας, καθώς και συνεργασίες με διεθνείς και περιφερειακούς οργανισμούς, για την προστασία της ενάλιας πολιτιστικής κληρονομιάς». Επίσης, «</w:t>
      </w:r>
      <w:r w:rsidR="004F33DC" w:rsidRPr="008D515C">
        <w:rPr>
          <w:rFonts w:ascii="Calibri" w:hAnsi="Calibri" w:cs="Calibri"/>
        </w:rPr>
        <w:t>Η</w:t>
      </w:r>
      <w:r w:rsidRPr="008D515C">
        <w:rPr>
          <w:rFonts w:ascii="Calibri" w:hAnsi="Calibri" w:cs="Calibri"/>
        </w:rPr>
        <w:t xml:space="preserve"> αναγνώριση της πολιτιστικής ποικιλομορφίας και της συμβολής του πολιτισμού στη βιώσιμη ανάπτυξη», «ανάπτυξη και σύσφιξη των σχέσεων μεταξύ των λαών των συμβαλλομένων Μερών, μέσω της αμοιβαίας γνωριμίας με την ενάλια πολιτιστική κληρονομιά κάθε Μέρους», «η ενίσχυση της πολιτιστικής συνεργασίας με θετικές επιδράσεις για τον τουρισμό και τους συναφείς κλάδους της οικονομίας». </w:t>
      </w:r>
    </w:p>
    <w:p w14:paraId="65232BD1" w14:textId="3547939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Ωστόσο, τα μόνο που δεν είναι γενικόλογα, κύριε Υπουργέ, είναι τα άρθρα 5 και 7, τα οποία χρήζουν διευκρίνισης και εκ μέρους σας, έτσι όπως είναι διατυπωμένα, καθιστούν τη Συμφωνία</w:t>
      </w:r>
      <w:r w:rsidR="004F33DC" w:rsidRPr="008D515C">
        <w:rPr>
          <w:rFonts w:ascii="Calibri" w:hAnsi="Calibri" w:cs="Calibri"/>
        </w:rPr>
        <w:t>,</w:t>
      </w:r>
      <w:r w:rsidRPr="008D515C">
        <w:rPr>
          <w:rFonts w:ascii="Calibri" w:hAnsi="Calibri" w:cs="Calibri"/>
        </w:rPr>
        <w:t xml:space="preserve"> θα έλεγα</w:t>
      </w:r>
      <w:r w:rsidR="004F33DC" w:rsidRPr="008D515C">
        <w:rPr>
          <w:rFonts w:ascii="Calibri" w:hAnsi="Calibri" w:cs="Calibri"/>
        </w:rPr>
        <w:t>,</w:t>
      </w:r>
      <w:r w:rsidRPr="008D515C">
        <w:rPr>
          <w:rFonts w:ascii="Calibri" w:hAnsi="Calibri" w:cs="Calibri"/>
        </w:rPr>
        <w:t xml:space="preserve"> τουλάχιστον</w:t>
      </w:r>
      <w:r w:rsidR="004F33DC" w:rsidRPr="008D515C">
        <w:rPr>
          <w:rFonts w:ascii="Calibri" w:hAnsi="Calibri" w:cs="Calibri"/>
        </w:rPr>
        <w:t>,</w:t>
      </w:r>
      <w:r w:rsidRPr="008D515C">
        <w:rPr>
          <w:rFonts w:ascii="Calibri" w:hAnsi="Calibri" w:cs="Calibri"/>
        </w:rPr>
        <w:t xml:space="preserve"> ετεροβαρή για τα ελληνικά συμφέροντα. </w:t>
      </w:r>
    </w:p>
    <w:p w14:paraId="7DEAC7C0" w14:textId="5920FB75"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Ειδικότερα και συγκεκριμένα να πω</w:t>
      </w:r>
      <w:r w:rsidR="004F33DC" w:rsidRPr="008D515C">
        <w:rPr>
          <w:rFonts w:ascii="Calibri" w:hAnsi="Calibri" w:cs="Calibri"/>
        </w:rPr>
        <w:t>, σ</w:t>
      </w:r>
      <w:r w:rsidRPr="008D515C">
        <w:rPr>
          <w:rFonts w:ascii="Calibri" w:hAnsi="Calibri" w:cs="Calibri"/>
        </w:rPr>
        <w:t xml:space="preserve">το άρθρο 7 προβλέπεται η διερεύνηση της δυνατότητας ίδρυσης Κινεζικού Αρχαιολογικού Ινστιτούτου στη χώρα μας, όμως από την Έκθεση του Γενικού Λογιστηρίου του Κράτους πληροφορούμαστε ότι η </w:t>
      </w:r>
      <w:r w:rsidR="001B0FF9" w:rsidRPr="008D515C">
        <w:rPr>
          <w:rFonts w:ascii="Calibri" w:hAnsi="Calibri" w:cs="Calibri"/>
        </w:rPr>
        <w:t>Χ</w:t>
      </w:r>
      <w:r w:rsidRPr="008D515C">
        <w:rPr>
          <w:rFonts w:ascii="Calibri" w:hAnsi="Calibri" w:cs="Calibri"/>
        </w:rPr>
        <w:t xml:space="preserve">ώρα μας είναι αυτή που θα αναλάβει και τη συνακόλουθη κάλυψη των δαπανών λειτουργίας του, έτσι λέει. </w:t>
      </w:r>
    </w:p>
    <w:p w14:paraId="32FE075D" w14:textId="32C48004"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Θα θέλατε να μας το διευκρινίσετε αυτό, διότι δεν βλέπουμε αντίστοιχα με όρους αμοιβαιότητας να προβλέπεται κάπου στη Συμφωνία </w:t>
      </w:r>
      <w:r w:rsidR="001B0FF9" w:rsidRPr="008D515C">
        <w:rPr>
          <w:rFonts w:ascii="Calibri" w:hAnsi="Calibri" w:cs="Calibri"/>
        </w:rPr>
        <w:t>η</w:t>
      </w:r>
      <w:r w:rsidRPr="008D515C">
        <w:rPr>
          <w:rFonts w:ascii="Calibri" w:hAnsi="Calibri" w:cs="Calibri"/>
        </w:rPr>
        <w:t xml:space="preserve"> ίδρυση κάποιου αντίστοιχου Ελληνικού Αρχαιολογικού Ινστιτούτου ή άλλου ιδρύματος στην Κίνα. Επιπλέον, πού βρίσκεται η αμοιβαία συνεργασία, εν προκειμένω, πώς τεκμηριώνεται, ποιο θα είναι το όφελος δηλαδή της </w:t>
      </w:r>
      <w:r w:rsidR="001B0FF9" w:rsidRPr="008D515C">
        <w:rPr>
          <w:rFonts w:ascii="Calibri" w:hAnsi="Calibri" w:cs="Calibri"/>
        </w:rPr>
        <w:t>Χ</w:t>
      </w:r>
      <w:r w:rsidRPr="008D515C">
        <w:rPr>
          <w:rFonts w:ascii="Calibri" w:hAnsi="Calibri" w:cs="Calibri"/>
        </w:rPr>
        <w:t xml:space="preserve">ώρας μας; </w:t>
      </w:r>
    </w:p>
    <w:p w14:paraId="566D42F1" w14:textId="590F815F"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Διότι, με το άρθρο 7</w:t>
      </w:r>
      <w:r w:rsidR="001B0FF9" w:rsidRPr="008D515C">
        <w:rPr>
          <w:rFonts w:ascii="Calibri" w:hAnsi="Calibri" w:cs="Calibri"/>
        </w:rPr>
        <w:t>,</w:t>
      </w:r>
      <w:r w:rsidRPr="008D515C">
        <w:rPr>
          <w:rFonts w:ascii="Calibri" w:hAnsi="Calibri" w:cs="Calibri"/>
        </w:rPr>
        <w:t xml:space="preserve"> ουσιαστικά</w:t>
      </w:r>
      <w:r w:rsidR="001B0FF9" w:rsidRPr="008D515C">
        <w:rPr>
          <w:rFonts w:ascii="Calibri" w:hAnsi="Calibri" w:cs="Calibri"/>
        </w:rPr>
        <w:t>,</w:t>
      </w:r>
      <w:r w:rsidRPr="008D515C">
        <w:rPr>
          <w:rFonts w:ascii="Calibri" w:hAnsi="Calibri" w:cs="Calibri"/>
        </w:rPr>
        <w:t xml:space="preserve"> συμφωνείτε επί της αρχής να ιδρυθεί και να λειτουργήσει ένα αρχαιολογικό ξένο ινστιτούτο με δαπάνες της Ελληνικής Δημοκρατίας, χωρίς να τίθεται κανένας όρος και καμία προϋπόθεση στο άλλο Μέρος της Συμφωνίας.</w:t>
      </w:r>
    </w:p>
    <w:p w14:paraId="38ADEE52" w14:textId="2A2986AD"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Δεν </w:t>
      </w:r>
      <w:r w:rsidR="001B0FF9" w:rsidRPr="008D515C">
        <w:rPr>
          <w:rFonts w:ascii="Calibri" w:hAnsi="Calibri" w:cs="Calibri"/>
        </w:rPr>
        <w:t xml:space="preserve">θα </w:t>
      </w:r>
      <w:r w:rsidRPr="008D515C">
        <w:rPr>
          <w:rFonts w:ascii="Calibri" w:hAnsi="Calibri" w:cs="Calibri"/>
        </w:rPr>
        <w:t>ήταν αναμενόμενο και λογικό η διερεύνηση της δυνατότητας ίδρυσης ενός αντίστοιχου ελληνικού επιστημονικού φορέα στη Κίνα; Έχει γίνει αυτή η διερεύνηση; Να μα</w:t>
      </w:r>
      <w:r w:rsidR="001B0FF9" w:rsidRPr="008D515C">
        <w:rPr>
          <w:rFonts w:ascii="Calibri" w:hAnsi="Calibri" w:cs="Calibri"/>
        </w:rPr>
        <w:t>ς</w:t>
      </w:r>
      <w:r w:rsidRPr="008D515C">
        <w:rPr>
          <w:rFonts w:ascii="Calibri" w:hAnsi="Calibri" w:cs="Calibri"/>
        </w:rPr>
        <w:t xml:space="preserve"> απαντήσετε, δεν θα ήταν σωστό αυτό; Για ποιο λόγο γίνεται; Τι ακριβώς προάγει δηλαδή για τα ελληνικά συμφέροντα αυτό το ετεροβαρές άρθρο της Συμφωνίας; Πού συνίσταται η συνεργασία εκ μέρους της κινεζικής πλευράς; </w:t>
      </w:r>
    </w:p>
    <w:p w14:paraId="25F2F2E0" w14:textId="51B0EB7D"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Αντίστοιχα ερωτήματα, που χρήζουν απαντήσεων και διευκρινίσεων από εσάς, κύριε</w:t>
      </w:r>
      <w:r w:rsidR="00A07BDE" w:rsidRPr="008D515C">
        <w:rPr>
          <w:rFonts w:ascii="Calibri" w:hAnsi="Calibri" w:cs="Calibri"/>
        </w:rPr>
        <w:t xml:space="preserve"> </w:t>
      </w:r>
      <w:r w:rsidRPr="008D515C">
        <w:rPr>
          <w:rFonts w:ascii="Calibri" w:hAnsi="Calibri" w:cs="Calibri"/>
        </w:rPr>
        <w:t>Υπουργέ και από την κυρία Υπουργό</w:t>
      </w:r>
      <w:r w:rsidR="00A07BDE" w:rsidRPr="008D515C">
        <w:rPr>
          <w:rFonts w:ascii="Calibri" w:hAnsi="Calibri" w:cs="Calibri"/>
        </w:rPr>
        <w:t>,</w:t>
      </w:r>
      <w:r w:rsidRPr="008D515C">
        <w:rPr>
          <w:rFonts w:ascii="Calibri" w:hAnsi="Calibri" w:cs="Calibri"/>
        </w:rPr>
        <w:t xml:space="preserve"> θα έλεγα, προκύπτουν από το άρθρο 5 της Συμφωνίας.</w:t>
      </w:r>
      <w:r w:rsidR="008C5F58" w:rsidRPr="008D515C">
        <w:rPr>
          <w:rFonts w:ascii="Calibri" w:hAnsi="Calibri" w:cs="Calibri"/>
        </w:rPr>
        <w:t xml:space="preserve"> </w:t>
      </w:r>
      <w:r w:rsidRPr="008D515C">
        <w:rPr>
          <w:rFonts w:ascii="Calibri" w:hAnsi="Calibri" w:cs="Calibri"/>
        </w:rPr>
        <w:t>Πράγματι, είναι θεμιτό και σωστό, άλλωστε είχαν διοργανωθεί και στο παρελθόν και προβλέπεται η οργάνωση από τα μουσεία της Ελλάδας και της Κίνας περιοδικών εκθέσεων και στις δύο χώρες με αρχαιολογικά αντικείμενα. Για</w:t>
      </w:r>
      <w:r w:rsidR="009F26A0" w:rsidRPr="008D515C">
        <w:rPr>
          <w:rFonts w:ascii="Calibri" w:hAnsi="Calibri" w:cs="Calibri"/>
        </w:rPr>
        <w:t xml:space="preserve"> </w:t>
      </w:r>
      <w:r w:rsidRPr="008D515C">
        <w:rPr>
          <w:rFonts w:ascii="Calibri" w:hAnsi="Calibri" w:cs="Calibri"/>
        </w:rPr>
        <w:t>ποιο λόγο σπεύδει η Ελληνική Κυβέρνηση λίγο παρακάτω στο ίδιο άρθρο να δεσμευτεί τόσο πρώιμα, ότι στο υπό δημιουργία Μουσείο Εν</w:t>
      </w:r>
      <w:r w:rsidR="009F26A0" w:rsidRPr="008D515C">
        <w:rPr>
          <w:rFonts w:ascii="Calibri" w:hAnsi="Calibri" w:cs="Calibri"/>
        </w:rPr>
        <w:t>ά</w:t>
      </w:r>
      <w:r w:rsidRPr="008D515C">
        <w:rPr>
          <w:rFonts w:ascii="Calibri" w:hAnsi="Calibri" w:cs="Calibri"/>
        </w:rPr>
        <w:t>λ</w:t>
      </w:r>
      <w:r w:rsidR="009F26A0" w:rsidRPr="008D515C">
        <w:rPr>
          <w:rFonts w:ascii="Calibri" w:hAnsi="Calibri" w:cs="Calibri"/>
        </w:rPr>
        <w:t>ι</w:t>
      </w:r>
      <w:r w:rsidRPr="008D515C">
        <w:rPr>
          <w:rFonts w:ascii="Calibri" w:hAnsi="Calibri" w:cs="Calibri"/>
        </w:rPr>
        <w:t>ων Αρχαιοτήτων</w:t>
      </w:r>
      <w:r w:rsidR="009F26A0" w:rsidRPr="008D515C">
        <w:rPr>
          <w:rFonts w:ascii="Calibri" w:hAnsi="Calibri" w:cs="Calibri"/>
        </w:rPr>
        <w:t>,</w:t>
      </w:r>
      <w:r w:rsidRPr="008D515C">
        <w:rPr>
          <w:rFonts w:ascii="Calibri" w:hAnsi="Calibri" w:cs="Calibri"/>
        </w:rPr>
        <w:t xml:space="preserve"> στον </w:t>
      </w:r>
      <w:r w:rsidR="009F26A0" w:rsidRPr="008D515C">
        <w:rPr>
          <w:rFonts w:ascii="Calibri" w:hAnsi="Calibri" w:cs="Calibri"/>
        </w:rPr>
        <w:t>Π</w:t>
      </w:r>
      <w:r w:rsidRPr="008D515C">
        <w:rPr>
          <w:rFonts w:ascii="Calibri" w:hAnsi="Calibri" w:cs="Calibri"/>
        </w:rPr>
        <w:t>ειραιά</w:t>
      </w:r>
      <w:r w:rsidR="009F26A0" w:rsidRPr="008D515C">
        <w:rPr>
          <w:rFonts w:ascii="Calibri" w:hAnsi="Calibri" w:cs="Calibri"/>
        </w:rPr>
        <w:t xml:space="preserve">, </w:t>
      </w:r>
      <w:r w:rsidRPr="008D515C">
        <w:rPr>
          <w:rFonts w:ascii="Calibri" w:hAnsi="Calibri" w:cs="Calibri"/>
        </w:rPr>
        <w:t>θα υπάρχει ειδικό τμήμα που θα είναι αφιερωμένο στις κινεζικές ενάλιες αρχαιότητες;</w:t>
      </w:r>
      <w:r w:rsidR="009F26A0" w:rsidRPr="008D515C">
        <w:rPr>
          <w:rFonts w:ascii="Calibri" w:hAnsi="Calibri" w:cs="Calibri"/>
        </w:rPr>
        <w:t xml:space="preserve"> </w:t>
      </w:r>
      <w:r w:rsidRPr="008D515C">
        <w:rPr>
          <w:rFonts w:ascii="Calibri" w:hAnsi="Calibri" w:cs="Calibri"/>
        </w:rPr>
        <w:t xml:space="preserve">Έτσι όπως το λέει σημαίνει ότι θα υπάρχει μόνιμα; Να μας απαντήσετε σ’ αυτό. Θα υπάρχει δηλαδή μόνιμα δεσμευμένος χώρος στην Αίθουσα Περιοδικών Εκθέσεων για το σκοπό αυτό; Με ποιο αντάλλαγμα, κύριε Υπουργέ; </w:t>
      </w:r>
    </w:p>
    <w:p w14:paraId="745C3A3D" w14:textId="6173CF4E"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Συμφωνείτε εκ προοιμίου ότι σε ελληνικό μουσείο θα εκπροσωπείται μόνιμα μία τρίτη χώρα; Να μας το εξηγήσετε. Αυτή η </w:t>
      </w:r>
      <w:r w:rsidR="00962005" w:rsidRPr="008D515C">
        <w:rPr>
          <w:rFonts w:ascii="Calibri" w:hAnsi="Calibri" w:cs="Calibri"/>
        </w:rPr>
        <w:t>Έ</w:t>
      </w:r>
      <w:r w:rsidRPr="008D515C">
        <w:rPr>
          <w:rFonts w:ascii="Calibri" w:hAnsi="Calibri" w:cs="Calibri"/>
        </w:rPr>
        <w:t>κθεση θα δεσμεύει το μελλοντικό πρόγραμμα του μουσείου; Ποιος θα έχει την ευθύνη γι' αυτά τα εκθέματα; Γιατί μπαίνει μια τόσο ειδική και συγκεκριμένη πρόβλεψη</w:t>
      </w:r>
      <w:r w:rsidR="00962005" w:rsidRPr="008D515C">
        <w:rPr>
          <w:rFonts w:ascii="Calibri" w:hAnsi="Calibri" w:cs="Calibri"/>
        </w:rPr>
        <w:t xml:space="preserve"> </w:t>
      </w:r>
      <w:r w:rsidRPr="008D515C">
        <w:rPr>
          <w:rFonts w:ascii="Calibri" w:hAnsi="Calibri" w:cs="Calibri"/>
        </w:rPr>
        <w:t>σε μια</w:t>
      </w:r>
      <w:r w:rsidR="00962005" w:rsidRPr="008D515C">
        <w:rPr>
          <w:rFonts w:ascii="Calibri" w:hAnsi="Calibri" w:cs="Calibri"/>
        </w:rPr>
        <w:t>,</w:t>
      </w:r>
      <w:r w:rsidRPr="008D515C">
        <w:rPr>
          <w:rFonts w:ascii="Calibri" w:hAnsi="Calibri" w:cs="Calibri"/>
        </w:rPr>
        <w:t xml:space="preserve"> κατά τα άλλα</w:t>
      </w:r>
      <w:r w:rsidR="00962005" w:rsidRPr="008D515C">
        <w:rPr>
          <w:rFonts w:ascii="Calibri" w:hAnsi="Calibri" w:cs="Calibri"/>
        </w:rPr>
        <w:t>,</w:t>
      </w:r>
      <w:r w:rsidRPr="008D515C">
        <w:rPr>
          <w:rFonts w:ascii="Calibri" w:hAnsi="Calibri" w:cs="Calibri"/>
        </w:rPr>
        <w:t xml:space="preserve"> γενικόλογη</w:t>
      </w:r>
      <w:r w:rsidR="00962005" w:rsidRPr="008D515C">
        <w:rPr>
          <w:rFonts w:ascii="Calibri" w:hAnsi="Calibri" w:cs="Calibri"/>
        </w:rPr>
        <w:t>,</w:t>
      </w:r>
      <w:r w:rsidRPr="008D515C">
        <w:rPr>
          <w:rFonts w:ascii="Calibri" w:hAnsi="Calibri" w:cs="Calibri"/>
        </w:rPr>
        <w:t xml:space="preserve"> θα έλεγα</w:t>
      </w:r>
      <w:r w:rsidR="00962005" w:rsidRPr="008D515C">
        <w:rPr>
          <w:rFonts w:ascii="Calibri" w:hAnsi="Calibri" w:cs="Calibri"/>
        </w:rPr>
        <w:t>,</w:t>
      </w:r>
      <w:r w:rsidRPr="008D515C">
        <w:rPr>
          <w:rFonts w:ascii="Calibri" w:hAnsi="Calibri" w:cs="Calibri"/>
        </w:rPr>
        <w:t xml:space="preserve"> </w:t>
      </w:r>
      <w:r w:rsidR="00962005" w:rsidRPr="008D515C">
        <w:rPr>
          <w:rFonts w:ascii="Calibri" w:hAnsi="Calibri" w:cs="Calibri"/>
        </w:rPr>
        <w:t>Σ</w:t>
      </w:r>
      <w:r w:rsidRPr="008D515C">
        <w:rPr>
          <w:rFonts w:ascii="Calibri" w:hAnsi="Calibri" w:cs="Calibri"/>
        </w:rPr>
        <w:t xml:space="preserve">υμφωνία, από τη στιγμή που η κοινή διοργάνωση </w:t>
      </w:r>
      <w:r w:rsidR="00962005" w:rsidRPr="008D515C">
        <w:rPr>
          <w:rFonts w:ascii="Calibri" w:hAnsi="Calibri" w:cs="Calibri"/>
        </w:rPr>
        <w:t>Ε</w:t>
      </w:r>
      <w:r w:rsidRPr="008D515C">
        <w:rPr>
          <w:rFonts w:ascii="Calibri" w:hAnsi="Calibri" w:cs="Calibri"/>
        </w:rPr>
        <w:t xml:space="preserve">κθέσεων προβλέπεται ήδη; </w:t>
      </w:r>
    </w:p>
    <w:p w14:paraId="561E6A40" w14:textId="0CDB31C8"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Εδώ είναι σα να μας λέτε ότι σε ένα Μουσείο που κατασκευάζεται με 105 εκατομμύρια ευρώ από ευρωπαϊκούς και εθνικούς πόρους, διότι εκεί έχει εκτοξευτεί το κόστος, κύριε Υπουργέ, επί των ημερών σας, η ελληνική </w:t>
      </w:r>
      <w:r w:rsidR="00962005" w:rsidRPr="008D515C">
        <w:rPr>
          <w:rFonts w:ascii="Calibri" w:hAnsi="Calibri" w:cs="Calibri"/>
        </w:rPr>
        <w:t>Κ</w:t>
      </w:r>
      <w:r w:rsidRPr="008D515C">
        <w:rPr>
          <w:rFonts w:ascii="Calibri" w:hAnsi="Calibri" w:cs="Calibri"/>
        </w:rPr>
        <w:t>υβέρνηση σπεύδει πριν καν αυτό ολοκληρωθεί να δώσει προς αξιοποίηση χώρους του σε μια τρίτη χώρα.</w:t>
      </w:r>
    </w:p>
    <w:p w14:paraId="67DF08BE" w14:textId="45BAE679"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Για να γίνω ακόμη πιο συγκεκριμένη, στις 24.</w:t>
      </w:r>
      <w:r w:rsidR="00962005" w:rsidRPr="008D515C">
        <w:rPr>
          <w:rFonts w:ascii="Calibri" w:hAnsi="Calibri" w:cs="Calibri"/>
        </w:rPr>
        <w:t>0</w:t>
      </w:r>
      <w:r w:rsidRPr="008D515C">
        <w:rPr>
          <w:rFonts w:ascii="Calibri" w:hAnsi="Calibri" w:cs="Calibri"/>
        </w:rPr>
        <w:t>3.2022 εντάχθηκε στο Ταμείο Ανάκαμψης και Ανθεκτικότητας το έργο με τίτλο «Μουσείο Εναλίων Αρχαιοτήτων»</w:t>
      </w:r>
      <w:r w:rsidR="00C85401" w:rsidRPr="008D515C">
        <w:rPr>
          <w:rFonts w:ascii="Calibri" w:hAnsi="Calibri" w:cs="Calibri"/>
        </w:rPr>
        <w:t xml:space="preserve"> </w:t>
      </w:r>
      <w:r w:rsidRPr="008D515C">
        <w:rPr>
          <w:rFonts w:ascii="Calibri" w:hAnsi="Calibri" w:cs="Calibri"/>
        </w:rPr>
        <w:t>με ημερομηνία ολοκλήρωσης την 31.12.2025</w:t>
      </w:r>
      <w:r w:rsidR="00C85401" w:rsidRPr="008D515C">
        <w:rPr>
          <w:rFonts w:ascii="Calibri" w:hAnsi="Calibri" w:cs="Calibri"/>
        </w:rPr>
        <w:t xml:space="preserve"> </w:t>
      </w:r>
      <w:r w:rsidRPr="008D515C">
        <w:rPr>
          <w:rFonts w:ascii="Calibri" w:hAnsi="Calibri" w:cs="Calibri"/>
        </w:rPr>
        <w:t>και προϋπολογισμό 77.563.212 ευρώ. Έκτοτε</w:t>
      </w:r>
      <w:r w:rsidR="00926E9B" w:rsidRPr="008D515C">
        <w:rPr>
          <w:rFonts w:ascii="Calibri" w:hAnsi="Calibri" w:cs="Calibri"/>
        </w:rPr>
        <w:t>,</w:t>
      </w:r>
      <w:r w:rsidRPr="008D515C">
        <w:rPr>
          <w:rFonts w:ascii="Calibri" w:hAnsi="Calibri" w:cs="Calibri"/>
        </w:rPr>
        <w:t xml:space="preserve"> λόγω σαφώς κακού σχεδιασμού το συγκεκριμένο έργο τροποποιείται συνεχώς, έχει πέσει έξω σε όλα τα χρονοδιαγράμματα των ενν</w:t>
      </w:r>
      <w:r w:rsidR="009F2E3B" w:rsidRPr="008D515C">
        <w:rPr>
          <w:rFonts w:ascii="Calibri" w:hAnsi="Calibri" w:cs="Calibri"/>
        </w:rPr>
        <w:t>ιά,</w:t>
      </w:r>
      <w:r w:rsidRPr="008D515C">
        <w:rPr>
          <w:rFonts w:ascii="Calibri" w:hAnsi="Calibri" w:cs="Calibri"/>
        </w:rPr>
        <w:t xml:space="preserve"> επιμέρους </w:t>
      </w:r>
      <w:proofErr w:type="spellStart"/>
      <w:r w:rsidRPr="008D515C">
        <w:rPr>
          <w:rFonts w:ascii="Calibri" w:hAnsi="Calibri" w:cs="Calibri"/>
        </w:rPr>
        <w:t>υποέργων</w:t>
      </w:r>
      <w:proofErr w:type="spellEnd"/>
      <w:r w:rsidRPr="008D515C">
        <w:rPr>
          <w:rFonts w:ascii="Calibri" w:hAnsi="Calibri" w:cs="Calibri"/>
        </w:rPr>
        <w:t xml:space="preserve"> που το αποτελούν, το φυσικό του αντικείμενο τροποποιείται συνεχώς και το κόστος του έχει πλέον εκτοξευθεί στα 105.168.960 ευρώ, δηλαδή, σχεδόν 30 εκατομμύρια, κύριε Υπουργέ, παραπάνω από τον αρχικό του προϋπολογισμό. </w:t>
      </w:r>
    </w:p>
    <w:p w14:paraId="348D7DCD" w14:textId="54B8389B"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Η λήξη, όμως, του έργου μετά από έξι τροποποιήσεις έχει, πλέον, μεταφερθεί στις 30.</w:t>
      </w:r>
      <w:r w:rsidR="008D68D1" w:rsidRPr="008D515C">
        <w:rPr>
          <w:rFonts w:ascii="Calibri" w:hAnsi="Calibri" w:cs="Calibri"/>
        </w:rPr>
        <w:t>0</w:t>
      </w:r>
      <w:r w:rsidRPr="008D515C">
        <w:rPr>
          <w:rFonts w:ascii="Calibri" w:hAnsi="Calibri" w:cs="Calibri"/>
        </w:rPr>
        <w:t>6.2026. Έχουμε σήμερα 17.6.2026 και από πουθενά δεν προκύπτει ότι το έργο θα ολοκληρωθεί</w:t>
      </w:r>
      <w:r w:rsidR="008D68D1" w:rsidRPr="008D515C">
        <w:rPr>
          <w:rFonts w:ascii="Calibri" w:hAnsi="Calibri" w:cs="Calibri"/>
        </w:rPr>
        <w:t xml:space="preserve"> </w:t>
      </w:r>
      <w:r w:rsidRPr="008D515C">
        <w:rPr>
          <w:rFonts w:ascii="Calibri" w:hAnsi="Calibri" w:cs="Calibri"/>
        </w:rPr>
        <w:t>εντός της προβλεπόμενης λήξης του Ταμείου Ανάκαμψης και Ανθεκτικότητας, δηλαδή, σε 13 μέρες.</w:t>
      </w:r>
      <w:r w:rsidR="008D68D1" w:rsidRPr="008D515C">
        <w:rPr>
          <w:rFonts w:ascii="Calibri" w:hAnsi="Calibri" w:cs="Calibri"/>
        </w:rPr>
        <w:t xml:space="preserve"> </w:t>
      </w:r>
      <w:r w:rsidRPr="008D515C">
        <w:rPr>
          <w:rFonts w:ascii="Calibri" w:hAnsi="Calibri" w:cs="Calibri"/>
        </w:rPr>
        <w:t>Ξέρετε τι σημαίνει αυτό;</w:t>
      </w:r>
      <w:r w:rsidR="008D68D1" w:rsidRPr="008D515C">
        <w:rPr>
          <w:rFonts w:ascii="Calibri" w:hAnsi="Calibri" w:cs="Calibri"/>
        </w:rPr>
        <w:t xml:space="preserve"> </w:t>
      </w:r>
      <w:r w:rsidRPr="008D515C">
        <w:rPr>
          <w:rFonts w:ascii="Calibri" w:hAnsi="Calibri" w:cs="Calibri"/>
        </w:rPr>
        <w:t xml:space="preserve">Ότι ένα ακόμη έργο της </w:t>
      </w:r>
      <w:r w:rsidR="008D68D1" w:rsidRPr="008D515C">
        <w:rPr>
          <w:rFonts w:ascii="Calibri" w:hAnsi="Calibri" w:cs="Calibri"/>
        </w:rPr>
        <w:t>Κ</w:t>
      </w:r>
      <w:r w:rsidRPr="008D515C">
        <w:rPr>
          <w:rFonts w:ascii="Calibri" w:hAnsi="Calibri" w:cs="Calibri"/>
        </w:rPr>
        <w:t xml:space="preserve">υβέρνησης Μητσοτάκη κακοσχεδιασμένο και </w:t>
      </w:r>
      <w:proofErr w:type="spellStart"/>
      <w:r w:rsidRPr="008D515C">
        <w:rPr>
          <w:rFonts w:ascii="Calibri" w:hAnsi="Calibri" w:cs="Calibri"/>
        </w:rPr>
        <w:t>υπερκοστολογημένο</w:t>
      </w:r>
      <w:proofErr w:type="spellEnd"/>
      <w:r w:rsidRPr="008D515C">
        <w:rPr>
          <w:rFonts w:ascii="Calibri" w:hAnsi="Calibri" w:cs="Calibri"/>
        </w:rPr>
        <w:t xml:space="preserve"> θα έχει αποτύχει να απορροφήσει τους διατιθέμενους πόρους και έτσι θα κληθεί και πάλι ο ελληνικός λαός να καλύψει τα σπασμένα. </w:t>
      </w:r>
    </w:p>
    <w:p w14:paraId="69E8410A" w14:textId="4710088D"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Ποιος ευθύνεται για αυτό, κύριε Υπουργέ;</w:t>
      </w:r>
      <w:r w:rsidR="007767EA" w:rsidRPr="008D515C">
        <w:rPr>
          <w:rFonts w:ascii="Calibri" w:hAnsi="Calibri" w:cs="Calibri"/>
        </w:rPr>
        <w:t xml:space="preserve"> Α</w:t>
      </w:r>
      <w:r w:rsidRPr="008D515C">
        <w:rPr>
          <w:rFonts w:ascii="Calibri" w:hAnsi="Calibri" w:cs="Calibri"/>
        </w:rPr>
        <w:t xml:space="preserve">ντί η ελληνική </w:t>
      </w:r>
      <w:r w:rsidR="007767EA" w:rsidRPr="008D515C">
        <w:rPr>
          <w:rFonts w:ascii="Calibri" w:hAnsi="Calibri" w:cs="Calibri"/>
        </w:rPr>
        <w:t>Κ</w:t>
      </w:r>
      <w:r w:rsidRPr="008D515C">
        <w:rPr>
          <w:rFonts w:ascii="Calibri" w:hAnsi="Calibri" w:cs="Calibri"/>
        </w:rPr>
        <w:t>υβέρνηση να κοιτάει πώς θα ολοκληρώσει</w:t>
      </w:r>
      <w:r w:rsidR="007767EA" w:rsidRPr="008D515C">
        <w:rPr>
          <w:rFonts w:ascii="Calibri" w:hAnsi="Calibri" w:cs="Calibri"/>
        </w:rPr>
        <w:t>,</w:t>
      </w:r>
      <w:r w:rsidRPr="008D515C">
        <w:rPr>
          <w:rFonts w:ascii="Calibri" w:hAnsi="Calibri" w:cs="Calibri"/>
        </w:rPr>
        <w:t xml:space="preserve"> με τον καλύτερο δυνατό τρόπο</w:t>
      </w:r>
      <w:r w:rsidR="007767EA" w:rsidRPr="008D515C">
        <w:rPr>
          <w:rFonts w:ascii="Calibri" w:hAnsi="Calibri" w:cs="Calibri"/>
        </w:rPr>
        <w:t>,</w:t>
      </w:r>
      <w:r w:rsidRPr="008D515C">
        <w:rPr>
          <w:rFonts w:ascii="Calibri" w:hAnsi="Calibri" w:cs="Calibri"/>
        </w:rPr>
        <w:t xml:space="preserve"> ένα Δημόσιο Μουσείο προς όφελος της ελληνικής κοινωνίας, πρώτα απ</w:t>
      </w:r>
      <w:r w:rsidR="007767EA" w:rsidRPr="008D515C">
        <w:rPr>
          <w:rFonts w:ascii="Calibri" w:hAnsi="Calibri" w:cs="Calibri"/>
        </w:rPr>
        <w:t xml:space="preserve">’ </w:t>
      </w:r>
      <w:r w:rsidRPr="008D515C">
        <w:rPr>
          <w:rFonts w:ascii="Calibri" w:hAnsi="Calibri" w:cs="Calibri"/>
        </w:rPr>
        <w:t>όλα δεσμεύει χώρους του Μουσείου αυτού</w:t>
      </w:r>
      <w:r w:rsidR="007767EA" w:rsidRPr="008D515C">
        <w:rPr>
          <w:rFonts w:ascii="Calibri" w:hAnsi="Calibri" w:cs="Calibri"/>
        </w:rPr>
        <w:t>,</w:t>
      </w:r>
      <w:r w:rsidRPr="008D515C">
        <w:rPr>
          <w:rFonts w:ascii="Calibri" w:hAnsi="Calibri" w:cs="Calibri"/>
        </w:rPr>
        <w:t xml:space="preserve"> πριν ακόμη ολοκληρωθεί</w:t>
      </w:r>
      <w:r w:rsidR="007767EA" w:rsidRPr="008D515C">
        <w:rPr>
          <w:rFonts w:ascii="Calibri" w:hAnsi="Calibri" w:cs="Calibri"/>
        </w:rPr>
        <w:t>,</w:t>
      </w:r>
      <w:r w:rsidRPr="008D515C">
        <w:rPr>
          <w:rFonts w:ascii="Calibri" w:hAnsi="Calibri" w:cs="Calibri"/>
        </w:rPr>
        <w:t xml:space="preserve"> προς όφελος μιας τρίτης χώρας. </w:t>
      </w:r>
    </w:p>
    <w:p w14:paraId="0E14028A" w14:textId="16B3033B"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Έχουμε, λοιπόν, δύο άκρως προβληματικά σημεία στη Συμφωνία, ετεροβαρή για τα συμφέροντα της </w:t>
      </w:r>
      <w:r w:rsidR="007767EA" w:rsidRPr="008D515C">
        <w:rPr>
          <w:rFonts w:ascii="Calibri" w:hAnsi="Calibri" w:cs="Calibri"/>
        </w:rPr>
        <w:t>Χ</w:t>
      </w:r>
      <w:r w:rsidRPr="008D515C">
        <w:rPr>
          <w:rFonts w:ascii="Calibri" w:hAnsi="Calibri" w:cs="Calibri"/>
        </w:rPr>
        <w:t>ώρας μας και θα πρέπει να εξηγηθούν, κύριε Υπουργέ, διότι δεν είναι καθόλου</w:t>
      </w:r>
      <w:r w:rsidR="007767EA" w:rsidRPr="008D515C">
        <w:rPr>
          <w:rFonts w:ascii="Calibri" w:hAnsi="Calibri" w:cs="Calibri"/>
        </w:rPr>
        <w:t>,</w:t>
      </w:r>
      <w:r w:rsidRPr="008D515C">
        <w:rPr>
          <w:rFonts w:ascii="Calibri" w:hAnsi="Calibri" w:cs="Calibri"/>
        </w:rPr>
        <w:t xml:space="preserve"> προς αυτά που σας ρωτάω</w:t>
      </w:r>
      <w:r w:rsidR="007767EA" w:rsidRPr="008D515C">
        <w:rPr>
          <w:rFonts w:ascii="Calibri" w:hAnsi="Calibri" w:cs="Calibri"/>
        </w:rPr>
        <w:t>,</w:t>
      </w:r>
      <w:r w:rsidRPr="008D515C">
        <w:rPr>
          <w:rFonts w:ascii="Calibri" w:hAnsi="Calibri" w:cs="Calibri"/>
        </w:rPr>
        <w:t xml:space="preserve"> διαφωτιστική ούτε η ανάλυση συνεπειών ρύθμισης. </w:t>
      </w:r>
    </w:p>
    <w:p w14:paraId="30B21CCF" w14:textId="5C82A1FB"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Λυπάμαι που θα το πω, κύριε Πρόεδρε, η αδιαφάνεια και η έλλειψη λογοδοσίας δεν μας εκπλήσσουν πλέον από την </w:t>
      </w:r>
      <w:r w:rsidR="007767EA" w:rsidRPr="008D515C">
        <w:rPr>
          <w:rFonts w:ascii="Calibri" w:hAnsi="Calibri" w:cs="Calibri"/>
        </w:rPr>
        <w:t>Κ</w:t>
      </w:r>
      <w:r w:rsidRPr="008D515C">
        <w:rPr>
          <w:rFonts w:ascii="Calibri" w:hAnsi="Calibri" w:cs="Calibri"/>
        </w:rPr>
        <w:t xml:space="preserve">υβέρνηση. Εδώ και επτά χρόνια έχουν επικρατήσει στη διαχείριση της πολιτιστικής μας κληρονομιάς λογικές και νοοτροπίες που όχι μόνο δεν εξυπηρετούν το κοινωνικό συμφέρον, αλλά γεννούν συνεχώς φαινόμενα διαφθοράς και διαπλοκής. </w:t>
      </w:r>
    </w:p>
    <w:p w14:paraId="3C07FF46" w14:textId="19088F2D"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Να πω ότι πριν δύο χρόνια στο κύκλωμα εκβιαστών της </w:t>
      </w:r>
      <w:r w:rsidR="00D85CA8" w:rsidRPr="008D515C">
        <w:rPr>
          <w:rFonts w:ascii="Calibri" w:hAnsi="Calibri" w:cs="Calibri"/>
        </w:rPr>
        <w:t>«</w:t>
      </w:r>
      <w:r w:rsidRPr="008D515C">
        <w:rPr>
          <w:rFonts w:ascii="Calibri" w:hAnsi="Calibri" w:cs="Calibri"/>
        </w:rPr>
        <w:t>ΝΑΝΣ</w:t>
      </w:r>
      <w:r w:rsidR="00D85CA8" w:rsidRPr="008D515C">
        <w:rPr>
          <w:rFonts w:ascii="Calibri" w:hAnsi="Calibri" w:cs="Calibri"/>
        </w:rPr>
        <w:t>Υ»</w:t>
      </w:r>
      <w:r w:rsidR="004A3F42" w:rsidRPr="008D515C">
        <w:rPr>
          <w:rFonts w:ascii="Calibri" w:hAnsi="Calibri" w:cs="Calibri"/>
        </w:rPr>
        <w:t xml:space="preserve"> </w:t>
      </w:r>
      <w:r w:rsidRPr="008D515C">
        <w:rPr>
          <w:rFonts w:ascii="Calibri" w:hAnsi="Calibri" w:cs="Calibri"/>
        </w:rPr>
        <w:t xml:space="preserve">βρέθηκαν εμπλεκόμενοι τρεις υπάλληλοι του Υπουργείου Πολιτισμού που ήδη από το 2019 τοποθετούνταν από την πολιτική ηγεσία διαρκώς σε θέσεις και σε όργανα, όπως για παράδειγμα στο Διοικητικό Συμβούλιο του «αμαρτωλού» Ταμείου Αλληλοβοήθειας πριν το θέσει σε εκκαθάριση. Στη συνέχεια, όταν πιάστηκαν ως μέλη του κυκλώματος των εκβιαστών της λεγόμενης </w:t>
      </w:r>
      <w:r w:rsidR="000F6783" w:rsidRPr="008D515C">
        <w:rPr>
          <w:rFonts w:ascii="Calibri" w:hAnsi="Calibri" w:cs="Calibri"/>
        </w:rPr>
        <w:t>«</w:t>
      </w:r>
      <w:r w:rsidRPr="008D515C">
        <w:rPr>
          <w:rFonts w:ascii="Calibri" w:hAnsi="Calibri" w:cs="Calibri"/>
        </w:rPr>
        <w:t>ΝΑΝΣ</w:t>
      </w:r>
      <w:r w:rsidR="000F6783" w:rsidRPr="008D515C">
        <w:rPr>
          <w:rFonts w:ascii="Calibri" w:hAnsi="Calibri" w:cs="Calibri"/>
        </w:rPr>
        <w:t>Υ»</w:t>
      </w:r>
      <w:r w:rsidRPr="008D515C">
        <w:rPr>
          <w:rFonts w:ascii="Calibri" w:hAnsi="Calibri" w:cs="Calibri"/>
        </w:rPr>
        <w:t xml:space="preserve">, η πολιτική ηγεσία δεν δέχτηκε να </w:t>
      </w:r>
      <w:proofErr w:type="spellStart"/>
      <w:r w:rsidRPr="008D515C">
        <w:rPr>
          <w:rFonts w:ascii="Calibri" w:hAnsi="Calibri" w:cs="Calibri"/>
        </w:rPr>
        <w:t>αναψηλαφήσει</w:t>
      </w:r>
      <w:proofErr w:type="spellEnd"/>
      <w:r w:rsidRPr="008D515C">
        <w:rPr>
          <w:rFonts w:ascii="Calibri" w:hAnsi="Calibri" w:cs="Calibri"/>
        </w:rPr>
        <w:t xml:space="preserve"> τις υποθέσεις που είχαν χειριστεί οι συγκεκριμένοι υπάλληλοι στις Υπηρεσίες που υπηρετούσαν. </w:t>
      </w:r>
    </w:p>
    <w:p w14:paraId="19D9049D" w14:textId="3B4B2D73"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Πριν λίγες μέρες παραιτήθηκε ο Γενικός Γραμματέας</w:t>
      </w:r>
      <w:r w:rsidR="0053476A" w:rsidRPr="008D515C">
        <w:rPr>
          <w:rFonts w:ascii="Calibri" w:hAnsi="Calibri" w:cs="Calibri"/>
        </w:rPr>
        <w:t>,</w:t>
      </w:r>
      <w:r w:rsidRPr="008D515C">
        <w:rPr>
          <w:rFonts w:ascii="Calibri" w:hAnsi="Calibri" w:cs="Calibri"/>
        </w:rPr>
        <w:t xml:space="preserve"> κ. Διδασκάλου</w:t>
      </w:r>
      <w:r w:rsidR="0053476A" w:rsidRPr="008D515C">
        <w:rPr>
          <w:rFonts w:ascii="Calibri" w:hAnsi="Calibri" w:cs="Calibri"/>
        </w:rPr>
        <w:t>,</w:t>
      </w:r>
      <w:r w:rsidRPr="008D515C">
        <w:rPr>
          <w:rFonts w:ascii="Calibri" w:hAnsi="Calibri" w:cs="Calibri"/>
        </w:rPr>
        <w:t xml:space="preserve"> ο οποίος προΐστατο και των Κεντρικών Συμβουλίων του Υπουργείου Πολιτισμού εν μέσω του σκανδάλου των Πολεοδομιών και ένα μέλος του Κεντρικού Συμβουλίου </w:t>
      </w:r>
      <w:proofErr w:type="spellStart"/>
      <w:r w:rsidRPr="008D515C">
        <w:rPr>
          <w:rFonts w:ascii="Calibri" w:hAnsi="Calibri" w:cs="Calibri"/>
        </w:rPr>
        <w:t>Νεωτέρων</w:t>
      </w:r>
      <w:proofErr w:type="spellEnd"/>
      <w:r w:rsidRPr="008D515C">
        <w:rPr>
          <w:rFonts w:ascii="Calibri" w:hAnsi="Calibri" w:cs="Calibri"/>
        </w:rPr>
        <w:t xml:space="preserve"> Μνημείων συνελήφθη. </w:t>
      </w:r>
    </w:p>
    <w:p w14:paraId="3592A8E4" w14:textId="0479A55D"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Ο κόσμος βοά, κυρίες και κύριοι συνάδελφοι, για διάφορες</w:t>
      </w:r>
      <w:r w:rsidR="0053476A" w:rsidRPr="008D515C">
        <w:rPr>
          <w:rFonts w:ascii="Calibri" w:hAnsi="Calibri" w:cs="Calibri"/>
        </w:rPr>
        <w:t xml:space="preserve"> </w:t>
      </w:r>
      <w:r w:rsidRPr="008D515C">
        <w:rPr>
          <w:rFonts w:ascii="Calibri" w:hAnsi="Calibri" w:cs="Calibri"/>
        </w:rPr>
        <w:t>σκανδαλώδεις αποφάσεις των Συμβουλίων. Διαβάζουμε δημοσιεύματα για τις ταρίφες των 30</w:t>
      </w:r>
      <w:r w:rsidR="0053476A" w:rsidRPr="008D515C">
        <w:rPr>
          <w:rFonts w:ascii="Calibri" w:hAnsi="Calibri" w:cs="Calibri"/>
        </w:rPr>
        <w:t xml:space="preserve">.000 </w:t>
      </w:r>
      <w:r w:rsidRPr="008D515C">
        <w:rPr>
          <w:rFonts w:ascii="Calibri" w:hAnsi="Calibri" w:cs="Calibri"/>
        </w:rPr>
        <w:t xml:space="preserve">ευρώ, για τον ξεπεσμό των άλλοτε Επιστημονικών Συλλογικών Οργάνων, αλλά η πολιτική ηγεσία σιωπά για όλα αυτά σα να μην την αφορά και ρωτάμε, αν αυτή τη φορά σκοπεύετε να </w:t>
      </w:r>
      <w:proofErr w:type="spellStart"/>
      <w:r w:rsidRPr="008D515C">
        <w:rPr>
          <w:rFonts w:ascii="Calibri" w:hAnsi="Calibri" w:cs="Calibri"/>
        </w:rPr>
        <w:t>αναψηλαφήσετε</w:t>
      </w:r>
      <w:proofErr w:type="spellEnd"/>
      <w:r w:rsidRPr="008D515C">
        <w:rPr>
          <w:rFonts w:ascii="Calibri" w:hAnsi="Calibri" w:cs="Calibri"/>
        </w:rPr>
        <w:t xml:space="preserve">, τουλάχιστον, τις αποφάσεις του ΚΑΣ και του Κεντρικού Συμβουλίου </w:t>
      </w:r>
      <w:proofErr w:type="spellStart"/>
      <w:r w:rsidRPr="008D515C">
        <w:rPr>
          <w:rFonts w:ascii="Calibri" w:hAnsi="Calibri" w:cs="Calibri"/>
        </w:rPr>
        <w:t>Νεωτέρων</w:t>
      </w:r>
      <w:proofErr w:type="spellEnd"/>
      <w:r w:rsidRPr="008D515C">
        <w:rPr>
          <w:rFonts w:ascii="Calibri" w:hAnsi="Calibri" w:cs="Calibri"/>
        </w:rPr>
        <w:t xml:space="preserve"> Μνημείων που έχουν οδηγήσει στην καταστροφή μνημείων ή έχουν απασχολήσει αρνητικά ή επικριτικά την κοινή γνώμη</w:t>
      </w:r>
      <w:r w:rsidR="0053476A" w:rsidRPr="008D515C">
        <w:rPr>
          <w:rFonts w:ascii="Calibri" w:hAnsi="Calibri" w:cs="Calibri"/>
        </w:rPr>
        <w:t>.</w:t>
      </w:r>
    </w:p>
    <w:p w14:paraId="24F242EE" w14:textId="3CD3B98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Επομένως, σας καλούμε, έστω και τώρα, να απαντήσετε στα ερωτήματά μας και όπως επίσης και για τα δύο προβληματικά σημεία της κύρωσης που σας έθεσα, κύριε Υπουργέ, της Συμφωνίας.</w:t>
      </w:r>
      <w:r w:rsidR="00A11C82" w:rsidRPr="008D515C">
        <w:rPr>
          <w:rFonts w:ascii="Calibri" w:hAnsi="Calibri" w:cs="Calibri"/>
        </w:rPr>
        <w:t xml:space="preserve"> </w:t>
      </w:r>
      <w:r w:rsidRPr="008D515C">
        <w:rPr>
          <w:rFonts w:ascii="Calibri" w:hAnsi="Calibri" w:cs="Calibri"/>
        </w:rPr>
        <w:t>Ευχαριστώ.</w:t>
      </w:r>
    </w:p>
    <w:p w14:paraId="7CFE7CF3"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 xml:space="preserve">ΧΡΙΣΤΟΔΟΥΛΟΣ ΣΤΕΦΑΝΑΔΗΣ (Πρόεδρος της Επιτροπής): </w:t>
      </w:r>
      <w:r w:rsidRPr="008D515C">
        <w:rPr>
          <w:rFonts w:ascii="Calibri" w:hAnsi="Calibri" w:cs="Calibri"/>
        </w:rPr>
        <w:t>Ευχαριστούμε πολύ, κυρία Βέττα.</w:t>
      </w:r>
    </w:p>
    <w:p w14:paraId="4A0C63F9" w14:textId="4B18CE42"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Ο λόγος στην κυρία  Κομνηνάκα</w:t>
      </w:r>
      <w:r w:rsidR="00E26EA1" w:rsidRPr="008D515C">
        <w:rPr>
          <w:rFonts w:ascii="Calibri" w:hAnsi="Calibri" w:cs="Calibri"/>
        </w:rPr>
        <w:t>, την Ειδική Αγορήτρια της Κ.Ο. «ΚΟΜΜΟΥΝΙΣΤΙΚΟ ΚΟΜΜΑ ΕΛΛΑΔΑΣ».</w:t>
      </w:r>
    </w:p>
    <w:p w14:paraId="58641E4C" w14:textId="57363EC4"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ΜΑΡΙΑ ΚΟΜΝΗΝΑΚΑ (Ειδική Αγορήτρια της Κ.Ο. «ΚΟΜΜΟΥΝΙΣΤΙΚΟ ΚΟΜΜΑ ΕΛΛΑΔΑΣ»):</w:t>
      </w:r>
      <w:r w:rsidRPr="008D515C">
        <w:rPr>
          <w:rFonts w:ascii="Calibri" w:hAnsi="Calibri" w:cs="Calibri"/>
        </w:rPr>
        <w:t xml:space="preserve"> Να πω</w:t>
      </w:r>
      <w:r w:rsidR="00A11C82" w:rsidRPr="008D515C">
        <w:rPr>
          <w:rFonts w:ascii="Calibri" w:hAnsi="Calibri" w:cs="Calibri"/>
        </w:rPr>
        <w:t>,</w:t>
      </w:r>
      <w:r w:rsidRPr="008D515C">
        <w:rPr>
          <w:rFonts w:ascii="Calibri" w:hAnsi="Calibri" w:cs="Calibri"/>
        </w:rPr>
        <w:t xml:space="preserve"> εκ των προτέρων</w:t>
      </w:r>
      <w:r w:rsidR="00A11C82" w:rsidRPr="008D515C">
        <w:rPr>
          <w:rFonts w:ascii="Calibri" w:hAnsi="Calibri" w:cs="Calibri"/>
        </w:rPr>
        <w:t>,</w:t>
      </w:r>
      <w:r w:rsidRPr="008D515C">
        <w:rPr>
          <w:rFonts w:ascii="Calibri" w:hAnsi="Calibri" w:cs="Calibri"/>
        </w:rPr>
        <w:t xml:space="preserve"> ότι αναπληρώνω τον</w:t>
      </w:r>
      <w:r w:rsidR="00A11C82" w:rsidRPr="008D515C">
        <w:rPr>
          <w:rFonts w:ascii="Calibri" w:hAnsi="Calibri" w:cs="Calibri"/>
        </w:rPr>
        <w:t xml:space="preserve"> </w:t>
      </w:r>
      <w:r w:rsidRPr="008D515C">
        <w:rPr>
          <w:rFonts w:ascii="Calibri" w:hAnsi="Calibri" w:cs="Calibri"/>
        </w:rPr>
        <w:t>κ. Δελή που θα είναι</w:t>
      </w:r>
      <w:r w:rsidR="00A11C82" w:rsidRPr="008D515C">
        <w:rPr>
          <w:rFonts w:ascii="Calibri" w:hAnsi="Calibri" w:cs="Calibri"/>
        </w:rPr>
        <w:t xml:space="preserve"> Ειδικός Αγορητής </w:t>
      </w:r>
      <w:r w:rsidRPr="008D515C">
        <w:rPr>
          <w:rFonts w:ascii="Calibri" w:hAnsi="Calibri" w:cs="Calibri"/>
        </w:rPr>
        <w:t>στην Ολομέλεια, επειδή σήμερα συμμετέχει στην Επιτροπή για την Αναθεώρηση του Συντάγματος λόγω του άρθρου 16 και γι</w:t>
      </w:r>
      <w:r w:rsidR="0089172C" w:rsidRPr="008D515C">
        <w:rPr>
          <w:rFonts w:ascii="Calibri" w:hAnsi="Calibri" w:cs="Calibri"/>
        </w:rPr>
        <w:t xml:space="preserve">’ </w:t>
      </w:r>
      <w:r w:rsidRPr="008D515C">
        <w:rPr>
          <w:rFonts w:ascii="Calibri" w:hAnsi="Calibri" w:cs="Calibri"/>
        </w:rPr>
        <w:t xml:space="preserve">αυτό επιφυλασσόμαστε για τα υπόλοιπα. Για την ψήφο και λοιπά θα τοποθετηθεί εκείνος στην Ολομέλεια. </w:t>
      </w:r>
    </w:p>
    <w:p w14:paraId="2AAC17AA" w14:textId="55B4A02F" w:rsidR="00D64210" w:rsidRPr="008D515C" w:rsidRDefault="00D64210" w:rsidP="008D515C">
      <w:pPr>
        <w:spacing w:line="276" w:lineRule="auto"/>
        <w:contextualSpacing/>
        <w:jc w:val="both"/>
        <w:rPr>
          <w:rFonts w:ascii="Calibri" w:hAnsi="Calibri" w:cs="Calibri"/>
        </w:rPr>
      </w:pPr>
      <w:r w:rsidRPr="008D515C">
        <w:rPr>
          <w:rFonts w:ascii="Calibri" w:hAnsi="Calibri" w:cs="Calibri"/>
        </w:rPr>
        <w:tab/>
        <w:t>Θα πω ορισμένα πράγματα βεβαίως στη σημερινή συζήτηση για το σχέδιο νόμου που φέρνει η Κυβέρνηση για την κύρωση της Συμφωνίας συνεργασίας μεταξύ του Υπουργείου Πολιτισμού της Ελληνικής Δημοκρατίας και της Εθνικής Διοίκησης Πολιτιστικής Κληρονομιάς της Λαϊκής Δημοκρατίας της Κίνας, που υπογράφηκε στην Αθήνα στις 30 Μαρτίου του 2023. Βεβαίως, εκ πρώτης όψεως δεν έχει κανένα</w:t>
      </w:r>
      <w:r w:rsidR="00525C44" w:rsidRPr="008D515C">
        <w:rPr>
          <w:rFonts w:ascii="Calibri" w:hAnsi="Calibri" w:cs="Calibri"/>
        </w:rPr>
        <w:t>ς</w:t>
      </w:r>
      <w:r w:rsidRPr="008D515C">
        <w:rPr>
          <w:rFonts w:ascii="Calibri" w:hAnsi="Calibri" w:cs="Calibri"/>
        </w:rPr>
        <w:t xml:space="preserve"> λόγο να διαφωνεί. Είναι θετική μια Σύμβαση που αφορά τη συνεργασία δύο κρατών για τη μελέτη, την έρευνα, την προστασία, ανταλλαγή επιστημονικών πληροφοριών και την προώθηση της ενάλιας πολιτιστικής κληρονομιάς, ιδιαιτέρως όταν μιλάμε για δύο από τους αρχαιότερους πολιτισμούς με μεγάλο υποθαλάσσιο αρχαιολογικό πλούτο και όχι μόνο υποθαλάσσιο βεβαίως. </w:t>
      </w:r>
    </w:p>
    <w:p w14:paraId="27149E0A" w14:textId="3455073F"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Όμως, θέλουμε ορισμένα στοιχεία να διευκρινιστούν, γιατί καταλαβαίνουμε ότι είναι μια αρκετά γενική Σύμβαση που μάλλον μένει σε επίπεδο διακηρύξεων και μας προκαλεί εντύπωση το γεγονός ότι ενώ έρχεται σε συνέχεια μιας σειράς Συμφωνιών για την πολιτιστική συνεργασία και σε άλλους τομείς, της πρόληψης, της κλοπής παράνομων ανασκαφών κλπ., αλλά και ανάλογου </w:t>
      </w:r>
      <w:r w:rsidR="00D5166F" w:rsidRPr="008D515C">
        <w:rPr>
          <w:rFonts w:ascii="Calibri" w:hAnsi="Calibri" w:cs="Calibri"/>
        </w:rPr>
        <w:t>Μ</w:t>
      </w:r>
      <w:r w:rsidRPr="008D515C">
        <w:rPr>
          <w:rFonts w:ascii="Calibri" w:hAnsi="Calibri" w:cs="Calibri"/>
        </w:rPr>
        <w:t>νημονίου συνεργασίας στα ζητήματα της ενάλιας πολιτιστικής κληρονομιάς από το 2016. Θα περίμενε κανείς μετά από τόσο χρόνων συνεργασία και μάλιστα και</w:t>
      </w:r>
      <w:r w:rsidR="00D5166F" w:rsidRPr="008D515C">
        <w:rPr>
          <w:rFonts w:ascii="Calibri" w:hAnsi="Calibri" w:cs="Calibri"/>
        </w:rPr>
        <w:t xml:space="preserve"> </w:t>
      </w:r>
      <w:r w:rsidRPr="008D515C">
        <w:rPr>
          <w:rFonts w:ascii="Calibri" w:hAnsi="Calibri" w:cs="Calibri"/>
        </w:rPr>
        <w:t xml:space="preserve">στον τομέα της ενάλιας πολιτιστικής κληρονομιάς, δεν υπάρχουν πιο συγκεκριμένες προβλέψεις στην παρούσα Συμφωνία, πέρα από αυτά που ήδη ακούστηκαν. Γιατί κατανοούμε βεβαίως και ότι τέτοιου είδους συνεργασίες μεταξύ λαών και πολιτισμών είναι θεμιτές. </w:t>
      </w:r>
    </w:p>
    <w:p w14:paraId="5CFFB1D5" w14:textId="0C60EDBD"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Όμως, ξέρουμε ότι δεν αναπτύσσονται στο κενό, ούτε σε ουδέτερο περιβάλλον, αλλά στο έδαφος που ο ίδιος ο πολιτισμός έχει μετατραπεί σε εμπόρευμα και βεβαίως σε μια περίοδο που όλος ο κόσμος φλέγεται από τους ανταγωνισμούς για την πρωτοκαθεδρία στο ιμπεριαλιστικό σύστημα μεταξύ </w:t>
      </w:r>
      <w:proofErr w:type="spellStart"/>
      <w:r w:rsidRPr="008D515C">
        <w:rPr>
          <w:rFonts w:ascii="Calibri" w:hAnsi="Calibri" w:cs="Calibri"/>
        </w:rPr>
        <w:t>ευρωνατοϊκού</w:t>
      </w:r>
      <w:proofErr w:type="spellEnd"/>
      <w:r w:rsidRPr="008D515C">
        <w:rPr>
          <w:rFonts w:ascii="Calibri" w:hAnsi="Calibri" w:cs="Calibri"/>
        </w:rPr>
        <w:t xml:space="preserve"> και υπό διαμόρφωση </w:t>
      </w:r>
      <w:proofErr w:type="spellStart"/>
      <w:r w:rsidRPr="008D515C">
        <w:rPr>
          <w:rFonts w:ascii="Calibri" w:hAnsi="Calibri" w:cs="Calibri"/>
        </w:rPr>
        <w:t>ευρωασιατικού</w:t>
      </w:r>
      <w:proofErr w:type="spellEnd"/>
      <w:r w:rsidRPr="008D515C">
        <w:rPr>
          <w:rFonts w:ascii="Calibri" w:hAnsi="Calibri" w:cs="Calibri"/>
        </w:rPr>
        <w:t xml:space="preserve"> μπλοκ.</w:t>
      </w:r>
      <w:r w:rsidR="000A0FE6" w:rsidRPr="008D515C">
        <w:rPr>
          <w:rFonts w:ascii="Calibri" w:hAnsi="Calibri" w:cs="Calibri"/>
        </w:rPr>
        <w:t xml:space="preserve"> </w:t>
      </w:r>
      <w:r w:rsidRPr="008D515C">
        <w:rPr>
          <w:rFonts w:ascii="Calibri" w:hAnsi="Calibri" w:cs="Calibri"/>
        </w:rPr>
        <w:t>Βεβαίως</w:t>
      </w:r>
      <w:r w:rsidR="000A0FE6" w:rsidRPr="008D515C">
        <w:rPr>
          <w:rFonts w:ascii="Calibri" w:hAnsi="Calibri" w:cs="Calibri"/>
        </w:rPr>
        <w:t>,</w:t>
      </w:r>
      <w:r w:rsidRPr="008D515C">
        <w:rPr>
          <w:rFonts w:ascii="Calibri" w:hAnsi="Calibri" w:cs="Calibri"/>
        </w:rPr>
        <w:t xml:space="preserve"> δεν θεωρούμε απίθανο</w:t>
      </w:r>
      <w:r w:rsidR="000A0FE6" w:rsidRPr="008D515C">
        <w:rPr>
          <w:rFonts w:ascii="Calibri" w:hAnsi="Calibri" w:cs="Calibri"/>
        </w:rPr>
        <w:t>,</w:t>
      </w:r>
      <w:r w:rsidRPr="008D515C">
        <w:rPr>
          <w:rFonts w:ascii="Calibri" w:hAnsi="Calibri" w:cs="Calibri"/>
        </w:rPr>
        <w:t xml:space="preserve"> η προσπάθεια για έλεγχο και επιρροή να εκδηλώνεται και σε αυτούς τους τομείς. Η προσπάθεια για διείσδυση, για έλεγχο και από μεριάς επιχειρηματικών συμφερόντων</w:t>
      </w:r>
      <w:r w:rsidR="000A0FE6" w:rsidRPr="008D515C">
        <w:rPr>
          <w:rFonts w:ascii="Calibri" w:hAnsi="Calibri" w:cs="Calibri"/>
        </w:rPr>
        <w:t>,</w:t>
      </w:r>
      <w:r w:rsidRPr="008D515C">
        <w:rPr>
          <w:rFonts w:ascii="Calibri" w:hAnsi="Calibri" w:cs="Calibri"/>
        </w:rPr>
        <w:t xml:space="preserve"> ενδεχομένως</w:t>
      </w:r>
      <w:r w:rsidR="000A0FE6" w:rsidRPr="008D515C">
        <w:rPr>
          <w:rFonts w:ascii="Calibri" w:hAnsi="Calibri" w:cs="Calibri"/>
        </w:rPr>
        <w:t>,</w:t>
      </w:r>
      <w:r w:rsidRPr="008D515C">
        <w:rPr>
          <w:rFonts w:ascii="Calibri" w:hAnsi="Calibri" w:cs="Calibri"/>
        </w:rPr>
        <w:t xml:space="preserve"> σε ένα περιβάλλον που και ο πολιτισμός όπως είπαμε δεν εξαιρείται από την εμπορευματοποίηση. </w:t>
      </w:r>
    </w:p>
    <w:p w14:paraId="22B56DE4" w14:textId="77777777" w:rsidR="000A0FE6"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Γι’ αυτό λέμε ότι παρότι υπάρχει</w:t>
      </w:r>
      <w:r w:rsidR="000A0FE6" w:rsidRPr="008D515C">
        <w:rPr>
          <w:rFonts w:ascii="Calibri" w:hAnsi="Calibri" w:cs="Calibri"/>
        </w:rPr>
        <w:t>,</w:t>
      </w:r>
      <w:r w:rsidRPr="008D515C">
        <w:rPr>
          <w:rFonts w:ascii="Calibri" w:hAnsi="Calibri" w:cs="Calibri"/>
        </w:rPr>
        <w:t xml:space="preserve"> όπως είπα</w:t>
      </w:r>
      <w:r w:rsidR="000A0FE6" w:rsidRPr="008D515C">
        <w:rPr>
          <w:rFonts w:ascii="Calibri" w:hAnsi="Calibri" w:cs="Calibri"/>
        </w:rPr>
        <w:t>,</w:t>
      </w:r>
      <w:r w:rsidRPr="008D515C">
        <w:rPr>
          <w:rFonts w:ascii="Calibri" w:hAnsi="Calibri" w:cs="Calibri"/>
        </w:rPr>
        <w:t xml:space="preserve"> μια μακροχρόνια</w:t>
      </w:r>
      <w:r w:rsidR="000A0FE6" w:rsidRPr="008D515C">
        <w:rPr>
          <w:rFonts w:ascii="Calibri" w:hAnsi="Calibri" w:cs="Calibri"/>
        </w:rPr>
        <w:t>,</w:t>
      </w:r>
      <w:r w:rsidRPr="008D515C">
        <w:rPr>
          <w:rFonts w:ascii="Calibri" w:hAnsi="Calibri" w:cs="Calibri"/>
        </w:rPr>
        <w:t xml:space="preserve"> όπως φαίνεται και από το ίδιο το κείμενο της Συμφωνίας συνεργασία και με το κράτος της Κίνας, όμως, εδώ φαίνεται να είναι μια τεχνική Συμφωνία, χωρίς ουσιαστικά βασικές πτυχές να εξηγούνται πώς εφαρμόζονται ήδη ή πώς θα εφαρμοστούν. Πολλά από αυτά παραπέμπονται σε πολλές λεπτομέρειες για το καθεστώς λειτουργίας, χρηματοδότησης, για τις οικονομικές συνέπειες που θα υπάρχουν για τα δύο μέρη, παραπέμποντας σε μελλοντικές </w:t>
      </w:r>
      <w:r w:rsidR="000A0FE6" w:rsidRPr="008D515C">
        <w:rPr>
          <w:rFonts w:ascii="Calibri" w:hAnsi="Calibri" w:cs="Calibri"/>
        </w:rPr>
        <w:t>Σ</w:t>
      </w:r>
      <w:r w:rsidRPr="008D515C">
        <w:rPr>
          <w:rFonts w:ascii="Calibri" w:hAnsi="Calibri" w:cs="Calibri"/>
        </w:rPr>
        <w:t xml:space="preserve">υμφωνίες. </w:t>
      </w:r>
    </w:p>
    <w:p w14:paraId="58562E2A" w14:textId="5D175811"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Την ίδια στιγμή, όμως, μας προξενεί προβληματισμό το γιατί οι μόνες συγκεκριμένες αναφορές που γίνονται είναι δεσμεύσεις από τη μεριά της </w:t>
      </w:r>
      <w:r w:rsidR="000A0FE6" w:rsidRPr="008D515C">
        <w:rPr>
          <w:rFonts w:ascii="Calibri" w:hAnsi="Calibri" w:cs="Calibri"/>
        </w:rPr>
        <w:t>Χ</w:t>
      </w:r>
      <w:r w:rsidRPr="008D515C">
        <w:rPr>
          <w:rFonts w:ascii="Calibri" w:hAnsi="Calibri" w:cs="Calibri"/>
        </w:rPr>
        <w:t xml:space="preserve">ώρας μας και όχι σε βαθμό αμοιβαιότητας και με ανάλογες προβλέψεις και για το άλλο μέρος υποχρεώσεων. Αφενός για το Μουσείο Ενάλιων Αρχαιοτήτων στον Πειραιά, που δεν γνωρίζουμε ακόμα και θα θέλαμε να πείτε αν υπάρχουν σαφή χρονοδιαγράμματα για την ολοκλήρωση του Μουσείου. Έτσι όπως το βλέπουμε καταλαβαίνουμε μια μόνιμη </w:t>
      </w:r>
      <w:r w:rsidR="000A0AB9" w:rsidRPr="008D515C">
        <w:rPr>
          <w:rFonts w:ascii="Calibri" w:hAnsi="Calibri" w:cs="Calibri"/>
        </w:rPr>
        <w:t>Έ</w:t>
      </w:r>
      <w:r w:rsidRPr="008D515C">
        <w:rPr>
          <w:rFonts w:ascii="Calibri" w:hAnsi="Calibri" w:cs="Calibri"/>
        </w:rPr>
        <w:t>κθεση Κινεζικών Αρχαιοτήτων. Με τι συνέπειες οικονομικές και άλλες σημαίνει αυτό.</w:t>
      </w:r>
      <w:r w:rsidR="00592670" w:rsidRPr="008D515C">
        <w:rPr>
          <w:rFonts w:ascii="Calibri" w:hAnsi="Calibri" w:cs="Calibri"/>
        </w:rPr>
        <w:t xml:space="preserve"> Β</w:t>
      </w:r>
      <w:r w:rsidRPr="008D515C">
        <w:rPr>
          <w:rFonts w:ascii="Calibri" w:hAnsi="Calibri" w:cs="Calibri"/>
        </w:rPr>
        <w:t xml:space="preserve">εβαίως για την ίδρυση Κινεζικού Αρχαιολογικού Ινστιτούτου χωρίς να αναφέρεται καμιά λεπτομέρεια για το καθεστώς λειτουργίας, για οικονομική επιβάρυνση και άλλες συνέπειες και βεβαίως χωρίς τέτοιου είδους </w:t>
      </w:r>
      <w:r w:rsidR="00592670" w:rsidRPr="008D515C">
        <w:rPr>
          <w:rFonts w:ascii="Calibri" w:hAnsi="Calibri" w:cs="Calibri"/>
        </w:rPr>
        <w:t>Σ</w:t>
      </w:r>
      <w:r w:rsidRPr="008D515C">
        <w:rPr>
          <w:rFonts w:ascii="Calibri" w:hAnsi="Calibri" w:cs="Calibri"/>
        </w:rPr>
        <w:t>υμφωνίες να γίνονται υπό καθεστώς αμοιβαιότητας και για αντίστοιχ</w:t>
      </w:r>
      <w:r w:rsidR="00592670" w:rsidRPr="008D515C">
        <w:rPr>
          <w:rFonts w:ascii="Calibri" w:hAnsi="Calibri" w:cs="Calibri"/>
        </w:rPr>
        <w:t>ες</w:t>
      </w:r>
      <w:r w:rsidRPr="008D515C">
        <w:rPr>
          <w:rFonts w:ascii="Calibri" w:hAnsi="Calibri" w:cs="Calibri"/>
        </w:rPr>
        <w:t xml:space="preserve"> ελληνικές εκθέσεις, μουσεία, ιδρύματα στην Κίνα. </w:t>
      </w:r>
    </w:p>
    <w:p w14:paraId="0EA4CA29" w14:textId="642F5853" w:rsidR="00D64210" w:rsidRPr="008D515C" w:rsidRDefault="00D64210" w:rsidP="008D515C">
      <w:pPr>
        <w:spacing w:line="276" w:lineRule="auto"/>
        <w:ind w:firstLine="567"/>
        <w:contextualSpacing/>
        <w:jc w:val="both"/>
        <w:rPr>
          <w:rFonts w:ascii="Calibri" w:hAnsi="Calibri" w:cs="Calibri"/>
        </w:rPr>
      </w:pPr>
      <w:r w:rsidRPr="008D515C">
        <w:rPr>
          <w:rFonts w:ascii="Calibri" w:hAnsi="Calibri" w:cs="Calibri"/>
        </w:rPr>
        <w:t>Επίσης, αναφέρεται στη Συμφωνία ότι τα ζητήματα της χρηματοδότησης των διαφόρων πρωτοβουλιών, Εκθέσεων και λοιπά εξαρτώνται από τη διαθεσιμότητα των κονδυλίων κάθε φορά. Βεβαίως</w:t>
      </w:r>
      <w:r w:rsidR="00592670" w:rsidRPr="008D515C">
        <w:rPr>
          <w:rFonts w:ascii="Calibri" w:hAnsi="Calibri" w:cs="Calibri"/>
        </w:rPr>
        <w:t>,</w:t>
      </w:r>
      <w:r w:rsidRPr="008D515C">
        <w:rPr>
          <w:rFonts w:ascii="Calibri" w:hAnsi="Calibri" w:cs="Calibri"/>
        </w:rPr>
        <w:t xml:space="preserve"> με δεδομένη και γνωστή και τη χρόνια </w:t>
      </w:r>
      <w:proofErr w:type="spellStart"/>
      <w:r w:rsidRPr="008D515C">
        <w:rPr>
          <w:rFonts w:ascii="Calibri" w:hAnsi="Calibri" w:cs="Calibri"/>
        </w:rPr>
        <w:t>υποχρηματοδότηση</w:t>
      </w:r>
      <w:proofErr w:type="spellEnd"/>
      <w:r w:rsidRPr="008D515C">
        <w:rPr>
          <w:rFonts w:ascii="Calibri" w:hAnsi="Calibri" w:cs="Calibri"/>
        </w:rPr>
        <w:t xml:space="preserve"> όλων των αρχαιολογικών υπηρεσιών, την </w:t>
      </w:r>
      <w:proofErr w:type="spellStart"/>
      <w:r w:rsidRPr="008D515C">
        <w:rPr>
          <w:rFonts w:ascii="Calibri" w:hAnsi="Calibri" w:cs="Calibri"/>
        </w:rPr>
        <w:t>υποστελέχωση</w:t>
      </w:r>
      <w:proofErr w:type="spellEnd"/>
      <w:r w:rsidRPr="008D515C">
        <w:rPr>
          <w:rFonts w:ascii="Calibri" w:hAnsi="Calibri" w:cs="Calibri"/>
        </w:rPr>
        <w:t xml:space="preserve"> και μια εν εξελίξει προσπάθεια και ιδιωτικοποίησης μια σειράς κρίσιμων υπηρεσιών, μουσείων </w:t>
      </w:r>
      <w:r w:rsidR="00D701D7" w:rsidRPr="008D515C">
        <w:rPr>
          <w:rFonts w:ascii="Calibri" w:hAnsi="Calibri" w:cs="Calibri"/>
        </w:rPr>
        <w:t>κλπ.</w:t>
      </w:r>
      <w:r w:rsidRPr="008D515C">
        <w:rPr>
          <w:rFonts w:ascii="Calibri" w:hAnsi="Calibri" w:cs="Calibri"/>
        </w:rPr>
        <w:t>, μας προβληματίζει το τι θα σημαίνει αυτού του είδους η διαθεσιμότητα των κονδυλίων και στο μέλλον. Αν θα ανοίγει δρόμους και να χρηματοδοτηθούν ενδεχομένως και από ιδιωτικές πρωτοβουλίες</w:t>
      </w:r>
      <w:r w:rsidR="00D701D7" w:rsidRPr="008D515C">
        <w:rPr>
          <w:rFonts w:ascii="Calibri" w:hAnsi="Calibri" w:cs="Calibri"/>
        </w:rPr>
        <w:t>,</w:t>
      </w:r>
      <w:r w:rsidRPr="008D515C">
        <w:rPr>
          <w:rFonts w:ascii="Calibri" w:hAnsi="Calibri" w:cs="Calibri"/>
        </w:rPr>
        <w:t xml:space="preserve"> από αλλού; </w:t>
      </w:r>
    </w:p>
    <w:p w14:paraId="1DD8458B" w14:textId="399658B0" w:rsidR="00D64210" w:rsidRPr="00255DA3" w:rsidRDefault="00D64210" w:rsidP="008D515C">
      <w:pPr>
        <w:spacing w:line="276" w:lineRule="auto"/>
        <w:ind w:firstLine="567"/>
        <w:contextualSpacing/>
        <w:jc w:val="both"/>
        <w:rPr>
          <w:rFonts w:ascii="Calibri" w:hAnsi="Calibri" w:cs="Calibri"/>
        </w:rPr>
      </w:pPr>
      <w:r w:rsidRPr="008D515C">
        <w:rPr>
          <w:rFonts w:ascii="Calibri" w:hAnsi="Calibri" w:cs="Calibri"/>
        </w:rPr>
        <w:t>Θέτουμε ορισμένα ερωτήματα.</w:t>
      </w:r>
      <w:r w:rsidR="00D701D7" w:rsidRPr="008D515C">
        <w:rPr>
          <w:rFonts w:ascii="Calibri" w:hAnsi="Calibri" w:cs="Calibri"/>
        </w:rPr>
        <w:t xml:space="preserve"> Β</w:t>
      </w:r>
      <w:r w:rsidRPr="008D515C">
        <w:rPr>
          <w:rFonts w:ascii="Calibri" w:hAnsi="Calibri" w:cs="Calibri"/>
        </w:rPr>
        <w:t>εβαίως</w:t>
      </w:r>
      <w:r w:rsidR="00D701D7" w:rsidRPr="008D515C">
        <w:rPr>
          <w:rFonts w:ascii="Calibri" w:hAnsi="Calibri" w:cs="Calibri"/>
        </w:rPr>
        <w:t>,</w:t>
      </w:r>
      <w:r w:rsidRPr="008D515C">
        <w:rPr>
          <w:rFonts w:ascii="Calibri" w:hAnsi="Calibri" w:cs="Calibri"/>
        </w:rPr>
        <w:t xml:space="preserve"> θα θέλαμε να ακούσουμε περισσότερες λεπτομέρειες και για το τι αποτελέσματα έχει </w:t>
      </w:r>
      <w:proofErr w:type="spellStart"/>
      <w:r w:rsidRPr="008D515C">
        <w:rPr>
          <w:rFonts w:ascii="Calibri" w:hAnsi="Calibri" w:cs="Calibri"/>
        </w:rPr>
        <w:t>παράξει</w:t>
      </w:r>
      <w:proofErr w:type="spellEnd"/>
      <w:r w:rsidRPr="008D515C">
        <w:rPr>
          <w:rFonts w:ascii="Calibri" w:hAnsi="Calibri" w:cs="Calibri"/>
        </w:rPr>
        <w:t xml:space="preserve"> η μέχρι τώρα συνεργασία και σε αυτόν τον τομέα με βάση και τις προηγούμενες Συμφωνίες, αλλά να δώσετε και πιο συγκεκριμένες απαντήσεις για τις δεσμεύσεις που αναλαμβάνει το ελληνικό κράτος τουλάχιστον για τα δύο συγκεκριμένα ζητήματα, την στιγμή που όλη </w:t>
      </w:r>
      <w:r w:rsidR="00D701D7" w:rsidRPr="008D515C">
        <w:rPr>
          <w:rFonts w:ascii="Calibri" w:hAnsi="Calibri" w:cs="Calibri"/>
        </w:rPr>
        <w:t xml:space="preserve">η </w:t>
      </w:r>
      <w:r w:rsidRPr="008D515C">
        <w:rPr>
          <w:rFonts w:ascii="Calibri" w:hAnsi="Calibri" w:cs="Calibri"/>
        </w:rPr>
        <w:t>άλλη Συμφωνία είναι αόριστη, θολή, παραπέμποντας όλες τις λεπτομέρειες σε επόμενες Συμφωνίες για το μέλλον. Από αυτή την άποψη επιφυλασσόμαστε να ακούσουμε και τις απαντήσεις του Υπουργείου για να τοποθετηθούμε και πιο αναλυτικά στην Ολομέλεια.</w:t>
      </w:r>
      <w:r w:rsidR="008F2823" w:rsidRPr="008D515C">
        <w:rPr>
          <w:rFonts w:ascii="Calibri" w:hAnsi="Calibri" w:cs="Calibri"/>
        </w:rPr>
        <w:t xml:space="preserve"> </w:t>
      </w:r>
      <w:r w:rsidRPr="008D515C">
        <w:rPr>
          <w:rFonts w:ascii="Calibri" w:hAnsi="Calibri" w:cs="Calibri"/>
        </w:rPr>
        <w:t>Ευχαριστώ.</w:t>
      </w:r>
    </w:p>
    <w:p w14:paraId="3B9651B1" w14:textId="046617B4" w:rsidR="008D515C" w:rsidRPr="008D515C" w:rsidRDefault="008D515C"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Στο σημείο αυτό γίνεται η </w:t>
      </w:r>
      <w:proofErr w:type="spellStart"/>
      <w:r w:rsidRPr="008D515C">
        <w:rPr>
          <w:rFonts w:ascii="Calibri" w:hAnsi="Calibri" w:cs="Calibri"/>
          <w:color w:val="000000"/>
        </w:rPr>
        <w:t>β</w:t>
      </w:r>
      <w:r w:rsidRPr="008D515C">
        <w:rPr>
          <w:rFonts w:ascii="Calibri" w:hAnsi="Calibri" w:cs="Calibri"/>
        </w:rPr>
        <w:t>΄</w:t>
      </w:r>
      <w:proofErr w:type="spellEnd"/>
      <w:r w:rsidRPr="008D515C">
        <w:rPr>
          <w:rFonts w:ascii="Calibri" w:hAnsi="Calibri" w:cs="Calibri"/>
          <w:color w:val="000000"/>
        </w:rPr>
        <w:t xml:space="preserve"> ανάγνωση του καταλόγου των μελών της Επιτροπής.</w:t>
      </w:r>
    </w:p>
    <w:p w14:paraId="19E0EE4F" w14:textId="77777777" w:rsidR="008D515C" w:rsidRPr="008D515C" w:rsidRDefault="008D515C" w:rsidP="002374A4">
      <w:pPr>
        <w:autoSpaceDE w:val="0"/>
        <w:autoSpaceDN w:val="0"/>
        <w:adjustRightInd w:val="0"/>
        <w:spacing w:after="0" w:line="276" w:lineRule="auto"/>
        <w:ind w:firstLine="578"/>
        <w:contextualSpacing/>
        <w:jc w:val="both"/>
        <w:rPr>
          <w:rFonts w:ascii="Calibri" w:eastAsia="Calibri" w:hAnsi="Calibri" w:cs="Calibri"/>
          <w:color w:val="404040"/>
          <w:kern w:val="0"/>
          <w14:ligatures w14:val="none"/>
        </w:rPr>
      </w:pPr>
      <w:r w:rsidRPr="008D515C">
        <w:rPr>
          <w:rFonts w:ascii="Calibri" w:hAnsi="Calibri" w:cs="Calibri"/>
          <w:color w:val="000000"/>
        </w:rPr>
        <w:t xml:space="preserve">Παρόντες ήταν οι Βουλευτές κ.κ.: </w:t>
      </w:r>
      <w:r w:rsidRPr="008D515C">
        <w:rPr>
          <w:rFonts w:ascii="Calibri" w:eastAsia="Calibri" w:hAnsi="Calibri" w:cs="Calibri"/>
          <w:kern w:val="0"/>
          <w14:ligatures w14:val="none"/>
        </w:rPr>
        <w:t xml:space="preserve">Αλεξοπούλου Χριστίνα, Αραμπατζή Στεργιανή (Στέλλα), Βαρτζόπουλος Δημήτριος, Βλαχάκος Νικόλαος, Γιώργος Ιωάννης, Δεληκάρη Αγγελική, Καλλιάνος Ιωάννης, Καπετάνος Χρήστος, Κατσανιώτης Ανδρέας, Καφούρος Μάρκος, Κούβελας Δημήτριος, Κουλκουδίνας Σπυρίδων, Κυριαζίδης Δημήτριος, Κυριάκης Σπυρίδων, Λιάκος Ευάγγελος, Λιβανός Μιχαήλ, Λυτρίβη Ιωάννα, Μακρή Ζωή (Ζέττα), Μάνη - Παπαδημητρίου Άννα, Μηταράκης Παναγιώτης (Νότης), Μονογυιού Αικατερίνη, Μπαρτζώκας Αναστάσιος, Παππάς Ιωάννης, Πασχαλίδης Ιωάννης, Σταυρόπουλος Αθανάσιος, Στεφανάδης Χριστόδουλος, Στυλιανίδης Ευριπίδης, Συρίγος Ευάγγελος (Άγγελος), Τσιάρας Κωνσταντίν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Σταρακά Χριστίνα, Ακρίτα Έλενα, Βέττα Καλλιόπη, Καλαματιανός Διονύσιος - Χαράλαμπος, Κοντοτόλη Μαρίνα, Νοτοπούλου Αικατερίνη (Κατερίνα), Διγενή Ασημίνα (Σεμίνα), Κομνηνάκα Μαρία, Λαμπρούλης Γεώργιος, Στολτίδης Λεωνίδας, </w:t>
      </w:r>
      <w:r w:rsidRPr="008D515C">
        <w:rPr>
          <w:rFonts w:ascii="Calibri" w:eastAsia="Calibri" w:hAnsi="Calibri" w:cs="Calibri"/>
          <w:color w:val="000000"/>
          <w:kern w:val="0"/>
          <w14:ligatures w14:val="none"/>
        </w:rPr>
        <w:t xml:space="preserve">Ασημακοπούλου Σοφία Χάιδω, Μπούμπας Κωνσταντίνος, </w:t>
      </w:r>
      <w:r w:rsidRPr="008D515C">
        <w:rPr>
          <w:rFonts w:ascii="Calibri" w:eastAsia="Calibri" w:hAnsi="Calibri" w:cs="Calibri"/>
          <w:kern w:val="0"/>
          <w14:ligatures w14:val="none"/>
        </w:rPr>
        <w:t xml:space="preserve">Βορύλλας Ανδρέας, Τσιρώνης Σπυρίδων, </w:t>
      </w:r>
      <w:r w:rsidRPr="008D515C">
        <w:rPr>
          <w:rFonts w:ascii="Calibri" w:eastAsia="Calibri" w:hAnsi="Calibri" w:cs="Calibri"/>
          <w:color w:val="404040"/>
          <w:kern w:val="0"/>
          <w14:ligatures w14:val="none"/>
        </w:rPr>
        <w:t xml:space="preserve">Μπιμπίλας Σπυρίδων, </w:t>
      </w:r>
      <w:r w:rsidRPr="008D515C">
        <w:rPr>
          <w:rFonts w:ascii="Calibri" w:eastAsia="Calibri" w:hAnsi="Calibri" w:cs="Calibri"/>
          <w:color w:val="0D0D0D"/>
          <w:kern w:val="0"/>
          <w14:ligatures w14:val="none"/>
        </w:rPr>
        <w:t>Ηλιόπουλος Αθανάσιος (Νάσος) και Τζούφη Μερόπη</w:t>
      </w:r>
      <w:r w:rsidRPr="008D515C">
        <w:rPr>
          <w:rFonts w:ascii="Calibri" w:eastAsia="Calibri" w:hAnsi="Calibri" w:cs="Calibri"/>
          <w:color w:val="404040"/>
          <w:kern w:val="0"/>
          <w14:ligatures w14:val="none"/>
        </w:rPr>
        <w:t>.</w:t>
      </w:r>
    </w:p>
    <w:p w14:paraId="0CF0B9F2" w14:textId="6C839561" w:rsidR="00D64210" w:rsidRPr="008D515C" w:rsidRDefault="008D515C" w:rsidP="008D515C">
      <w:pPr>
        <w:spacing w:line="276" w:lineRule="auto"/>
        <w:ind w:firstLine="567"/>
        <w:contextualSpacing/>
        <w:jc w:val="both"/>
        <w:rPr>
          <w:rFonts w:ascii="Calibri" w:hAnsi="Calibri" w:cs="Calibri"/>
        </w:rPr>
      </w:pPr>
      <w:r w:rsidRPr="008D515C">
        <w:rPr>
          <w:rFonts w:ascii="Calibri" w:hAnsi="Calibri" w:cs="Calibri"/>
          <w:color w:val="000000"/>
        </w:rPr>
        <w:t xml:space="preserve"> </w:t>
      </w:r>
      <w:r w:rsidR="00D64210" w:rsidRPr="008D515C">
        <w:rPr>
          <w:rFonts w:ascii="Calibri" w:hAnsi="Calibri" w:cs="Calibri"/>
          <w:b/>
          <w:bCs/>
        </w:rPr>
        <w:t xml:space="preserve">ΧΡΙΣΤΟΔΟΥΛΟΣ ΣΤΕΦΑΝΑΔΗΣ (Πρόεδρος της Επιτροπής): </w:t>
      </w:r>
      <w:r w:rsidR="00D64210" w:rsidRPr="008D515C">
        <w:rPr>
          <w:rFonts w:ascii="Calibri" w:hAnsi="Calibri" w:cs="Calibri"/>
        </w:rPr>
        <w:t>Ευχαριστούμε, κυρία Κομνηνάκα.</w:t>
      </w:r>
    </w:p>
    <w:p w14:paraId="0A1A213B" w14:textId="3AAE8FEC" w:rsidR="00D64210" w:rsidRPr="008D515C" w:rsidRDefault="00D64210" w:rsidP="008D515C">
      <w:pPr>
        <w:spacing w:line="276" w:lineRule="auto"/>
        <w:ind w:firstLine="567"/>
        <w:contextualSpacing/>
        <w:jc w:val="both"/>
        <w:rPr>
          <w:rFonts w:ascii="Calibri" w:hAnsi="Calibri" w:cs="Calibri"/>
        </w:rPr>
      </w:pPr>
      <w:r w:rsidRPr="008D515C">
        <w:rPr>
          <w:rFonts w:ascii="Calibri" w:hAnsi="Calibri" w:cs="Calibri"/>
        </w:rPr>
        <w:t xml:space="preserve"> Τον λόγο έχει η Ειδική Αγορήτρια από την </w:t>
      </w:r>
      <w:r w:rsidR="00E26EA1" w:rsidRPr="008D515C">
        <w:rPr>
          <w:rFonts w:ascii="Calibri" w:hAnsi="Calibri" w:cs="Calibri"/>
        </w:rPr>
        <w:t>«</w:t>
      </w:r>
      <w:r w:rsidRPr="008D515C">
        <w:rPr>
          <w:rFonts w:ascii="Calibri" w:hAnsi="Calibri" w:cs="Calibri"/>
        </w:rPr>
        <w:t>Ελληνική Λύση - Κυριάκος Βελόπουλος</w:t>
      </w:r>
      <w:r w:rsidR="00E26EA1" w:rsidRPr="008D515C">
        <w:rPr>
          <w:rFonts w:ascii="Calibri" w:hAnsi="Calibri" w:cs="Calibri"/>
        </w:rPr>
        <w:t>»</w:t>
      </w:r>
      <w:r w:rsidRPr="008D515C">
        <w:rPr>
          <w:rFonts w:ascii="Calibri" w:hAnsi="Calibri" w:cs="Calibri"/>
        </w:rPr>
        <w:t>, κυρία Σοφία - Χάιδω Ασημακοπούλου.</w:t>
      </w:r>
    </w:p>
    <w:p w14:paraId="7326EC61" w14:textId="77777777" w:rsidR="007E68A6" w:rsidRPr="008D515C" w:rsidRDefault="00D64210" w:rsidP="008D515C">
      <w:pPr>
        <w:spacing w:line="276" w:lineRule="auto"/>
        <w:ind w:firstLine="567"/>
        <w:contextualSpacing/>
        <w:jc w:val="both"/>
        <w:rPr>
          <w:rFonts w:ascii="Calibri" w:hAnsi="Calibri" w:cs="Calibri"/>
        </w:rPr>
      </w:pPr>
      <w:r w:rsidRPr="008D515C">
        <w:rPr>
          <w:rFonts w:ascii="Calibri" w:hAnsi="Calibri" w:cs="Calibri"/>
          <w:b/>
          <w:bCs/>
        </w:rPr>
        <w:t>ΣΟΦΙΑ – ΧΑΙΔΩ ΑΣΗΜΑΚΟΠΟΥΛΟΥ (Ειδική Αγορήτρια της Κ.Ο «ΕΛΛΗΝΙΚΗ ΛΥΣΗ – ΚΥΡΙΑΚΟΣ ΒΕΛΟΠΟΥΛΟΣ»):</w:t>
      </w:r>
      <w:r w:rsidRPr="008D515C">
        <w:rPr>
          <w:rFonts w:ascii="Calibri" w:hAnsi="Calibri" w:cs="Calibri"/>
        </w:rPr>
        <w:t xml:space="preserve"> Ευχαριστώ πολύ κύριε Πρόεδρε. Κύριε Υπουργέ, κυρίες και κύριοι συνάδελφοι, συζητούμε σήμερα την </w:t>
      </w:r>
      <w:r w:rsidR="007E68A6" w:rsidRPr="008D515C">
        <w:rPr>
          <w:rFonts w:ascii="Calibri" w:hAnsi="Calibri" w:cs="Calibri"/>
        </w:rPr>
        <w:t>κ</w:t>
      </w:r>
      <w:r w:rsidRPr="008D515C">
        <w:rPr>
          <w:rFonts w:ascii="Calibri" w:hAnsi="Calibri" w:cs="Calibri"/>
        </w:rPr>
        <w:t xml:space="preserve">ύρωση της Συμφωνίας συνεργασίας μεταξύ του Υπουργείου Πολιτισμού της Ελληνικής Δημοκρατίας και της Εθνικής Διοίκησης Πολιτιστικής Κληρονομιάς της Λαϊκής Δημοκρατίας της Κίνας για την προστασία και προώθηση της Ενάλιας Πολιτιστικής Κληρονομιάς. </w:t>
      </w:r>
    </w:p>
    <w:p w14:paraId="27797D45" w14:textId="23FDDB19" w:rsidR="00D64210" w:rsidRPr="008D515C" w:rsidRDefault="00D64210" w:rsidP="008D515C">
      <w:pPr>
        <w:spacing w:line="276" w:lineRule="auto"/>
        <w:ind w:firstLine="567"/>
        <w:contextualSpacing/>
        <w:jc w:val="both"/>
        <w:rPr>
          <w:rFonts w:ascii="Calibri" w:hAnsi="Calibri" w:cs="Calibri"/>
        </w:rPr>
      </w:pPr>
      <w:r w:rsidRPr="008D515C">
        <w:rPr>
          <w:rFonts w:ascii="Calibri" w:hAnsi="Calibri" w:cs="Calibri"/>
        </w:rPr>
        <w:t xml:space="preserve">Θα ξεκινήσω λέγοντας το αυτονόητο. Η Ελλάδα είναι μια χώρα με μοναδικό πολιτιστικό αποτύπωμα, διαθέτει και έναν ανεκτίμητο υποθαλάσσιο αρχαιολογικό πλούτο, έναν πλούτο που εκτείνεται σε χιλιάδες χρόνια ιστορίας. Η προστασία αυτού του πλούτου αποτελεί εθνική υποχρέωση. Η </w:t>
      </w:r>
      <w:r w:rsidR="00E15419" w:rsidRPr="008D515C">
        <w:rPr>
          <w:rFonts w:ascii="Calibri" w:hAnsi="Calibri" w:cs="Calibri"/>
        </w:rPr>
        <w:t>«</w:t>
      </w:r>
      <w:r w:rsidRPr="008D515C">
        <w:rPr>
          <w:rFonts w:ascii="Calibri" w:hAnsi="Calibri" w:cs="Calibri"/>
        </w:rPr>
        <w:t>Ελληνική Λύση</w:t>
      </w:r>
      <w:r w:rsidR="00E15419" w:rsidRPr="008D515C">
        <w:rPr>
          <w:rFonts w:ascii="Calibri" w:hAnsi="Calibri" w:cs="Calibri"/>
        </w:rPr>
        <w:t>»</w:t>
      </w:r>
      <w:r w:rsidRPr="008D515C">
        <w:rPr>
          <w:rFonts w:ascii="Calibri" w:hAnsi="Calibri" w:cs="Calibri"/>
        </w:rPr>
        <w:t xml:space="preserve"> στηρίζει κάθε σοβαρή προσπάθεια προστασίας της πολιτιστικής κληρονομιάς. Στηρίζει κάθε πρωτοβουλία που συμβάλλει στην αντιμετώπιση της αρχαιοκαπηλίας. Στηρίζει κάθε δράση που αναδεικνύει την ιστορία και τον πολιτισμό της πατρίδας μας. </w:t>
      </w:r>
      <w:r w:rsidR="00E15419" w:rsidRPr="008D515C">
        <w:rPr>
          <w:rFonts w:ascii="Calibri" w:hAnsi="Calibri" w:cs="Calibri"/>
        </w:rPr>
        <w:t>Όμως,</w:t>
      </w:r>
      <w:r w:rsidRPr="008D515C">
        <w:rPr>
          <w:rFonts w:ascii="Calibri" w:hAnsi="Calibri" w:cs="Calibri"/>
        </w:rPr>
        <w:t xml:space="preserve"> η στήριξη αυτή δεν μπορεί να δίνεται εν λευκώ και δυστυχώς η Συμφωνία που φέρνει σήμερα η Κυβέρνηση έχει περισσότερες γενικές διακηρύξεις παρά συγκεκριμένες δεσμεύσεις. </w:t>
      </w:r>
    </w:p>
    <w:p w14:paraId="7AC799AD" w14:textId="77777777" w:rsidR="00D64210" w:rsidRPr="008D515C" w:rsidRDefault="00D64210" w:rsidP="008D515C">
      <w:pPr>
        <w:spacing w:line="276" w:lineRule="auto"/>
        <w:ind w:firstLine="567"/>
        <w:contextualSpacing/>
        <w:jc w:val="both"/>
        <w:rPr>
          <w:rFonts w:ascii="Calibri" w:hAnsi="Calibri" w:cs="Calibri"/>
        </w:rPr>
      </w:pPr>
      <w:r w:rsidRPr="008D515C">
        <w:rPr>
          <w:rFonts w:ascii="Calibri" w:hAnsi="Calibri" w:cs="Calibri"/>
        </w:rPr>
        <w:t xml:space="preserve">Στο πρώτο άρθρο της Συμφωνίας γίνεται αναφορά στην ενίσχυση της συνεργασίας στον τομέα της προστασίας και της έρευνας της Ενάλιας Πολιτιστικής Κληρονομιάς. Ποιος διαφωνεί με αυτό; Κανείς. Το ερώτημα όμως είναι άλλο. Πώς θα γίνει αυτή η συνεργασία; Ποιοι θα την υλοποιήσουν; Ποιοι θα την ελέγχουν; Ποιοι θα αξιολογούν τα αποτελέσματά της; Απαντήσεις δεν υπάρχουν, υπάρχουν μόνο καλές προθέσεις. </w:t>
      </w:r>
    </w:p>
    <w:p w14:paraId="565F8B57" w14:textId="77777777" w:rsidR="00D64210" w:rsidRPr="008D515C" w:rsidRDefault="00D64210" w:rsidP="008D515C">
      <w:pPr>
        <w:spacing w:line="276" w:lineRule="auto"/>
        <w:ind w:firstLine="567"/>
        <w:contextualSpacing/>
        <w:jc w:val="both"/>
        <w:rPr>
          <w:rFonts w:ascii="Calibri" w:hAnsi="Calibri" w:cs="Calibri"/>
        </w:rPr>
      </w:pPr>
      <w:r w:rsidRPr="008D515C">
        <w:rPr>
          <w:rFonts w:ascii="Calibri" w:hAnsi="Calibri" w:cs="Calibri"/>
        </w:rPr>
        <w:t xml:space="preserve">Στο δεύτερο άρθρο προβλέπονται κοινά ερευνητικά έργα στον τομέα της Ενάλιας Αρχαιολογίας και εδώ όμως προκύπτουν εύλογα ερωτήματα. Ποιος θα χρηματοδοτεί τα έργα αυτά; Ποιος θα έχει πρόσβαση στα δεδομένα που θα προκύπτουν; Η Ελλάδα οφείλει να προστατεύει τα δεδομένα που αφορούν τον αρχαιολογικό της πλούτο. Δεν μπορεί να λειτουργεί απλώς ως </w:t>
      </w:r>
      <w:proofErr w:type="spellStart"/>
      <w:r w:rsidRPr="008D515C">
        <w:rPr>
          <w:rFonts w:ascii="Calibri" w:hAnsi="Calibri" w:cs="Calibri"/>
        </w:rPr>
        <w:t>πάροχος</w:t>
      </w:r>
      <w:proofErr w:type="spellEnd"/>
      <w:r w:rsidRPr="008D515C">
        <w:rPr>
          <w:rFonts w:ascii="Calibri" w:hAnsi="Calibri" w:cs="Calibri"/>
        </w:rPr>
        <w:t xml:space="preserve"> πληροφοριών χωρίς σαφές και μετρήσιμο εθνικό όφελος. </w:t>
      </w:r>
    </w:p>
    <w:p w14:paraId="2A716E6F" w14:textId="77777777" w:rsidR="00D64210" w:rsidRPr="008D515C" w:rsidRDefault="00D64210" w:rsidP="008D515C">
      <w:pPr>
        <w:spacing w:line="276" w:lineRule="auto"/>
        <w:ind w:firstLine="283"/>
        <w:contextualSpacing/>
        <w:jc w:val="both"/>
        <w:rPr>
          <w:rFonts w:ascii="Calibri" w:hAnsi="Calibri" w:cs="Calibri"/>
        </w:rPr>
      </w:pPr>
      <w:r w:rsidRPr="008D515C">
        <w:rPr>
          <w:rFonts w:ascii="Calibri" w:hAnsi="Calibri" w:cs="Calibri"/>
        </w:rPr>
        <w:t xml:space="preserve">Στο τρίτο άρθρο γίνεται αναφορά στην ανταλλαγή επιστημονικών πληροφοριών και δημοσιεύσεων. Η επιστημονική συνεργασία είναι θετική αλλά η επιστημονική συνεργασία δεν σημαίνει απουσία κανόνων, δεν σημαίνει απουσία ελέγχου, δεν σημαίνει απουσία στρατηγικής. Η Κυβέρνηση οφείλει να διασφαλίζει ότι η ανταλλαγή πληροφοριών δεν θα δημιουργεί ασύμμετρη πρόσβαση σε στοιχεία που αφορούν ελληνικά αρχαιολογικά ευρήματα. </w:t>
      </w:r>
    </w:p>
    <w:p w14:paraId="5EEC847D" w14:textId="09EDEA0B"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w:t>
      </w:r>
      <w:r w:rsidR="00FB2E1B" w:rsidRPr="008D515C">
        <w:rPr>
          <w:rFonts w:ascii="Calibri" w:hAnsi="Calibri" w:cs="Calibri"/>
        </w:rPr>
        <w:t xml:space="preserve"> τέταρτο</w:t>
      </w:r>
      <w:r w:rsidRPr="008D515C">
        <w:rPr>
          <w:rFonts w:ascii="Calibri" w:hAnsi="Calibri" w:cs="Calibri"/>
        </w:rPr>
        <w:t xml:space="preserve"> άρθρο προβλέπεται η κατάρτιση επαγγελματιών στον τομέα της Ενάλιας Αρχαιολογίας κι εδώ τίθεται ένα απλό ερώτημα: Γιατί δεν ξεκινά η Κυβέρνηση από την ενίσχυση των Ελληνικών Πανεπιστημίων; Γιατί δεν ενισχύει τα ερευνητικά κέντρα της χώρας; Η Ελλάδα διαθέτει εξαιρετικούς επιστήμονες, διαθέτει ανθρώπους με γνώσεις και εμπειρία. Αυτό που συχνά λείπει δεν είναι η επιστημονική επάρκεια, είναι οι πόροι, είναι το προσωπικό, είναι η χρηματοδότηση. </w:t>
      </w:r>
    </w:p>
    <w:p w14:paraId="32A38C79" w14:textId="4B5C698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w:t>
      </w:r>
      <w:r w:rsidR="00FB2E1B" w:rsidRPr="008D515C">
        <w:rPr>
          <w:rFonts w:ascii="Calibri" w:hAnsi="Calibri" w:cs="Calibri"/>
        </w:rPr>
        <w:t xml:space="preserve"> πέμπτο</w:t>
      </w:r>
      <w:r w:rsidRPr="008D515C">
        <w:rPr>
          <w:rFonts w:ascii="Calibri" w:hAnsi="Calibri" w:cs="Calibri"/>
        </w:rPr>
        <w:t xml:space="preserve"> άρθρο προβλέπονται συνεργασίες μεταξύ μουσείων και διοργάνωση </w:t>
      </w:r>
      <w:r w:rsidR="00522660" w:rsidRPr="008D515C">
        <w:rPr>
          <w:rFonts w:ascii="Calibri" w:hAnsi="Calibri" w:cs="Calibri"/>
        </w:rPr>
        <w:t>Ε</w:t>
      </w:r>
      <w:r w:rsidRPr="008D515C">
        <w:rPr>
          <w:rFonts w:ascii="Calibri" w:hAnsi="Calibri" w:cs="Calibri"/>
        </w:rPr>
        <w:t>κθέσεων. Μάλιστα, γίνεται αναφορά σε πιθανή παρουσίαση κινεζικών εναλίων αρχαιοτήτων στο μελλοντικό Μουσείο Εναλίων Αρχαιοτήτων στον Πειραιά. Εδώ, υπάρχει μ</w:t>
      </w:r>
      <w:r w:rsidR="00522660" w:rsidRPr="008D515C">
        <w:rPr>
          <w:rFonts w:ascii="Calibri" w:hAnsi="Calibri" w:cs="Calibri"/>
        </w:rPr>
        <w:t>ί</w:t>
      </w:r>
      <w:r w:rsidRPr="008D515C">
        <w:rPr>
          <w:rFonts w:ascii="Calibri" w:hAnsi="Calibri" w:cs="Calibri"/>
        </w:rPr>
        <w:t xml:space="preserve">α αντίφαση. Η Κυβέρνηση σχεδιάζει διεθνείς συνεργασίες για ένα μουσείο που ακόμα δεν έχει ολοκληρωθεί. Πριν συζητήσουμε για διεθνείς εκθέσεις, ας φροντίσουμε να ολοκληρωθεί το ίδιο το Μουσείο. Πριν μιλήσουμε για ξένες αρχαιότητες, ας αναδείξουμε τον τεράστιο ελληνικό υποθαλάσσιο πλούτο. Η Ελλάδα έχει, πρώτα, υποχρέωση απέναντι στη δική της ιστορία. </w:t>
      </w:r>
    </w:p>
    <w:p w14:paraId="4750C85C" w14:textId="79276C02"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Στο </w:t>
      </w:r>
      <w:r w:rsidR="00522660" w:rsidRPr="008D515C">
        <w:rPr>
          <w:rFonts w:ascii="Calibri" w:hAnsi="Calibri" w:cs="Calibri"/>
        </w:rPr>
        <w:t>έκτο</w:t>
      </w:r>
      <w:r w:rsidRPr="008D515C">
        <w:rPr>
          <w:rFonts w:ascii="Calibri" w:hAnsi="Calibri" w:cs="Calibri"/>
        </w:rPr>
        <w:t xml:space="preserve"> άρθρο προβλέπεται η συνεργασία για την αντιμετώπιση της παράνομης εισαγωγής και εξαγωγής πολιτιστικών αγαθών. Εδώ, αναγνωρίζουμε ότι η κατεύθυνση είναι σωστή. Η αρχαιοκαπηλία αποτελεί διαχρονική πληγή. Η προστασία των πολιτιστικών αγαθών είναι αυτονόητη υποχρέωση κάθε οργανωμένου κράτους, όμως, ακόμη κι εδώ απαιτούνται συγκεκριμένοι μηχανισμοί διαφάνειας. </w:t>
      </w:r>
    </w:p>
    <w:p w14:paraId="0123596D" w14:textId="1A4D7801"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Στο </w:t>
      </w:r>
      <w:r w:rsidR="00CC1E75" w:rsidRPr="008D515C">
        <w:rPr>
          <w:rFonts w:ascii="Calibri" w:hAnsi="Calibri" w:cs="Calibri"/>
        </w:rPr>
        <w:t>έβδομο</w:t>
      </w:r>
      <w:r w:rsidRPr="008D515C">
        <w:rPr>
          <w:rFonts w:ascii="Calibri" w:hAnsi="Calibri" w:cs="Calibri"/>
        </w:rPr>
        <w:t xml:space="preserve"> άρθρο προβλέπεται η διερεύνηση δυνατότητας ίδρυσης Κινεζικού Αρχαιολογικού Ινστιτούτου στην Ελλάδα κι εδώ βρίσκεται μία από τις σοβαρότερες επιφυλάξεις μας. Με ποιο καθεστώς θα λειτουργήσει; Με ποια εποπτεία; Με ποιο κόστος; Ζητάτε από τη Βουλή, να εγκρίνει ένα πλαίσιο, χωρίς ούτε εσείς οι ίδιοι να γνωρίζετε πώς θα εφαρμοστεί. Η </w:t>
      </w:r>
      <w:r w:rsidR="00A03BAC" w:rsidRPr="008D515C">
        <w:rPr>
          <w:rFonts w:ascii="Calibri" w:hAnsi="Calibri" w:cs="Calibri"/>
        </w:rPr>
        <w:t>«</w:t>
      </w:r>
      <w:r w:rsidRPr="008D515C">
        <w:rPr>
          <w:rFonts w:ascii="Calibri" w:hAnsi="Calibri" w:cs="Calibri"/>
        </w:rPr>
        <w:t>Ε</w:t>
      </w:r>
      <w:r w:rsidR="00A03BAC" w:rsidRPr="008D515C">
        <w:rPr>
          <w:rFonts w:ascii="Calibri" w:hAnsi="Calibri" w:cs="Calibri"/>
        </w:rPr>
        <w:t>λληνική</w:t>
      </w:r>
      <w:r w:rsidRPr="008D515C">
        <w:rPr>
          <w:rFonts w:ascii="Calibri" w:hAnsi="Calibri" w:cs="Calibri"/>
        </w:rPr>
        <w:t xml:space="preserve"> </w:t>
      </w:r>
      <w:r w:rsidR="00A03BAC" w:rsidRPr="008D515C">
        <w:rPr>
          <w:rFonts w:ascii="Calibri" w:hAnsi="Calibri" w:cs="Calibri"/>
        </w:rPr>
        <w:t>Λύση»</w:t>
      </w:r>
      <w:r w:rsidRPr="008D515C">
        <w:rPr>
          <w:rFonts w:ascii="Calibri" w:hAnsi="Calibri" w:cs="Calibri"/>
        </w:rPr>
        <w:t xml:space="preserve"> θεωρεί ότι πριν συζητηθεί οποιαδήποτε τέτοια προοπτική, πρέπει να υπάρξει πλήρης ενημέρωση και, φυσικά, δημόσια διαβούλευση. </w:t>
      </w:r>
    </w:p>
    <w:p w14:paraId="442A6292" w14:textId="6E99DF0E"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Στα επόμενα άρθρα επαναλαμβάνονται προβλέψεις για κοινές μελέτες, ανταλλαγές, εφαρμογές σύμφωνα με την Εθνική Νομοθεσία, διευθέτηση διαφορών και διάρκεια της </w:t>
      </w:r>
      <w:r w:rsidR="00A03BAC" w:rsidRPr="008D515C">
        <w:rPr>
          <w:rFonts w:ascii="Calibri" w:hAnsi="Calibri" w:cs="Calibri"/>
        </w:rPr>
        <w:t>Σ</w:t>
      </w:r>
      <w:r w:rsidRPr="008D515C">
        <w:rPr>
          <w:rFonts w:ascii="Calibri" w:hAnsi="Calibri" w:cs="Calibri"/>
        </w:rPr>
        <w:t>υμφωνίας. Οι περισσότερες από αυτές τις διατάξεις είναι τυπικές. Το πρόβλημα, όμως, παραμένει</w:t>
      </w:r>
      <w:r w:rsidR="00A03BAC" w:rsidRPr="008D515C">
        <w:rPr>
          <w:rFonts w:ascii="Calibri" w:hAnsi="Calibri" w:cs="Calibri"/>
        </w:rPr>
        <w:t>, η</w:t>
      </w:r>
      <w:r w:rsidRPr="008D515C">
        <w:rPr>
          <w:rFonts w:ascii="Calibri" w:hAnsi="Calibri" w:cs="Calibri"/>
        </w:rPr>
        <w:t xml:space="preserve"> συμφωνία περιγράφει, κυρίως, προθέσεις</w:t>
      </w:r>
      <w:r w:rsidR="00A03BAC" w:rsidRPr="008D515C">
        <w:rPr>
          <w:rFonts w:ascii="Calibri" w:hAnsi="Calibri" w:cs="Calibri"/>
        </w:rPr>
        <w:t>, δ</w:t>
      </w:r>
      <w:r w:rsidRPr="008D515C">
        <w:rPr>
          <w:rFonts w:ascii="Calibri" w:hAnsi="Calibri" w:cs="Calibri"/>
        </w:rPr>
        <w:t xml:space="preserve">εν περιγράφει αποτελέσματα. </w:t>
      </w:r>
    </w:p>
    <w:p w14:paraId="291448D1" w14:textId="085D3449"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Κυρίες και κύριοι συνάδελφοι, ιδιαίτερη σημασία έχει και η </w:t>
      </w:r>
      <w:r w:rsidR="009E64FE" w:rsidRPr="008D515C">
        <w:rPr>
          <w:rFonts w:ascii="Calibri" w:hAnsi="Calibri" w:cs="Calibri"/>
        </w:rPr>
        <w:t>Έ</w:t>
      </w:r>
      <w:r w:rsidRPr="008D515C">
        <w:rPr>
          <w:rFonts w:ascii="Calibri" w:hAnsi="Calibri" w:cs="Calibri"/>
        </w:rPr>
        <w:t xml:space="preserve">κθεση του Γενικού Λογιστηρίου του Κράτους, διότι αποδεικνύει ότι η </w:t>
      </w:r>
      <w:r w:rsidR="00ED4440" w:rsidRPr="008D515C">
        <w:rPr>
          <w:rFonts w:ascii="Calibri" w:hAnsi="Calibri" w:cs="Calibri"/>
        </w:rPr>
        <w:t>Σ</w:t>
      </w:r>
      <w:r w:rsidRPr="008D515C">
        <w:rPr>
          <w:rFonts w:ascii="Calibri" w:hAnsi="Calibri" w:cs="Calibri"/>
        </w:rPr>
        <w:t xml:space="preserve">υμφωνία δεν είναι δημοσιονομικά ουδέτερη. Αντιθέτως, δημιουργεί δαπάνες για κοινά ερευνητικά προγράμματα, για καταρτίσεις προσωπικού, για αποστολές εμπειρογνωμόνων και, ενδεχομένως, για τη λειτουργία Κινεζικού Αρχαιολογικού Ινστιτούτου στην Ελλάδα. </w:t>
      </w:r>
    </w:p>
    <w:p w14:paraId="0A3A4DB3" w14:textId="73F5215B"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Η ίδια η Έκθεση αναγνωρίζει ότι πολλές από αυτές τις δαπάνες δε μπορούν να προσδιοριστούν με ακρίβεια κι εδώ γεννάται το πολιτικό ερώτημα: Πώς ζητά η Κυβέρνηση από τη Βουλή να εγκρίνει μ</w:t>
      </w:r>
      <w:r w:rsidR="00ED4440" w:rsidRPr="008D515C">
        <w:rPr>
          <w:rFonts w:ascii="Calibri" w:hAnsi="Calibri" w:cs="Calibri"/>
        </w:rPr>
        <w:t>ί</w:t>
      </w:r>
      <w:r w:rsidRPr="008D515C">
        <w:rPr>
          <w:rFonts w:ascii="Calibri" w:hAnsi="Calibri" w:cs="Calibri"/>
        </w:rPr>
        <w:t xml:space="preserve">α </w:t>
      </w:r>
      <w:r w:rsidR="00ED4440" w:rsidRPr="008D515C">
        <w:rPr>
          <w:rFonts w:ascii="Calibri" w:hAnsi="Calibri" w:cs="Calibri"/>
        </w:rPr>
        <w:t>Σ</w:t>
      </w:r>
      <w:r w:rsidRPr="008D515C">
        <w:rPr>
          <w:rFonts w:ascii="Calibri" w:hAnsi="Calibri" w:cs="Calibri"/>
        </w:rPr>
        <w:t xml:space="preserve">υμφωνία, όταν δε γνωρίζει το τελικό οικονομικό κόστος; Πως ζητά από τους Έλληνες φορολογούμενους να αναλάβουν υποχρεώσεις, χωρίς σαφή εικόνα του ανταποδοτικού οφέλους; </w:t>
      </w:r>
    </w:p>
    <w:p w14:paraId="49A1D632" w14:textId="77777777" w:rsidR="00284555"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Η Κυβέρνηση φέρνει μ</w:t>
      </w:r>
      <w:r w:rsidR="00ED4440" w:rsidRPr="008D515C">
        <w:rPr>
          <w:rFonts w:ascii="Calibri" w:hAnsi="Calibri" w:cs="Calibri"/>
        </w:rPr>
        <w:t>ί</w:t>
      </w:r>
      <w:r w:rsidRPr="008D515C">
        <w:rPr>
          <w:rFonts w:ascii="Calibri" w:hAnsi="Calibri" w:cs="Calibri"/>
        </w:rPr>
        <w:t xml:space="preserve">α </w:t>
      </w:r>
      <w:r w:rsidR="00ED4440" w:rsidRPr="008D515C">
        <w:rPr>
          <w:rFonts w:ascii="Calibri" w:hAnsi="Calibri" w:cs="Calibri"/>
        </w:rPr>
        <w:t>Σ</w:t>
      </w:r>
      <w:r w:rsidRPr="008D515C">
        <w:rPr>
          <w:rFonts w:ascii="Calibri" w:hAnsi="Calibri" w:cs="Calibri"/>
        </w:rPr>
        <w:t xml:space="preserve">υμφωνία με βέβαιο κόστος και αβέβαιο όφελος. Τα χρήματα ξέρουμε πως θα τα πληρώσει: ο Έλληνας φορολογούμενος. Δε μπορεί η Ελλάδα, η κοιτίδα του παγκόσμιου πολιτισμού να υπογράφει </w:t>
      </w:r>
      <w:r w:rsidR="00ED4440" w:rsidRPr="008D515C">
        <w:rPr>
          <w:rFonts w:ascii="Calibri" w:hAnsi="Calibri" w:cs="Calibri"/>
        </w:rPr>
        <w:t>Σ</w:t>
      </w:r>
      <w:r w:rsidRPr="008D515C">
        <w:rPr>
          <w:rFonts w:ascii="Calibri" w:hAnsi="Calibri" w:cs="Calibri"/>
        </w:rPr>
        <w:t xml:space="preserve">υμφωνίες χωρίς σαφείς όρους, χωρίς επαρκή κοστολόγηση και χωρίς εγγυήσεις για την προστασία του εθνικού αρχαιολογικού πλούτου. </w:t>
      </w:r>
    </w:p>
    <w:p w14:paraId="79C38259" w14:textId="1FB04DB5"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Αν υπάρχουν χρήματα για νέες δομές, για αποστολές και προγράμματα συνεργασίας, τότε, πρώτα, πρέπει να υπάρχουν χρήματα για τα μουσεία μας, για τις υπηρεσίες που καθημερινά δίνουν μάχη με ελλείψεις προσωπικού και πόρων. Η πολιτιστική μας κληρονομιά δεν είναι πεδίο δημοσίων σχέσεων, δεν είναι εργαλείο επικοινωνιακής πολιτικής, είναι εθνικός πλούτος και ο εθνικός πλούτος απαιτεί σχέδιο, διαφάνεια και λογοδοσία. </w:t>
      </w:r>
    </w:p>
    <w:p w14:paraId="5C6C849F" w14:textId="361F6E9C"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Η </w:t>
      </w:r>
      <w:r w:rsidR="00284555" w:rsidRPr="008D515C">
        <w:rPr>
          <w:rFonts w:ascii="Calibri" w:hAnsi="Calibri" w:cs="Calibri"/>
        </w:rPr>
        <w:t>Χ</w:t>
      </w:r>
      <w:r w:rsidRPr="008D515C">
        <w:rPr>
          <w:rFonts w:ascii="Calibri" w:hAnsi="Calibri" w:cs="Calibri"/>
        </w:rPr>
        <w:t>ώρα μας διαθέτει χιλιάδες χιλιόμετρα ακτογραμμής, εκατοντάδες νησιά κι έναν αμύθητο πλούτο ενάλιων αρχαιοτήτων. Αυτός ο πλούτος δεν αποτελεί, απλώς, ένα επιστημονικό αντικείμενο έρευνας, αποτελεί στοιχείο της εθνικής μας ταυτότητας, γι</w:t>
      </w:r>
      <w:r w:rsidR="00284555" w:rsidRPr="008D515C">
        <w:rPr>
          <w:rFonts w:ascii="Calibri" w:hAnsi="Calibri" w:cs="Calibri"/>
        </w:rPr>
        <w:t xml:space="preserve">’ </w:t>
      </w:r>
      <w:r w:rsidRPr="008D515C">
        <w:rPr>
          <w:rFonts w:ascii="Calibri" w:hAnsi="Calibri" w:cs="Calibri"/>
        </w:rPr>
        <w:t xml:space="preserve">αυτό και κάθε διεθνή συνεργασία οφείλει να </w:t>
      </w:r>
      <w:proofErr w:type="spellStart"/>
      <w:r w:rsidRPr="008D515C">
        <w:rPr>
          <w:rFonts w:ascii="Calibri" w:hAnsi="Calibri" w:cs="Calibri"/>
        </w:rPr>
        <w:t>διέπεται</w:t>
      </w:r>
      <w:proofErr w:type="spellEnd"/>
      <w:r w:rsidRPr="008D515C">
        <w:rPr>
          <w:rFonts w:ascii="Calibri" w:hAnsi="Calibri" w:cs="Calibri"/>
        </w:rPr>
        <w:t xml:space="preserve"> από απόλυτη σαφήνεια. Δυστυχώς, η συγκεκριμένη </w:t>
      </w:r>
      <w:r w:rsidR="00AD2E03" w:rsidRPr="008D515C">
        <w:rPr>
          <w:rFonts w:ascii="Calibri" w:hAnsi="Calibri" w:cs="Calibri"/>
        </w:rPr>
        <w:t>Σ</w:t>
      </w:r>
      <w:r w:rsidRPr="008D515C">
        <w:rPr>
          <w:rFonts w:ascii="Calibri" w:hAnsi="Calibri" w:cs="Calibri"/>
        </w:rPr>
        <w:t>υμφωνία δε μας δίνει αυτή τη βεβαιότητα. Βλέπουμε επαναλαμβανόμενες αναφορές σε μελλοντικές συνεργασίες, δε βλέπουμε, όμως, σαφή αποτίμηση κόστους και οφέλους. Με απλά λόγια</w:t>
      </w:r>
      <w:r w:rsidR="00AD2E03" w:rsidRPr="008D515C">
        <w:rPr>
          <w:rFonts w:ascii="Calibri" w:hAnsi="Calibri" w:cs="Calibri"/>
        </w:rPr>
        <w:t xml:space="preserve">, </w:t>
      </w:r>
      <w:r w:rsidRPr="008D515C">
        <w:rPr>
          <w:rFonts w:ascii="Calibri" w:hAnsi="Calibri" w:cs="Calibri"/>
        </w:rPr>
        <w:t xml:space="preserve">καλούμαστε να εγκρίνουμε ένα πλαίσιο, χωρίς να γνωρίζουμε πού, ακριβώς, θα οδηγήσει. </w:t>
      </w:r>
    </w:p>
    <w:p w14:paraId="75BC4608" w14:textId="55B398B8"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Η Κυβέρνηση οφείλει να αντιληφθεί ότι οι διεθνείς </w:t>
      </w:r>
      <w:r w:rsidR="00AD2E03" w:rsidRPr="008D515C">
        <w:rPr>
          <w:rFonts w:ascii="Calibri" w:hAnsi="Calibri" w:cs="Calibri"/>
        </w:rPr>
        <w:t>Σ</w:t>
      </w:r>
      <w:r w:rsidRPr="008D515C">
        <w:rPr>
          <w:rFonts w:ascii="Calibri" w:hAnsi="Calibri" w:cs="Calibri"/>
        </w:rPr>
        <w:t xml:space="preserve">υμφωνίες δεν κρίνονται από τις καλές προθέσεις που περιγράφουν, αλλά από τα αποτελέσματα που παράγουν. Η </w:t>
      </w:r>
      <w:r w:rsidR="00AD2E03" w:rsidRPr="008D515C">
        <w:rPr>
          <w:rFonts w:ascii="Calibri" w:hAnsi="Calibri" w:cs="Calibri"/>
        </w:rPr>
        <w:t>«Ελληνική</w:t>
      </w:r>
      <w:r w:rsidRPr="008D515C">
        <w:rPr>
          <w:rFonts w:ascii="Calibri" w:hAnsi="Calibri" w:cs="Calibri"/>
        </w:rPr>
        <w:t xml:space="preserve"> </w:t>
      </w:r>
      <w:r w:rsidR="00AD2E03" w:rsidRPr="008D515C">
        <w:rPr>
          <w:rFonts w:ascii="Calibri" w:hAnsi="Calibri" w:cs="Calibri"/>
        </w:rPr>
        <w:t>Λύση»</w:t>
      </w:r>
      <w:r w:rsidRPr="008D515C">
        <w:rPr>
          <w:rFonts w:ascii="Calibri" w:hAnsi="Calibri" w:cs="Calibri"/>
        </w:rPr>
        <w:t xml:space="preserve"> πιστεύει στις διεθνείς συνεργασίες, όταν αυτές υπηρετούν με σαφή τρόπο το εθνικό συμφέρον, όταν ενισχύουν την Ελλάδα, όταν προστατεύουν την πολιτιστική μας κληρονομιά, όχι όταν περιορίζονται σε γενικόλογες διακηρύξεις και ασαφείς δεσμεύσεις. Για το λόγο αυτό διατηρούμε τις επιφυλάξεις μας και ζητούμε από την Κυβέρνηση περισσότερη διαφάνεια, περισσότερη λογοδοσία και, κυρίως, περισσότερο σεβασμό στα χρήματα των Ελλήνων φορολογουμένων και στον ανεκτίμητο πολιτιστικό πλούτο της πατρίδας μας. Για την ψήφιση του παρόντος επιφυλασσόμαστε.</w:t>
      </w:r>
      <w:r w:rsidR="008F2823" w:rsidRPr="008D515C">
        <w:rPr>
          <w:rFonts w:ascii="Calibri" w:hAnsi="Calibri" w:cs="Calibri"/>
        </w:rPr>
        <w:t xml:space="preserve"> </w:t>
      </w:r>
      <w:r w:rsidRPr="008D515C">
        <w:rPr>
          <w:rFonts w:ascii="Calibri" w:hAnsi="Calibri" w:cs="Calibri"/>
        </w:rPr>
        <w:t>Σας ευχαριστώ.</w:t>
      </w:r>
    </w:p>
    <w:p w14:paraId="25D72380" w14:textId="01117FC8"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ΧΡΙΣΤΟΔΟΥΛΟΣ ΣΤΕΦΑΝΑΔΗΣ (Πρόεδρος της Επιτροπής):</w:t>
      </w:r>
      <w:r w:rsidR="00BC715B" w:rsidRPr="008D515C">
        <w:rPr>
          <w:rFonts w:ascii="Calibri" w:hAnsi="Calibri" w:cs="Calibri"/>
          <w:b/>
          <w:bCs/>
        </w:rPr>
        <w:t xml:space="preserve"> </w:t>
      </w:r>
      <w:r w:rsidRPr="008D515C">
        <w:rPr>
          <w:rFonts w:ascii="Calibri" w:hAnsi="Calibri" w:cs="Calibri"/>
        </w:rPr>
        <w:t xml:space="preserve">Ευχαριστούμε, κυρία Ασημακοπούλου. </w:t>
      </w:r>
    </w:p>
    <w:p w14:paraId="4979A8A3"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Τον λόγο έχει ο κ. Μπιμπίλας.</w:t>
      </w:r>
    </w:p>
    <w:p w14:paraId="5840AE4F" w14:textId="7757D8AD" w:rsidR="00D64210" w:rsidRPr="008D515C" w:rsidRDefault="00D64210" w:rsidP="008D515C">
      <w:pPr>
        <w:spacing w:line="276" w:lineRule="auto"/>
        <w:ind w:firstLine="720"/>
        <w:contextualSpacing/>
        <w:jc w:val="both"/>
        <w:rPr>
          <w:rFonts w:ascii="Calibri" w:hAnsi="Calibri" w:cs="Calibri"/>
          <w:b/>
          <w:bCs/>
        </w:rPr>
      </w:pPr>
      <w:r w:rsidRPr="008D515C">
        <w:rPr>
          <w:rFonts w:ascii="Calibri" w:hAnsi="Calibri" w:cs="Calibri"/>
          <w:b/>
          <w:bCs/>
        </w:rPr>
        <w:t xml:space="preserve"> ΣΠΥΡΙΔΩΝ ΜΠΙΜΠΙΛΑΣ (Ειδικός Αγορητής της Κ.Ο «ΠΛΕΥΣΗ ΕΛΕΥΘΕΡΙΑΣ – ΖΩΗ ΚΩΝΣΤΑΝΤΟΠΟΥΛΟΥ»): </w:t>
      </w:r>
      <w:r w:rsidRPr="008D515C">
        <w:rPr>
          <w:rFonts w:ascii="Calibri" w:hAnsi="Calibri" w:cs="Calibri"/>
        </w:rPr>
        <w:t>Κύριε Πρόεδρε, ευχαριστώ.</w:t>
      </w:r>
      <w:r w:rsidR="00586937" w:rsidRPr="008D515C">
        <w:rPr>
          <w:rFonts w:ascii="Calibri" w:hAnsi="Calibri" w:cs="Calibri"/>
        </w:rPr>
        <w:t xml:space="preserve"> </w:t>
      </w:r>
      <w:r w:rsidRPr="008D515C">
        <w:rPr>
          <w:rFonts w:ascii="Calibri" w:hAnsi="Calibri" w:cs="Calibri"/>
        </w:rPr>
        <w:t xml:space="preserve">Κυρίες και κύριοι συνάδελφοι, κύριε Υφυπουργέ, κύριε Πρόεδρε συζητάμε σήμερα την κύρωση μιας διεθνούς Συμφωνίας Συνεργασίας μεταξύ της Ελλάδας και της Λαϊκής Δημοκρατίας της Κίνας στον τομέα της προστασίας και της προώθησης της ενάλιας πολιτιστικής μας κληρονομιάς. Βεβαίως και αυτή έρχεται με τη γνωστή καθυστέρηση εδώ και τρεισήμισι χρόνια, ενώ υπεγράφη το 2023, αλλά παρά τη συνεργασία τόσων ετών εμπεριέχει ασάφειες και κάποιες αοριστίες, όπως επί παραδείγματι για το κινεζικό ινστιτούτο και τη χρηματοδότησή του μόνο από την ελληνική πλευρά. </w:t>
      </w:r>
    </w:p>
    <w:p w14:paraId="446C02DC" w14:textId="5F988B4E"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Θα ξεκινήσω λέγοντας κάτι που θεωρώ αυτονόητο. Η πολιτιστική κληρονομιά δεν ανήκει ούτε στις κυβερνήσεις ούτε στις εκάστοτε πολιτικές ηγεσίες αλλά ανήκει στους ίδιους τους λαούς, στην ιστορική μνήμη και στις επόμενες γενιές και ειδικά η ενάλια πολιτιστική κληρονομιά αποτελεί ένα από τα σημαντικότερα κομμάτια αυτής της συλλογικής μνήμης. Διαθέτουμε</w:t>
      </w:r>
      <w:r w:rsidR="00961705" w:rsidRPr="008D515C">
        <w:rPr>
          <w:rFonts w:ascii="Calibri" w:hAnsi="Calibri" w:cs="Calibri"/>
        </w:rPr>
        <w:t>,</w:t>
      </w:r>
      <w:r w:rsidRPr="008D515C">
        <w:rPr>
          <w:rFonts w:ascii="Calibri" w:hAnsi="Calibri" w:cs="Calibri"/>
        </w:rPr>
        <w:t xml:space="preserve"> σχεδόν</w:t>
      </w:r>
      <w:r w:rsidR="00961705" w:rsidRPr="008D515C">
        <w:rPr>
          <w:rFonts w:ascii="Calibri" w:hAnsi="Calibri" w:cs="Calibri"/>
        </w:rPr>
        <w:t>,</w:t>
      </w:r>
      <w:r w:rsidRPr="008D515C">
        <w:rPr>
          <w:rFonts w:ascii="Calibri" w:hAnsi="Calibri" w:cs="Calibri"/>
        </w:rPr>
        <w:t xml:space="preserve"> το ίδιο μήκος ακτών λόγω των νησιών μας με τις ακτές της αχανούς Κίνας, όμως  στον βυθό των ελληνικών θαλασσών βρίσκονται χιλιάδες χρόνια ιστορίας, ναυάγια, αρχαία εμπορικά δίκτυα, υποθαλάσσιοι οικισμοί, μνημεία που αφηγούνται την πορεία των λαών της Μεσογείου. </w:t>
      </w:r>
    </w:p>
    <w:p w14:paraId="7EB69CEA"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Μια βόλτα μέχρι το κοντινό μας αρχαίο Λιμάνι του Ηραίου στο Λουτράκι θα πείσει τον καθένα γιατί μέσα από τις κολώνες του αρχαίου λιμανιού οι πολίτες απολαμβάνουν τα θαλάσσια μπάνια τους. Η Ελλάδα διαθέτει μία από τις σημαντικότερες συγκεντρώσεις ενάλιων αρχαιοτήτων παγκοσμίως. Επομένως, κάθε πρωτοβουλία που αποσκοπεί στην προστασία τους οφείλει να εξετάζεται με απόλυτη σοβαρότητα και υπευθυνότητα. </w:t>
      </w:r>
    </w:p>
    <w:p w14:paraId="3EAECBE5" w14:textId="44011A31"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Η διεθνής συνεργασία στον πολιτισμό δεν είναι κάτι που εμείς το αντιμετωπίζουμε με καχυποψία, αντίθετα πιστεύουμε ότι η επιστήμη, η έρευνα και ο πολιτισμός οφείλουν να κτίζουν γέφυρες μεταξύ των λαών. Σε μια εποχή γεωπολιτικών ανταγωνισμών, πολεμικών συγκρούσεων και οικονομικών εντάσεων η πολιτιστική συνεργασία μπορεί να λειτουργήσει ως ένα πεδίο ειρήνης, αμοιβαίου σεβασμού και κατανόησης. Γι’ αυτό και δεν αντιμετωπίζουμε καθόλου αρνητικά τη συνεργασία της </w:t>
      </w:r>
      <w:r w:rsidR="006A032B" w:rsidRPr="008D515C">
        <w:rPr>
          <w:rFonts w:ascii="Calibri" w:hAnsi="Calibri" w:cs="Calibri"/>
        </w:rPr>
        <w:t>Χ</w:t>
      </w:r>
      <w:r w:rsidRPr="008D515C">
        <w:rPr>
          <w:rFonts w:ascii="Calibri" w:hAnsi="Calibri" w:cs="Calibri"/>
        </w:rPr>
        <w:t xml:space="preserve">ώρας μας με την Κίνα στον τομέα της πολιτιστικής κληρονομιάς. </w:t>
      </w:r>
    </w:p>
    <w:p w14:paraId="52D0F904"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Να μην ξεχνάμε ότι και αυτή η υπερδύναμη αγωνίζεται για την πρωτιά σε όλα απέναντι στην υπερδύναμη των Ηνωμένων Πολιτειών και ότι διαθέτει έναν αρχαίο πολιτισμό, όπως και εμείς. </w:t>
      </w:r>
    </w:p>
    <w:p w14:paraId="039EEF4B" w14:textId="5FD995C8"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Η θετική στάση απέναντι στη διεθνή Συνεργασία δεν σημαίνει λευκή επιταγή προς την Κυβέρνηση, δεν σημαίνει πως θα αγνοήσουμε τα προβλήματα που υπάρχουν σήμερα στη διαχείριση και την προστασία της πολιτιστικής μας κληρονομιάς διότι υπάρχει μια αντίφαση την οποία δεν μπορούμε να προσπεράσουμε. Από τη μία πλευρά η Κυβέρνηση φέρνει διεθνείς </w:t>
      </w:r>
      <w:r w:rsidR="00016F78" w:rsidRPr="008D515C">
        <w:rPr>
          <w:rFonts w:ascii="Calibri" w:hAnsi="Calibri" w:cs="Calibri"/>
        </w:rPr>
        <w:t>σ</w:t>
      </w:r>
      <w:r w:rsidRPr="008D515C">
        <w:rPr>
          <w:rFonts w:ascii="Calibri" w:hAnsi="Calibri" w:cs="Calibri"/>
        </w:rPr>
        <w:t xml:space="preserve">υμφωνίες συνεργασίας και πολύ ορθά κάνει, από την άλλη όμως οι ίδιες υπηρεσίες που καλούνται να εφαρμόσουν αυτές τις </w:t>
      </w:r>
      <w:r w:rsidR="005B2E3C" w:rsidRPr="008D515C">
        <w:rPr>
          <w:rFonts w:ascii="Calibri" w:hAnsi="Calibri" w:cs="Calibri"/>
        </w:rPr>
        <w:t>Σ</w:t>
      </w:r>
      <w:r w:rsidRPr="008D515C">
        <w:rPr>
          <w:rFonts w:ascii="Calibri" w:hAnsi="Calibri" w:cs="Calibri"/>
        </w:rPr>
        <w:t>υμφωνίες αντιμετωπίζουν σοβαρές ελλείψεις και εδώ βρίσκεται το πρώτο ερώτημα.</w:t>
      </w:r>
      <w:r w:rsidR="005B2E3C" w:rsidRPr="008D515C">
        <w:rPr>
          <w:rFonts w:ascii="Calibri" w:hAnsi="Calibri" w:cs="Calibri"/>
        </w:rPr>
        <w:t xml:space="preserve"> </w:t>
      </w:r>
      <w:r w:rsidRPr="008D515C">
        <w:rPr>
          <w:rFonts w:ascii="Calibri" w:hAnsi="Calibri" w:cs="Calibri"/>
        </w:rPr>
        <w:t>Με ποιους ανθρώπους θα υλοποιηθούν οι στόχοι της Συμφωνίας; Με π</w:t>
      </w:r>
      <w:r w:rsidR="005B2E3C" w:rsidRPr="008D515C">
        <w:rPr>
          <w:rFonts w:ascii="Calibri" w:hAnsi="Calibri" w:cs="Calibri"/>
        </w:rPr>
        <w:t>ο</w:t>
      </w:r>
      <w:r w:rsidRPr="008D515C">
        <w:rPr>
          <w:rFonts w:ascii="Calibri" w:hAnsi="Calibri" w:cs="Calibri"/>
        </w:rPr>
        <w:t>ιο προσωπικό, με ποιους πόρους και με ποια μέσα;</w:t>
      </w:r>
    </w:p>
    <w:p w14:paraId="034EB650" w14:textId="07D2F541"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Γιατί πέρα</w:t>
      </w:r>
      <w:r w:rsidR="005B2E3C" w:rsidRPr="008D515C">
        <w:rPr>
          <w:rFonts w:ascii="Calibri" w:hAnsi="Calibri" w:cs="Calibri"/>
        </w:rPr>
        <w:t>ν</w:t>
      </w:r>
      <w:r w:rsidRPr="008D515C">
        <w:rPr>
          <w:rFonts w:ascii="Calibri" w:hAnsi="Calibri" w:cs="Calibri"/>
        </w:rPr>
        <w:t xml:space="preserve"> των, όντως, καλών προθέσεων η πραγματικότητα είναι γνωστή. Οι αρχαιολογικές υπηρεσίες λειτουργούν εδώ και πολλά χρόνια και επί των προηγούμενων κυβερνήσεων, με σοβαρές ελλείψεις προσωπικού. Η Εφορεία Εναλίων Αρχαιοτήτων καλείται να επιβλέπει χιλιάδες χιλιόμετρα ακτογραμμής, να ελέγχει δεκάδες αρχαιολογικούς χώρους, να διεξάγει έρευνες, να συμμετέχει σε ανασκαφές, να αντιμετωπίζει τα απαράδεκτα φαινόμενα αρχαιοκαπηλίας που</w:t>
      </w:r>
      <w:r w:rsidR="005B2E3C" w:rsidRPr="008D515C">
        <w:rPr>
          <w:rFonts w:ascii="Calibri" w:hAnsi="Calibri" w:cs="Calibri"/>
        </w:rPr>
        <w:t>,</w:t>
      </w:r>
      <w:r w:rsidRPr="008D515C">
        <w:rPr>
          <w:rFonts w:ascii="Calibri" w:hAnsi="Calibri" w:cs="Calibri"/>
        </w:rPr>
        <w:t xml:space="preserve"> δυστυχώς</w:t>
      </w:r>
      <w:r w:rsidR="005B2E3C" w:rsidRPr="008D515C">
        <w:rPr>
          <w:rFonts w:ascii="Calibri" w:hAnsi="Calibri" w:cs="Calibri"/>
        </w:rPr>
        <w:t>,</w:t>
      </w:r>
      <w:r w:rsidRPr="008D515C">
        <w:rPr>
          <w:rFonts w:ascii="Calibri" w:hAnsi="Calibri" w:cs="Calibri"/>
        </w:rPr>
        <w:t xml:space="preserve"> είναι πολύ συχνά και να παρακολουθεί έργα σε θαλάσσιες περιοχές. </w:t>
      </w:r>
    </w:p>
    <w:p w14:paraId="7DB4D906"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Πρόσφατα, η πρόσφατη επέκταση της προβλήτας κρουαζιέρας στον Πειραιά επηρεάζει παραθαλάσσιο αρχαιολογικό χώρο που πρέπει να προστατευθεί. Το 2019 το Αρχαιολογικό Συμβούλιο έθεσε περιορισμούς, όμως η αλήθεια είναι άλλη και όλα αυτά συχνά με προσωπικό που δεν επαρκεί. </w:t>
      </w:r>
    </w:p>
    <w:p w14:paraId="1DF6C3B4" w14:textId="76621941" w:rsidR="00D64210" w:rsidRPr="008D515C" w:rsidRDefault="00D64210" w:rsidP="008D515C">
      <w:pPr>
        <w:spacing w:line="276" w:lineRule="auto"/>
        <w:ind w:firstLine="720"/>
        <w:contextualSpacing/>
        <w:jc w:val="both"/>
        <w:rPr>
          <w:rFonts w:ascii="Calibri" w:hAnsi="Calibri" w:cs="Calibri"/>
          <w:b/>
          <w:bCs/>
        </w:rPr>
      </w:pPr>
      <w:r w:rsidRPr="008D515C">
        <w:rPr>
          <w:rFonts w:ascii="Calibri" w:hAnsi="Calibri" w:cs="Calibri"/>
        </w:rPr>
        <w:t xml:space="preserve">Αν, λοιπόν, πραγματικά επιθυμούμε να προστατεύσουμε την ενάλια πολιτιστική κληρονομιά τότε η πρώτη προϋπόθεση δεν είναι οι διακηρύξεις, είναι η ενίσχυση των δημόσιων υπηρεσιών, οι μόνιμες προσλήψεις, η χρηματοδότηση, η παροχή σύγχρονου εξοπλισμού, η προετοιμασία και η μελέτη μεγάλων έργων, όπως η, επί πολλά χρόνια, </w:t>
      </w:r>
      <w:r w:rsidR="00BA51EF" w:rsidRPr="008D515C">
        <w:rPr>
          <w:rFonts w:ascii="Calibri" w:hAnsi="Calibri" w:cs="Calibri"/>
        </w:rPr>
        <w:t>συ</w:t>
      </w:r>
      <w:r w:rsidRPr="008D515C">
        <w:rPr>
          <w:rFonts w:ascii="Calibri" w:hAnsi="Calibri" w:cs="Calibri"/>
        </w:rPr>
        <w:t xml:space="preserve">ζητούμενη ζεύξη της Σαλαμίνας με την ακτή του Περάματος. Εδώ η τεχνογνωσία των μεγάλων έργων, γεφυρών και ζεύξεων, που υπάρχει στην Κίνα θα είναι πολύ ουσιαστική και πολύ χρήσιμη για τη </w:t>
      </w:r>
      <w:r w:rsidR="00BA51EF" w:rsidRPr="008D515C">
        <w:rPr>
          <w:rFonts w:ascii="Calibri" w:hAnsi="Calibri" w:cs="Calibri"/>
        </w:rPr>
        <w:t>Χ</w:t>
      </w:r>
      <w:r w:rsidRPr="008D515C">
        <w:rPr>
          <w:rFonts w:ascii="Calibri" w:hAnsi="Calibri" w:cs="Calibri"/>
        </w:rPr>
        <w:t>ώρα μας γιατί παράλληλα με τα έργα υπάρχει</w:t>
      </w:r>
      <w:r w:rsidR="00BA51EF" w:rsidRPr="008D515C">
        <w:rPr>
          <w:rFonts w:ascii="Calibri" w:hAnsi="Calibri" w:cs="Calibri"/>
        </w:rPr>
        <w:t xml:space="preserve"> </w:t>
      </w:r>
      <w:r w:rsidRPr="008D515C">
        <w:rPr>
          <w:rFonts w:ascii="Calibri" w:hAnsi="Calibri" w:cs="Calibri"/>
        </w:rPr>
        <w:t xml:space="preserve">παράλληλη προστασία ενάλιων αρχαιοτήτων. </w:t>
      </w:r>
    </w:p>
    <w:p w14:paraId="5D4ACCC2" w14:textId="1629BEA5"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Η δεύτερη παρατήρησή μας αφορά στο χαρακτήρα της πολιτιστικής διπλωματίας. Η Ελλάδα έχει κάθε λόγο να αναπτύσσει διεθνείς συνεργασίες. Όμως πρέπει να είμαστε προσεκτικοί γι</w:t>
      </w:r>
      <w:r w:rsidR="00561610" w:rsidRPr="008D515C">
        <w:rPr>
          <w:rFonts w:ascii="Calibri" w:hAnsi="Calibri" w:cs="Calibri"/>
          <w:color w:val="000000"/>
        </w:rPr>
        <w:t xml:space="preserve">’ </w:t>
      </w:r>
      <w:r w:rsidRPr="008D515C">
        <w:rPr>
          <w:rFonts w:ascii="Calibri" w:hAnsi="Calibri" w:cs="Calibri"/>
          <w:color w:val="000000"/>
        </w:rPr>
        <w:t>αυτό και πολύ σωστά στο άρθρο 6 έχε</w:t>
      </w:r>
      <w:r w:rsidR="00561610" w:rsidRPr="008D515C">
        <w:rPr>
          <w:rFonts w:ascii="Calibri" w:hAnsi="Calibri" w:cs="Calibri"/>
          <w:color w:val="000000"/>
        </w:rPr>
        <w:t xml:space="preserve">τε </w:t>
      </w:r>
      <w:r w:rsidRPr="008D515C">
        <w:rPr>
          <w:rFonts w:ascii="Calibri" w:hAnsi="Calibri" w:cs="Calibri"/>
          <w:color w:val="000000"/>
        </w:rPr>
        <w:t>σωστή πρόβλεψη. Ο πολιτισμός δεν μπορεί να μετατρέπεται σε εργαλείο οικονομικών ή γεωπολιτικών ανταγωνισμών. Δεν μπορεί να αντιμετωπίζεται αποκλειστικά σαν μέσο προβολής κρατικής ισχύος. Η πολιτιστική κληρονομιά είναι ένα κοινό αγαθό, δεν είναι εμπόρευμα ούτε αντικείμενο εκμετάλλευσης. Δεν είναι επενδυτικό προϊόν και γι</w:t>
      </w:r>
      <w:r w:rsidR="00561610" w:rsidRPr="008D515C">
        <w:rPr>
          <w:rFonts w:ascii="Calibri" w:hAnsi="Calibri" w:cs="Calibri"/>
          <w:color w:val="000000"/>
        </w:rPr>
        <w:t xml:space="preserve">’ </w:t>
      </w:r>
      <w:r w:rsidRPr="008D515C">
        <w:rPr>
          <w:rFonts w:ascii="Calibri" w:hAnsi="Calibri" w:cs="Calibri"/>
          <w:color w:val="000000"/>
        </w:rPr>
        <w:t xml:space="preserve">αυτό οφείλουμε να διασφαλίζουμε πως κάθε διεθνής συνεργασία υπηρετεί πρωτίστως την επιστήμη, την προστασία των μνημείων και το δημόσιο συμφέρον. Όχι επιχειρηματικές επιδιώξεις ούτε επικοινωνιακές σκοπιμότητες ούτε πολιτικές δημοσίων σχέσεων. </w:t>
      </w:r>
    </w:p>
    <w:p w14:paraId="199E0A91" w14:textId="068222D1"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Η ενάλια πολιτιστική κληρονομιά αντιμετωπίζει σήμερα νέες απειλές. Η κλιματική κρίση επηρεάζει άμεσα τα υποθαλάσσια μνημεία, τα οποία σε κάποιες περιπτώσεις έχουν κίνδυνο να εξαφανιστούν. Η άνοδος της στάθμης της θάλασσας φέρει μεγάλους κινδύνους. Ήδη</w:t>
      </w:r>
      <w:r w:rsidR="00AA571E" w:rsidRPr="008D515C">
        <w:rPr>
          <w:rFonts w:ascii="Calibri" w:hAnsi="Calibri" w:cs="Calibri"/>
          <w:color w:val="000000"/>
        </w:rPr>
        <w:t>,</w:t>
      </w:r>
      <w:r w:rsidRPr="008D515C">
        <w:rPr>
          <w:rFonts w:ascii="Calibri" w:hAnsi="Calibri" w:cs="Calibri"/>
          <w:color w:val="000000"/>
        </w:rPr>
        <w:t xml:space="preserve"> υπάρχουν μελέτες για τη Δήλο και γιατί</w:t>
      </w:r>
      <w:r w:rsidR="00AA571E" w:rsidRPr="008D515C">
        <w:rPr>
          <w:rFonts w:ascii="Calibri" w:hAnsi="Calibri" w:cs="Calibri"/>
          <w:color w:val="000000"/>
        </w:rPr>
        <w:t xml:space="preserve">, </w:t>
      </w:r>
      <w:r w:rsidRPr="008D515C">
        <w:rPr>
          <w:rFonts w:ascii="Calibri" w:hAnsi="Calibri" w:cs="Calibri"/>
          <w:color w:val="000000"/>
        </w:rPr>
        <w:t>κατά μισό χιλιοστό κα</w:t>
      </w:r>
      <w:r w:rsidR="00AA571E" w:rsidRPr="008D515C">
        <w:rPr>
          <w:rFonts w:ascii="Calibri" w:hAnsi="Calibri" w:cs="Calibri"/>
          <w:color w:val="000000"/>
        </w:rPr>
        <w:t xml:space="preserve">τ’ </w:t>
      </w:r>
      <w:r w:rsidRPr="008D515C">
        <w:rPr>
          <w:rFonts w:ascii="Calibri" w:hAnsi="Calibri" w:cs="Calibri"/>
          <w:color w:val="000000"/>
        </w:rPr>
        <w:t xml:space="preserve">έτος βυθίζεται. Υπάρχει άμεσος κίνδυνος από τη διάβρωση, από τα ακραία καιρικά φαινόμενα. Οι αλλαγές στα θαλάσσια οικοσυστήματα, ακόμα και η αδιαφορία των πολιτών φέρουν πολλά ακόμα προβλήματα. Όλα αυτά επηρεάζουν την κατάσταση διατήρησης των μνημείων. </w:t>
      </w:r>
    </w:p>
    <w:p w14:paraId="5F081937" w14:textId="61FB6F76"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Παραλλήλως</w:t>
      </w:r>
      <w:r w:rsidR="00AA571E" w:rsidRPr="008D515C">
        <w:rPr>
          <w:rFonts w:ascii="Calibri" w:hAnsi="Calibri" w:cs="Calibri"/>
          <w:color w:val="000000"/>
        </w:rPr>
        <w:t>,</w:t>
      </w:r>
      <w:r w:rsidRPr="008D515C">
        <w:rPr>
          <w:rFonts w:ascii="Calibri" w:hAnsi="Calibri" w:cs="Calibri"/>
          <w:color w:val="000000"/>
        </w:rPr>
        <w:t xml:space="preserve"> η εντατική τουριστική ανάπτυξη σε πολλές περιοχές δημιουργεί νέες πιέσεις.  Η ανεξέλεγκτη αξιοποίηση των ακτών, οι επεμβάσεις στα λιμάνια, τα μεγάλα τεχνικά έργα, οι ιδιωτικοποιήσεις παραλιακών μετώπων. Δείτε τι γίνεται</w:t>
      </w:r>
      <w:r w:rsidR="00AA571E" w:rsidRPr="008D515C">
        <w:rPr>
          <w:rFonts w:ascii="Calibri" w:hAnsi="Calibri" w:cs="Calibri"/>
          <w:color w:val="000000"/>
        </w:rPr>
        <w:t>,</w:t>
      </w:r>
      <w:r w:rsidRPr="008D515C">
        <w:rPr>
          <w:rFonts w:ascii="Calibri" w:hAnsi="Calibri" w:cs="Calibri"/>
          <w:color w:val="000000"/>
        </w:rPr>
        <w:t xml:space="preserve"> εδώ</w:t>
      </w:r>
      <w:r w:rsidR="00AA571E" w:rsidRPr="008D515C">
        <w:rPr>
          <w:rFonts w:ascii="Calibri" w:hAnsi="Calibri" w:cs="Calibri"/>
          <w:color w:val="000000"/>
        </w:rPr>
        <w:t>,</w:t>
      </w:r>
      <w:r w:rsidRPr="008D515C">
        <w:rPr>
          <w:rFonts w:ascii="Calibri" w:hAnsi="Calibri" w:cs="Calibri"/>
          <w:color w:val="000000"/>
        </w:rPr>
        <w:t xml:space="preserve"> στο Ελληνικό. Το παραλιακό μέτωπο του Πευκοδάσους του Αλίμου εξαφανίστηκε και βλέπουμε μια σωρεία πολυτελών οικιών και μάλιστα χωρίς κήπους, η μία δίπλα στην άλλη και δίπλα στην παραλία. Όλα αυτά απαιτούν αυστηρό έλεγχο και ισχυρούς μηχανισμούς προστασίας. Δεν αρκεί να μιλάμε για πολιτισμό στα διεθνή φόρα αν την ίδια στιγμή δεν προστατεύουμε αποτελεσματικά τα μνημεία στον τόπο μας.</w:t>
      </w:r>
    </w:p>
    <w:p w14:paraId="54BC4A31" w14:textId="77777777"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 xml:space="preserve"> Η Ελλάδα διαθέτει τεράστιο άξιο επιστημονικό δυναμικό, αρχαιολόγους, συντηρητές, ιστορικούς, μηχανικούς, θαλάσσιους επιστήμονες, ανθρώπους που έχουν συμβάλει καθοριστικά στην ανάπτυξη της ενάλιας αρχαιολογίας σε διεθνές επίπεδο. </w:t>
      </w:r>
    </w:p>
    <w:p w14:paraId="56771344" w14:textId="77777777"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 xml:space="preserve">Αυτό το ανθρώπινο δυναμικό πρέπει να στηριχθεί διότι τα τελευταία χρόνια παρακολουθούμε ένα φαινόμενο που μας ανησυχεί όλους και εσάς και εμάς και κάθε Έλληνα πολίτη. Νέοι επιστήμονες εγκαταλείπουν τη Χώρα. Στο πρόσφατό μου ταξίδι στη Γερμανία και τη Σουηδία διαπίστωσα πως δεκάδες επιστήμονές μας έχουν ήδη φύγει προς τα εκεί. Εδώ εργάζονται με επισφαλείς συμβάσεις, με χαμηλές αμοιβές, με αβέβαιο επαγγελματικό μέλλον. Είναι αντιφατικό να μιλάμε για διεθνείς συνεργασίες υψηλού επιπέδου και ταυτόχρονα να μην εξασφαλίζουμε αξιοπρεπείς συνθήκες εργασίας στους ανθρώπους που θα τις υλοποιήσουν. </w:t>
      </w:r>
    </w:p>
    <w:p w14:paraId="312AECE6" w14:textId="77777777"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 xml:space="preserve">Πρέπει να επισημάνω κάτι ακόμα ότι υπάρχει ακόμα μια διάσταση που αξίζει να αναδειχθεί. Η πολιτιστική κληρονομιά πρέπει να είναι </w:t>
      </w:r>
      <w:proofErr w:type="spellStart"/>
      <w:r w:rsidRPr="008D515C">
        <w:rPr>
          <w:rFonts w:ascii="Calibri" w:hAnsi="Calibri" w:cs="Calibri"/>
          <w:color w:val="000000"/>
        </w:rPr>
        <w:t>προσβάσιμη</w:t>
      </w:r>
      <w:proofErr w:type="spellEnd"/>
      <w:r w:rsidRPr="008D515C">
        <w:rPr>
          <w:rFonts w:ascii="Calibri" w:hAnsi="Calibri" w:cs="Calibri"/>
          <w:color w:val="000000"/>
        </w:rPr>
        <w:t xml:space="preserve"> σε όλη την κοινωνία. Δεν αρκεί να προστατεύουμε τα μνημεία μας, πρέπει να τα γνωρίζει ο πολίτης, να τα αγαπά και να συμμετέχει και η τοπική κοινωνία, να υπάρχει εκπαιδευτική διάσταση ούτως ώστε να υπάρχει διάχυση της γνώσης. </w:t>
      </w:r>
    </w:p>
    <w:p w14:paraId="5D872CCA" w14:textId="275392E2"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Γ</w:t>
      </w:r>
      <w:r w:rsidR="000D35C7" w:rsidRPr="008D515C">
        <w:rPr>
          <w:rFonts w:ascii="Calibri" w:hAnsi="Calibri" w:cs="Calibri"/>
          <w:color w:val="000000"/>
        </w:rPr>
        <w:t xml:space="preserve">ι’ </w:t>
      </w:r>
      <w:r w:rsidRPr="008D515C">
        <w:rPr>
          <w:rFonts w:ascii="Calibri" w:hAnsi="Calibri" w:cs="Calibri"/>
          <w:color w:val="000000"/>
        </w:rPr>
        <w:t xml:space="preserve">αυτό και πρέπει να ενθαρρύνουμε τις πολιτιστικές ανταλλαγές, τους δεσμούς μεταξύ των δύο </w:t>
      </w:r>
      <w:r w:rsidR="000D35C7" w:rsidRPr="008D515C">
        <w:rPr>
          <w:rFonts w:ascii="Calibri" w:hAnsi="Calibri" w:cs="Calibri"/>
          <w:color w:val="000000"/>
        </w:rPr>
        <w:t>χ</w:t>
      </w:r>
      <w:r w:rsidRPr="008D515C">
        <w:rPr>
          <w:rFonts w:ascii="Calibri" w:hAnsi="Calibri" w:cs="Calibri"/>
          <w:color w:val="000000"/>
        </w:rPr>
        <w:t>ωρών. Με τον ίδιο τρόπο που</w:t>
      </w:r>
      <w:r w:rsidR="000D35C7" w:rsidRPr="008D515C">
        <w:rPr>
          <w:rFonts w:ascii="Calibri" w:hAnsi="Calibri" w:cs="Calibri"/>
          <w:color w:val="000000"/>
        </w:rPr>
        <w:t>,</w:t>
      </w:r>
      <w:r w:rsidRPr="008D515C">
        <w:rPr>
          <w:rFonts w:ascii="Calibri" w:hAnsi="Calibri" w:cs="Calibri"/>
          <w:color w:val="000000"/>
        </w:rPr>
        <w:t xml:space="preserve"> εδώ και πολλά χρόνια</w:t>
      </w:r>
      <w:r w:rsidR="000D35C7" w:rsidRPr="008D515C">
        <w:rPr>
          <w:rFonts w:ascii="Calibri" w:hAnsi="Calibri" w:cs="Calibri"/>
          <w:color w:val="000000"/>
        </w:rPr>
        <w:t>,</w:t>
      </w:r>
      <w:r w:rsidRPr="008D515C">
        <w:rPr>
          <w:rFonts w:ascii="Calibri" w:hAnsi="Calibri" w:cs="Calibri"/>
          <w:color w:val="000000"/>
        </w:rPr>
        <w:t xml:space="preserve"> συμβαίνει στον τομέα του πολιτισμού, με τις θεατρικές παραστάσεις που περιοδεύουν στις δύο Χώρες μας.</w:t>
      </w:r>
      <w:r w:rsidR="004646C0" w:rsidRPr="008D515C">
        <w:rPr>
          <w:rFonts w:ascii="Calibri" w:hAnsi="Calibri" w:cs="Calibri"/>
          <w:color w:val="000000"/>
        </w:rPr>
        <w:t xml:space="preserve"> </w:t>
      </w:r>
      <w:r w:rsidRPr="008D515C">
        <w:rPr>
          <w:rFonts w:ascii="Calibri" w:hAnsi="Calibri" w:cs="Calibri"/>
          <w:color w:val="000000"/>
        </w:rPr>
        <w:t>Όμως η ενάλια πολιτιστική κληρονομιά παραμένει συχνά άγνωστη στους περισσότερους πολίτες.</w:t>
      </w:r>
      <w:r w:rsidR="004646C0" w:rsidRPr="008D515C">
        <w:rPr>
          <w:rFonts w:ascii="Calibri" w:hAnsi="Calibri" w:cs="Calibri"/>
          <w:color w:val="000000"/>
        </w:rPr>
        <w:t xml:space="preserve"> Ε</w:t>
      </w:r>
      <w:r w:rsidRPr="008D515C">
        <w:rPr>
          <w:rFonts w:ascii="Calibri" w:hAnsi="Calibri" w:cs="Calibri"/>
          <w:color w:val="000000"/>
        </w:rPr>
        <w:t xml:space="preserve">δώ χρειάζονται πολιτικές που θα φέρουν τον πολιτισμό πιο κοντά στην κοινωνία, μέσα από τα μουσεία. </w:t>
      </w:r>
    </w:p>
    <w:p w14:paraId="25CE1EBF" w14:textId="741E5ACF" w:rsidR="00D64210" w:rsidRPr="008D515C" w:rsidRDefault="004646C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Ε</w:t>
      </w:r>
      <w:r w:rsidR="00D64210" w:rsidRPr="008D515C">
        <w:rPr>
          <w:rFonts w:ascii="Calibri" w:hAnsi="Calibri" w:cs="Calibri"/>
          <w:color w:val="000000"/>
        </w:rPr>
        <w:t>δώ</w:t>
      </w:r>
      <w:r w:rsidRPr="008D515C">
        <w:rPr>
          <w:rFonts w:ascii="Calibri" w:hAnsi="Calibri" w:cs="Calibri"/>
          <w:color w:val="000000"/>
        </w:rPr>
        <w:t>,</w:t>
      </w:r>
      <w:r w:rsidR="00D64210" w:rsidRPr="008D515C">
        <w:rPr>
          <w:rFonts w:ascii="Calibri" w:hAnsi="Calibri" w:cs="Calibri"/>
          <w:color w:val="000000"/>
        </w:rPr>
        <w:t xml:space="preserve"> να σταθούμε στο άρθρο 5, όπου υπάρχει μια ασάφεια ως προς τη μόνιμη έκθεση των εναλίων αρχαιοτήτων από την Κίνα σε αίθουσα περιοδικών εκθέσεων και αν θα υπάρχει και κάτι αντίστοιχο δικό μας εκεί</w:t>
      </w:r>
      <w:r w:rsidRPr="008D515C">
        <w:rPr>
          <w:rFonts w:ascii="Calibri" w:hAnsi="Calibri" w:cs="Calibri"/>
          <w:color w:val="000000"/>
        </w:rPr>
        <w:t>.</w:t>
      </w:r>
      <w:r w:rsidR="00D64210" w:rsidRPr="008D515C">
        <w:rPr>
          <w:rFonts w:ascii="Calibri" w:hAnsi="Calibri" w:cs="Calibri"/>
          <w:color w:val="000000"/>
        </w:rPr>
        <w:t xml:space="preserve"> </w:t>
      </w:r>
    </w:p>
    <w:p w14:paraId="5A35727D" w14:textId="47B45572"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Χρειάζονται επίσης να γίνονται μελέτες μέσα από εκπαιδευτικά προγράμματα, από ψηφιακές εφαρμογές, από ελεύθερη πρόσβαση στη γνώση.</w:t>
      </w:r>
      <w:r w:rsidR="004646C0" w:rsidRPr="008D515C">
        <w:rPr>
          <w:rFonts w:ascii="Calibri" w:hAnsi="Calibri" w:cs="Calibri"/>
          <w:color w:val="000000"/>
        </w:rPr>
        <w:t xml:space="preserve"> </w:t>
      </w:r>
      <w:r w:rsidRPr="008D515C">
        <w:rPr>
          <w:rFonts w:ascii="Calibri" w:hAnsi="Calibri" w:cs="Calibri"/>
          <w:color w:val="000000"/>
        </w:rPr>
        <w:t>Η τεχνολογία μπορεί να αποτελέσει σημαντικό εργαλείο, αλλά πρέπει να χρησιμοποιείται προς όφελος της δημόσιας πρόσβασης και όχι της ιδιωτικοποίησης της πολιτιστικής μας πληροφορίας.</w:t>
      </w:r>
    </w:p>
    <w:p w14:paraId="4F76053E" w14:textId="77777777" w:rsidR="00D64210" w:rsidRPr="008D515C" w:rsidRDefault="00D64210"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 xml:space="preserve"> Οφείλουμε να πούμε ότι η συνεργασία με την </w:t>
      </w:r>
      <w:r w:rsidRPr="008D515C">
        <w:rPr>
          <w:rFonts w:ascii="Calibri" w:hAnsi="Calibri" w:cs="Calibri"/>
          <w:color w:val="000000"/>
          <w:lang w:val="en-US"/>
        </w:rPr>
        <w:t>K</w:t>
      </w:r>
      <w:r w:rsidRPr="008D515C">
        <w:rPr>
          <w:rFonts w:ascii="Calibri" w:hAnsi="Calibri" w:cs="Calibri"/>
          <w:color w:val="000000"/>
        </w:rPr>
        <w:t xml:space="preserve">ίνα μπορεί να προσφέρει μεγάλες και σημαντικές δυνατότητες, ανταλλαγή τεχνογνωσίας, κοινά ερευνητικά προγράμματα, νέες τεχνολογίες χαρτογράφησης, συνεργασία σε θέματα συντήρησης, ανάπτυξη καινοτόμων μεθόδων τεκμηρίωσης. </w:t>
      </w:r>
    </w:p>
    <w:p w14:paraId="7DB40193" w14:textId="08C8472A" w:rsidR="00D64210" w:rsidRPr="008D515C" w:rsidRDefault="009C6A2F" w:rsidP="008D515C">
      <w:pPr>
        <w:spacing w:line="276" w:lineRule="auto"/>
        <w:ind w:firstLine="709"/>
        <w:contextualSpacing/>
        <w:jc w:val="both"/>
        <w:rPr>
          <w:rFonts w:ascii="Calibri" w:hAnsi="Calibri" w:cs="Calibri"/>
          <w:color w:val="000000"/>
        </w:rPr>
      </w:pPr>
      <w:r w:rsidRPr="008D515C">
        <w:rPr>
          <w:rFonts w:ascii="Calibri" w:hAnsi="Calibri" w:cs="Calibri"/>
          <w:color w:val="000000"/>
        </w:rPr>
        <w:t>Όμως,</w:t>
      </w:r>
      <w:r w:rsidR="00D64210" w:rsidRPr="008D515C">
        <w:rPr>
          <w:rFonts w:ascii="Calibri" w:hAnsi="Calibri" w:cs="Calibri"/>
          <w:color w:val="000000"/>
        </w:rPr>
        <w:t xml:space="preserve"> η επιτυχία της Συμφωνίας δεν θα κριθεί μόνο από τα άρθρα της, αλλά και από την εφαρμογή της, από το αν θα παραχθεί πραγματικό έργο, ουσιαστικό, από το αν θα υπάρξουν μετρήσιμα αποτελέσματα, από το αν θα ενισχυθούν οι ελληνικές δομές προστασίας, από το αν θα ωφεληθεί η επιστημονική κοινότητα, από το αν θα προστατευθούν αποτελεσματικότερα τα μνημεία μας.</w:t>
      </w:r>
    </w:p>
    <w:p w14:paraId="53177327" w14:textId="3600A49D" w:rsidR="00D64210" w:rsidRPr="008D515C" w:rsidRDefault="00D64210" w:rsidP="008D515C">
      <w:pPr>
        <w:spacing w:line="276" w:lineRule="auto"/>
        <w:ind w:firstLine="709"/>
        <w:contextualSpacing/>
        <w:jc w:val="both"/>
        <w:rPr>
          <w:rFonts w:ascii="Calibri" w:hAnsi="Calibri" w:cs="Calibri"/>
        </w:rPr>
      </w:pPr>
      <w:r w:rsidRPr="008D515C">
        <w:rPr>
          <w:rFonts w:ascii="Calibri" w:hAnsi="Calibri" w:cs="Calibri"/>
        </w:rPr>
        <w:t>Εδώ είναι μεγάλη ευθύνη της Κυβέρνησης να ενημερώνει τη Βουλή, να παρουσιάζει απολογισμό, να διασφαλίζει πλήρη διαφάνεια, να δημοσιοποιεί τα αποτελέσματα των συνεργασιών, να λογοδοτεί για τη χρήση των πόρων. Η πολιτιστική κληρονομιά είναι στοιχείο δημοκρατίας, προόδου, συλλογικής μνήμης και στοιχείο ταυτότητας. Αποτελεί κοινό αγαθό που δεν μπορεί να αφεθεί στις λογικές της αγοράς ούτε στις επιδιώξεις της εκάστοτε κυβέρνησης. Εμείς</w:t>
      </w:r>
      <w:r w:rsidR="00EB2E77" w:rsidRPr="008D515C">
        <w:rPr>
          <w:rFonts w:ascii="Calibri" w:hAnsi="Calibri" w:cs="Calibri"/>
        </w:rPr>
        <w:t>,</w:t>
      </w:r>
      <w:r w:rsidRPr="008D515C">
        <w:rPr>
          <w:rFonts w:ascii="Calibri" w:hAnsi="Calibri" w:cs="Calibri"/>
        </w:rPr>
        <w:t xml:space="preserve"> υπερασπιζόμαστε έναν πολιτισμό ανοικτό, δημόσιο, </w:t>
      </w:r>
      <w:proofErr w:type="spellStart"/>
      <w:r w:rsidRPr="008D515C">
        <w:rPr>
          <w:rFonts w:ascii="Calibri" w:hAnsi="Calibri" w:cs="Calibri"/>
        </w:rPr>
        <w:t>προσβάσιμο</w:t>
      </w:r>
      <w:proofErr w:type="spellEnd"/>
      <w:r w:rsidRPr="008D515C">
        <w:rPr>
          <w:rFonts w:ascii="Calibri" w:hAnsi="Calibri" w:cs="Calibri"/>
        </w:rPr>
        <w:t>. Έναν πολιτισμό που υπηρετεί τη γνώση και όχι το κέρδος. Γι’ αυτό αντιμετωπίζουμε θετικά κάθε διεθνή συνεργασία που προωθεί την επιστημονική έρευνα και την προστασία της πολιτιστικής κληρονομιάς.</w:t>
      </w:r>
    </w:p>
    <w:p w14:paraId="45A97184" w14:textId="0031D4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Ταυτοχρόνως, όμως, απαιτούμε ενίσχυση της Εφορείας Εναλίων Αρχαιοτήτων, μόνιμες προσλήψεις επιστημονικού προσωπικού, επαρκή δημόσια χρηματοδότηση, πλήρη διαφάνεια στην εφαρμογή της Συμφωνίας, σεβασμό στο δημόσιο χαρακτήρα της πολιτιστικής κληρονομιάς, συμμετοχή της επιστημονικής κοινότητας και της κοινωνίας και με αυτές τις προϋποθέσεις η </w:t>
      </w:r>
      <w:r w:rsidR="001B4BF0" w:rsidRPr="008D515C">
        <w:rPr>
          <w:rFonts w:ascii="Calibri" w:hAnsi="Calibri" w:cs="Calibri"/>
        </w:rPr>
        <w:t>Σ</w:t>
      </w:r>
      <w:r w:rsidRPr="008D515C">
        <w:rPr>
          <w:rFonts w:ascii="Calibri" w:hAnsi="Calibri" w:cs="Calibri"/>
        </w:rPr>
        <w:t xml:space="preserve">υμφωνία μπορεί να αποτελέσει ένα πολύ θετικό βήμα. Χωρίς αυτές υπάρχει ο κίνδυνος να μείνει μια ακόμα διακρατική </w:t>
      </w:r>
      <w:r w:rsidR="00BE64CF" w:rsidRPr="008D515C">
        <w:rPr>
          <w:rFonts w:ascii="Calibri" w:hAnsi="Calibri" w:cs="Calibri"/>
        </w:rPr>
        <w:t>Σ</w:t>
      </w:r>
      <w:r w:rsidRPr="008D515C">
        <w:rPr>
          <w:rFonts w:ascii="Calibri" w:hAnsi="Calibri" w:cs="Calibri"/>
        </w:rPr>
        <w:t>υμφωνία με πολύ ωραίες διακηρύξεις, αλλά περιορισμένο πραγματικό αντίκτυπο.</w:t>
      </w:r>
    </w:p>
    <w:p w14:paraId="1074A056"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Η προστασία της πολιτιστικής κληρονομιάς απαιτεί πολιτική βούληση, δημόσιες επενδύσεις και σεβασμό στην ιστορία και των δύο χωρών. Αυτό είναι το πραγματικό στοίχημα και αυτό είναι το κριτήριο με το οποίο θα κρίνουμε την Κυβέρνηση σήμερα και στο μέλλον. Θα τοποθετηθούμε και στην Ολομέλεια. Είμαστε θετικοί επί της αρχής και επιφυλασσόμαστε για αύριο στην Ολομέλεια. Σας ευχαριστώ.</w:t>
      </w:r>
    </w:p>
    <w:p w14:paraId="6537AC60" w14:textId="03A3840F"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ΧΡΙΣΤΟΔΟΥΛΟΣ ΣΤΕΦΑΝΑΔΗΣ (Πρόεδρος της Επιτροπής):</w:t>
      </w:r>
      <w:r w:rsidRPr="008D515C">
        <w:rPr>
          <w:rFonts w:ascii="Calibri" w:hAnsi="Calibri" w:cs="Calibri"/>
        </w:rPr>
        <w:t xml:space="preserve"> Ευχαριστούμε πολύ, κύριε Μπιμπίλα. Κύριε Υπουργέ, ακούστηκαν πολλές παρατηρήσεις ενδιαφέρουσες από την </w:t>
      </w:r>
      <w:r w:rsidR="00064ECD" w:rsidRPr="008D515C">
        <w:rPr>
          <w:rFonts w:ascii="Calibri" w:hAnsi="Calibri" w:cs="Calibri"/>
        </w:rPr>
        <w:t>Α</w:t>
      </w:r>
      <w:r w:rsidRPr="008D515C">
        <w:rPr>
          <w:rFonts w:ascii="Calibri" w:hAnsi="Calibri" w:cs="Calibri"/>
        </w:rPr>
        <w:t>ντιπολίτευση. Η σοβαρότερη κατ’ εμέ είναι για το ετεροβαρές ή όχι που έθεσε σε πολλά επίπεδα η κυρία Βέττα</w:t>
      </w:r>
      <w:r w:rsidR="00064ECD" w:rsidRPr="008D515C">
        <w:rPr>
          <w:rFonts w:ascii="Calibri" w:hAnsi="Calibri" w:cs="Calibri"/>
        </w:rPr>
        <w:t>, ί</w:t>
      </w:r>
      <w:r w:rsidRPr="008D515C">
        <w:rPr>
          <w:rFonts w:ascii="Calibri" w:hAnsi="Calibri" w:cs="Calibri"/>
        </w:rPr>
        <w:t>σως χρειάζεται διευκρίνιση. Έχετε το λόγο.</w:t>
      </w:r>
    </w:p>
    <w:p w14:paraId="23DCD45D" w14:textId="38CB137A" w:rsidR="00D64210" w:rsidRPr="008D515C" w:rsidRDefault="00D64210" w:rsidP="008D515C">
      <w:pPr>
        <w:spacing w:line="276" w:lineRule="auto"/>
        <w:ind w:firstLine="720"/>
        <w:contextualSpacing/>
        <w:jc w:val="both"/>
        <w:rPr>
          <w:rFonts w:ascii="Calibri" w:hAnsi="Calibri" w:cs="Calibri"/>
        </w:rPr>
      </w:pPr>
      <w:bookmarkStart w:id="2" w:name="_Hlk232594635"/>
      <w:r w:rsidRPr="008D515C">
        <w:rPr>
          <w:rFonts w:ascii="Calibri" w:hAnsi="Calibri" w:cs="Calibri"/>
          <w:b/>
          <w:bCs/>
        </w:rPr>
        <w:t>ΙΑΣΩΝ ΦΩΤΗΛΑΣ (Υφυπουργός Πολιτισμού):</w:t>
      </w:r>
      <w:r w:rsidRPr="008D515C">
        <w:rPr>
          <w:rFonts w:ascii="Calibri" w:hAnsi="Calibri" w:cs="Calibri"/>
        </w:rPr>
        <w:t xml:space="preserve"> </w:t>
      </w:r>
      <w:bookmarkEnd w:id="2"/>
      <w:r w:rsidRPr="008D515C">
        <w:rPr>
          <w:rFonts w:ascii="Calibri" w:hAnsi="Calibri" w:cs="Calibri"/>
        </w:rPr>
        <w:t>Καταρχάς να ευχαριστήσω όλους τους Εισηγητές που είναι σήμερα εδώ. Ακόμη περισσότερο να ευχαριστήσω τους συναδέλφους που είναι εδώ και δεν είναι Εισηγητές. Μ</w:t>
      </w:r>
      <w:r w:rsidR="00064ECD" w:rsidRPr="008D515C">
        <w:rPr>
          <w:rFonts w:ascii="Calibri" w:hAnsi="Calibri" w:cs="Calibri"/>
        </w:rPr>
        <w:t>ί</w:t>
      </w:r>
      <w:r w:rsidRPr="008D515C">
        <w:rPr>
          <w:rFonts w:ascii="Calibri" w:hAnsi="Calibri" w:cs="Calibri"/>
        </w:rPr>
        <w:t>α βλέπω όλη κι όλη. Να πούμε και ποια είναι, γιατί δεν θυμάμαι το όνομα της, αλλά πρέπει να το πούμε. Είναι εδώ χωρίς να είναι υποχρεωμένη λόγω του ότι δεν είναι Εισηγήτρια και την τιμά αυτό.</w:t>
      </w:r>
    </w:p>
    <w:p w14:paraId="69CBC66E" w14:textId="5D26B8DA"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ΧΡΙΣΤΟΔΟΥΛΟΣ ΣΤΕΦΑΝΑΔΗΣ (Πρόεδρος της Επιτροπής):</w:t>
      </w:r>
      <w:r w:rsidRPr="008D515C">
        <w:rPr>
          <w:rFonts w:ascii="Calibri" w:hAnsi="Calibri" w:cs="Calibri"/>
        </w:rPr>
        <w:t xml:space="preserve"> Είναι η κυρία Στ</w:t>
      </w:r>
      <w:r w:rsidR="00064ECD" w:rsidRPr="008D515C">
        <w:rPr>
          <w:rFonts w:ascii="Calibri" w:hAnsi="Calibri" w:cs="Calibri"/>
        </w:rPr>
        <w:t>έλλα</w:t>
      </w:r>
      <w:r w:rsidRPr="008D515C">
        <w:rPr>
          <w:rFonts w:ascii="Calibri" w:hAnsi="Calibri" w:cs="Calibri"/>
        </w:rPr>
        <w:t xml:space="preserve"> Αραμπατζή.</w:t>
      </w:r>
    </w:p>
    <w:p w14:paraId="49885136" w14:textId="13A5560E"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ΙΑΣΩΝ ΦΩΤΗΛΑΣ (Υφυπουργός Πολιτισμού):</w:t>
      </w:r>
      <w:r w:rsidR="00064ECD" w:rsidRPr="008D515C">
        <w:rPr>
          <w:rFonts w:ascii="Calibri" w:hAnsi="Calibri" w:cs="Calibri"/>
        </w:rPr>
        <w:t xml:space="preserve"> </w:t>
      </w:r>
      <w:r w:rsidRPr="008D515C">
        <w:rPr>
          <w:rFonts w:ascii="Calibri" w:hAnsi="Calibri" w:cs="Calibri"/>
        </w:rPr>
        <w:t>Να το πούμε να ακουστεί. Συγνώμη που δεν το θυμάμαι, απλά ήθελα να ακουστεί διότι είστε εδώ ενώ θα μπορούσατε να μην είστε διότι δεν είστε Εισηγητής. Τουλάχιστον οι Εισηγητές πρέπει να είναι εδώ, θέλουν δεν θέλουν. Αλλά και πάλι σας ευχαριστώ που είστε εδώ.</w:t>
      </w:r>
    </w:p>
    <w:p w14:paraId="0DA06A00" w14:textId="4016766C"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Τώρα, να ξεκινήσω από το ότι δεν ανακαλύπτουμε την Αμερική. Όλοι ξέρετε πως οι διεθνείς </w:t>
      </w:r>
      <w:r w:rsidR="00064ECD" w:rsidRPr="008D515C">
        <w:rPr>
          <w:rFonts w:ascii="Calibri" w:hAnsi="Calibri" w:cs="Calibri"/>
        </w:rPr>
        <w:t>Σ</w:t>
      </w:r>
      <w:r w:rsidRPr="008D515C">
        <w:rPr>
          <w:rFonts w:ascii="Calibri" w:hAnsi="Calibri" w:cs="Calibri"/>
        </w:rPr>
        <w:t xml:space="preserve">υμφωνίες είναι </w:t>
      </w:r>
      <w:r w:rsidR="00064ECD" w:rsidRPr="008D515C">
        <w:rPr>
          <w:rFonts w:ascii="Calibri" w:hAnsi="Calibri" w:cs="Calibri"/>
        </w:rPr>
        <w:t>Σ</w:t>
      </w:r>
      <w:r w:rsidRPr="008D515C">
        <w:rPr>
          <w:rFonts w:ascii="Calibri" w:hAnsi="Calibri" w:cs="Calibri"/>
        </w:rPr>
        <w:t>υμφωνίες προθέσεων. Ειδικότερα αυτή η Συμφωνία είναι μ</w:t>
      </w:r>
      <w:r w:rsidR="00064ECD" w:rsidRPr="008D515C">
        <w:rPr>
          <w:rFonts w:ascii="Calibri" w:hAnsi="Calibri" w:cs="Calibri"/>
        </w:rPr>
        <w:t>ί</w:t>
      </w:r>
      <w:r w:rsidRPr="008D515C">
        <w:rPr>
          <w:rFonts w:ascii="Calibri" w:hAnsi="Calibri" w:cs="Calibri"/>
        </w:rPr>
        <w:t xml:space="preserve">α </w:t>
      </w:r>
      <w:r w:rsidR="00064ECD" w:rsidRPr="008D515C">
        <w:rPr>
          <w:rFonts w:ascii="Calibri" w:hAnsi="Calibri" w:cs="Calibri"/>
        </w:rPr>
        <w:t>Σ</w:t>
      </w:r>
      <w:r w:rsidRPr="008D515C">
        <w:rPr>
          <w:rFonts w:ascii="Calibri" w:hAnsi="Calibri" w:cs="Calibri"/>
        </w:rPr>
        <w:t>υμφωνία πρόθεσης, μ</w:t>
      </w:r>
      <w:r w:rsidR="00064ECD" w:rsidRPr="008D515C">
        <w:rPr>
          <w:rFonts w:ascii="Calibri" w:hAnsi="Calibri" w:cs="Calibri"/>
        </w:rPr>
        <w:t>ί</w:t>
      </w:r>
      <w:r w:rsidRPr="008D515C">
        <w:rPr>
          <w:rFonts w:ascii="Calibri" w:hAnsi="Calibri" w:cs="Calibri"/>
        </w:rPr>
        <w:t xml:space="preserve">α </w:t>
      </w:r>
      <w:r w:rsidR="00064ECD" w:rsidRPr="008D515C">
        <w:rPr>
          <w:rFonts w:ascii="Calibri" w:hAnsi="Calibri" w:cs="Calibri"/>
        </w:rPr>
        <w:t>Σ</w:t>
      </w:r>
      <w:r w:rsidRPr="008D515C">
        <w:rPr>
          <w:rFonts w:ascii="Calibri" w:hAnsi="Calibri" w:cs="Calibri"/>
        </w:rPr>
        <w:t>υμφωνία που θέτει τις βάσεις και θα εξειδικευτεί σε δεύτερο χρόνο ανάλογα με την επιμέρους δράση που θα συμφωνηθεί. Αλλά αυτό δεν είναι κάτι το οποίο είναι ασύνηθες</w:t>
      </w:r>
      <w:r w:rsidR="00064ECD" w:rsidRPr="008D515C">
        <w:rPr>
          <w:rFonts w:ascii="Calibri" w:hAnsi="Calibri" w:cs="Calibri"/>
        </w:rPr>
        <w:t>, δ</w:t>
      </w:r>
      <w:r w:rsidRPr="008D515C">
        <w:rPr>
          <w:rFonts w:ascii="Calibri" w:hAnsi="Calibri" w:cs="Calibri"/>
        </w:rPr>
        <w:t xml:space="preserve">ηλαδή δεν είναι όλα προς </w:t>
      </w:r>
      <w:r w:rsidR="00814E95" w:rsidRPr="008D515C">
        <w:rPr>
          <w:rFonts w:ascii="Calibri" w:hAnsi="Calibri" w:cs="Calibri"/>
        </w:rPr>
        <w:t>α</w:t>
      </w:r>
      <w:r w:rsidRPr="008D515C">
        <w:rPr>
          <w:rFonts w:ascii="Calibri" w:hAnsi="Calibri" w:cs="Calibri"/>
        </w:rPr>
        <w:t>ντιπολίτευση.</w:t>
      </w:r>
    </w:p>
    <w:p w14:paraId="5E0F2C42" w14:textId="35E0CA7A"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Στον κύριο Μπιμπίλα, μόνο, θα πω ότι συμφωνώ με όλα όσα θέλετε και εσείς να συμβούν. Το ερώτημα είναι αν πιστεύετε ότι από αυτή τη Συμφωνία «</w:t>
      </w:r>
      <w:proofErr w:type="spellStart"/>
      <w:r w:rsidRPr="008D515C">
        <w:rPr>
          <w:rFonts w:ascii="Calibri" w:hAnsi="Calibri" w:cs="Calibri"/>
        </w:rPr>
        <w:t>μποϊκοτάρονται</w:t>
      </w:r>
      <w:proofErr w:type="spellEnd"/>
      <w:r w:rsidRPr="008D515C">
        <w:rPr>
          <w:rFonts w:ascii="Calibri" w:hAnsi="Calibri" w:cs="Calibri"/>
        </w:rPr>
        <w:t>» αυτά που θέλετε και θέλουμε</w:t>
      </w:r>
      <w:r w:rsidR="00814E95" w:rsidRPr="008D515C">
        <w:rPr>
          <w:rFonts w:ascii="Calibri" w:hAnsi="Calibri" w:cs="Calibri"/>
        </w:rPr>
        <w:t>, δ</w:t>
      </w:r>
      <w:r w:rsidRPr="008D515C">
        <w:rPr>
          <w:rFonts w:ascii="Calibri" w:hAnsi="Calibri" w:cs="Calibri"/>
        </w:rPr>
        <w:t>εν νομίζω ότι συμβαίνει κάτι τέτοιο</w:t>
      </w:r>
      <w:r w:rsidR="00814E95" w:rsidRPr="008D515C">
        <w:rPr>
          <w:rFonts w:ascii="Calibri" w:hAnsi="Calibri" w:cs="Calibri"/>
        </w:rPr>
        <w:t>, α</w:t>
      </w:r>
      <w:r w:rsidRPr="008D515C">
        <w:rPr>
          <w:rFonts w:ascii="Calibri" w:hAnsi="Calibri" w:cs="Calibri"/>
        </w:rPr>
        <w:t>υτό είναι το ερώτημα.</w:t>
      </w:r>
    </w:p>
    <w:p w14:paraId="0721CAE7" w14:textId="581E6FA9"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Τώρα, να πούμε πως είμαστε εδώ, καταρχάς, διότι η τεχνολογία μας έχει δώσει, πλέον, άλλες τεράστιες δυνατότητες να μπορέσουμε να ανακαλύψουμε, καταρχάς, να εντοπίσουμε σε πρώτο χρόνο και δεύτερον, να αναδείξουμε το</w:t>
      </w:r>
      <w:r w:rsidR="00B83C80" w:rsidRPr="008D515C">
        <w:rPr>
          <w:rFonts w:ascii="Calibri" w:hAnsi="Calibri" w:cs="Calibri"/>
        </w:rPr>
        <w:t>ν</w:t>
      </w:r>
      <w:r w:rsidRPr="008D515C">
        <w:rPr>
          <w:rFonts w:ascii="Calibri" w:hAnsi="Calibri" w:cs="Calibri"/>
        </w:rPr>
        <w:t xml:space="preserve"> τεράστιο και ως επί το </w:t>
      </w:r>
      <w:proofErr w:type="spellStart"/>
      <w:r w:rsidRPr="008D515C">
        <w:rPr>
          <w:rFonts w:ascii="Calibri" w:hAnsi="Calibri" w:cs="Calibri"/>
        </w:rPr>
        <w:t>πλείστον</w:t>
      </w:r>
      <w:proofErr w:type="spellEnd"/>
      <w:r w:rsidRPr="008D515C">
        <w:rPr>
          <w:rFonts w:ascii="Calibri" w:hAnsi="Calibri" w:cs="Calibri"/>
        </w:rPr>
        <w:t xml:space="preserve"> αναξιοποίητο πλούτο, τον ενάλιο πλούτο</w:t>
      </w:r>
      <w:r w:rsidR="00B83C80" w:rsidRPr="008D515C">
        <w:rPr>
          <w:rFonts w:ascii="Calibri" w:hAnsi="Calibri" w:cs="Calibri"/>
        </w:rPr>
        <w:t xml:space="preserve"> </w:t>
      </w:r>
      <w:r w:rsidRPr="008D515C">
        <w:rPr>
          <w:rFonts w:ascii="Calibri" w:hAnsi="Calibri" w:cs="Calibri"/>
        </w:rPr>
        <w:t xml:space="preserve">της </w:t>
      </w:r>
      <w:r w:rsidR="00B83C80" w:rsidRPr="008D515C">
        <w:rPr>
          <w:rFonts w:ascii="Calibri" w:hAnsi="Calibri" w:cs="Calibri"/>
        </w:rPr>
        <w:t>Χ</w:t>
      </w:r>
      <w:r w:rsidRPr="008D515C">
        <w:rPr>
          <w:rFonts w:ascii="Calibri" w:hAnsi="Calibri" w:cs="Calibri"/>
        </w:rPr>
        <w:t>ώρας μας.</w:t>
      </w:r>
    </w:p>
    <w:p w14:paraId="3671BB1D" w14:textId="426AED7E"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Τώρα, καταλαβαίνω το ότι λέει κάποιος ότι είναι ετεροβαρές. Καταρχάς</w:t>
      </w:r>
      <w:r w:rsidR="00B83C80" w:rsidRPr="008D515C">
        <w:rPr>
          <w:rFonts w:ascii="Calibri" w:hAnsi="Calibri" w:cs="Calibri"/>
        </w:rPr>
        <w:t>,</w:t>
      </w:r>
      <w:r w:rsidRPr="008D515C">
        <w:rPr>
          <w:rFonts w:ascii="Calibri" w:hAnsi="Calibri" w:cs="Calibri"/>
        </w:rPr>
        <w:t xml:space="preserve"> να πούμε ότι σε αυτό το κομμάτι η Κίνα είναι πάρα πολύ μπροστά. Αν δείτε τα ενάλια μουσεία και τους χώρους που έχου</w:t>
      </w:r>
      <w:r w:rsidR="00B83C80" w:rsidRPr="008D515C">
        <w:rPr>
          <w:rFonts w:ascii="Calibri" w:hAnsi="Calibri" w:cs="Calibri"/>
        </w:rPr>
        <w:t>ν,</w:t>
      </w:r>
      <w:r w:rsidRPr="008D515C">
        <w:rPr>
          <w:rFonts w:ascii="Calibri" w:hAnsi="Calibri" w:cs="Calibri"/>
        </w:rPr>
        <w:t xml:space="preserve"> είναι πραγματικά μπροστά. Όμως εγώ θα ήθελα να κάνω μια ερώτηση. Ας πούμε ότι δεν υπήρχε όλο αυτό και υπήρχε μόνο μια πρόταση, ότι: «Κύριοι Έλληνες, αν σας ενδιαφέρει, στο νέο μουσείο που φτιάχνετε</w:t>
      </w:r>
      <w:r w:rsidR="003D4DEE" w:rsidRPr="008D515C">
        <w:rPr>
          <w:rFonts w:ascii="Calibri" w:hAnsi="Calibri" w:cs="Calibri"/>
        </w:rPr>
        <w:t>,</w:t>
      </w:r>
      <w:r w:rsidRPr="008D515C">
        <w:rPr>
          <w:rFonts w:ascii="Calibri" w:hAnsi="Calibri" w:cs="Calibri"/>
        </w:rPr>
        <w:t xml:space="preserve"> εμείς θα θέλαμε να βάλετε και ένα κομμάτι δικό μας». Εμείς δεν θα θέλαμε; Θα ήταν ετεροβαρές; Δεν μας συμφέρει</w:t>
      </w:r>
      <w:r w:rsidR="003D4DEE" w:rsidRPr="008D515C">
        <w:rPr>
          <w:rFonts w:ascii="Calibri" w:hAnsi="Calibri" w:cs="Calibri"/>
        </w:rPr>
        <w:t>, α</w:t>
      </w:r>
      <w:r w:rsidRPr="008D515C">
        <w:rPr>
          <w:rFonts w:ascii="Calibri" w:hAnsi="Calibri" w:cs="Calibri"/>
        </w:rPr>
        <w:t>σχέτως όλης της Συμφωνίας και του τι θα γίνει, να πούμε ότι θα έχουμε σε περιοδικό χώρο που σημαίνει ότι δεν υπάρχει μόνιμο τίποτα.</w:t>
      </w:r>
    </w:p>
    <w:p w14:paraId="44240E0B" w14:textId="58CCE4F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Αλλά, πέραν τούτου, κάποιος διάβασε το άρθρο 5 και ανησύχησε</w:t>
      </w:r>
      <w:r w:rsidR="003D4DEE" w:rsidRPr="008D515C">
        <w:rPr>
          <w:rFonts w:ascii="Calibri" w:hAnsi="Calibri" w:cs="Calibri"/>
        </w:rPr>
        <w:t>, α</w:t>
      </w:r>
      <w:r w:rsidRPr="008D515C">
        <w:rPr>
          <w:rFonts w:ascii="Calibri" w:hAnsi="Calibri" w:cs="Calibri"/>
        </w:rPr>
        <w:t>λλά διάβασε μόνο το μισό. Διάβασε ότι:</w:t>
      </w:r>
      <w:r w:rsidR="00135643" w:rsidRPr="008D515C">
        <w:rPr>
          <w:rFonts w:ascii="Calibri" w:hAnsi="Calibri" w:cs="Calibri"/>
        </w:rPr>
        <w:t xml:space="preserve"> </w:t>
      </w:r>
      <w:r w:rsidRPr="008D515C">
        <w:rPr>
          <w:rFonts w:ascii="Calibri" w:hAnsi="Calibri" w:cs="Calibri"/>
        </w:rPr>
        <w:t>«</w:t>
      </w:r>
      <w:r w:rsidR="003D4DEE" w:rsidRPr="008D515C">
        <w:rPr>
          <w:rFonts w:ascii="Calibri" w:hAnsi="Calibri" w:cs="Calibri"/>
        </w:rPr>
        <w:t>Έ</w:t>
      </w:r>
      <w:r w:rsidRPr="008D515C">
        <w:rPr>
          <w:rFonts w:ascii="Calibri" w:hAnsi="Calibri" w:cs="Calibri"/>
        </w:rPr>
        <w:t>να τμήμα μέσα στο μελλοντικό Μουσείο Εναλίων Αρχαιοτήτων στον Πειραιά, στην αίθουσα περιοδικών εκθέσεων, θα είναι αφιερωμένο στις κινεζικές</w:t>
      </w:r>
      <w:r w:rsidR="00135643" w:rsidRPr="008D515C">
        <w:rPr>
          <w:rFonts w:ascii="Calibri" w:hAnsi="Calibri" w:cs="Calibri"/>
        </w:rPr>
        <w:t xml:space="preserve"> </w:t>
      </w:r>
      <w:r w:rsidRPr="008D515C">
        <w:rPr>
          <w:rFonts w:ascii="Calibri" w:hAnsi="Calibri" w:cs="Calibri"/>
        </w:rPr>
        <w:t>ενάλιες αρχαιότητες. Το άλλο μισό τι λέει;</w:t>
      </w:r>
      <w:r w:rsidR="00135643" w:rsidRPr="008D515C">
        <w:rPr>
          <w:rFonts w:ascii="Calibri" w:hAnsi="Calibri" w:cs="Calibri"/>
        </w:rPr>
        <w:t xml:space="preserve"> </w:t>
      </w:r>
      <w:r w:rsidRPr="008D515C">
        <w:rPr>
          <w:rFonts w:ascii="Calibri" w:hAnsi="Calibri" w:cs="Calibri"/>
        </w:rPr>
        <w:t xml:space="preserve">«Σε περίπτωση που θα δρομολογηθούν τέτοιες ενέργειες», δηλαδή δεν είναι απαραίτητο, δεν είναι κάτι </w:t>
      </w:r>
      <w:r w:rsidRPr="008D515C">
        <w:rPr>
          <w:rFonts w:ascii="Calibri" w:hAnsi="Calibri" w:cs="Calibri"/>
          <w:lang w:val="en-US"/>
        </w:rPr>
        <w:t>de</w:t>
      </w:r>
      <w:r w:rsidRPr="008D515C">
        <w:rPr>
          <w:rFonts w:ascii="Calibri" w:hAnsi="Calibri" w:cs="Calibri"/>
        </w:rPr>
        <w:t xml:space="preserve"> </w:t>
      </w:r>
      <w:r w:rsidRPr="008D515C">
        <w:rPr>
          <w:rFonts w:ascii="Calibri" w:hAnsi="Calibri" w:cs="Calibri"/>
          <w:lang w:val="en-US"/>
        </w:rPr>
        <w:t>facto</w:t>
      </w:r>
      <w:r w:rsidRPr="008D515C">
        <w:rPr>
          <w:rFonts w:ascii="Calibri" w:hAnsi="Calibri" w:cs="Calibri"/>
        </w:rPr>
        <w:t xml:space="preserve">, το ίδιο το άρθρο το λέει, «θα αποτελέσουν αντικείμενο ξεχωριστών </w:t>
      </w:r>
      <w:r w:rsidR="00135643" w:rsidRPr="008D515C">
        <w:rPr>
          <w:rFonts w:ascii="Calibri" w:hAnsi="Calibri" w:cs="Calibri"/>
        </w:rPr>
        <w:t>Σ</w:t>
      </w:r>
      <w:r w:rsidRPr="008D515C">
        <w:rPr>
          <w:rFonts w:ascii="Calibri" w:hAnsi="Calibri" w:cs="Calibri"/>
        </w:rPr>
        <w:t>υμφωνιών που θα αποσαφηνίζουν όλες τις λεπτομέρειες και τις οικονομικές υποχρεώσεις».</w:t>
      </w:r>
    </w:p>
    <w:p w14:paraId="27DFA83D" w14:textId="0D8365B3" w:rsidR="00D64210" w:rsidRPr="008D515C" w:rsidRDefault="00D64210" w:rsidP="00255DA3">
      <w:pPr>
        <w:spacing w:line="276" w:lineRule="auto"/>
        <w:contextualSpacing/>
        <w:jc w:val="both"/>
        <w:rPr>
          <w:rFonts w:ascii="Calibri" w:hAnsi="Calibri" w:cs="Calibri"/>
        </w:rPr>
      </w:pPr>
      <w:r w:rsidRPr="008D515C">
        <w:rPr>
          <w:rFonts w:ascii="Calibri" w:hAnsi="Calibri" w:cs="Calibri"/>
        </w:rPr>
        <w:tab/>
        <w:t xml:space="preserve">Άρα, λοιπόν, δεν υπάρχει καμία </w:t>
      </w:r>
      <w:r w:rsidR="008C32F5" w:rsidRPr="008D515C">
        <w:rPr>
          <w:rFonts w:ascii="Calibri" w:hAnsi="Calibri" w:cs="Calibri"/>
          <w:lang w:val="en-US"/>
        </w:rPr>
        <w:t>de</w:t>
      </w:r>
      <w:r w:rsidR="008C32F5" w:rsidRPr="008D515C">
        <w:rPr>
          <w:rFonts w:ascii="Calibri" w:hAnsi="Calibri" w:cs="Calibri"/>
        </w:rPr>
        <w:t xml:space="preserve"> </w:t>
      </w:r>
      <w:r w:rsidR="008C32F5" w:rsidRPr="008D515C">
        <w:rPr>
          <w:rFonts w:ascii="Calibri" w:hAnsi="Calibri" w:cs="Calibri"/>
          <w:lang w:val="en-US"/>
        </w:rPr>
        <w:t>facto</w:t>
      </w:r>
      <w:r w:rsidRPr="008D515C">
        <w:rPr>
          <w:rFonts w:ascii="Calibri" w:hAnsi="Calibri" w:cs="Calibri"/>
        </w:rPr>
        <w:t xml:space="preserve"> υποχρέωση από την πλευρά μας χωρίς να αναλάβει. Που σημαίνει ότι σε μία διαπραγμάτευση μετά, σε αυτό το κομμάτι, θα πρέπει κάτι να πει η άλλη πλευρά και κάτι να πει ετούτη και κάπου να βρεθεί μια μέση λύση. Αυτό δεν το λέει ποτέ μία διεθνής </w:t>
      </w:r>
      <w:r w:rsidR="007650A6" w:rsidRPr="008D515C">
        <w:rPr>
          <w:rFonts w:ascii="Calibri" w:hAnsi="Calibri" w:cs="Calibri"/>
        </w:rPr>
        <w:t>Σ</w:t>
      </w:r>
      <w:r w:rsidRPr="008D515C">
        <w:rPr>
          <w:rFonts w:ascii="Calibri" w:hAnsi="Calibri" w:cs="Calibri"/>
        </w:rPr>
        <w:t xml:space="preserve">υμφωνία που κυρώνεται στην πρώτη της μορφή. </w:t>
      </w:r>
    </w:p>
    <w:p w14:paraId="4A4604BA" w14:textId="62CD6826"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Άκουσα διάφορα, το 2016 έγινε, το 2023 φτιάχτηκε, έχει πάει 2026. Θα σας θυμίσω ότι έτσι λειτουργούν αυτά τα πράγματα, γιατί ακούει και ο κόσμος και νομίζει ότι από το 2023 τώρα το φέρνουν; Να σας πω ότι η </w:t>
      </w:r>
      <w:r w:rsidR="007650A6" w:rsidRPr="008D515C">
        <w:rPr>
          <w:rFonts w:ascii="Calibri" w:hAnsi="Calibri" w:cs="Calibri"/>
        </w:rPr>
        <w:t>Σ</w:t>
      </w:r>
      <w:r w:rsidRPr="008D515C">
        <w:rPr>
          <w:rFonts w:ascii="Calibri" w:hAnsi="Calibri" w:cs="Calibri"/>
        </w:rPr>
        <w:t xml:space="preserve">υμφωνία του </w:t>
      </w:r>
      <w:proofErr w:type="spellStart"/>
      <w:r w:rsidRPr="008D515C">
        <w:rPr>
          <w:rFonts w:ascii="Calibri" w:hAnsi="Calibri" w:cs="Calibri"/>
        </w:rPr>
        <w:t>Σένγκεν</w:t>
      </w:r>
      <w:proofErr w:type="spellEnd"/>
      <w:r w:rsidRPr="008D515C">
        <w:rPr>
          <w:rFonts w:ascii="Calibri" w:hAnsi="Calibri" w:cs="Calibri"/>
        </w:rPr>
        <w:t xml:space="preserve"> έγινε το 1992 και υπογράφηκε στην Ελληνική Βουλή το 1997, δεν είπε κανείς γιατί ήρθε τότε. Γιατί τότε έπρεπε να έρθει. Να πούμε όμως ότι στο μεταξύ από το 2023 μέχρι σήμερα έχει γίνει κάτι. Έχει δημιουργηθεί το 2024</w:t>
      </w:r>
      <w:r w:rsidR="006E4042" w:rsidRPr="008D515C">
        <w:rPr>
          <w:rFonts w:ascii="Calibri" w:hAnsi="Calibri" w:cs="Calibri"/>
        </w:rPr>
        <w:t>,</w:t>
      </w:r>
      <w:r w:rsidRPr="008D515C">
        <w:rPr>
          <w:rFonts w:ascii="Calibri" w:hAnsi="Calibri" w:cs="Calibri"/>
        </w:rPr>
        <w:t xml:space="preserve"> στη χώρα μας</w:t>
      </w:r>
      <w:r w:rsidR="006E4042" w:rsidRPr="008D515C">
        <w:rPr>
          <w:rFonts w:ascii="Calibri" w:hAnsi="Calibri" w:cs="Calibri"/>
        </w:rPr>
        <w:t>,</w:t>
      </w:r>
      <w:r w:rsidRPr="008D515C">
        <w:rPr>
          <w:rFonts w:ascii="Calibri" w:hAnsi="Calibri" w:cs="Calibri"/>
        </w:rPr>
        <w:t xml:space="preserve"> μία κινέζικη </w:t>
      </w:r>
      <w:r w:rsidR="006E4042" w:rsidRPr="008D515C">
        <w:rPr>
          <w:rFonts w:ascii="Calibri" w:hAnsi="Calibri" w:cs="Calibri"/>
        </w:rPr>
        <w:t>Σ</w:t>
      </w:r>
      <w:r w:rsidRPr="008D515C">
        <w:rPr>
          <w:rFonts w:ascii="Calibri" w:hAnsi="Calibri" w:cs="Calibri"/>
        </w:rPr>
        <w:t xml:space="preserve">χολή </w:t>
      </w:r>
      <w:r w:rsidR="006E4042" w:rsidRPr="008D515C">
        <w:rPr>
          <w:rFonts w:ascii="Calibri" w:hAnsi="Calibri" w:cs="Calibri"/>
        </w:rPr>
        <w:t>Κ</w:t>
      </w:r>
      <w:r w:rsidRPr="008D515C">
        <w:rPr>
          <w:rFonts w:ascii="Calibri" w:hAnsi="Calibri" w:cs="Calibri"/>
        </w:rPr>
        <w:t xml:space="preserve">λασικών </w:t>
      </w:r>
      <w:r w:rsidR="006E4042" w:rsidRPr="008D515C">
        <w:rPr>
          <w:rFonts w:ascii="Calibri" w:hAnsi="Calibri" w:cs="Calibri"/>
        </w:rPr>
        <w:t>Σ</w:t>
      </w:r>
      <w:r w:rsidRPr="008D515C">
        <w:rPr>
          <w:rFonts w:ascii="Calibri" w:hAnsi="Calibri" w:cs="Calibri"/>
        </w:rPr>
        <w:t xml:space="preserve">πουδών, με σχετική απόφαση του Υπουργείου Πολιτισμού. Αυτό έγινε στα πλαίσια της αρχής αυτής της </w:t>
      </w:r>
      <w:r w:rsidR="006E4042" w:rsidRPr="008D515C">
        <w:rPr>
          <w:rFonts w:ascii="Calibri" w:hAnsi="Calibri" w:cs="Calibri"/>
        </w:rPr>
        <w:t>Σ</w:t>
      </w:r>
      <w:r w:rsidRPr="008D515C">
        <w:rPr>
          <w:rFonts w:ascii="Calibri" w:hAnsi="Calibri" w:cs="Calibri"/>
        </w:rPr>
        <w:t>υμφωνίας και</w:t>
      </w:r>
      <w:r w:rsidR="006E4042" w:rsidRPr="008D515C">
        <w:rPr>
          <w:rFonts w:ascii="Calibri" w:hAnsi="Calibri" w:cs="Calibri"/>
        </w:rPr>
        <w:t xml:space="preserve"> </w:t>
      </w:r>
      <w:r w:rsidRPr="008D515C">
        <w:rPr>
          <w:rFonts w:ascii="Calibri" w:hAnsi="Calibri" w:cs="Calibri"/>
        </w:rPr>
        <w:t xml:space="preserve">βήμα </w:t>
      </w:r>
      <w:proofErr w:type="spellStart"/>
      <w:r w:rsidRPr="008D515C">
        <w:rPr>
          <w:rFonts w:ascii="Calibri" w:hAnsi="Calibri" w:cs="Calibri"/>
        </w:rPr>
        <w:t>βήμα</w:t>
      </w:r>
      <w:proofErr w:type="spellEnd"/>
      <w:r w:rsidRPr="008D515C">
        <w:rPr>
          <w:rFonts w:ascii="Calibri" w:hAnsi="Calibri" w:cs="Calibri"/>
        </w:rPr>
        <w:t xml:space="preserve"> γίνεται. Ξαναλέω, λοιπόν, σε αυτό το πλαίσιο κινείται η παρούσα </w:t>
      </w:r>
      <w:r w:rsidR="006E4042" w:rsidRPr="008D515C">
        <w:rPr>
          <w:rFonts w:ascii="Calibri" w:hAnsi="Calibri" w:cs="Calibri"/>
        </w:rPr>
        <w:t>Σ</w:t>
      </w:r>
      <w:r w:rsidRPr="008D515C">
        <w:rPr>
          <w:rFonts w:ascii="Calibri" w:hAnsi="Calibri" w:cs="Calibri"/>
        </w:rPr>
        <w:t xml:space="preserve">υμφωνία εναρμονισμένη πάντα με τη γενική πολιτική που ασκεί αυτή η </w:t>
      </w:r>
      <w:r w:rsidR="006E4042" w:rsidRPr="008D515C">
        <w:rPr>
          <w:rFonts w:ascii="Calibri" w:hAnsi="Calibri" w:cs="Calibri"/>
        </w:rPr>
        <w:t>Κ</w:t>
      </w:r>
      <w:r w:rsidRPr="008D515C">
        <w:rPr>
          <w:rFonts w:ascii="Calibri" w:hAnsi="Calibri" w:cs="Calibri"/>
        </w:rPr>
        <w:t xml:space="preserve">υβέρνηση, το πλαίσιο των διεθνών συνεργασιών και ειδικότερα το Υπουργείο Πολιτισμού. </w:t>
      </w:r>
    </w:p>
    <w:p w14:paraId="7B3021DE" w14:textId="2167EEFC"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Είναι μια πορεία με την Κίνα που δεν έχει ξεκινήσει σήμερα, ακούστηκε από τον Εισηγητή μας ότι ξεκίνησε από το 1978. Πέρασε το 2008, το 2010, το 2016, όπου επί ΣΥΡΙΖΑ</w:t>
      </w:r>
      <w:r w:rsidR="006E4042" w:rsidRPr="008D515C">
        <w:rPr>
          <w:rFonts w:ascii="Calibri" w:hAnsi="Calibri" w:cs="Calibri"/>
        </w:rPr>
        <w:t xml:space="preserve"> </w:t>
      </w:r>
      <w:r w:rsidRPr="008D515C">
        <w:rPr>
          <w:rFonts w:ascii="Calibri" w:hAnsi="Calibri" w:cs="Calibri"/>
        </w:rPr>
        <w:t xml:space="preserve">συμφωνήθηκε ότι ένα μέρος μέσα στο νέο μουσείο, όταν γίνει ενάλιων αρχαιοτήτων της </w:t>
      </w:r>
      <w:r w:rsidR="006E4042" w:rsidRPr="008D515C">
        <w:rPr>
          <w:rFonts w:ascii="Calibri" w:hAnsi="Calibri" w:cs="Calibri"/>
        </w:rPr>
        <w:t>χ</w:t>
      </w:r>
      <w:r w:rsidRPr="008D515C">
        <w:rPr>
          <w:rFonts w:ascii="Calibri" w:hAnsi="Calibri" w:cs="Calibri"/>
        </w:rPr>
        <w:t>ώρας μας, θα λειτουργεί</w:t>
      </w:r>
      <w:r w:rsidR="006E4042" w:rsidRPr="008D515C">
        <w:rPr>
          <w:rFonts w:ascii="Calibri" w:hAnsi="Calibri" w:cs="Calibri"/>
        </w:rPr>
        <w:t>, ή</w:t>
      </w:r>
      <w:r w:rsidRPr="008D515C">
        <w:rPr>
          <w:rFonts w:ascii="Calibri" w:hAnsi="Calibri" w:cs="Calibri"/>
        </w:rPr>
        <w:t>ταν συμφωνία μεταξύ των δύο μερών. Δεν μιλάει κανείς για μόνιμα</w:t>
      </w:r>
      <w:r w:rsidR="006E4042" w:rsidRPr="008D515C">
        <w:rPr>
          <w:rFonts w:ascii="Calibri" w:hAnsi="Calibri" w:cs="Calibri"/>
        </w:rPr>
        <w:t>, σ</w:t>
      </w:r>
      <w:r w:rsidRPr="008D515C">
        <w:rPr>
          <w:rFonts w:ascii="Calibri" w:hAnsi="Calibri" w:cs="Calibri"/>
        </w:rPr>
        <w:t xml:space="preserve">ας το διάβασα, το ίδιο το άρθρο. Καταρχάς, δεν μιλάει καν ότι είναι απαραίτητο, λέει ότι εφόσον συμφωνηθεί θα πρέπει να τεθούν οι όροι. </w:t>
      </w:r>
    </w:p>
    <w:p w14:paraId="00903ABD" w14:textId="316D1DB9"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Άρα, λοιπόν, ξαναλέω φοβάστε μήπως εμείς κάνουμε ένα κομμάτι και δεν έχουμε ένα κομμάτι σε ένα άλλο μουσείο; Δηλαδή, αν δεν είχαμε, εγώ δεν σας λέω ότι δεν θα έχουμε, το πιθανότερο είναι ότι υπάρχουν τόσα μουσεία εκεί που σίγουρα θα φιλοξενήσουν, εφόσον μπορέσουμε καταρχάς να τις αξιοποιήσουμε, γιατί είμαστε πίσω, είμαστε στο ξεκίνημα αυτής της προσπάθειας. Ξαναλέω, λοιπόν, ας υποθέσουμε όμως προς στιγμήν ότι δεν τίθεται το θέμα το τι θα φέρουμε εμείς για να φέρετε εσείς. Εμείς θα θέλαμε να φέρουν οι </w:t>
      </w:r>
      <w:r w:rsidR="00AC6DBD" w:rsidRPr="008D515C">
        <w:rPr>
          <w:rFonts w:ascii="Calibri" w:hAnsi="Calibri" w:cs="Calibri"/>
        </w:rPr>
        <w:t>Κ</w:t>
      </w:r>
      <w:r w:rsidRPr="008D515C">
        <w:rPr>
          <w:rFonts w:ascii="Calibri" w:hAnsi="Calibri" w:cs="Calibri"/>
        </w:rPr>
        <w:t>ινέζοι αρχαία ευρήματα του πολιτισμού του ενάλιου πολιτισμού; Άρα, γιατί φοβάστε, πού ακριβώς έγκειται αυτός ο ενδοιασμός και η φοβία. Να είμαστε σοβαροί.</w:t>
      </w:r>
    </w:p>
    <w:p w14:paraId="382A0627" w14:textId="77777777"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ΚΑΛΛΙΟΠΗ ΒΕΤΤΑ (Ειδική Αγορήτρια της Κ.Ο. «ΣΥΝΑΣΠΙΣΜΟΣ ΡΙΖΟΣΠΑΣΤΙΚΗΣ ΑΡΙΣΤΕΡΑΣ – ΠΡΟΟΔΕΥΤΙΚΗ ΣΥΜΜΑΧΙΑ»):</w:t>
      </w:r>
      <w:r w:rsidRPr="008D515C">
        <w:rPr>
          <w:rFonts w:ascii="Calibri" w:hAnsi="Calibri" w:cs="Calibri"/>
        </w:rPr>
        <w:t xml:space="preserve"> </w:t>
      </w:r>
      <w:r w:rsidRPr="008D515C">
        <w:rPr>
          <w:rFonts w:ascii="Calibri" w:hAnsi="Calibri" w:cs="Calibri"/>
          <w:i/>
          <w:iCs/>
        </w:rPr>
        <w:t>Ομιλεί εκτός μικροφώνου</w:t>
      </w:r>
      <w:r w:rsidRPr="008D515C">
        <w:rPr>
          <w:rFonts w:ascii="Calibri" w:hAnsi="Calibri" w:cs="Calibri"/>
        </w:rPr>
        <w:t xml:space="preserve">. </w:t>
      </w:r>
    </w:p>
    <w:p w14:paraId="3F3AE76D" w14:textId="7CB88C76"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b/>
          <w:bCs/>
        </w:rPr>
        <w:t>ΙΑΣΩΝ ΦΩΤΗΛΑΣ (Υφυπουργός Πολιτισμού):</w:t>
      </w:r>
      <w:r w:rsidRPr="008D515C">
        <w:rPr>
          <w:rFonts w:ascii="Calibri" w:hAnsi="Calibri" w:cs="Calibri"/>
        </w:rPr>
        <w:t xml:space="preserve"> Για το ζήτημα του μουσείου του συγκεκριμένου, όπως και το ζήτημα των κονδυλίων, </w:t>
      </w:r>
      <w:r w:rsidR="00AC6DBD" w:rsidRPr="008D515C">
        <w:rPr>
          <w:rFonts w:ascii="Calibri" w:hAnsi="Calibri" w:cs="Calibri"/>
        </w:rPr>
        <w:t xml:space="preserve">ξέρετε, </w:t>
      </w:r>
      <w:r w:rsidRPr="008D515C">
        <w:rPr>
          <w:rFonts w:ascii="Calibri" w:hAnsi="Calibri" w:cs="Calibri"/>
        </w:rPr>
        <w:t>υπάρχει κοινοβουλευτικός έλεγχος και κοινοβουλευτική διαδικασία και είναι πάρα πολύ ωραία και είμαι σίγουρος ότι με μεγάλη χαρά θα σας απαντήσει η Υπουργός μας, για το πώς ακριβώς πάει η πορεία του μουσείου. Γνωρίζω, αν και το χειρίζεται η ίδια ούτως ή άλλως, θα</w:t>
      </w:r>
      <w:r w:rsidR="00660DFB" w:rsidRPr="008D515C">
        <w:rPr>
          <w:rFonts w:ascii="Calibri" w:hAnsi="Calibri" w:cs="Calibri"/>
        </w:rPr>
        <w:t xml:space="preserve"> έχει</w:t>
      </w:r>
      <w:r w:rsidRPr="008D515C">
        <w:rPr>
          <w:rFonts w:ascii="Calibri" w:hAnsi="Calibri" w:cs="Calibri"/>
        </w:rPr>
        <w:t xml:space="preserve"> ολοκληρωθεί και θα είναι έτοιμο, αλλά θα είναι</w:t>
      </w:r>
      <w:r w:rsidR="00660DFB" w:rsidRPr="008D515C">
        <w:rPr>
          <w:rFonts w:ascii="Calibri" w:hAnsi="Calibri" w:cs="Calibri"/>
        </w:rPr>
        <w:t>,</w:t>
      </w:r>
      <w:r w:rsidRPr="008D515C">
        <w:rPr>
          <w:rFonts w:ascii="Calibri" w:hAnsi="Calibri" w:cs="Calibri"/>
        </w:rPr>
        <w:t xml:space="preserve"> φαντάζομαι</w:t>
      </w:r>
      <w:r w:rsidR="00660DFB" w:rsidRPr="008D515C">
        <w:rPr>
          <w:rFonts w:ascii="Calibri" w:hAnsi="Calibri" w:cs="Calibri"/>
        </w:rPr>
        <w:t>,</w:t>
      </w:r>
      <w:r w:rsidRPr="008D515C">
        <w:rPr>
          <w:rFonts w:ascii="Calibri" w:hAnsi="Calibri" w:cs="Calibri"/>
        </w:rPr>
        <w:t xml:space="preserve"> μεγάλη της χαρά να της δώσετε τη δυνατότητα να έρθει και να μιλήσει γι’ αυτά και για όλα τα άλλα</w:t>
      </w:r>
      <w:r w:rsidR="00660DFB" w:rsidRPr="008D515C">
        <w:rPr>
          <w:rFonts w:ascii="Calibri" w:hAnsi="Calibri" w:cs="Calibri"/>
        </w:rPr>
        <w:t xml:space="preserve"> </w:t>
      </w:r>
      <w:r w:rsidRPr="008D515C">
        <w:rPr>
          <w:rFonts w:ascii="Calibri" w:hAnsi="Calibri" w:cs="Calibri"/>
        </w:rPr>
        <w:t>που θέσατε, αλλά εκεί που πρέπει</w:t>
      </w:r>
      <w:r w:rsidR="00660DFB" w:rsidRPr="008D515C">
        <w:rPr>
          <w:rFonts w:ascii="Calibri" w:hAnsi="Calibri" w:cs="Calibri"/>
        </w:rPr>
        <w:t>, δ</w:t>
      </w:r>
      <w:r w:rsidRPr="008D515C">
        <w:rPr>
          <w:rFonts w:ascii="Calibri" w:hAnsi="Calibri" w:cs="Calibri"/>
        </w:rPr>
        <w:t>ηλαδή, στη διαδικασία του κοινοβουλευτικού ελέγχου, σήμερα έχουμε ένα άλλο πράγμα.</w:t>
      </w:r>
    </w:p>
    <w:p w14:paraId="51CD1D0F" w14:textId="24A1B594"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 Η σύναψη, λοιπόν, της εν λόγω </w:t>
      </w:r>
      <w:r w:rsidR="00660DFB" w:rsidRPr="008D515C">
        <w:rPr>
          <w:rFonts w:ascii="Calibri" w:hAnsi="Calibri" w:cs="Calibri"/>
        </w:rPr>
        <w:t>Σ</w:t>
      </w:r>
      <w:r w:rsidRPr="008D515C">
        <w:rPr>
          <w:rFonts w:ascii="Calibri" w:hAnsi="Calibri" w:cs="Calibri"/>
        </w:rPr>
        <w:t xml:space="preserve">υμφωνίας κρίθηκε αναγκαία για την προώθηση των κοινών ενδιαφερόντων στον τομέα διαχείρισης και προστασίας της υποβρύχιας πολιτιστικής κληρονομιάς και στην προώθηση της ενάλιας υποβρύχιας έρευνας των δύο χωρών. Η σύναψη αποσκοπεί επίσης στην αποτροπή παράνομης ανασκαφής, παράνομης εισαγωγής, εξαγωγής και μεταβίβασης της κυριότητας πολιτιστικών αγαθών. Πράξεις που αποτελούν σοβαρές απειλές για την πολιτιστική κληρονομιά ολόκληρης της ανθρωπότητας. </w:t>
      </w:r>
    </w:p>
    <w:p w14:paraId="44E0A7D5" w14:textId="5CDA6ED8" w:rsidR="00D64210" w:rsidRPr="008D515C" w:rsidRDefault="00D64210" w:rsidP="008D515C">
      <w:pPr>
        <w:spacing w:line="276" w:lineRule="auto"/>
        <w:ind w:firstLine="720"/>
        <w:contextualSpacing/>
        <w:jc w:val="both"/>
        <w:rPr>
          <w:rFonts w:ascii="Calibri" w:hAnsi="Calibri" w:cs="Calibri"/>
        </w:rPr>
      </w:pPr>
      <w:r w:rsidRPr="008D515C">
        <w:rPr>
          <w:rFonts w:ascii="Calibri" w:hAnsi="Calibri" w:cs="Calibri"/>
        </w:rPr>
        <w:t xml:space="preserve">Τώρα, όπως είπαμε μια σειρά από </w:t>
      </w:r>
      <w:r w:rsidR="003C4A12" w:rsidRPr="008D515C">
        <w:rPr>
          <w:rFonts w:ascii="Calibri" w:hAnsi="Calibri" w:cs="Calibri"/>
        </w:rPr>
        <w:t>Σ</w:t>
      </w:r>
      <w:r w:rsidRPr="008D515C">
        <w:rPr>
          <w:rFonts w:ascii="Calibri" w:hAnsi="Calibri" w:cs="Calibri"/>
        </w:rPr>
        <w:t xml:space="preserve">υμφωνίες προηγήθηκαν από τη δεκαετία του ’70, για να φτάσουμε στη σημερινή. Μέσω της </w:t>
      </w:r>
      <w:r w:rsidR="003C4A12" w:rsidRPr="008D515C">
        <w:rPr>
          <w:rFonts w:ascii="Calibri" w:hAnsi="Calibri" w:cs="Calibri"/>
        </w:rPr>
        <w:t>Σ</w:t>
      </w:r>
      <w:r w:rsidRPr="008D515C">
        <w:rPr>
          <w:rFonts w:ascii="Calibri" w:hAnsi="Calibri" w:cs="Calibri"/>
        </w:rPr>
        <w:t>υμφωνίας αμφότερα τα μέρη πρόκειται να γνωρίσουν καλύτερα την ενάλια πολιτιστική κληρονομιά του άλλου μέρους, με αποτέλεσμα να αναπτυχθούν και να συσφιχθούν ακόμη περισσότερο οι μεταξύ τους σχέσεις</w:t>
      </w:r>
      <w:r w:rsidR="003C4A12" w:rsidRPr="008D515C">
        <w:rPr>
          <w:rFonts w:ascii="Calibri" w:hAnsi="Calibri" w:cs="Calibri"/>
        </w:rPr>
        <w:t>, α</w:t>
      </w:r>
      <w:r w:rsidRPr="008D515C">
        <w:rPr>
          <w:rFonts w:ascii="Calibri" w:hAnsi="Calibri" w:cs="Calibri"/>
        </w:rPr>
        <w:t xml:space="preserve">υτό λέει αυτή η </w:t>
      </w:r>
      <w:r w:rsidR="003C4A12" w:rsidRPr="008D515C">
        <w:rPr>
          <w:rFonts w:ascii="Calibri" w:hAnsi="Calibri" w:cs="Calibri"/>
        </w:rPr>
        <w:t>Σ</w:t>
      </w:r>
      <w:r w:rsidRPr="008D515C">
        <w:rPr>
          <w:rFonts w:ascii="Calibri" w:hAnsi="Calibri" w:cs="Calibri"/>
        </w:rPr>
        <w:t xml:space="preserve">υμφωνία. Το μόνο που ορίζεται από τη </w:t>
      </w:r>
      <w:r w:rsidR="003C4A12" w:rsidRPr="008D515C">
        <w:rPr>
          <w:rFonts w:ascii="Calibri" w:hAnsi="Calibri" w:cs="Calibri"/>
        </w:rPr>
        <w:t>Σ</w:t>
      </w:r>
      <w:r w:rsidRPr="008D515C">
        <w:rPr>
          <w:rFonts w:ascii="Calibri" w:hAnsi="Calibri" w:cs="Calibri"/>
        </w:rPr>
        <w:t xml:space="preserve">υμφωνία είναι οι άξονες στους οποίους θα κινηθούν. Το τι θα κάνουν ακριβώς, θα είναι αποτέλεσμα επιμέρους </w:t>
      </w:r>
      <w:r w:rsidR="003C4A12" w:rsidRPr="008D515C">
        <w:rPr>
          <w:rFonts w:ascii="Calibri" w:hAnsi="Calibri" w:cs="Calibri"/>
        </w:rPr>
        <w:t>Σ</w:t>
      </w:r>
      <w:r w:rsidRPr="008D515C">
        <w:rPr>
          <w:rFonts w:ascii="Calibri" w:hAnsi="Calibri" w:cs="Calibri"/>
        </w:rPr>
        <w:t>υμφωνίας. Άλλωστε, όπως όλοι διαλαλείτε, εσείς θα την κάνετε, θα είσαστε η νέα κυβέρνηση, δεν έχετε πρόβλημα, όπως τη θέλετε θα την κάνετε.</w:t>
      </w:r>
    </w:p>
    <w:p w14:paraId="4C83AC06" w14:textId="116E46EC"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rPr>
        <w:t xml:space="preserve"> </w:t>
      </w:r>
      <w:r w:rsidRPr="008D515C">
        <w:rPr>
          <w:rFonts w:ascii="Calibri" w:hAnsi="Calibri" w:cs="Calibri"/>
          <w:color w:val="000000"/>
        </w:rPr>
        <w:t xml:space="preserve">Τώρα, όλα αυτά βέβαια δεν χρειάζεται να πούμε, ότι αναμένεται, ότι εκτός όλων των άλλων, θα συμβάλλουν και στην ανάπτυξη του τουρισμού, με αμφότερα τα μέλη με πολλαπλά οφέλη στην οικονομία του κάθε τόπου, είτε μιλάμε για ταξιδιωτικά γραφεία, είτε μιλάμε για ξεναγούς, είτε μιλάμε για ξενοδόχους, όλους τους κλάδους που δραστηριοποιούνται στον τουρισμό. </w:t>
      </w:r>
    </w:p>
    <w:p w14:paraId="726B2D8E" w14:textId="6E895181"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Μια γρήγορη ματιά στα άρθρα, είναι γενικά, έτσι πρέπει να είναι, σε δεύτερο χρόνο θα εξειδικευτούν, το ξαναλέω, αλλά πρέπει να θέσουμε μόνο τους άξονες πάνω στους οποίους θα έρθουν σε δεύτερο χρόνο οι δύο πλευρές για να φτιάξουν και να συγκεκριμενοποιήσουν αυτή τη Συμφωνία και τη </w:t>
      </w:r>
      <w:r w:rsidR="00B70838" w:rsidRPr="008D515C">
        <w:rPr>
          <w:rFonts w:ascii="Calibri" w:hAnsi="Calibri" w:cs="Calibri"/>
          <w:color w:val="000000"/>
        </w:rPr>
        <w:t>σ</w:t>
      </w:r>
      <w:r w:rsidRPr="008D515C">
        <w:rPr>
          <w:rFonts w:ascii="Calibri" w:hAnsi="Calibri" w:cs="Calibri"/>
          <w:color w:val="000000"/>
        </w:rPr>
        <w:t xml:space="preserve">υνεργασία. Εγώ θα έλεγα και αυτό είναι η προσωπική μου άποψη, ότι δεν θα ήθελα να χάσω την ευκαιρία να τους έχω τους Κινέζους μέσα στο Μουσείο, θα κοίταγα να το κλειδώσω. Εσείς τι λέτε; </w:t>
      </w:r>
    </w:p>
    <w:p w14:paraId="14BF9673" w14:textId="77777777"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Το άρθρο 1, προβλέπει την ενίσχυση της συνεργασίας των μερών στο τομέα της προστασίας και της έρευνας σχετικά με την ενάλια πολιτιστική κληρονομιά. </w:t>
      </w:r>
    </w:p>
    <w:p w14:paraId="14FB88FB" w14:textId="5ED65B78"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Το άρθρο 2</w:t>
      </w:r>
      <w:r w:rsidR="00B70838" w:rsidRPr="008D515C">
        <w:rPr>
          <w:rFonts w:ascii="Calibri" w:hAnsi="Calibri" w:cs="Calibri"/>
          <w:color w:val="000000"/>
        </w:rPr>
        <w:t>,</w:t>
      </w:r>
      <w:r w:rsidRPr="008D515C">
        <w:rPr>
          <w:rFonts w:ascii="Calibri" w:hAnsi="Calibri" w:cs="Calibri"/>
          <w:color w:val="000000"/>
        </w:rPr>
        <w:t xml:space="preserve"> ορίζει</w:t>
      </w:r>
      <w:r w:rsidR="00B70838" w:rsidRPr="008D515C">
        <w:rPr>
          <w:rFonts w:ascii="Calibri" w:hAnsi="Calibri" w:cs="Calibri"/>
          <w:color w:val="000000"/>
        </w:rPr>
        <w:t xml:space="preserve"> </w:t>
      </w:r>
      <w:r w:rsidRPr="008D515C">
        <w:rPr>
          <w:rFonts w:ascii="Calibri" w:hAnsi="Calibri" w:cs="Calibri"/>
          <w:color w:val="000000"/>
        </w:rPr>
        <w:t>ότι τα μέρη θα ενθαρρύνουν κοινά ερευνητικά έργα στο τομέα της ενάλιας αρχαιολογίας, σύμφωνα πάντα με την εθνική τους. Αλλά για να μην πολυλογώ, νομίζω, ούτως ή άλλως συμφωνήσατε σε όλα, δύο είναι τα άρθρα στα οποία παρουσιάσατε κάποιες ενστάσεις και κάποιους ενδοιασμούς</w:t>
      </w:r>
      <w:r w:rsidR="00582E65" w:rsidRPr="008D515C">
        <w:rPr>
          <w:rFonts w:ascii="Calibri" w:hAnsi="Calibri" w:cs="Calibri"/>
          <w:color w:val="000000"/>
        </w:rPr>
        <w:t>. Σ</w:t>
      </w:r>
      <w:r w:rsidRPr="008D515C">
        <w:rPr>
          <w:rFonts w:ascii="Calibri" w:hAnsi="Calibri" w:cs="Calibri"/>
          <w:color w:val="000000"/>
        </w:rPr>
        <w:t xml:space="preserve">ας είπα, λοιπόν, ότι το άρθρο που έχει να κάνει με το κομμάτι της έκθεσης της κινεζικής πλευράς στο δικό μας Μουσείο, είναι κάτι το οποίο δεν είναι κλειδωμένο, το λέει το ίδιο το άρθρο, σας το διάβασα </w:t>
      </w:r>
      <w:proofErr w:type="spellStart"/>
      <w:r w:rsidRPr="008D515C">
        <w:rPr>
          <w:rFonts w:ascii="Calibri" w:hAnsi="Calibri" w:cs="Calibri"/>
          <w:color w:val="000000"/>
        </w:rPr>
        <w:t>motamo</w:t>
      </w:r>
      <w:proofErr w:type="spellEnd"/>
      <w:r w:rsidRPr="008D515C">
        <w:rPr>
          <w:rFonts w:ascii="Calibri" w:hAnsi="Calibri" w:cs="Calibri"/>
          <w:color w:val="000000"/>
        </w:rPr>
        <w:t xml:space="preserve">, σε περίπτωση που δρομολογηθούν τέτοιες συνέργειες, μιλάει το ίδιο το άρθρο, άρα, δεν δηλώνει ότι σώνει και καλά πρέπει να συμβεί αυτό, θα συμβεί με τους όρους που θα θέσουν οι δύο πλευρές. Αυτό είναι το ένα άρθρο. </w:t>
      </w:r>
    </w:p>
    <w:p w14:paraId="0FD48484" w14:textId="77777777" w:rsidR="0068169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Το άλλο άρθρο είναι το άρθρο 7, που έχει να κάνει με την ίδρυση Κινεζικού Αρχαιολογικού Ινστιτούτου. Το ερώτημα ποιο είναι, για να καταλάβω; Καταρχάς, σε τεχνικά ερωτήματα, επιφυλάσσομαι να απαντήσω και αύριο αν κάτι δεν το ξέρω, αν κάτι ανάλογο συμβαίνει ή θα συμβεί και στην από εκεί πλευρά, θα το δω και αυτό. Αλλά να ρωτήσω και εδώ θα ήθελα να μάθω, αν δεν συνέβαινε στην από εκεί πλευρά, εμείς θα λέγαμε όχι, δεν θα ιδρύσετε στη </w:t>
      </w:r>
      <w:r w:rsidR="00FB562B" w:rsidRPr="008D515C">
        <w:rPr>
          <w:rFonts w:ascii="Calibri" w:hAnsi="Calibri" w:cs="Calibri"/>
          <w:color w:val="000000"/>
        </w:rPr>
        <w:t>Χ</w:t>
      </w:r>
      <w:r w:rsidRPr="008D515C">
        <w:rPr>
          <w:rFonts w:ascii="Calibri" w:hAnsi="Calibri" w:cs="Calibri"/>
          <w:color w:val="000000"/>
        </w:rPr>
        <w:t>ώρα μας ένα Αρχαιολογικό Ινστιτούτο, δεν το θέλουμε</w:t>
      </w:r>
      <w:r w:rsidR="00681690" w:rsidRPr="008D515C">
        <w:rPr>
          <w:rFonts w:ascii="Calibri" w:hAnsi="Calibri" w:cs="Calibri"/>
          <w:color w:val="000000"/>
        </w:rPr>
        <w:t xml:space="preserve">. </w:t>
      </w:r>
    </w:p>
    <w:p w14:paraId="10C2B870" w14:textId="097CB265" w:rsidR="00D64210" w:rsidRPr="008D515C" w:rsidRDefault="0068169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Τ</w:t>
      </w:r>
      <w:r w:rsidR="00D64210" w:rsidRPr="008D515C">
        <w:rPr>
          <w:rFonts w:ascii="Calibri" w:hAnsi="Calibri" w:cs="Calibri"/>
          <w:color w:val="000000"/>
        </w:rPr>
        <w:t xml:space="preserve">ους Αμερικάνους που τους αφήσαμε, τους αφήσαμε γιατί είχαμε φτιάξει στη δική τους πλευρά ή γιατί κρίναμε ότι είναι σκόπιμο και συμφέρον προς τη χώρα μας, ανεξαρτήτως του αν θα γίνει και πρέπει να γίνει και ίσως να έχει γίνει και ξαναλέω, σε επιμέρους δεν μπορώ να σας απαντήσω, θα σας απαντήσω αύριο, αλλά ανεξαρτήτως αυτού, εγώ σκέφτομαι και λέω, έχει να κάνει μόνο με αυτό ή έχει να κάνει με το ότι εμείς το θέλουμε να γίνει αυτό το Αρχαιολογικό Ινστιτούτο της Κίνας ή θέλουμε να υπάρχουν οι Κινέζοι στο Μουσείο μας μέσα; Είναι προς το συμφέρον μας, ανεξαρτήτως του τι εμείς θα καταφέρουμε να κάνουμε στο δικό τους μέρος. </w:t>
      </w:r>
    </w:p>
    <w:p w14:paraId="192A5D75" w14:textId="3EFA867D"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Να πω και κάτι για να ολοκληρώσω, ότι κανείς δεν είπε, το άρθρο 10, το οποίο λέει, ότι </w:t>
      </w:r>
      <w:r w:rsidR="00681690" w:rsidRPr="008D515C">
        <w:rPr>
          <w:rFonts w:ascii="Calibri" w:hAnsi="Calibri" w:cs="Calibri"/>
          <w:color w:val="000000"/>
        </w:rPr>
        <w:t>«Η</w:t>
      </w:r>
      <w:r w:rsidRPr="008D515C">
        <w:rPr>
          <w:rFonts w:ascii="Calibri" w:hAnsi="Calibri" w:cs="Calibri"/>
          <w:color w:val="000000"/>
        </w:rPr>
        <w:t xml:space="preserve"> εφαρμογή της παρούσης Συμφωνίας γίνεται σύμφωνα με την αντίστοιχη Εθνική Νομοθεσία των μερών</w:t>
      </w:r>
      <w:r w:rsidR="00681690" w:rsidRPr="008D515C">
        <w:rPr>
          <w:rFonts w:ascii="Calibri" w:hAnsi="Calibri" w:cs="Calibri"/>
          <w:color w:val="000000"/>
        </w:rPr>
        <w:t>»</w:t>
      </w:r>
      <w:r w:rsidRPr="008D515C">
        <w:rPr>
          <w:rFonts w:ascii="Calibri" w:hAnsi="Calibri" w:cs="Calibri"/>
          <w:color w:val="000000"/>
        </w:rPr>
        <w:t xml:space="preserve">, άρα, κανείς δεν μπορεί να πάει πέρα από αυτά που ορίζει η νομοθεσία της χώρας και </w:t>
      </w:r>
      <w:r w:rsidR="00681690" w:rsidRPr="008D515C">
        <w:rPr>
          <w:rFonts w:ascii="Calibri" w:hAnsi="Calibri" w:cs="Calibri"/>
          <w:color w:val="000000"/>
        </w:rPr>
        <w:t>«</w:t>
      </w:r>
      <w:r w:rsidRPr="008D515C">
        <w:rPr>
          <w:rFonts w:ascii="Calibri" w:hAnsi="Calibri" w:cs="Calibri"/>
          <w:color w:val="000000"/>
        </w:rPr>
        <w:t>με την επιφύλαξη της διαθεσιμότητας των σχετικών κονδυλίων</w:t>
      </w:r>
      <w:r w:rsidR="00681690" w:rsidRPr="008D515C">
        <w:rPr>
          <w:rFonts w:ascii="Calibri" w:hAnsi="Calibri" w:cs="Calibri"/>
          <w:color w:val="000000"/>
        </w:rPr>
        <w:t>»</w:t>
      </w:r>
      <w:r w:rsidRPr="008D515C">
        <w:rPr>
          <w:rFonts w:ascii="Calibri" w:hAnsi="Calibri" w:cs="Calibri"/>
          <w:color w:val="000000"/>
        </w:rPr>
        <w:t>. Τίποτα, δηλαδή, δεν είναι ορισμένο και τίποτα δεν είναι δεδομένο</w:t>
      </w:r>
      <w:r w:rsidR="00681690" w:rsidRPr="008D515C">
        <w:rPr>
          <w:rFonts w:ascii="Calibri" w:hAnsi="Calibri" w:cs="Calibri"/>
          <w:color w:val="000000"/>
        </w:rPr>
        <w:t>, τ</w:t>
      </w:r>
      <w:r w:rsidRPr="008D515C">
        <w:rPr>
          <w:rFonts w:ascii="Calibri" w:hAnsi="Calibri" w:cs="Calibri"/>
          <w:color w:val="000000"/>
        </w:rPr>
        <w:t xml:space="preserve">ο μόνο που είναι δεδομένο είναι η πρόθεση να υπάρξει συνεργασία. </w:t>
      </w:r>
      <w:r w:rsidR="001F4A95" w:rsidRPr="008D515C">
        <w:rPr>
          <w:rFonts w:ascii="Calibri" w:hAnsi="Calibri" w:cs="Calibri"/>
          <w:color w:val="000000"/>
        </w:rPr>
        <w:t>Σας ευχαριστώ.</w:t>
      </w:r>
    </w:p>
    <w:p w14:paraId="095010E6" w14:textId="0387AD5C"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ΧΡΙΣΤΟΔΟΥΛΟΣ ΣΤΕΦΑΝΑΔΗΣ (Πρόεδρος της Επιτροπής):</w:t>
      </w:r>
      <w:r w:rsidRPr="008D515C">
        <w:rPr>
          <w:rFonts w:ascii="Calibri" w:hAnsi="Calibri" w:cs="Calibri"/>
          <w:color w:val="000000"/>
        </w:rPr>
        <w:t xml:space="preserve"> </w:t>
      </w:r>
      <w:r w:rsidR="001F4A95" w:rsidRPr="008D515C">
        <w:rPr>
          <w:rFonts w:ascii="Calibri" w:hAnsi="Calibri" w:cs="Calibri"/>
          <w:color w:val="000000"/>
        </w:rPr>
        <w:t xml:space="preserve">Ευχαριστούμε πολύ κύριε Υπουργέ. </w:t>
      </w:r>
      <w:r w:rsidRPr="008D515C">
        <w:rPr>
          <w:rFonts w:ascii="Calibri" w:hAnsi="Calibri" w:cs="Calibri"/>
          <w:color w:val="000000"/>
        </w:rPr>
        <w:t xml:space="preserve">Κυρίες και κύριοι συνάδελφοι, ολοκληρώθηκε η συζήτηση επί του σχεδίου νόμου του Υπουργείου Πολιτισμού με τίτλο Κύρωση της Συμφωνίας Συνεργασίας μεταξύ του Υπουργείου Πολιτισμού και Αθλητισμού της Ελληνικής Δημοκρατίας και της Εθνικής Διοίκησης Πολιτιστικής Κληρονομιάς της Λαϊκής Δημοκρατίας της Κίνας για την προστασία και προώθηση της ενάλιας πολιτιστικής κληρονομιάς. </w:t>
      </w:r>
    </w:p>
    <w:p w14:paraId="5FA4EE4A" w14:textId="77777777"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 xml:space="preserve">Στο σημείο αυτό προχωρούμε στην ψηφοφορία. </w:t>
      </w:r>
    </w:p>
    <w:p w14:paraId="55568990" w14:textId="4434BBC7" w:rsidR="00D64210" w:rsidRPr="008D515C" w:rsidRDefault="009C2085"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Ο</w:t>
      </w:r>
      <w:r w:rsidR="00D64210" w:rsidRPr="008D515C">
        <w:rPr>
          <w:rFonts w:ascii="Calibri" w:hAnsi="Calibri" w:cs="Calibri"/>
          <w:color w:val="000000"/>
        </w:rPr>
        <w:t xml:space="preserve"> κ. Καφούρος</w:t>
      </w:r>
      <w:r w:rsidRPr="008D515C">
        <w:rPr>
          <w:rFonts w:ascii="Calibri" w:hAnsi="Calibri" w:cs="Calibri"/>
          <w:color w:val="000000"/>
        </w:rPr>
        <w:t>, ψηφίζει.</w:t>
      </w:r>
      <w:r w:rsidR="00D64210" w:rsidRPr="008D515C">
        <w:rPr>
          <w:rFonts w:ascii="Calibri" w:hAnsi="Calibri" w:cs="Calibri"/>
          <w:color w:val="000000"/>
        </w:rPr>
        <w:t xml:space="preserve"> </w:t>
      </w:r>
    </w:p>
    <w:p w14:paraId="73E83CBD" w14:textId="77777777" w:rsidR="00D64210" w:rsidRPr="008D515C" w:rsidRDefault="00D64210" w:rsidP="008D515C">
      <w:pPr>
        <w:spacing w:line="276" w:lineRule="auto"/>
        <w:ind w:firstLine="720"/>
        <w:contextualSpacing/>
        <w:jc w:val="both"/>
        <w:rPr>
          <w:rFonts w:ascii="Calibri" w:hAnsi="Calibri" w:cs="Calibri"/>
          <w:color w:val="000000"/>
        </w:rPr>
      </w:pPr>
      <w:bookmarkStart w:id="3" w:name="_Hlk218849857"/>
      <w:r w:rsidRPr="008D515C">
        <w:rPr>
          <w:rFonts w:ascii="Calibri" w:hAnsi="Calibri" w:cs="Calibri"/>
          <w:b/>
          <w:color w:val="000000"/>
        </w:rPr>
        <w:t>ΜΑΡΚΟΣ ΚΑΦΟΥΡΟΣ</w:t>
      </w:r>
      <w:bookmarkEnd w:id="3"/>
      <w:r w:rsidRPr="008D515C">
        <w:rPr>
          <w:rFonts w:ascii="Calibri" w:hAnsi="Calibri" w:cs="Calibri"/>
          <w:b/>
          <w:color w:val="000000"/>
        </w:rPr>
        <w:t xml:space="preserve"> (Εισηγητής της Πλειοψηφίας): </w:t>
      </w:r>
      <w:r w:rsidRPr="008D515C">
        <w:rPr>
          <w:rFonts w:ascii="Calibri" w:hAnsi="Calibri" w:cs="Calibri"/>
          <w:color w:val="000000"/>
        </w:rPr>
        <w:t xml:space="preserve">Υπέρ. </w:t>
      </w:r>
    </w:p>
    <w:p w14:paraId="2F6F204A" w14:textId="64A45468"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ΧΡΙΣΤΟΔΟΥΛΟΣ ΣΤΕΦΑΝΑΔΗΣ (Πρόεδρος της Επιτροπής):</w:t>
      </w:r>
      <w:r w:rsidR="009C2085" w:rsidRPr="008D515C">
        <w:rPr>
          <w:rFonts w:ascii="Calibri" w:hAnsi="Calibri" w:cs="Calibri"/>
          <w:color w:val="000000"/>
        </w:rPr>
        <w:t xml:space="preserve"> Η</w:t>
      </w:r>
      <w:r w:rsidRPr="008D515C">
        <w:rPr>
          <w:rFonts w:ascii="Calibri" w:hAnsi="Calibri" w:cs="Calibri"/>
          <w:color w:val="000000"/>
        </w:rPr>
        <w:t xml:space="preserve"> κυρία Γρηγοράκου</w:t>
      </w:r>
      <w:r w:rsidR="009C2085" w:rsidRPr="008D515C">
        <w:rPr>
          <w:rFonts w:ascii="Calibri" w:hAnsi="Calibri" w:cs="Calibri"/>
          <w:color w:val="000000"/>
        </w:rPr>
        <w:t>, ψηφίζει</w:t>
      </w:r>
      <w:r w:rsidRPr="008D515C">
        <w:rPr>
          <w:rFonts w:ascii="Calibri" w:hAnsi="Calibri" w:cs="Calibri"/>
          <w:color w:val="000000"/>
        </w:rPr>
        <w:t xml:space="preserve">. </w:t>
      </w:r>
    </w:p>
    <w:p w14:paraId="553673A6" w14:textId="07C94065" w:rsidR="00D64210" w:rsidRPr="008D515C" w:rsidRDefault="00D64210" w:rsidP="008D515C">
      <w:pPr>
        <w:spacing w:line="276" w:lineRule="auto"/>
        <w:contextualSpacing/>
        <w:jc w:val="both"/>
        <w:rPr>
          <w:rFonts w:ascii="Calibri" w:hAnsi="Calibri" w:cs="Calibri"/>
          <w:color w:val="000000"/>
        </w:rPr>
      </w:pPr>
      <w:r w:rsidRPr="008D515C">
        <w:rPr>
          <w:rFonts w:ascii="Calibri" w:hAnsi="Calibri" w:cs="Calibri"/>
          <w:color w:val="000000"/>
        </w:rPr>
        <w:t xml:space="preserve"> </w:t>
      </w:r>
      <w:r w:rsidR="00855B51" w:rsidRPr="008D515C">
        <w:rPr>
          <w:rFonts w:ascii="Calibri" w:hAnsi="Calibri" w:cs="Calibri"/>
          <w:color w:val="000000"/>
        </w:rPr>
        <w:tab/>
      </w:r>
      <w:r w:rsidRPr="008D515C">
        <w:rPr>
          <w:rFonts w:ascii="Calibri" w:hAnsi="Calibri" w:cs="Calibri"/>
          <w:b/>
          <w:bCs/>
          <w:color w:val="000000"/>
        </w:rPr>
        <w:t>ΠΑΝΑΓΙΩΤΑ (ΝΑΓΙΑ) ΓΡΗΓΟΡΑΚΟΥ (Εισηγήτρια της Μειοψηφίας):</w:t>
      </w:r>
      <w:r w:rsidRPr="008D515C">
        <w:rPr>
          <w:rFonts w:ascii="Calibri" w:hAnsi="Calibri" w:cs="Calibri"/>
          <w:color w:val="000000"/>
        </w:rPr>
        <w:t xml:space="preserve"> Επιφύλαξη. </w:t>
      </w:r>
    </w:p>
    <w:p w14:paraId="24FF8D0F" w14:textId="2B254A98" w:rsidR="00D64210" w:rsidRPr="008D515C" w:rsidRDefault="00D64210" w:rsidP="008D515C">
      <w:pPr>
        <w:spacing w:line="276" w:lineRule="auto"/>
        <w:ind w:firstLine="720"/>
        <w:contextualSpacing/>
        <w:jc w:val="both"/>
        <w:rPr>
          <w:rFonts w:ascii="Calibri" w:hAnsi="Calibri" w:cs="Calibri"/>
          <w:color w:val="000000"/>
        </w:rPr>
      </w:pPr>
      <w:bookmarkStart w:id="4" w:name="_Hlk232596363"/>
      <w:r w:rsidRPr="008D515C">
        <w:rPr>
          <w:rFonts w:ascii="Calibri" w:hAnsi="Calibri" w:cs="Calibri"/>
          <w:b/>
          <w:bCs/>
          <w:color w:val="000000"/>
        </w:rPr>
        <w:t>ΧΡΙΣΤΟΔΟΥΛΟΣ ΣΤΕΦΑΝΑΔΗΣ (Πρόεδρος της Επιτροπής):</w:t>
      </w:r>
      <w:r w:rsidR="009C2085" w:rsidRPr="008D515C">
        <w:rPr>
          <w:rFonts w:ascii="Calibri" w:hAnsi="Calibri" w:cs="Calibri"/>
          <w:color w:val="000000"/>
        </w:rPr>
        <w:t xml:space="preserve"> Η</w:t>
      </w:r>
      <w:r w:rsidRPr="008D515C">
        <w:rPr>
          <w:rFonts w:ascii="Calibri" w:hAnsi="Calibri" w:cs="Calibri"/>
          <w:color w:val="000000"/>
        </w:rPr>
        <w:t xml:space="preserve"> κυρία </w:t>
      </w:r>
      <w:bookmarkEnd w:id="4"/>
      <w:r w:rsidRPr="008D515C">
        <w:rPr>
          <w:rFonts w:ascii="Calibri" w:hAnsi="Calibri" w:cs="Calibri"/>
          <w:color w:val="000000"/>
        </w:rPr>
        <w:t>Βέττα</w:t>
      </w:r>
      <w:r w:rsidR="009C2085" w:rsidRPr="008D515C">
        <w:rPr>
          <w:rFonts w:ascii="Calibri" w:hAnsi="Calibri" w:cs="Calibri"/>
          <w:color w:val="000000"/>
        </w:rPr>
        <w:t>, ψηφίζει</w:t>
      </w:r>
      <w:r w:rsidRPr="008D515C">
        <w:rPr>
          <w:rFonts w:ascii="Calibri" w:hAnsi="Calibri" w:cs="Calibri"/>
          <w:color w:val="000000"/>
        </w:rPr>
        <w:t xml:space="preserve">. </w:t>
      </w:r>
    </w:p>
    <w:p w14:paraId="7AD3458C" w14:textId="58FECD45"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color w:val="000000"/>
        </w:rPr>
        <w:t xml:space="preserve">ΚΑΛΛΙΟΠΗ ΒΕΤΤΑ (Ειδική Αγορήτρια της Κ.Ο. </w:t>
      </w:r>
      <w:r w:rsidR="00CC0F41" w:rsidRPr="008D515C">
        <w:rPr>
          <w:rFonts w:ascii="Calibri" w:hAnsi="Calibri" w:cs="Calibri"/>
          <w:b/>
          <w:color w:val="000000"/>
        </w:rPr>
        <w:t>«</w:t>
      </w:r>
      <w:r w:rsidRPr="008D515C">
        <w:rPr>
          <w:rFonts w:ascii="Calibri" w:hAnsi="Calibri" w:cs="Calibri"/>
          <w:b/>
          <w:color w:val="000000"/>
        </w:rPr>
        <w:t>ΣΥΝΑΣΠΙΣΜΟΣ ΡΙΖΟΣΠΑΣΤΙΚΗΣ ΑΡΙΣΤΕΡΑΣ - ΠΡΟΟΔΕΥΤΙΚΗ ΣΥΜΜΑΧΙΑ</w:t>
      </w:r>
      <w:r w:rsidR="00CC0F41" w:rsidRPr="008D515C">
        <w:rPr>
          <w:rFonts w:ascii="Calibri" w:hAnsi="Calibri" w:cs="Calibri"/>
          <w:b/>
          <w:color w:val="000000"/>
        </w:rPr>
        <w:t>»</w:t>
      </w:r>
      <w:r w:rsidRPr="008D515C">
        <w:rPr>
          <w:rFonts w:ascii="Calibri" w:hAnsi="Calibri" w:cs="Calibri"/>
          <w:b/>
          <w:color w:val="000000"/>
        </w:rPr>
        <w:t>):</w:t>
      </w:r>
      <w:r w:rsidRPr="008D515C">
        <w:rPr>
          <w:rFonts w:ascii="Calibri" w:hAnsi="Calibri" w:cs="Calibri"/>
          <w:color w:val="000000"/>
        </w:rPr>
        <w:t xml:space="preserve"> Επιφύλαξη. </w:t>
      </w:r>
    </w:p>
    <w:p w14:paraId="1620088B" w14:textId="6F37DFCD"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ΧΡΙΣΤΟΔΟΥΛΟΣ ΣΤΕΦΑΝΑΔΗΣ (Πρόεδρος της Επιτροπής):</w:t>
      </w:r>
      <w:r w:rsidR="00CC0F41" w:rsidRPr="008D515C">
        <w:rPr>
          <w:rFonts w:ascii="Calibri" w:hAnsi="Calibri" w:cs="Calibri"/>
          <w:color w:val="000000"/>
        </w:rPr>
        <w:t xml:space="preserve"> Η</w:t>
      </w:r>
      <w:r w:rsidRPr="008D515C">
        <w:rPr>
          <w:rFonts w:ascii="Calibri" w:hAnsi="Calibri" w:cs="Calibri"/>
          <w:color w:val="000000"/>
        </w:rPr>
        <w:t xml:space="preserve"> κυρία Κομνηνάκα</w:t>
      </w:r>
      <w:r w:rsidR="00CC0F41" w:rsidRPr="008D515C">
        <w:rPr>
          <w:rFonts w:ascii="Calibri" w:hAnsi="Calibri" w:cs="Calibri"/>
          <w:color w:val="000000"/>
        </w:rPr>
        <w:t>, ψηφίζει</w:t>
      </w:r>
      <w:r w:rsidRPr="008D515C">
        <w:rPr>
          <w:rFonts w:ascii="Calibri" w:hAnsi="Calibri" w:cs="Calibri"/>
          <w:color w:val="000000"/>
        </w:rPr>
        <w:t xml:space="preserve">. </w:t>
      </w:r>
    </w:p>
    <w:p w14:paraId="65F47990" w14:textId="246E8D8A" w:rsidR="00D64210" w:rsidRPr="008D515C" w:rsidRDefault="00D64210" w:rsidP="008D515C">
      <w:pPr>
        <w:spacing w:line="276" w:lineRule="auto"/>
        <w:ind w:firstLine="720"/>
        <w:contextualSpacing/>
        <w:jc w:val="both"/>
        <w:rPr>
          <w:rFonts w:ascii="Calibri" w:hAnsi="Calibri" w:cs="Calibri"/>
          <w:b/>
          <w:bCs/>
          <w:color w:val="000000"/>
        </w:rPr>
      </w:pPr>
      <w:r w:rsidRPr="008D515C">
        <w:rPr>
          <w:rFonts w:ascii="Calibri" w:hAnsi="Calibri" w:cs="Calibri"/>
          <w:b/>
          <w:bCs/>
          <w:color w:val="000000"/>
        </w:rPr>
        <w:t>ΜΑΡΙΑ ΚΟΜΝΗΝΑΚΑ</w:t>
      </w:r>
      <w:r w:rsidRPr="008D515C">
        <w:rPr>
          <w:rFonts w:ascii="Calibri" w:hAnsi="Calibri" w:cs="Calibri"/>
          <w:b/>
          <w:color w:val="000000"/>
        </w:rPr>
        <w:t xml:space="preserve"> (</w:t>
      </w:r>
      <w:r w:rsidRPr="008D515C">
        <w:rPr>
          <w:rFonts w:ascii="Calibri" w:hAnsi="Calibri" w:cs="Calibri"/>
          <w:b/>
          <w:bCs/>
          <w:color w:val="000000"/>
        </w:rPr>
        <w:t>Ειδική Αγορήτρια της Κ.Ο.</w:t>
      </w:r>
      <w:r w:rsidR="00CC0F41" w:rsidRPr="008D515C">
        <w:rPr>
          <w:rFonts w:ascii="Calibri" w:hAnsi="Calibri" w:cs="Calibri"/>
          <w:b/>
          <w:bCs/>
          <w:color w:val="000000"/>
        </w:rPr>
        <w:t xml:space="preserve"> «</w:t>
      </w:r>
      <w:r w:rsidRPr="008D515C">
        <w:rPr>
          <w:rFonts w:ascii="Calibri" w:hAnsi="Calibri" w:cs="Calibri"/>
          <w:b/>
          <w:bCs/>
          <w:color w:val="000000"/>
        </w:rPr>
        <w:t>Κ</w:t>
      </w:r>
      <w:r w:rsidR="008F2823" w:rsidRPr="008D515C">
        <w:rPr>
          <w:rFonts w:ascii="Calibri" w:hAnsi="Calibri" w:cs="Calibri"/>
          <w:b/>
          <w:bCs/>
          <w:color w:val="000000"/>
        </w:rPr>
        <w:t>ΟΜΜΟΥΝΙΣΤΙΚΟ</w:t>
      </w:r>
      <w:r w:rsidR="00CC0F41" w:rsidRPr="008D515C">
        <w:rPr>
          <w:rFonts w:ascii="Calibri" w:hAnsi="Calibri" w:cs="Calibri"/>
          <w:b/>
          <w:bCs/>
          <w:color w:val="000000"/>
        </w:rPr>
        <w:t xml:space="preserve"> </w:t>
      </w:r>
      <w:r w:rsidRPr="008D515C">
        <w:rPr>
          <w:rFonts w:ascii="Calibri" w:hAnsi="Calibri" w:cs="Calibri"/>
          <w:b/>
          <w:bCs/>
          <w:color w:val="000000"/>
        </w:rPr>
        <w:t>Κ</w:t>
      </w:r>
      <w:r w:rsidR="008F2823" w:rsidRPr="008D515C">
        <w:rPr>
          <w:rFonts w:ascii="Calibri" w:hAnsi="Calibri" w:cs="Calibri"/>
          <w:b/>
          <w:bCs/>
          <w:color w:val="000000"/>
        </w:rPr>
        <w:t>ΟΜΜΑ ΕΛΛΑΔΑΣ</w:t>
      </w:r>
      <w:r w:rsidR="00CC0F41" w:rsidRPr="008D515C">
        <w:rPr>
          <w:rFonts w:ascii="Calibri" w:hAnsi="Calibri" w:cs="Calibri"/>
          <w:b/>
          <w:bCs/>
          <w:color w:val="000000"/>
        </w:rPr>
        <w:t>»</w:t>
      </w:r>
      <w:r w:rsidRPr="008D515C">
        <w:rPr>
          <w:rFonts w:ascii="Calibri" w:hAnsi="Calibri" w:cs="Calibri"/>
          <w:b/>
          <w:bCs/>
          <w:color w:val="000000"/>
        </w:rPr>
        <w:t>):</w:t>
      </w:r>
      <w:r w:rsidRPr="008D515C">
        <w:rPr>
          <w:rFonts w:ascii="Calibri" w:hAnsi="Calibri" w:cs="Calibri"/>
          <w:color w:val="000000"/>
        </w:rPr>
        <w:t xml:space="preserve"> Επιφύλαξη.</w:t>
      </w:r>
    </w:p>
    <w:p w14:paraId="6EE86493" w14:textId="4B394B72"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ΧΡΙΣΤΟΔΟΥΛΟΣ ΣΤΕΦΑΝΑΔΗΣ (Πρόεδρος της Επιτροπής):</w:t>
      </w:r>
      <w:r w:rsidRPr="008D515C">
        <w:rPr>
          <w:rFonts w:ascii="Calibri" w:hAnsi="Calibri" w:cs="Calibri"/>
          <w:color w:val="000000"/>
        </w:rPr>
        <w:t xml:space="preserve"> </w:t>
      </w:r>
      <w:r w:rsidR="005E0839" w:rsidRPr="008D515C">
        <w:rPr>
          <w:rFonts w:ascii="Calibri" w:hAnsi="Calibri" w:cs="Calibri"/>
          <w:color w:val="000000"/>
        </w:rPr>
        <w:t>Η</w:t>
      </w:r>
      <w:r w:rsidRPr="008D515C">
        <w:rPr>
          <w:rFonts w:ascii="Calibri" w:hAnsi="Calibri" w:cs="Calibri"/>
          <w:color w:val="000000"/>
        </w:rPr>
        <w:t xml:space="preserve"> κυρία Ασημακοπούλου</w:t>
      </w:r>
      <w:r w:rsidR="005E0839" w:rsidRPr="008D515C">
        <w:rPr>
          <w:rFonts w:ascii="Calibri" w:hAnsi="Calibri" w:cs="Calibri"/>
          <w:color w:val="000000"/>
        </w:rPr>
        <w:t>, ψηφίζει</w:t>
      </w:r>
      <w:r w:rsidRPr="008D515C">
        <w:rPr>
          <w:rFonts w:ascii="Calibri" w:hAnsi="Calibri" w:cs="Calibri"/>
          <w:color w:val="000000"/>
        </w:rPr>
        <w:t>.</w:t>
      </w:r>
      <w:r w:rsidRPr="008D515C">
        <w:rPr>
          <w:rFonts w:ascii="Calibri" w:hAnsi="Calibri" w:cs="Calibri"/>
          <w:bCs/>
          <w:color w:val="000000"/>
        </w:rPr>
        <w:t xml:space="preserve"> </w:t>
      </w:r>
    </w:p>
    <w:p w14:paraId="64673E61" w14:textId="31E7DACD" w:rsidR="00D64210" w:rsidRPr="008D515C" w:rsidRDefault="00D64210" w:rsidP="008D515C">
      <w:pPr>
        <w:spacing w:line="276" w:lineRule="auto"/>
        <w:ind w:firstLine="720"/>
        <w:contextualSpacing/>
        <w:jc w:val="both"/>
        <w:rPr>
          <w:rFonts w:ascii="Calibri" w:hAnsi="Calibri" w:cs="Calibri"/>
          <w:color w:val="000000"/>
        </w:rPr>
      </w:pPr>
      <w:bookmarkStart w:id="5" w:name="_Hlk210122573"/>
      <w:r w:rsidRPr="008D515C">
        <w:rPr>
          <w:rFonts w:ascii="Calibri" w:hAnsi="Calibri" w:cs="Calibri"/>
          <w:b/>
          <w:bCs/>
          <w:color w:val="000000"/>
        </w:rPr>
        <w:t>ΣΟΦΙΑ - ΧΑΙΔΩ ΑΣΗΜΑΚΟΠΟΥΛΟΥ</w:t>
      </w:r>
      <w:bookmarkEnd w:id="5"/>
      <w:r w:rsidRPr="008D515C">
        <w:rPr>
          <w:rFonts w:ascii="Calibri" w:hAnsi="Calibri" w:cs="Calibri"/>
          <w:b/>
          <w:bCs/>
          <w:color w:val="000000"/>
        </w:rPr>
        <w:t xml:space="preserve"> (Ειδική Αγορήτρια της Κ.Ο. </w:t>
      </w:r>
      <w:r w:rsidR="008F2823" w:rsidRPr="008D515C">
        <w:rPr>
          <w:rFonts w:ascii="Calibri" w:hAnsi="Calibri" w:cs="Calibri"/>
          <w:b/>
          <w:bCs/>
          <w:color w:val="000000"/>
        </w:rPr>
        <w:t>«</w:t>
      </w:r>
      <w:r w:rsidRPr="008D515C">
        <w:rPr>
          <w:rFonts w:ascii="Calibri" w:hAnsi="Calibri" w:cs="Calibri"/>
          <w:b/>
          <w:bCs/>
          <w:color w:val="000000"/>
        </w:rPr>
        <w:t>ΕΛΛΗΝΙΚΗ ΛΥΣΗ - ΚΥΡΙΑΚΟΣ ΒΕΛΟΠΟΥΛΟΣ</w:t>
      </w:r>
      <w:r w:rsidR="008F2823" w:rsidRPr="008D515C">
        <w:rPr>
          <w:rFonts w:ascii="Calibri" w:hAnsi="Calibri" w:cs="Calibri"/>
          <w:b/>
          <w:bCs/>
          <w:color w:val="000000"/>
        </w:rPr>
        <w:t>»</w:t>
      </w:r>
      <w:r w:rsidRPr="008D515C">
        <w:rPr>
          <w:rFonts w:ascii="Calibri" w:hAnsi="Calibri" w:cs="Calibri"/>
          <w:b/>
          <w:bCs/>
          <w:color w:val="000000"/>
        </w:rPr>
        <w:t>):</w:t>
      </w:r>
      <w:r w:rsidRPr="008D515C">
        <w:rPr>
          <w:rFonts w:ascii="Calibri" w:hAnsi="Calibri" w:cs="Calibri"/>
          <w:bCs/>
          <w:color w:val="000000"/>
        </w:rPr>
        <w:t xml:space="preserve"> </w:t>
      </w:r>
      <w:r w:rsidRPr="008D515C">
        <w:rPr>
          <w:rFonts w:ascii="Calibri" w:hAnsi="Calibri" w:cs="Calibri"/>
          <w:color w:val="000000"/>
        </w:rPr>
        <w:t xml:space="preserve">Επιφύλαξη. </w:t>
      </w:r>
    </w:p>
    <w:p w14:paraId="67D10D7E" w14:textId="77777777"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ΧΡΙΣΤΟΔΟΥΛΟΣ ΣΤΕΦΑΝΑΔΗΣ (Πρόεδρος της Επιτροπής):</w:t>
      </w:r>
      <w:r w:rsidRPr="008D515C">
        <w:rPr>
          <w:rFonts w:ascii="Calibri" w:hAnsi="Calibri" w:cs="Calibri"/>
          <w:color w:val="000000"/>
        </w:rPr>
        <w:t xml:space="preserve"> Το λόγο έχει ο κ. Τσιρώνης. </w:t>
      </w:r>
    </w:p>
    <w:p w14:paraId="59FF7715" w14:textId="669B6191"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 xml:space="preserve">ΣΠΥΡΙΔΩΝ ΤΣΙΡΩΝΗΣ (Ειδικός Αγορητής της Κ.Ο. </w:t>
      </w:r>
      <w:r w:rsidR="005E0839" w:rsidRPr="008D515C">
        <w:rPr>
          <w:rFonts w:ascii="Calibri" w:hAnsi="Calibri" w:cs="Calibri"/>
          <w:b/>
          <w:bCs/>
          <w:color w:val="000000"/>
        </w:rPr>
        <w:t>«</w:t>
      </w:r>
      <w:r w:rsidRPr="008D515C">
        <w:rPr>
          <w:rFonts w:ascii="Calibri" w:hAnsi="Calibri" w:cs="Calibri"/>
          <w:b/>
          <w:bCs/>
          <w:color w:val="000000"/>
        </w:rPr>
        <w:t xml:space="preserve">ΔΗΜΟΚΡΑΤΙΚΟ ΠΑΤΡΙΩΤΙΚΟ ΚΙΝΗΜΑ </w:t>
      </w:r>
      <w:r w:rsidR="000933F7" w:rsidRPr="000933F7">
        <w:rPr>
          <w:rFonts w:ascii="Calibri" w:hAnsi="Calibri" w:cs="Calibri"/>
          <w:b/>
          <w:bCs/>
          <w:color w:val="000000"/>
        </w:rPr>
        <w:t>“</w:t>
      </w:r>
      <w:r w:rsidRPr="008D515C">
        <w:rPr>
          <w:rFonts w:ascii="Calibri" w:hAnsi="Calibri" w:cs="Calibri"/>
          <w:b/>
          <w:bCs/>
          <w:color w:val="000000"/>
        </w:rPr>
        <w:t>ΝΙΚΗ</w:t>
      </w:r>
      <w:r w:rsidR="000933F7" w:rsidRPr="000933F7">
        <w:rPr>
          <w:rFonts w:ascii="Calibri" w:hAnsi="Calibri" w:cs="Calibri"/>
          <w:b/>
          <w:bCs/>
          <w:color w:val="000000"/>
        </w:rPr>
        <w:t>”</w:t>
      </w:r>
      <w:r w:rsidR="005E0839" w:rsidRPr="008D515C">
        <w:rPr>
          <w:rFonts w:ascii="Calibri" w:hAnsi="Calibri" w:cs="Calibri"/>
          <w:b/>
          <w:bCs/>
          <w:color w:val="000000"/>
        </w:rPr>
        <w:t>»</w:t>
      </w:r>
      <w:r w:rsidRPr="008D515C">
        <w:rPr>
          <w:rFonts w:ascii="Calibri" w:hAnsi="Calibri" w:cs="Calibri"/>
          <w:b/>
          <w:bCs/>
          <w:color w:val="000000"/>
        </w:rPr>
        <w:t>):</w:t>
      </w:r>
      <w:r w:rsidRPr="008D515C">
        <w:rPr>
          <w:rFonts w:ascii="Calibri" w:hAnsi="Calibri" w:cs="Calibri"/>
          <w:bCs/>
          <w:color w:val="000000"/>
        </w:rPr>
        <w:t xml:space="preserve"> </w:t>
      </w:r>
      <w:r w:rsidRPr="008D515C">
        <w:rPr>
          <w:rFonts w:ascii="Calibri" w:hAnsi="Calibri" w:cs="Calibri"/>
          <w:color w:val="000000"/>
        </w:rPr>
        <w:t xml:space="preserve">Επιφύλαξη. </w:t>
      </w:r>
    </w:p>
    <w:p w14:paraId="38885871" w14:textId="24CBF370" w:rsidR="00D64210" w:rsidRPr="008D515C" w:rsidRDefault="00D64210" w:rsidP="008D515C">
      <w:pPr>
        <w:spacing w:line="276" w:lineRule="auto"/>
        <w:ind w:firstLine="720"/>
        <w:contextualSpacing/>
        <w:jc w:val="both"/>
        <w:rPr>
          <w:rFonts w:ascii="Calibri" w:hAnsi="Calibri" w:cs="Calibri"/>
          <w:color w:val="000000"/>
        </w:rPr>
      </w:pPr>
      <w:bookmarkStart w:id="6" w:name="_Hlk232596712"/>
      <w:r w:rsidRPr="008D515C">
        <w:rPr>
          <w:rFonts w:ascii="Calibri" w:hAnsi="Calibri" w:cs="Calibri"/>
          <w:b/>
          <w:bCs/>
          <w:color w:val="000000"/>
        </w:rPr>
        <w:t>ΧΡΙΣΤΟΔΟΥΛΟΣ ΣΤΕΦΑΝΑΔΗΣ (Πρόεδρος της Επιτροπής):</w:t>
      </w:r>
      <w:bookmarkEnd w:id="6"/>
      <w:r w:rsidR="005E0839" w:rsidRPr="008D515C">
        <w:rPr>
          <w:rFonts w:ascii="Calibri" w:hAnsi="Calibri" w:cs="Calibri"/>
          <w:color w:val="000000"/>
        </w:rPr>
        <w:t xml:space="preserve"> Ο</w:t>
      </w:r>
      <w:r w:rsidRPr="008D515C">
        <w:rPr>
          <w:rFonts w:ascii="Calibri" w:hAnsi="Calibri" w:cs="Calibri"/>
          <w:color w:val="000000"/>
        </w:rPr>
        <w:t xml:space="preserve"> κ. Μπιμπίλας</w:t>
      </w:r>
      <w:r w:rsidR="005E0839" w:rsidRPr="008D515C">
        <w:rPr>
          <w:rFonts w:ascii="Calibri" w:hAnsi="Calibri" w:cs="Calibri"/>
          <w:color w:val="000000"/>
        </w:rPr>
        <w:t>, ψηφίζει</w:t>
      </w:r>
      <w:r w:rsidRPr="008D515C">
        <w:rPr>
          <w:rFonts w:ascii="Calibri" w:hAnsi="Calibri" w:cs="Calibri"/>
          <w:color w:val="000000"/>
        </w:rPr>
        <w:t>.</w:t>
      </w:r>
    </w:p>
    <w:p w14:paraId="61B5AB89" w14:textId="03E90509"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 xml:space="preserve">ΣΠΥΡΙΔΩΝ ΜΠΙΜΠΙΛΑΣ (Ειδικός Αγορητής της Κ.Ο. </w:t>
      </w:r>
      <w:r w:rsidR="005E0839" w:rsidRPr="008D515C">
        <w:rPr>
          <w:rFonts w:ascii="Calibri" w:hAnsi="Calibri" w:cs="Calibri"/>
          <w:b/>
          <w:bCs/>
          <w:color w:val="000000"/>
        </w:rPr>
        <w:t>«</w:t>
      </w:r>
      <w:r w:rsidRPr="008D515C">
        <w:rPr>
          <w:rFonts w:ascii="Calibri" w:hAnsi="Calibri" w:cs="Calibri"/>
          <w:b/>
          <w:bCs/>
          <w:color w:val="000000"/>
        </w:rPr>
        <w:t>ΠΛΕΥΣΗ ΕΛΕΥΘΕΡΙΑΣ - ΖΩΗ ΚΩΝΣΤΑΝΤΟΠΟΥΛΟΥ</w:t>
      </w:r>
      <w:r w:rsidR="005E0839" w:rsidRPr="008D515C">
        <w:rPr>
          <w:rFonts w:ascii="Calibri" w:hAnsi="Calibri" w:cs="Calibri"/>
          <w:b/>
          <w:bCs/>
          <w:color w:val="000000"/>
        </w:rPr>
        <w:t>»</w:t>
      </w:r>
      <w:r w:rsidRPr="008D515C">
        <w:rPr>
          <w:rFonts w:ascii="Calibri" w:hAnsi="Calibri" w:cs="Calibri"/>
          <w:b/>
          <w:bCs/>
          <w:color w:val="000000"/>
        </w:rPr>
        <w:t>):</w:t>
      </w:r>
      <w:r w:rsidRPr="008D515C">
        <w:rPr>
          <w:rFonts w:ascii="Calibri" w:hAnsi="Calibri" w:cs="Calibri"/>
          <w:color w:val="000000"/>
        </w:rPr>
        <w:t xml:space="preserve"> Επιφύλαξη. </w:t>
      </w:r>
    </w:p>
    <w:p w14:paraId="1182815C" w14:textId="77777777" w:rsidR="00D64210" w:rsidRPr="00255DA3" w:rsidRDefault="00D64210" w:rsidP="008D515C">
      <w:pPr>
        <w:spacing w:line="276" w:lineRule="auto"/>
        <w:ind w:firstLine="720"/>
        <w:contextualSpacing/>
        <w:jc w:val="both"/>
        <w:rPr>
          <w:rFonts w:ascii="Calibri" w:hAnsi="Calibri" w:cs="Calibri"/>
          <w:color w:val="000000"/>
        </w:rPr>
      </w:pPr>
      <w:r w:rsidRPr="008D515C">
        <w:rPr>
          <w:rFonts w:ascii="Calibri" w:hAnsi="Calibri" w:cs="Calibri"/>
          <w:b/>
          <w:bCs/>
          <w:color w:val="000000"/>
        </w:rPr>
        <w:t xml:space="preserve">ΧΡΙΣΤΟΔΟΥΛΟΣ ΣΤΕΦΑΝΑΔΗΣ (Πρόεδρος της Επιτροπής): </w:t>
      </w:r>
      <w:r w:rsidRPr="008D515C">
        <w:rPr>
          <w:rFonts w:ascii="Calibri" w:hAnsi="Calibri" w:cs="Calibri"/>
          <w:color w:val="000000"/>
        </w:rPr>
        <w:t xml:space="preserve">Συνεπώς, το ανωτέρω σχέδιο νόμου του Υπουργείου Πολιτισμού, γίνεται δεκτό επί της αρχής, επί των άρθρων και στο σύνολό του, κατά πλειοψηφία. </w:t>
      </w:r>
    </w:p>
    <w:p w14:paraId="56A9710D" w14:textId="77777777" w:rsidR="00D64210" w:rsidRPr="00255DA3" w:rsidRDefault="00D64210" w:rsidP="008D515C">
      <w:pPr>
        <w:spacing w:line="276" w:lineRule="auto"/>
        <w:ind w:firstLine="720"/>
        <w:contextualSpacing/>
        <w:jc w:val="both"/>
        <w:rPr>
          <w:rFonts w:ascii="Calibri" w:hAnsi="Calibri" w:cs="Calibri"/>
          <w:color w:val="000000"/>
        </w:rPr>
      </w:pPr>
      <w:proofErr w:type="spellStart"/>
      <w:r w:rsidRPr="008D515C">
        <w:rPr>
          <w:rFonts w:ascii="Calibri" w:hAnsi="Calibri" w:cs="Calibri"/>
          <w:color w:val="000000"/>
        </w:rPr>
        <w:t>Λύεται</w:t>
      </w:r>
      <w:proofErr w:type="spellEnd"/>
      <w:r w:rsidRPr="008D515C">
        <w:rPr>
          <w:rFonts w:ascii="Calibri" w:hAnsi="Calibri" w:cs="Calibri"/>
          <w:color w:val="000000"/>
        </w:rPr>
        <w:t xml:space="preserve"> η συνεδρίαση. </w:t>
      </w:r>
    </w:p>
    <w:p w14:paraId="3D62D644" w14:textId="08C9C78C"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Στο σημείο αυτό γίνεται η γ</w:t>
      </w:r>
      <w:r w:rsidR="008D515C" w:rsidRPr="008D515C">
        <w:rPr>
          <w:rFonts w:ascii="Calibri" w:hAnsi="Calibri" w:cs="Calibri"/>
        </w:rPr>
        <w:t>΄</w:t>
      </w:r>
      <w:r w:rsidRPr="008D515C">
        <w:rPr>
          <w:rFonts w:ascii="Calibri" w:hAnsi="Calibri" w:cs="Calibri"/>
          <w:color w:val="000000"/>
        </w:rPr>
        <w:t xml:space="preserve"> ανάγνωση του καταλόγου των μελών της Επιτροπής.</w:t>
      </w:r>
    </w:p>
    <w:p w14:paraId="3AFF918A" w14:textId="77777777" w:rsidR="00270D38" w:rsidRPr="008D515C" w:rsidRDefault="00D64210" w:rsidP="008D515C">
      <w:pPr>
        <w:autoSpaceDE w:val="0"/>
        <w:autoSpaceDN w:val="0"/>
        <w:adjustRightInd w:val="0"/>
        <w:spacing w:after="0" w:line="276" w:lineRule="auto"/>
        <w:ind w:left="142" w:firstLine="578"/>
        <w:contextualSpacing/>
        <w:jc w:val="both"/>
        <w:rPr>
          <w:rFonts w:ascii="Calibri" w:eastAsia="Calibri" w:hAnsi="Calibri" w:cs="Calibri"/>
          <w:color w:val="404040"/>
          <w:kern w:val="0"/>
          <w14:ligatures w14:val="none"/>
        </w:rPr>
      </w:pPr>
      <w:r w:rsidRPr="008D515C">
        <w:rPr>
          <w:rFonts w:ascii="Calibri" w:hAnsi="Calibri" w:cs="Calibri"/>
          <w:color w:val="000000"/>
        </w:rPr>
        <w:t>Παρόντες ήταν οι Βουλευτές κ.κ.:</w:t>
      </w:r>
      <w:r w:rsidR="00270D38" w:rsidRPr="008D515C">
        <w:rPr>
          <w:rFonts w:ascii="Calibri" w:hAnsi="Calibri" w:cs="Calibri"/>
          <w:color w:val="000000"/>
        </w:rPr>
        <w:t xml:space="preserve"> </w:t>
      </w:r>
      <w:r w:rsidR="00270D38" w:rsidRPr="008D515C">
        <w:rPr>
          <w:rFonts w:ascii="Calibri" w:eastAsia="Calibri" w:hAnsi="Calibri" w:cs="Calibri"/>
          <w:kern w:val="0"/>
          <w14:ligatures w14:val="none"/>
        </w:rPr>
        <w:t xml:space="preserve">Αλεξοπούλου Χριστίνα, Αραμπατζή Στεργιανή (Στέλλα), Βαρτζόπουλος Δημήτριος, Βλαχάκος Νικόλαος, Γιώργος Ιωάννης, Δεληκάρη Αγγελική, Καλλιάνος Ιωάννης, Καπετάνος Χρήστος, Κατσανιώτης Ανδρέας, Καφούρος Μάρκος, Κούβελας Δημήτριος, Κουλκουδίνας Σπυρίδων, Κυριαζίδης Δημήτριος, Κυριάκης Σπυρίδων, Λιάκος Ευάγγελος, Λιβανός Μιχαήλ, Λυτρίβη Ιωάννα, Μακρή Ζωή (Ζέττα), Μάνη - Παπαδημητρίου Άννα, Μηταράκης Παναγιώτης (Νότης), Μονογυιού Αικατερίνη, Μπαρτζώκας Αναστάσιος, Παππάς Ιωάννης, Πασχαλίδης Ιωάννης, Σταυρόπουλος Αθανάσιος, Στεφανάδης Χριστόδουλος, Στυλιανίδης Ευριπίδης, Συρίγος Ευάγγελος (Άγγελος), Τσιάρας Κωνσταντίνος, Τσιλιγγίρης Σπυρίδων (Σπύρος), Αχμέτ Ιλχάν, Γρηγοράκου Παναγιώτα (Νάγια), Θρασκιά Ουρανία (Ράνια), Πάνας Απόστολος, Παπανδρέου Γεώργιος, Παραστατίδης Στέφανος, Σταρακά Χριστίνα, Ακρίτα Έλενα, Βέττα Καλλιόπη, Καλαματιανός Διονύσιος - Χαράλαμπος, Κοντοτόλη Μαρίνα, Νοτοπούλου Αικατερίνη (Κατερίνα), Διγενή Ασημίνα (Σεμίνα), Κομνηνάκα Μαρία, Λαμπρούλης Γεώργιος, Στολτίδης Λεωνίδας, </w:t>
      </w:r>
      <w:r w:rsidR="00270D38" w:rsidRPr="008D515C">
        <w:rPr>
          <w:rFonts w:ascii="Calibri" w:eastAsia="Calibri" w:hAnsi="Calibri" w:cs="Calibri"/>
          <w:color w:val="000000"/>
          <w:kern w:val="0"/>
          <w14:ligatures w14:val="none"/>
        </w:rPr>
        <w:t xml:space="preserve">Ασημακοπούλου Σοφία Χάιδω, Μπούμπας Κωνσταντίνος, </w:t>
      </w:r>
      <w:r w:rsidR="00270D38" w:rsidRPr="008D515C">
        <w:rPr>
          <w:rFonts w:ascii="Calibri" w:eastAsia="Calibri" w:hAnsi="Calibri" w:cs="Calibri"/>
          <w:kern w:val="0"/>
          <w14:ligatures w14:val="none"/>
        </w:rPr>
        <w:t xml:space="preserve">Βορύλλας Ανδρέας, Τσιρώνης Σπυρίδων, </w:t>
      </w:r>
      <w:r w:rsidR="00270D38" w:rsidRPr="008D515C">
        <w:rPr>
          <w:rFonts w:ascii="Calibri" w:eastAsia="Calibri" w:hAnsi="Calibri" w:cs="Calibri"/>
          <w:color w:val="404040"/>
          <w:kern w:val="0"/>
          <w14:ligatures w14:val="none"/>
        </w:rPr>
        <w:t xml:space="preserve">Μπιμπίλας Σπυρίδων, </w:t>
      </w:r>
      <w:r w:rsidR="00270D38" w:rsidRPr="008D515C">
        <w:rPr>
          <w:rFonts w:ascii="Calibri" w:eastAsia="Calibri" w:hAnsi="Calibri" w:cs="Calibri"/>
          <w:color w:val="0D0D0D"/>
          <w:kern w:val="0"/>
          <w14:ligatures w14:val="none"/>
        </w:rPr>
        <w:t>Ηλιόπουλος Αθανάσιος (Νάσος) και Τζούφη Μερόπη</w:t>
      </w:r>
      <w:r w:rsidR="00270D38" w:rsidRPr="008D515C">
        <w:rPr>
          <w:rFonts w:ascii="Calibri" w:eastAsia="Calibri" w:hAnsi="Calibri" w:cs="Calibri"/>
          <w:color w:val="404040"/>
          <w:kern w:val="0"/>
          <w14:ligatures w14:val="none"/>
        </w:rPr>
        <w:t>.</w:t>
      </w:r>
    </w:p>
    <w:p w14:paraId="13C2C0AD" w14:textId="797F4035" w:rsidR="00D64210" w:rsidRPr="008D515C" w:rsidRDefault="00D64210" w:rsidP="008D515C">
      <w:pPr>
        <w:spacing w:line="276" w:lineRule="auto"/>
        <w:ind w:firstLine="720"/>
        <w:contextualSpacing/>
        <w:jc w:val="both"/>
        <w:rPr>
          <w:rFonts w:ascii="Calibri" w:hAnsi="Calibri" w:cs="Calibri"/>
          <w:color w:val="000000"/>
        </w:rPr>
      </w:pPr>
    </w:p>
    <w:p w14:paraId="47F19F6F" w14:textId="77777777" w:rsidR="00D64210" w:rsidRPr="008D515C" w:rsidRDefault="00D64210" w:rsidP="008D515C">
      <w:pPr>
        <w:spacing w:line="276" w:lineRule="auto"/>
        <w:ind w:firstLine="720"/>
        <w:contextualSpacing/>
        <w:jc w:val="both"/>
        <w:rPr>
          <w:rFonts w:ascii="Calibri" w:hAnsi="Calibri" w:cs="Calibri"/>
          <w:color w:val="000000"/>
        </w:rPr>
      </w:pPr>
      <w:r w:rsidRPr="008D515C">
        <w:rPr>
          <w:rFonts w:ascii="Calibri" w:hAnsi="Calibri" w:cs="Calibri"/>
          <w:color w:val="000000"/>
        </w:rPr>
        <w:t>Τέλος και περί ώρα 13.15 λύθηκε η συνεδρίαση.</w:t>
      </w:r>
    </w:p>
    <w:p w14:paraId="557DBD9A" w14:textId="77777777" w:rsidR="00D64210" w:rsidRPr="00E27ECF" w:rsidRDefault="00D64210" w:rsidP="008D515C">
      <w:pPr>
        <w:spacing w:line="276" w:lineRule="auto"/>
        <w:contextualSpacing/>
        <w:jc w:val="both"/>
        <w:rPr>
          <w:rFonts w:ascii="Calibri" w:hAnsi="Calibri" w:cs="Calibri"/>
          <w:color w:val="000000"/>
          <w:lang w:val="en-US"/>
        </w:rPr>
      </w:pPr>
    </w:p>
    <w:p w14:paraId="53DF98E2" w14:textId="561A4510" w:rsidR="00D64210" w:rsidRPr="008D515C" w:rsidRDefault="00D64210" w:rsidP="00FF4128">
      <w:pPr>
        <w:spacing w:line="276" w:lineRule="auto"/>
        <w:contextualSpacing/>
        <w:jc w:val="center"/>
        <w:rPr>
          <w:rFonts w:ascii="Calibri" w:hAnsi="Calibri" w:cs="Calibri"/>
          <w:b/>
          <w:bCs/>
          <w:color w:val="000000"/>
        </w:rPr>
      </w:pPr>
      <w:r w:rsidRPr="008D515C">
        <w:rPr>
          <w:rFonts w:ascii="Calibri" w:hAnsi="Calibri" w:cs="Calibri"/>
          <w:b/>
          <w:bCs/>
          <w:color w:val="000000"/>
        </w:rPr>
        <w:t>Ο ΠΡΟΕΔΡΟΣ ΤΗΣ ΕΠΙΤΡΟΠΗΣ</w:t>
      </w:r>
      <w:r w:rsidR="00760A1A">
        <w:rPr>
          <w:rFonts w:ascii="Calibri" w:hAnsi="Calibri" w:cs="Calibri"/>
          <w:b/>
          <w:bCs/>
          <w:color w:val="000000"/>
        </w:rPr>
        <w:tab/>
      </w:r>
      <w:r w:rsidR="00760A1A">
        <w:rPr>
          <w:rFonts w:ascii="Calibri" w:hAnsi="Calibri" w:cs="Calibri"/>
          <w:b/>
          <w:bCs/>
          <w:color w:val="000000"/>
        </w:rPr>
        <w:tab/>
      </w:r>
      <w:r w:rsidR="00760A1A">
        <w:rPr>
          <w:rFonts w:ascii="Calibri" w:hAnsi="Calibri" w:cs="Calibri"/>
          <w:b/>
          <w:bCs/>
          <w:color w:val="000000"/>
        </w:rPr>
        <w:tab/>
        <w:t>Η ΓΡΑΜΜΑΤΕΑΣ</w:t>
      </w:r>
    </w:p>
    <w:p w14:paraId="43F8EB12" w14:textId="77777777" w:rsidR="00D64210" w:rsidRPr="008D515C" w:rsidRDefault="00D64210" w:rsidP="008D515C">
      <w:pPr>
        <w:spacing w:line="276" w:lineRule="auto"/>
        <w:contextualSpacing/>
        <w:jc w:val="both"/>
        <w:rPr>
          <w:rFonts w:ascii="Calibri" w:hAnsi="Calibri" w:cs="Calibri"/>
          <w:b/>
          <w:bCs/>
          <w:color w:val="000000"/>
        </w:rPr>
      </w:pPr>
    </w:p>
    <w:p w14:paraId="3F5EEAA1" w14:textId="77777777" w:rsidR="00D64210" w:rsidRPr="008D515C" w:rsidRDefault="00D64210" w:rsidP="008D515C">
      <w:pPr>
        <w:spacing w:line="276" w:lineRule="auto"/>
        <w:contextualSpacing/>
        <w:jc w:val="both"/>
        <w:rPr>
          <w:rFonts w:ascii="Calibri" w:hAnsi="Calibri" w:cs="Calibri"/>
          <w:b/>
          <w:bCs/>
          <w:color w:val="000000"/>
        </w:rPr>
      </w:pPr>
    </w:p>
    <w:p w14:paraId="7B4464D6" w14:textId="02A75915" w:rsidR="00D64210" w:rsidRPr="00426465" w:rsidRDefault="00760A1A" w:rsidP="00760A1A">
      <w:pPr>
        <w:spacing w:line="276" w:lineRule="auto"/>
        <w:contextualSpacing/>
        <w:rPr>
          <w:rFonts w:ascii="Calibri" w:hAnsi="Calibri" w:cs="Calibri"/>
          <w:b/>
          <w:bCs/>
          <w:color w:val="000000"/>
        </w:rPr>
      </w:pPr>
      <w:r>
        <w:rPr>
          <w:rFonts w:ascii="Calibri" w:hAnsi="Calibri" w:cs="Calibri"/>
          <w:b/>
          <w:bCs/>
          <w:color w:val="000000"/>
        </w:rPr>
        <w:t xml:space="preserve">                          </w:t>
      </w:r>
      <w:r w:rsidR="00D64210" w:rsidRPr="008D515C">
        <w:rPr>
          <w:rFonts w:ascii="Calibri" w:hAnsi="Calibri" w:cs="Calibri"/>
          <w:b/>
          <w:bCs/>
          <w:color w:val="000000"/>
        </w:rPr>
        <w:t>ΧΡΙΣΤΟΔΟΥΛΟΣ ΣΤΕΦΑΝΑΔΗ</w:t>
      </w:r>
      <w:r w:rsidR="00426465">
        <w:rPr>
          <w:rFonts w:ascii="Calibri" w:hAnsi="Calibri" w:cs="Calibri"/>
          <w:b/>
          <w:bCs/>
          <w:color w:val="000000"/>
        </w:rPr>
        <w:t>Σ</w:t>
      </w:r>
      <w:r>
        <w:rPr>
          <w:rFonts w:ascii="Calibri" w:hAnsi="Calibri" w:cs="Calibri"/>
          <w:b/>
          <w:bCs/>
          <w:color w:val="000000"/>
        </w:rPr>
        <w:tab/>
      </w:r>
      <w:r>
        <w:rPr>
          <w:rFonts w:ascii="Calibri" w:hAnsi="Calibri" w:cs="Calibri"/>
          <w:b/>
          <w:bCs/>
          <w:color w:val="000000"/>
        </w:rPr>
        <w:tab/>
        <w:t xml:space="preserve">        ΑΓΓΕΛΙΚΗ ΔΕΛΗΚΑΡΗ</w:t>
      </w:r>
    </w:p>
    <w:p w14:paraId="468982A1" w14:textId="77777777" w:rsidR="00426465" w:rsidRDefault="00426465" w:rsidP="00426465">
      <w:pPr>
        <w:spacing w:line="276" w:lineRule="auto"/>
        <w:contextualSpacing/>
        <w:jc w:val="center"/>
        <w:rPr>
          <w:rFonts w:ascii="Calibri" w:hAnsi="Calibri" w:cs="Calibri"/>
          <w:b/>
          <w:bCs/>
          <w:color w:val="000000"/>
          <w:lang w:val="en-US"/>
        </w:rPr>
      </w:pPr>
    </w:p>
    <w:sectPr w:rsidR="00426465" w:rsidSect="00D64210">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353D" w14:textId="77777777" w:rsidR="00FC7B82" w:rsidRDefault="00FC7B82">
      <w:pPr>
        <w:spacing w:after="0" w:line="240" w:lineRule="auto"/>
      </w:pPr>
      <w:r>
        <w:separator/>
      </w:r>
    </w:p>
  </w:endnote>
  <w:endnote w:type="continuationSeparator" w:id="0">
    <w:p w14:paraId="6BD6BDC0" w14:textId="77777777" w:rsidR="00FC7B82" w:rsidRDefault="00FC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C57" w14:textId="13DE4372" w:rsidR="00D64210" w:rsidRPr="002416C6" w:rsidRDefault="00D64210" w:rsidP="002416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68F2" w14:textId="77777777" w:rsidR="00FC7B82" w:rsidRDefault="00FC7B82">
      <w:pPr>
        <w:spacing w:after="0" w:line="240" w:lineRule="auto"/>
      </w:pPr>
      <w:r>
        <w:separator/>
      </w:r>
    </w:p>
  </w:footnote>
  <w:footnote w:type="continuationSeparator" w:id="0">
    <w:p w14:paraId="221EA0BE" w14:textId="77777777" w:rsidR="00FC7B82" w:rsidRDefault="00FC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8615" w14:textId="77777777" w:rsidR="00D64210" w:rsidRPr="00C72CC9" w:rsidRDefault="00D64210" w:rsidP="00C72CC9">
    <w:pPr>
      <w:pStyle w:val="aa"/>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10"/>
    <w:rsid w:val="00016F78"/>
    <w:rsid w:val="00064ECD"/>
    <w:rsid w:val="000933F7"/>
    <w:rsid w:val="000A0AB9"/>
    <w:rsid w:val="000A0FE6"/>
    <w:rsid w:val="000D35C7"/>
    <w:rsid w:val="000E2997"/>
    <w:rsid w:val="000E6882"/>
    <w:rsid w:val="000F6783"/>
    <w:rsid w:val="00135643"/>
    <w:rsid w:val="001B0FF9"/>
    <w:rsid w:val="001B4BF0"/>
    <w:rsid w:val="001F4A95"/>
    <w:rsid w:val="001F60E9"/>
    <w:rsid w:val="002374A4"/>
    <w:rsid w:val="002416C6"/>
    <w:rsid w:val="00255DA3"/>
    <w:rsid w:val="00270D38"/>
    <w:rsid w:val="00284555"/>
    <w:rsid w:val="002C7536"/>
    <w:rsid w:val="00316B29"/>
    <w:rsid w:val="00326AA6"/>
    <w:rsid w:val="003C4A12"/>
    <w:rsid w:val="003D4DEE"/>
    <w:rsid w:val="00403C67"/>
    <w:rsid w:val="00411C74"/>
    <w:rsid w:val="00426465"/>
    <w:rsid w:val="004646C0"/>
    <w:rsid w:val="004A3F42"/>
    <w:rsid w:val="004D1583"/>
    <w:rsid w:val="004F33DC"/>
    <w:rsid w:val="00522660"/>
    <w:rsid w:val="00525C44"/>
    <w:rsid w:val="0053476A"/>
    <w:rsid w:val="00561610"/>
    <w:rsid w:val="00582E65"/>
    <w:rsid w:val="00586937"/>
    <w:rsid w:val="00592670"/>
    <w:rsid w:val="00594517"/>
    <w:rsid w:val="005B2E3C"/>
    <w:rsid w:val="005C5083"/>
    <w:rsid w:val="005E0839"/>
    <w:rsid w:val="00632A5B"/>
    <w:rsid w:val="00655C1E"/>
    <w:rsid w:val="00660DFB"/>
    <w:rsid w:val="00662C56"/>
    <w:rsid w:val="00681690"/>
    <w:rsid w:val="006A032B"/>
    <w:rsid w:val="006E1B29"/>
    <w:rsid w:val="006E4042"/>
    <w:rsid w:val="007421B3"/>
    <w:rsid w:val="00760A1A"/>
    <w:rsid w:val="007650A6"/>
    <w:rsid w:val="007767EA"/>
    <w:rsid w:val="00790553"/>
    <w:rsid w:val="007A152C"/>
    <w:rsid w:val="007E68A6"/>
    <w:rsid w:val="00814E95"/>
    <w:rsid w:val="00835423"/>
    <w:rsid w:val="00855B51"/>
    <w:rsid w:val="00861C03"/>
    <w:rsid w:val="0089172C"/>
    <w:rsid w:val="008C32F5"/>
    <w:rsid w:val="008C5F58"/>
    <w:rsid w:val="008D515C"/>
    <w:rsid w:val="008D68D1"/>
    <w:rsid w:val="008F2823"/>
    <w:rsid w:val="009039E9"/>
    <w:rsid w:val="00914776"/>
    <w:rsid w:val="00926E9B"/>
    <w:rsid w:val="00961705"/>
    <w:rsid w:val="00962005"/>
    <w:rsid w:val="009C2085"/>
    <w:rsid w:val="009C6A2F"/>
    <w:rsid w:val="009E64FE"/>
    <w:rsid w:val="009F26A0"/>
    <w:rsid w:val="009F2E3B"/>
    <w:rsid w:val="00A03BAC"/>
    <w:rsid w:val="00A07BDE"/>
    <w:rsid w:val="00A11C82"/>
    <w:rsid w:val="00AA571E"/>
    <w:rsid w:val="00AB0299"/>
    <w:rsid w:val="00AC6DBD"/>
    <w:rsid w:val="00AD2E03"/>
    <w:rsid w:val="00AE4625"/>
    <w:rsid w:val="00B20230"/>
    <w:rsid w:val="00B3609F"/>
    <w:rsid w:val="00B70838"/>
    <w:rsid w:val="00B83C80"/>
    <w:rsid w:val="00BA51EF"/>
    <w:rsid w:val="00BC715B"/>
    <w:rsid w:val="00BE64CF"/>
    <w:rsid w:val="00C85401"/>
    <w:rsid w:val="00CC0F41"/>
    <w:rsid w:val="00CC1E75"/>
    <w:rsid w:val="00CD10C6"/>
    <w:rsid w:val="00D06B32"/>
    <w:rsid w:val="00D5166F"/>
    <w:rsid w:val="00D64210"/>
    <w:rsid w:val="00D701D7"/>
    <w:rsid w:val="00D85CA8"/>
    <w:rsid w:val="00DA55CA"/>
    <w:rsid w:val="00E15419"/>
    <w:rsid w:val="00E26EA1"/>
    <w:rsid w:val="00E27ECF"/>
    <w:rsid w:val="00E77FF9"/>
    <w:rsid w:val="00E83D7D"/>
    <w:rsid w:val="00EB2E77"/>
    <w:rsid w:val="00ED4440"/>
    <w:rsid w:val="00F279AC"/>
    <w:rsid w:val="00F9773B"/>
    <w:rsid w:val="00FB2E1B"/>
    <w:rsid w:val="00FB562B"/>
    <w:rsid w:val="00FC7B82"/>
    <w:rsid w:val="00FF41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B300"/>
  <w15:chartTrackingRefBased/>
  <w15:docId w15:val="{419A9B2A-FF85-4692-99F7-6B824BF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6421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D6421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D64210"/>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D6421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D6421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D642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642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642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642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64210"/>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D64210"/>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D64210"/>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D64210"/>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D64210"/>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D6421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6421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6421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64210"/>
    <w:rPr>
      <w:rFonts w:eastAsiaTheme="majorEastAsia" w:cstheme="majorBidi"/>
      <w:color w:val="272727" w:themeColor="text1" w:themeTint="D8"/>
    </w:rPr>
  </w:style>
  <w:style w:type="paragraph" w:styleId="a3">
    <w:name w:val="Title"/>
    <w:basedOn w:val="a"/>
    <w:next w:val="a"/>
    <w:link w:val="Char"/>
    <w:uiPriority w:val="10"/>
    <w:qFormat/>
    <w:rsid w:val="00D64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642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6421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6421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64210"/>
    <w:pPr>
      <w:spacing w:before="160"/>
      <w:jc w:val="center"/>
    </w:pPr>
    <w:rPr>
      <w:i/>
      <w:iCs/>
      <w:color w:val="404040" w:themeColor="text1" w:themeTint="BF"/>
    </w:rPr>
  </w:style>
  <w:style w:type="character" w:customStyle="1" w:styleId="Char1">
    <w:name w:val="Απόσπασμα Char"/>
    <w:basedOn w:val="a0"/>
    <w:link w:val="a5"/>
    <w:uiPriority w:val="29"/>
    <w:rsid w:val="00D64210"/>
    <w:rPr>
      <w:i/>
      <w:iCs/>
      <w:color w:val="404040" w:themeColor="text1" w:themeTint="BF"/>
    </w:rPr>
  </w:style>
  <w:style w:type="paragraph" w:styleId="a6">
    <w:name w:val="List Paragraph"/>
    <w:basedOn w:val="a"/>
    <w:uiPriority w:val="34"/>
    <w:qFormat/>
    <w:rsid w:val="00D64210"/>
    <w:pPr>
      <w:ind w:left="720"/>
      <w:contextualSpacing/>
    </w:pPr>
  </w:style>
  <w:style w:type="character" w:styleId="a7">
    <w:name w:val="Intense Emphasis"/>
    <w:basedOn w:val="a0"/>
    <w:uiPriority w:val="21"/>
    <w:qFormat/>
    <w:rsid w:val="00D64210"/>
    <w:rPr>
      <w:i/>
      <w:iCs/>
      <w:color w:val="2E74B5" w:themeColor="accent1" w:themeShade="BF"/>
    </w:rPr>
  </w:style>
  <w:style w:type="paragraph" w:styleId="a8">
    <w:name w:val="Intense Quote"/>
    <w:basedOn w:val="a"/>
    <w:next w:val="a"/>
    <w:link w:val="Char2"/>
    <w:uiPriority w:val="30"/>
    <w:qFormat/>
    <w:rsid w:val="00D6421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D64210"/>
    <w:rPr>
      <w:i/>
      <w:iCs/>
      <w:color w:val="2E74B5" w:themeColor="accent1" w:themeShade="BF"/>
    </w:rPr>
  </w:style>
  <w:style w:type="character" w:styleId="a9">
    <w:name w:val="Intense Reference"/>
    <w:basedOn w:val="a0"/>
    <w:uiPriority w:val="32"/>
    <w:qFormat/>
    <w:rsid w:val="00D64210"/>
    <w:rPr>
      <w:b/>
      <w:bCs/>
      <w:smallCaps/>
      <w:color w:val="2E74B5" w:themeColor="accent1" w:themeShade="BF"/>
      <w:spacing w:val="5"/>
    </w:rPr>
  </w:style>
  <w:style w:type="paragraph" w:styleId="aa">
    <w:name w:val="header"/>
    <w:basedOn w:val="a"/>
    <w:link w:val="Char3"/>
    <w:uiPriority w:val="99"/>
    <w:rsid w:val="00D64210"/>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D64210"/>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D64210"/>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D64210"/>
    <w:rPr>
      <w:rFonts w:ascii="Times New Roman" w:eastAsia="Times New Roman" w:hAnsi="Times New Roman" w:cs="Times New Roman"/>
      <w:kern w:val="0"/>
      <w:sz w:val="24"/>
      <w:szCs w:val="24"/>
      <w:lang w:eastAsia="el-GR"/>
      <w14:ligatures w14:val="none"/>
    </w:rPr>
  </w:style>
  <w:style w:type="character" w:styleId="ac">
    <w:name w:val="Strong"/>
    <w:basedOn w:val="a0"/>
    <w:uiPriority w:val="22"/>
    <w:qFormat/>
    <w:rsid w:val="00D64210"/>
    <w:rPr>
      <w:b/>
      <w:bCs/>
    </w:rPr>
  </w:style>
  <w:style w:type="paragraph" w:customStyle="1" w:styleId="Default">
    <w:name w:val="Default"/>
    <w:rsid w:val="00D64210"/>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FCDC-D6AF-44EB-A1E5-72A3FF8A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9754</Words>
  <Characters>52677</Characters>
  <Application>Microsoft Office Word</Application>
  <DocSecurity>0</DocSecurity>
  <Lines>438</Lines>
  <Paragraphs>12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άκη Δήμητρα</dc:creator>
  <cp:keywords/>
  <dc:description/>
  <cp:lastModifiedBy>Πουλάκη Ιωάννα Μαρία</cp:lastModifiedBy>
  <cp:revision>66</cp:revision>
  <dcterms:created xsi:type="dcterms:W3CDTF">2026-06-17T11:54:00Z</dcterms:created>
  <dcterms:modified xsi:type="dcterms:W3CDTF">2026-06-23T10:38:00Z</dcterms:modified>
</cp:coreProperties>
</file>